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D4" w:rsidRPr="00783284" w:rsidRDefault="003C6BD4" w:rsidP="001306E1">
      <w:pPr>
        <w:jc w:val="left"/>
        <w:rPr>
          <w:rFonts w:ascii="等线" w:eastAsia="等线" w:hAnsi="等线"/>
          <w:sz w:val="15"/>
          <w:szCs w:val="15"/>
          <w:highlight w:val="red"/>
        </w:rPr>
      </w:pPr>
      <w:r w:rsidRPr="00783284">
        <w:rPr>
          <w:rFonts w:ascii="等线" w:eastAsia="等线" w:hAnsi="等线"/>
          <w:sz w:val="15"/>
          <w:szCs w:val="15"/>
          <w:highlight w:val="red"/>
        </w:rPr>
        <w:t>matplotlib.pypltot</w:t>
      </w:r>
      <w:r w:rsidRPr="00783284">
        <w:rPr>
          <w:rFonts w:ascii="等线" w:eastAsia="等线" w:hAnsi="等线" w:hint="eastAsia"/>
          <w:sz w:val="15"/>
          <w:szCs w:val="15"/>
          <w:highlight w:val="red"/>
        </w:rPr>
        <w:t>【plt</w:t>
      </w:r>
      <w:r w:rsidRPr="00783284">
        <w:rPr>
          <w:rFonts w:ascii="等线" w:eastAsia="等线" w:hAnsi="等线"/>
          <w:sz w:val="15"/>
          <w:szCs w:val="15"/>
          <w:highlight w:val="red"/>
        </w:rPr>
        <w:t>接口</w:t>
      </w:r>
      <w:r w:rsidRPr="00783284">
        <w:rPr>
          <w:rFonts w:ascii="等线" w:eastAsia="等线" w:hAnsi="等线" w:hint="eastAsia"/>
          <w:sz w:val="15"/>
          <w:szCs w:val="15"/>
          <w:highlight w:val="red"/>
        </w:rPr>
        <w:t>】</w:t>
      </w:r>
    </w:p>
    <w:p w:rsidR="003C6BD4" w:rsidRDefault="003C6BD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1. </w:t>
      </w:r>
      <w:r w:rsidRPr="00752A20">
        <w:rPr>
          <w:rFonts w:ascii="等线" w:eastAsia="等线" w:hAnsi="等线"/>
          <w:sz w:val="15"/>
          <w:szCs w:val="15"/>
          <w:highlight w:val="yellow"/>
        </w:rPr>
        <w:t>f</w:t>
      </w:r>
      <w:r w:rsidRPr="003C22FC">
        <w:rPr>
          <w:rFonts w:ascii="等线" w:eastAsia="等线" w:hAnsi="等线"/>
          <w:sz w:val="15"/>
          <w:szCs w:val="15"/>
          <w:highlight w:val="yellow"/>
        </w:rPr>
        <w:t>igure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(</w:t>
      </w:r>
      <w:r w:rsidRPr="003C22FC">
        <w:rPr>
          <w:rFonts w:ascii="等线" w:eastAsia="等线" w:hAnsi="等线"/>
          <w:sz w:val="15"/>
          <w:szCs w:val="15"/>
          <w:highlight w:val="yellow"/>
        </w:rPr>
        <w:t>num=1, figsize=(15, 8),</w:t>
      </w:r>
      <w:r w:rsidR="001B58AF">
        <w:rPr>
          <w:rFonts w:ascii="等线" w:eastAsia="等线" w:hAnsi="等线"/>
          <w:sz w:val="15"/>
          <w:szCs w:val="15"/>
          <w:highlight w:val="yellow"/>
        </w:rPr>
        <w:t xml:space="preserve"> </w:t>
      </w:r>
      <w:r w:rsidRPr="003C22FC">
        <w:rPr>
          <w:rFonts w:ascii="等线" w:eastAsia="等线" w:hAnsi="等线"/>
          <w:sz w:val="15"/>
          <w:szCs w:val="15"/>
          <w:highlight w:val="yellow"/>
        </w:rPr>
        <w:t>dpi=80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)：</w:t>
      </w:r>
      <w:r w:rsidRPr="00B50B50">
        <w:rPr>
          <w:rFonts w:ascii="等线" w:eastAsia="等线" w:hAnsi="等线" w:hint="eastAsia"/>
          <w:sz w:val="15"/>
          <w:szCs w:val="15"/>
        </w:rPr>
        <w:t>创建一个画布，同时设置大小，分辨率</w:t>
      </w:r>
      <w:r w:rsidR="00F34044">
        <w:rPr>
          <w:rFonts w:ascii="等线" w:eastAsia="等线" w:hAnsi="等线" w:hint="eastAsia"/>
          <w:sz w:val="15"/>
          <w:szCs w:val="15"/>
        </w:rPr>
        <w:t>；</w:t>
      </w:r>
    </w:p>
    <w:p w:rsidR="00266BEB" w:rsidRPr="00B50B50" w:rsidRDefault="00266BEB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8. </w:t>
      </w:r>
      <w:r w:rsidRPr="000D0461">
        <w:rPr>
          <w:rFonts w:ascii="等线" w:eastAsia="等线" w:hAnsi="等线"/>
          <w:sz w:val="15"/>
          <w:szCs w:val="15"/>
          <w:highlight w:val="yellow"/>
        </w:rPr>
        <w:t>get_axes</w:t>
      </w:r>
      <w:r w:rsidRPr="000D0461">
        <w:rPr>
          <w:rFonts w:ascii="等线" w:eastAsia="等线" w:hAnsi="等线" w:hint="eastAsia"/>
          <w:sz w:val="15"/>
          <w:szCs w:val="15"/>
          <w:highlight w:val="yellow"/>
        </w:rPr>
        <w:t>()</w:t>
      </w:r>
      <w:r>
        <w:rPr>
          <w:rFonts w:ascii="等线" w:eastAsia="等线" w:hAnsi="等线" w:hint="eastAsia"/>
          <w:sz w:val="15"/>
          <w:szCs w:val="15"/>
          <w:highlight w:val="yellow"/>
        </w:rPr>
        <w:t>：</w:t>
      </w:r>
    </w:p>
    <w:p w:rsidR="003C6BD4" w:rsidRPr="00B50B50" w:rsidRDefault="003C6BD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2.</w:t>
      </w:r>
      <w:r w:rsidRPr="00B50B50">
        <w:rPr>
          <w:rFonts w:ascii="等线" w:eastAsia="等线" w:hAnsi="等线"/>
          <w:sz w:val="15"/>
          <w:szCs w:val="15"/>
        </w:rPr>
        <w:t xml:space="preserve"> </w:t>
      </w:r>
      <w:r w:rsidRPr="003C22FC">
        <w:rPr>
          <w:rFonts w:ascii="等线" w:eastAsia="等线" w:hAnsi="等线"/>
          <w:sz w:val="15"/>
          <w:szCs w:val="15"/>
          <w:highlight w:val="yellow"/>
        </w:rPr>
        <w:t>gcf()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/>
          <w:sz w:val="15"/>
          <w:szCs w:val="15"/>
        </w:rPr>
        <w:t>获得当前figure对象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7C66DB" w:rsidRDefault="007C66DB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3</w:t>
      </w:r>
      <w:r w:rsidRPr="00B50B50">
        <w:rPr>
          <w:rFonts w:ascii="等线" w:eastAsia="等线" w:hAnsi="等线"/>
          <w:sz w:val="15"/>
          <w:szCs w:val="15"/>
        </w:rPr>
        <w:t xml:space="preserve">. 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gc</w:t>
      </w:r>
      <w:r w:rsidRPr="003C22FC">
        <w:rPr>
          <w:rFonts w:ascii="等线" w:eastAsia="等线" w:hAnsi="等线"/>
          <w:sz w:val="15"/>
          <w:szCs w:val="15"/>
          <w:highlight w:val="yellow"/>
        </w:rPr>
        <w:t>a()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/>
          <w:sz w:val="15"/>
          <w:szCs w:val="15"/>
        </w:rPr>
        <w:t>获取当前axes</w:t>
      </w:r>
      <w:r w:rsidRPr="00B50B50">
        <w:rPr>
          <w:rFonts w:ascii="等线" w:eastAsia="等线" w:hAnsi="等线" w:hint="eastAsia"/>
          <w:sz w:val="15"/>
          <w:szCs w:val="15"/>
        </w:rPr>
        <w:t>对象；</w:t>
      </w:r>
    </w:p>
    <w:p w:rsidR="00E3526A" w:rsidRDefault="00E3526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4. </w:t>
      </w:r>
      <w:r w:rsidRPr="00E3526A">
        <w:rPr>
          <w:rFonts w:ascii="等线" w:eastAsia="等线" w:hAnsi="等线"/>
          <w:sz w:val="15"/>
          <w:szCs w:val="15"/>
          <w:highlight w:val="yellow"/>
        </w:rPr>
        <w:t>clf()</w:t>
      </w:r>
      <w:r w:rsidRPr="00E3526A">
        <w:rPr>
          <w:rFonts w:ascii="等线" w:eastAsia="等线" w:hAnsi="等线" w:hint="eastAsia"/>
          <w:sz w:val="15"/>
          <w:szCs w:val="15"/>
          <w:highlight w:val="yellow"/>
        </w:rPr>
        <w:t>：</w:t>
      </w:r>
      <w:r>
        <w:rPr>
          <w:rFonts w:ascii="等线" w:eastAsia="等线" w:hAnsi="等线" w:hint="eastAsia"/>
          <w:sz w:val="15"/>
          <w:szCs w:val="15"/>
        </w:rPr>
        <w:t>清理当前的f</w:t>
      </w:r>
      <w:r>
        <w:rPr>
          <w:rFonts w:ascii="等线" w:eastAsia="等线" w:hAnsi="等线"/>
          <w:sz w:val="15"/>
          <w:szCs w:val="15"/>
        </w:rPr>
        <w:t>igure对象</w:t>
      </w:r>
      <w:r>
        <w:rPr>
          <w:rFonts w:ascii="等线" w:eastAsia="等线" w:hAnsi="等线" w:hint="eastAsia"/>
          <w:sz w:val="15"/>
          <w:szCs w:val="15"/>
        </w:rPr>
        <w:t>；</w:t>
      </w:r>
    </w:p>
    <w:p w:rsidR="00E3526A" w:rsidRDefault="00E3526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5. </w:t>
      </w:r>
      <w:r w:rsidRPr="00E3526A">
        <w:rPr>
          <w:rFonts w:ascii="等线" w:eastAsia="等线" w:hAnsi="等线"/>
          <w:sz w:val="15"/>
          <w:szCs w:val="15"/>
          <w:highlight w:val="yellow"/>
        </w:rPr>
        <w:t>cla()</w:t>
      </w:r>
      <w:r w:rsidRPr="00E3526A">
        <w:rPr>
          <w:rFonts w:ascii="等线" w:eastAsia="等线" w:hAnsi="等线" w:hint="eastAsia"/>
          <w:sz w:val="15"/>
          <w:szCs w:val="15"/>
          <w:highlight w:val="yellow"/>
        </w:rPr>
        <w:t>：</w:t>
      </w:r>
      <w:r>
        <w:rPr>
          <w:rFonts w:ascii="等线" w:eastAsia="等线" w:hAnsi="等线"/>
          <w:sz w:val="15"/>
          <w:szCs w:val="15"/>
        </w:rPr>
        <w:t>清理当前的axes对象</w:t>
      </w:r>
      <w:r>
        <w:rPr>
          <w:rFonts w:ascii="等线" w:eastAsia="等线" w:hAnsi="等线" w:hint="eastAsia"/>
          <w:sz w:val="15"/>
          <w:szCs w:val="15"/>
        </w:rPr>
        <w:t>；</w:t>
      </w:r>
    </w:p>
    <w:p w:rsidR="00CC715F" w:rsidRDefault="00CC715F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 xml:space="preserve">6. </w:t>
      </w:r>
      <w:r w:rsidR="00B72CD3">
        <w:rPr>
          <w:rFonts w:ascii="等线" w:eastAsia="等线" w:hAnsi="等线"/>
          <w:sz w:val="15"/>
          <w:szCs w:val="15"/>
          <w:highlight w:val="yellow"/>
        </w:rPr>
        <w:t>close()</w:t>
      </w:r>
      <w:r w:rsidR="00B72CD3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CC715F">
        <w:rPr>
          <w:rFonts w:ascii="等线" w:eastAsia="等线" w:hAnsi="等线"/>
          <w:sz w:val="15"/>
          <w:szCs w:val="15"/>
        </w:rPr>
        <w:t>释放</w:t>
      </w:r>
      <w:r>
        <w:rPr>
          <w:rFonts w:ascii="等线" w:eastAsia="等线" w:hAnsi="等线"/>
          <w:sz w:val="15"/>
          <w:szCs w:val="15"/>
        </w:rPr>
        <w:t>figure所占用的</w:t>
      </w:r>
      <w:r>
        <w:rPr>
          <w:rFonts w:ascii="等线" w:eastAsia="等线" w:hAnsi="等线" w:hint="eastAsia"/>
          <w:sz w:val="15"/>
          <w:szCs w:val="15"/>
        </w:rPr>
        <w:t>；</w:t>
      </w:r>
    </w:p>
    <w:p w:rsidR="00056D4A" w:rsidRPr="00B50B50" w:rsidRDefault="00056D4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7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D252DE">
        <w:rPr>
          <w:rFonts w:ascii="等线" w:eastAsia="等线" w:hAnsi="等线"/>
          <w:sz w:val="15"/>
          <w:szCs w:val="15"/>
          <w:highlight w:val="yellow"/>
        </w:rPr>
        <w:t>getp</w:t>
      </w:r>
      <w:r w:rsidRPr="00D252DE">
        <w:rPr>
          <w:rFonts w:ascii="等线" w:eastAsia="等线" w:hAnsi="等线" w:hint="eastAsia"/>
          <w:sz w:val="15"/>
          <w:szCs w:val="15"/>
          <w:highlight w:val="yellow"/>
        </w:rPr>
        <w:t>(args1</w:t>
      </w:r>
      <w:r w:rsidRPr="00D252DE">
        <w:rPr>
          <w:rFonts w:ascii="等线" w:eastAsia="等线" w:hAnsi="等线"/>
          <w:sz w:val="15"/>
          <w:szCs w:val="15"/>
          <w:highlight w:val="yellow"/>
        </w:rPr>
        <w:t>, args2</w:t>
      </w:r>
      <w:r w:rsidRPr="00D252DE">
        <w:rPr>
          <w:rFonts w:ascii="等线" w:eastAsia="等线" w:hAnsi="等线" w:hint="eastAsia"/>
          <w:sz w:val="15"/>
          <w:szCs w:val="15"/>
          <w:highlight w:val="yellow"/>
        </w:rPr>
        <w:t>)：</w:t>
      </w:r>
      <w:r w:rsidR="00960E9A">
        <w:rPr>
          <w:rFonts w:ascii="等线" w:eastAsia="等线" w:hAnsi="等线" w:hint="eastAsia"/>
          <w:sz w:val="15"/>
          <w:szCs w:val="15"/>
        </w:rPr>
        <w:t>打印</w:t>
      </w:r>
      <w:r w:rsidR="00471DB2" w:rsidRPr="00471DB2">
        <w:rPr>
          <w:rFonts w:ascii="等线" w:eastAsia="等线" w:hAnsi="等线" w:hint="eastAsia"/>
          <w:sz w:val="15"/>
          <w:szCs w:val="15"/>
        </w:rPr>
        <w:t>对象的属性值</w:t>
      </w:r>
      <w:r w:rsidR="00471DB2">
        <w:rPr>
          <w:rFonts w:ascii="等线" w:eastAsia="等线" w:hAnsi="等线" w:hint="eastAsia"/>
          <w:sz w:val="15"/>
          <w:szCs w:val="15"/>
        </w:rPr>
        <w:t>，参数ar</w:t>
      </w:r>
      <w:r w:rsidR="00471DB2">
        <w:rPr>
          <w:rFonts w:ascii="等线" w:eastAsia="等线" w:hAnsi="等线"/>
          <w:sz w:val="15"/>
          <w:szCs w:val="15"/>
        </w:rPr>
        <w:t>gs1</w:t>
      </w:r>
      <w:r w:rsidR="00471DB2">
        <w:rPr>
          <w:rFonts w:ascii="等线" w:eastAsia="等线" w:hAnsi="等线" w:hint="eastAsia"/>
          <w:sz w:val="15"/>
          <w:szCs w:val="15"/>
        </w:rPr>
        <w:t>为</w:t>
      </w:r>
      <w:r w:rsidR="00471DB2" w:rsidRPr="00471DB2">
        <w:rPr>
          <w:rFonts w:ascii="等线" w:eastAsia="等线" w:hAnsi="等线" w:hint="eastAsia"/>
          <w:sz w:val="15"/>
          <w:szCs w:val="15"/>
        </w:rPr>
        <w:t>对象</w:t>
      </w:r>
      <w:r w:rsidR="00471DB2">
        <w:rPr>
          <w:rFonts w:ascii="等线" w:eastAsia="等线" w:hAnsi="等线" w:hint="eastAsia"/>
          <w:sz w:val="15"/>
          <w:szCs w:val="15"/>
        </w:rPr>
        <w:t>，args</w:t>
      </w:r>
      <w:r w:rsidR="00471DB2">
        <w:rPr>
          <w:rFonts w:ascii="等线" w:eastAsia="等线" w:hAnsi="等线"/>
          <w:sz w:val="15"/>
          <w:szCs w:val="15"/>
        </w:rPr>
        <w:t>2</w:t>
      </w:r>
      <w:r w:rsidR="00471DB2">
        <w:rPr>
          <w:rFonts w:ascii="等线" w:eastAsia="等线" w:hAnsi="等线" w:hint="eastAsia"/>
          <w:sz w:val="15"/>
          <w:szCs w:val="15"/>
        </w:rPr>
        <w:t>为</w:t>
      </w:r>
      <w:r w:rsidR="00471DB2" w:rsidRPr="00471DB2">
        <w:rPr>
          <w:rFonts w:ascii="等线" w:eastAsia="等线" w:hAnsi="等线" w:hint="eastAsia"/>
          <w:sz w:val="15"/>
          <w:szCs w:val="15"/>
        </w:rPr>
        <w:t>属性名</w:t>
      </w:r>
      <w:r w:rsidR="00471DB2">
        <w:rPr>
          <w:rFonts w:ascii="等线" w:eastAsia="等线" w:hAnsi="等线" w:hint="eastAsia"/>
          <w:sz w:val="15"/>
          <w:szCs w:val="15"/>
        </w:rPr>
        <w:t>，若不指定则为</w:t>
      </w:r>
      <w:r w:rsidR="00471DB2" w:rsidRPr="00471DB2">
        <w:rPr>
          <w:rFonts w:ascii="等线" w:eastAsia="等线" w:hAnsi="等线" w:hint="eastAsia"/>
          <w:sz w:val="15"/>
          <w:szCs w:val="15"/>
        </w:rPr>
        <w:t>所有属性和其值</w:t>
      </w:r>
    </w:p>
    <w:p w:rsidR="003C6BD4" w:rsidRPr="00B50B50" w:rsidRDefault="003C6BD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3. </w:t>
      </w:r>
      <w:r w:rsidRPr="003C22FC">
        <w:rPr>
          <w:rFonts w:ascii="等线" w:eastAsia="等线" w:hAnsi="等线"/>
          <w:sz w:val="15"/>
          <w:szCs w:val="15"/>
          <w:highlight w:val="yellow"/>
        </w:rPr>
        <w:t>subplots(nrows=x, ncols=y, figsize=plt.figaspect(1./2))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创建一个画布，同时创建x</w:t>
      </w:r>
      <w:r w:rsidRPr="00B50B50">
        <w:rPr>
          <w:rFonts w:ascii="等线" w:eastAsia="等线" w:hAnsi="等线"/>
          <w:sz w:val="15"/>
          <w:szCs w:val="15"/>
        </w:rPr>
        <w:t>,y个子图</w:t>
      </w:r>
      <w:r w:rsidRPr="00B50B50">
        <w:rPr>
          <w:rFonts w:ascii="等线" w:eastAsia="等线" w:hAnsi="等线" w:hint="eastAsia"/>
          <w:sz w:val="15"/>
          <w:szCs w:val="15"/>
        </w:rPr>
        <w:t>，并</w:t>
      </w:r>
      <w:r w:rsidR="0000483B">
        <w:rPr>
          <w:rFonts w:ascii="等线" w:eastAsia="等线" w:hAnsi="等线" w:hint="eastAsia"/>
          <w:sz w:val="15"/>
          <w:szCs w:val="15"/>
        </w:rPr>
        <w:t>同时</w:t>
      </w:r>
      <w:r w:rsidRPr="00B50B50">
        <w:rPr>
          <w:rFonts w:ascii="等线" w:eastAsia="等线" w:hAnsi="等线"/>
          <w:sz w:val="15"/>
          <w:szCs w:val="15"/>
        </w:rPr>
        <w:t>Figure</w:t>
      </w:r>
      <w:r w:rsidRPr="00B50B50">
        <w:rPr>
          <w:rFonts w:ascii="等线" w:eastAsia="等线" w:hAnsi="等线" w:hint="eastAsia"/>
          <w:sz w:val="15"/>
          <w:szCs w:val="15"/>
        </w:rPr>
        <w:t>对象，</w:t>
      </w:r>
      <w:r w:rsidRPr="00B50B50">
        <w:rPr>
          <w:rFonts w:ascii="等线" w:eastAsia="等线" w:hAnsi="等线"/>
          <w:sz w:val="15"/>
          <w:szCs w:val="15"/>
        </w:rPr>
        <w:t>Axes</w:t>
      </w:r>
      <w:r w:rsidRPr="00B50B50">
        <w:rPr>
          <w:rFonts w:ascii="等线" w:eastAsia="等线" w:hAnsi="等线" w:hint="eastAsia"/>
          <w:sz w:val="15"/>
          <w:szCs w:val="15"/>
        </w:rPr>
        <w:t>对象；</w:t>
      </w:r>
    </w:p>
    <w:p w:rsidR="003C6BD4" w:rsidRPr="00B50B50" w:rsidRDefault="003C6BD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4. </w:t>
      </w:r>
      <w:r w:rsidRPr="003C22FC">
        <w:rPr>
          <w:rFonts w:ascii="等线" w:eastAsia="等线" w:hAnsi="等线"/>
          <w:sz w:val="15"/>
          <w:szCs w:val="15"/>
          <w:highlight w:val="yellow"/>
        </w:rPr>
        <w:t>title()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设置图表标题；</w:t>
      </w:r>
    </w:p>
    <w:p w:rsidR="00053C62" w:rsidRPr="00B50B50" w:rsidRDefault="003C6BD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5. </w:t>
      </w:r>
      <w:r w:rsidRPr="003C22FC">
        <w:rPr>
          <w:rFonts w:ascii="等线" w:eastAsia="等线" w:hAnsi="等线"/>
          <w:sz w:val="15"/>
          <w:szCs w:val="15"/>
          <w:highlight w:val="yellow"/>
        </w:rPr>
        <w:t>grid()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/>
          <w:sz w:val="15"/>
          <w:szCs w:val="15"/>
        </w:rPr>
        <w:t>设置图标网格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3C6BD4" w:rsidRPr="00B50B50" w:rsidRDefault="003C6BD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6. </w:t>
      </w:r>
      <w:r w:rsidRPr="003C22FC">
        <w:rPr>
          <w:rFonts w:ascii="等线" w:eastAsia="等线" w:hAnsi="等线"/>
          <w:sz w:val="15"/>
          <w:szCs w:val="15"/>
          <w:highlight w:val="yellow"/>
        </w:rPr>
        <w:t>axis([a,b,c,d])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设置横纵坐标轴范围，与</w:t>
      </w:r>
      <w:r w:rsidRPr="00B50B50">
        <w:rPr>
          <w:rFonts w:ascii="等线" w:eastAsia="等线" w:hAnsi="等线"/>
          <w:sz w:val="15"/>
          <w:szCs w:val="15"/>
        </w:rPr>
        <w:t>ax.set_xlim()</w:t>
      </w:r>
      <w:r w:rsidRPr="00B50B50">
        <w:rPr>
          <w:rFonts w:ascii="等线" w:eastAsia="等线" w:hAnsi="等线" w:hint="eastAsia"/>
          <w:sz w:val="15"/>
          <w:szCs w:val="15"/>
        </w:rPr>
        <w:t>/</w:t>
      </w:r>
      <w:r w:rsidRPr="00B50B50">
        <w:rPr>
          <w:rFonts w:ascii="等线" w:eastAsia="等线" w:hAnsi="等线"/>
          <w:sz w:val="15"/>
          <w:szCs w:val="15"/>
        </w:rPr>
        <w:t>ax.set_ylim()等效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3C6BD4" w:rsidRPr="00B50B50" w:rsidRDefault="003C6BD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7. </w:t>
      </w:r>
      <w:r w:rsidRPr="003C22FC">
        <w:rPr>
          <w:rFonts w:ascii="等线" w:eastAsia="等线" w:hAnsi="等线"/>
          <w:sz w:val="15"/>
          <w:szCs w:val="15"/>
          <w:highlight w:val="yellow"/>
        </w:rPr>
        <w:t>xlabel(</w:t>
      </w:r>
      <w:r w:rsidR="006D0627" w:rsidRPr="003C22FC">
        <w:rPr>
          <w:rFonts w:ascii="等线" w:eastAsia="等线" w:hAnsi="等线"/>
          <w:sz w:val="15"/>
          <w:szCs w:val="15"/>
          <w:highlight w:val="yellow"/>
        </w:rPr>
        <w:t>'</w:t>
      </w:r>
      <w:r w:rsidR="00753B31" w:rsidRPr="003C22FC">
        <w:rPr>
          <w:rFonts w:ascii="等线" w:eastAsia="等线" w:hAnsi="等线" w:hint="eastAsia"/>
          <w:sz w:val="15"/>
          <w:szCs w:val="15"/>
          <w:highlight w:val="yellow"/>
        </w:rPr>
        <w:t>xxx</w:t>
      </w:r>
      <w:r w:rsidR="006D0627" w:rsidRPr="003C22FC">
        <w:rPr>
          <w:rFonts w:ascii="等线" w:eastAsia="等线" w:hAnsi="等线"/>
          <w:sz w:val="15"/>
          <w:szCs w:val="15"/>
          <w:highlight w:val="yellow"/>
        </w:rPr>
        <w:t>'</w:t>
      </w:r>
      <w:r w:rsidRPr="003C22FC">
        <w:rPr>
          <w:rFonts w:ascii="等线" w:eastAsia="等线" w:hAnsi="等线"/>
          <w:sz w:val="15"/>
          <w:szCs w:val="15"/>
          <w:highlight w:val="yellow"/>
        </w:rPr>
        <w:t>)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/</w:t>
      </w:r>
      <w:r w:rsidRPr="003C22FC">
        <w:rPr>
          <w:rFonts w:ascii="等线" w:eastAsia="等线" w:hAnsi="等线"/>
          <w:sz w:val="15"/>
          <w:szCs w:val="15"/>
          <w:highlight w:val="yellow"/>
        </w:rPr>
        <w:t>ylabel(</w:t>
      </w:r>
      <w:r w:rsidR="006D0627" w:rsidRPr="003C22FC">
        <w:rPr>
          <w:rFonts w:ascii="等线" w:eastAsia="等线" w:hAnsi="等线"/>
          <w:sz w:val="15"/>
          <w:szCs w:val="15"/>
          <w:highlight w:val="yellow"/>
        </w:rPr>
        <w:t>'</w:t>
      </w:r>
      <w:r w:rsidR="00753B31" w:rsidRPr="003C22FC">
        <w:rPr>
          <w:rFonts w:ascii="等线" w:eastAsia="等线" w:hAnsi="等线"/>
          <w:sz w:val="15"/>
          <w:szCs w:val="15"/>
          <w:highlight w:val="yellow"/>
        </w:rPr>
        <w:t>xxx</w:t>
      </w:r>
      <w:r w:rsidR="006D0627" w:rsidRPr="003C22FC">
        <w:rPr>
          <w:rFonts w:ascii="等线" w:eastAsia="等线" w:hAnsi="等线"/>
          <w:sz w:val="15"/>
          <w:szCs w:val="15"/>
          <w:highlight w:val="yellow"/>
        </w:rPr>
        <w:t>'</w:t>
      </w:r>
      <w:r w:rsidRPr="003C22FC">
        <w:rPr>
          <w:rFonts w:ascii="等线" w:eastAsia="等线" w:hAnsi="等线"/>
          <w:sz w:val="15"/>
          <w:szCs w:val="15"/>
          <w:highlight w:val="yellow"/>
        </w:rPr>
        <w:t>)</w:t>
      </w:r>
      <w:r w:rsidRPr="003C22FC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设置</w:t>
      </w:r>
      <w:r w:rsidRPr="00B50B50">
        <w:rPr>
          <w:rFonts w:ascii="等线" w:eastAsia="等线" w:hAnsi="等线"/>
          <w:sz w:val="15"/>
          <w:szCs w:val="15"/>
        </w:rPr>
        <w:t>x</w:t>
      </w:r>
      <w:r w:rsidRPr="00B50B50">
        <w:rPr>
          <w:rFonts w:ascii="等线" w:eastAsia="等线" w:hAnsi="等线" w:hint="eastAsia"/>
          <w:sz w:val="15"/>
          <w:szCs w:val="15"/>
        </w:rPr>
        <w:t>、</w:t>
      </w:r>
      <w:r w:rsidRPr="00B50B50">
        <w:rPr>
          <w:rFonts w:ascii="等线" w:eastAsia="等线" w:hAnsi="等线"/>
          <w:sz w:val="15"/>
          <w:szCs w:val="15"/>
        </w:rPr>
        <w:t>y轴标题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3C6BD4" w:rsidRPr="00B50B50" w:rsidRDefault="003C6BD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8</w:t>
      </w:r>
      <w:r w:rsidRPr="00B50B50">
        <w:rPr>
          <w:rFonts w:ascii="等线" w:eastAsia="等线" w:hAnsi="等线" w:hint="eastAsia"/>
          <w:sz w:val="15"/>
          <w:szCs w:val="15"/>
        </w:rPr>
        <w:t xml:space="preserve">. </w:t>
      </w:r>
      <w:r w:rsidRPr="003C22FC">
        <w:rPr>
          <w:rFonts w:ascii="等线" w:eastAsia="等线" w:hAnsi="等线"/>
          <w:sz w:val="15"/>
          <w:szCs w:val="15"/>
          <w:highlight w:val="yellow"/>
        </w:rPr>
        <w:t>xticks(</w:t>
      </w:r>
      <w:r w:rsidR="00A814B1" w:rsidRPr="003C22FC">
        <w:rPr>
          <w:rFonts w:ascii="等线" w:eastAsia="等线" w:hAnsi="等线"/>
          <w:sz w:val="15"/>
          <w:szCs w:val="15"/>
          <w:highlight w:val="yellow"/>
        </w:rPr>
        <w:t>[a,b,c],[x,y,z]</w:t>
      </w:r>
      <w:r w:rsidRPr="003C22FC">
        <w:rPr>
          <w:rFonts w:ascii="等线" w:eastAsia="等线" w:hAnsi="等线"/>
          <w:sz w:val="15"/>
          <w:szCs w:val="15"/>
          <w:highlight w:val="yellow"/>
        </w:rPr>
        <w:t>)/yticks(</w:t>
      </w:r>
      <w:r w:rsidR="00AD778E" w:rsidRPr="003C22FC">
        <w:rPr>
          <w:rFonts w:ascii="等线" w:eastAsia="等线" w:hAnsi="等线"/>
          <w:sz w:val="15"/>
          <w:szCs w:val="15"/>
          <w:highlight w:val="yellow"/>
        </w:rPr>
        <w:t>[a,b,c],[x,y,z]</w:t>
      </w:r>
      <w:r w:rsidRPr="003C22FC">
        <w:rPr>
          <w:rFonts w:ascii="等线" w:eastAsia="等线" w:hAnsi="等线"/>
          <w:sz w:val="15"/>
          <w:szCs w:val="15"/>
          <w:highlight w:val="yellow"/>
        </w:rPr>
        <w:t>)：</w:t>
      </w:r>
      <w:r w:rsidRPr="00B50B50">
        <w:rPr>
          <w:rFonts w:ascii="等线" w:eastAsia="等线" w:hAnsi="等线" w:hint="eastAsia"/>
          <w:sz w:val="15"/>
          <w:szCs w:val="15"/>
        </w:rPr>
        <w:t>设置</w:t>
      </w:r>
      <w:r w:rsidRPr="00B50B50">
        <w:rPr>
          <w:rFonts w:ascii="等线" w:eastAsia="等线" w:hAnsi="等线"/>
          <w:sz w:val="15"/>
          <w:szCs w:val="15"/>
        </w:rPr>
        <w:t>x</w:t>
      </w:r>
      <w:r w:rsidRPr="00B50B50">
        <w:rPr>
          <w:rFonts w:ascii="等线" w:eastAsia="等线" w:hAnsi="等线" w:hint="eastAsia"/>
          <w:sz w:val="15"/>
          <w:szCs w:val="15"/>
        </w:rPr>
        <w:t>、</w:t>
      </w:r>
      <w:r w:rsidRPr="00B50B50">
        <w:rPr>
          <w:rFonts w:ascii="等线" w:eastAsia="等线" w:hAnsi="等线"/>
          <w:sz w:val="15"/>
          <w:szCs w:val="15"/>
        </w:rPr>
        <w:t>y轴刻度</w:t>
      </w:r>
      <w:r w:rsidR="0003588F" w:rsidRPr="00B50B50">
        <w:rPr>
          <w:rFonts w:ascii="等线" w:eastAsia="等线" w:hAnsi="等线"/>
          <w:sz w:val="15"/>
          <w:szCs w:val="15"/>
        </w:rPr>
        <w:t>及对应的名称</w:t>
      </w:r>
      <w:r w:rsidR="00FA365C" w:rsidRPr="00B50B50">
        <w:rPr>
          <w:rFonts w:ascii="等线" w:eastAsia="等线" w:hAnsi="等线"/>
          <w:sz w:val="15"/>
          <w:szCs w:val="15"/>
        </w:rPr>
        <w:t>；</w:t>
      </w:r>
    </w:p>
    <w:p w:rsidR="003C6BD4" w:rsidRPr="00B50B50" w:rsidRDefault="00CD0D5C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9</w:t>
      </w:r>
      <w:r w:rsidR="003C6BD4" w:rsidRPr="00B50B50">
        <w:rPr>
          <w:rFonts w:ascii="等线" w:eastAsia="等线" w:hAnsi="等线"/>
          <w:sz w:val="15"/>
          <w:szCs w:val="15"/>
        </w:rPr>
        <w:t xml:space="preserve">. </w:t>
      </w:r>
      <w:r w:rsidR="003C6BD4" w:rsidRPr="00A85CAA">
        <w:rPr>
          <w:rFonts w:ascii="等线" w:eastAsia="等线" w:hAnsi="等线"/>
          <w:sz w:val="15"/>
          <w:szCs w:val="15"/>
          <w:highlight w:val="yellow"/>
        </w:rPr>
        <w:t>xlim(</w:t>
      </w:r>
      <w:r w:rsidR="00A80E62" w:rsidRPr="00A85CAA">
        <w:rPr>
          <w:rFonts w:ascii="等线" w:eastAsia="等线" w:hAnsi="等线"/>
          <w:sz w:val="15"/>
          <w:szCs w:val="15"/>
          <w:highlight w:val="yellow"/>
        </w:rPr>
        <w:t>(x, y)</w:t>
      </w:r>
      <w:r w:rsidR="003C6BD4" w:rsidRPr="00A85CAA">
        <w:rPr>
          <w:rFonts w:ascii="等线" w:eastAsia="等线" w:hAnsi="等线"/>
          <w:sz w:val="15"/>
          <w:szCs w:val="15"/>
          <w:highlight w:val="yellow"/>
        </w:rPr>
        <w:t>)/ylim(</w:t>
      </w:r>
      <w:r w:rsidR="00A80E62" w:rsidRPr="00A85CAA">
        <w:rPr>
          <w:rFonts w:ascii="等线" w:eastAsia="等线" w:hAnsi="等线"/>
          <w:sz w:val="15"/>
          <w:szCs w:val="15"/>
          <w:highlight w:val="yellow"/>
        </w:rPr>
        <w:t>(x, y)</w:t>
      </w:r>
      <w:r w:rsidR="003C6BD4" w:rsidRPr="00A85CAA">
        <w:rPr>
          <w:rFonts w:ascii="等线" w:eastAsia="等线" w:hAnsi="等线"/>
          <w:sz w:val="15"/>
          <w:szCs w:val="15"/>
          <w:highlight w:val="yellow"/>
        </w:rPr>
        <w:t>)</w:t>
      </w:r>
      <w:r w:rsidR="003C6BD4" w:rsidRPr="00A85CAA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3C6BD4" w:rsidRPr="00B50B50">
        <w:rPr>
          <w:rFonts w:ascii="等线" w:eastAsia="等线" w:hAnsi="等线" w:hint="eastAsia"/>
          <w:sz w:val="15"/>
          <w:szCs w:val="15"/>
        </w:rPr>
        <w:t>设置</w:t>
      </w:r>
      <w:r w:rsidR="003C6BD4" w:rsidRPr="00B50B50">
        <w:rPr>
          <w:rFonts w:ascii="等线" w:eastAsia="等线" w:hAnsi="等线"/>
          <w:sz w:val="15"/>
          <w:szCs w:val="15"/>
        </w:rPr>
        <w:t>x</w:t>
      </w:r>
      <w:r w:rsidR="003C6BD4" w:rsidRPr="00B50B50">
        <w:rPr>
          <w:rFonts w:ascii="等线" w:eastAsia="等线" w:hAnsi="等线" w:hint="eastAsia"/>
          <w:sz w:val="15"/>
          <w:szCs w:val="15"/>
        </w:rPr>
        <w:t>、</w:t>
      </w:r>
      <w:r w:rsidR="003C6BD4" w:rsidRPr="00B50B50">
        <w:rPr>
          <w:rFonts w:ascii="等线" w:eastAsia="等线" w:hAnsi="等线"/>
          <w:sz w:val="15"/>
          <w:szCs w:val="15"/>
        </w:rPr>
        <w:t>y轴范围</w:t>
      </w:r>
      <w:r w:rsidR="003C6BD4" w:rsidRPr="00B50B50">
        <w:rPr>
          <w:rFonts w:ascii="等线" w:eastAsia="等线" w:hAnsi="等线" w:hint="eastAsia"/>
          <w:sz w:val="15"/>
          <w:szCs w:val="15"/>
        </w:rPr>
        <w:t>；</w:t>
      </w:r>
    </w:p>
    <w:p w:rsidR="003C6BD4" w:rsidRDefault="00CD0D5C" w:rsidP="00E55513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10</w:t>
      </w:r>
      <w:r w:rsidR="003C6BD4" w:rsidRPr="00B50B50">
        <w:rPr>
          <w:rFonts w:ascii="等线" w:eastAsia="等线" w:hAnsi="等线"/>
          <w:sz w:val="15"/>
          <w:szCs w:val="15"/>
        </w:rPr>
        <w:t xml:space="preserve">. </w:t>
      </w:r>
      <w:r w:rsidR="003C6BD4" w:rsidRPr="00593EA3">
        <w:rPr>
          <w:rFonts w:ascii="等线" w:eastAsia="等线" w:hAnsi="等线"/>
          <w:sz w:val="15"/>
          <w:szCs w:val="15"/>
          <w:highlight w:val="yellow"/>
        </w:rPr>
        <w:t>annotate(</w:t>
      </w:r>
      <w:r w:rsidR="0043124F" w:rsidRPr="00593EA3">
        <w:rPr>
          <w:rFonts w:ascii="等线" w:eastAsia="等线" w:hAnsi="等线"/>
          <w:sz w:val="15"/>
          <w:szCs w:val="15"/>
          <w:highlight w:val="yellow"/>
        </w:rPr>
        <w:t>'xxx'</w:t>
      </w:r>
      <w:r w:rsidR="00E55513" w:rsidRPr="00593EA3">
        <w:rPr>
          <w:rFonts w:ascii="等线" w:eastAsia="等线" w:hAnsi="等线"/>
          <w:sz w:val="15"/>
          <w:szCs w:val="15"/>
          <w:highlight w:val="yellow"/>
        </w:rPr>
        <w:t>, xy=(x0, y0), xytext=(</w:t>
      </w:r>
      <w:r w:rsidR="000D5F6F" w:rsidRPr="00593EA3">
        <w:rPr>
          <w:rFonts w:ascii="等线" w:eastAsia="等线" w:hAnsi="等线" w:hint="eastAsia"/>
          <w:sz w:val="15"/>
          <w:szCs w:val="15"/>
          <w:highlight w:val="yellow"/>
        </w:rPr>
        <w:t>x</w:t>
      </w:r>
      <w:r w:rsidR="000D5F6F" w:rsidRPr="00593EA3">
        <w:rPr>
          <w:rFonts w:ascii="等线" w:eastAsia="等线" w:hAnsi="等线"/>
          <w:sz w:val="15"/>
          <w:szCs w:val="15"/>
          <w:highlight w:val="yellow"/>
        </w:rPr>
        <w:t>1, y1</w:t>
      </w:r>
      <w:r w:rsidR="00E55513" w:rsidRPr="00593EA3">
        <w:rPr>
          <w:rFonts w:ascii="等线" w:eastAsia="等线" w:hAnsi="等线"/>
          <w:sz w:val="15"/>
          <w:szCs w:val="15"/>
          <w:highlight w:val="yellow"/>
        </w:rPr>
        <w:t xml:space="preserve">), </w:t>
      </w:r>
      <w:r w:rsidR="00D13EFB" w:rsidRPr="00593EA3">
        <w:rPr>
          <w:rFonts w:ascii="等线" w:eastAsia="等线" w:hAnsi="等线"/>
          <w:sz w:val="15"/>
          <w:szCs w:val="15"/>
          <w:highlight w:val="yellow"/>
        </w:rPr>
        <w:t>xycoords='</w:t>
      </w:r>
      <w:r w:rsidR="002353C7" w:rsidRPr="00593EA3">
        <w:rPr>
          <w:rFonts w:ascii="等线" w:eastAsia="等线" w:hAnsi="等线" w:hint="eastAsia"/>
          <w:sz w:val="15"/>
          <w:szCs w:val="15"/>
          <w:highlight w:val="yellow"/>
        </w:rPr>
        <w:t>args1</w:t>
      </w:r>
      <w:r w:rsidR="00D13EFB" w:rsidRPr="00593EA3">
        <w:rPr>
          <w:rFonts w:ascii="等线" w:eastAsia="等线" w:hAnsi="等线"/>
          <w:sz w:val="15"/>
          <w:szCs w:val="15"/>
          <w:highlight w:val="yellow"/>
        </w:rPr>
        <w:t>',</w:t>
      </w:r>
      <w:r w:rsidR="00B70D5F">
        <w:rPr>
          <w:rFonts w:ascii="等线" w:eastAsia="等线" w:hAnsi="等线"/>
          <w:sz w:val="15"/>
          <w:szCs w:val="15"/>
          <w:highlight w:val="yellow"/>
        </w:rPr>
        <w:t xml:space="preserve"> </w:t>
      </w:r>
      <w:r w:rsidR="009D472F" w:rsidRPr="00593EA3">
        <w:rPr>
          <w:rFonts w:ascii="等线" w:eastAsia="等线" w:hAnsi="等线"/>
          <w:sz w:val="15"/>
          <w:szCs w:val="15"/>
          <w:highlight w:val="yellow"/>
        </w:rPr>
        <w:t>weight ='</w:t>
      </w:r>
      <w:r w:rsidR="002353C7" w:rsidRPr="00593EA3">
        <w:rPr>
          <w:rFonts w:ascii="等线" w:eastAsia="等线" w:hAnsi="等线"/>
          <w:sz w:val="15"/>
          <w:szCs w:val="15"/>
          <w:highlight w:val="yellow"/>
        </w:rPr>
        <w:t>args2</w:t>
      </w:r>
      <w:r w:rsidR="009D472F" w:rsidRPr="00593EA3">
        <w:rPr>
          <w:rFonts w:ascii="等线" w:eastAsia="等线" w:hAnsi="等线"/>
          <w:sz w:val="15"/>
          <w:szCs w:val="15"/>
          <w:highlight w:val="yellow"/>
        </w:rPr>
        <w:t xml:space="preserve">', </w:t>
      </w:r>
      <w:r w:rsidR="00E55513" w:rsidRPr="00593EA3">
        <w:rPr>
          <w:rFonts w:ascii="等线" w:eastAsia="等线" w:hAnsi="等线"/>
          <w:sz w:val="15"/>
          <w:szCs w:val="15"/>
          <w:highlight w:val="yellow"/>
        </w:rPr>
        <w:t>textcoords='</w:t>
      </w:r>
      <w:r w:rsidR="008E75E3">
        <w:rPr>
          <w:rFonts w:ascii="等线" w:eastAsia="等线" w:hAnsi="等线" w:hint="eastAsia"/>
          <w:sz w:val="15"/>
          <w:szCs w:val="15"/>
          <w:highlight w:val="yellow"/>
        </w:rPr>
        <w:t>args</w:t>
      </w:r>
      <w:r w:rsidR="008E75E3">
        <w:rPr>
          <w:rFonts w:ascii="等线" w:eastAsia="等线" w:hAnsi="等线"/>
          <w:sz w:val="15"/>
          <w:szCs w:val="15"/>
          <w:highlight w:val="yellow"/>
        </w:rPr>
        <w:t>3</w:t>
      </w:r>
      <w:r w:rsidR="00E55513" w:rsidRPr="00593EA3">
        <w:rPr>
          <w:rFonts w:ascii="等线" w:eastAsia="等线" w:hAnsi="等线"/>
          <w:sz w:val="15"/>
          <w:szCs w:val="15"/>
          <w:highlight w:val="yellow"/>
        </w:rPr>
        <w:t>', fontsize=16,</w:t>
      </w:r>
      <w:r w:rsidR="00E55513" w:rsidRPr="00593EA3">
        <w:rPr>
          <w:rFonts w:ascii="等线" w:eastAsia="等线" w:hAnsi="等线" w:hint="eastAsia"/>
          <w:sz w:val="15"/>
          <w:szCs w:val="15"/>
          <w:highlight w:val="yellow"/>
        </w:rPr>
        <w:t xml:space="preserve"> </w:t>
      </w:r>
      <w:r w:rsidR="00E55513" w:rsidRPr="00593EA3">
        <w:rPr>
          <w:rFonts w:ascii="等线" w:eastAsia="等线" w:hAnsi="等线"/>
          <w:sz w:val="15"/>
          <w:szCs w:val="15"/>
          <w:highlight w:val="yellow"/>
        </w:rPr>
        <w:t>arrowprops=dict(arrowstyle='-&gt;', connectionstyle="arc3,</w:t>
      </w:r>
      <w:r w:rsidR="00CB7023">
        <w:rPr>
          <w:rFonts w:ascii="等线" w:eastAsia="等线" w:hAnsi="等线"/>
          <w:sz w:val="15"/>
          <w:szCs w:val="15"/>
          <w:highlight w:val="yellow"/>
        </w:rPr>
        <w:t xml:space="preserve"> </w:t>
      </w:r>
      <w:r w:rsidR="00E55513" w:rsidRPr="00593EA3">
        <w:rPr>
          <w:rFonts w:ascii="等线" w:eastAsia="等线" w:hAnsi="等线"/>
          <w:sz w:val="15"/>
          <w:szCs w:val="15"/>
          <w:highlight w:val="yellow"/>
        </w:rPr>
        <w:t>rad=.2")</w:t>
      </w:r>
      <w:r w:rsidR="003C6BD4" w:rsidRPr="00593EA3">
        <w:rPr>
          <w:rFonts w:ascii="等线" w:eastAsia="等线" w:hAnsi="等线"/>
          <w:sz w:val="15"/>
          <w:szCs w:val="15"/>
          <w:highlight w:val="yellow"/>
        </w:rPr>
        <w:t>)</w:t>
      </w:r>
      <w:r w:rsidR="003C6BD4" w:rsidRPr="00B50B50">
        <w:rPr>
          <w:rFonts w:ascii="等线" w:eastAsia="等线" w:hAnsi="等线" w:hint="eastAsia"/>
          <w:sz w:val="15"/>
          <w:szCs w:val="15"/>
        </w:rPr>
        <w:t>：设置标注；</w:t>
      </w:r>
      <w:r w:rsidR="0043124F">
        <w:rPr>
          <w:rFonts w:ascii="等线" w:eastAsia="等线" w:hAnsi="等线" w:hint="eastAsia"/>
          <w:sz w:val="15"/>
          <w:szCs w:val="15"/>
        </w:rPr>
        <w:t>参数：</w:t>
      </w:r>
      <w:r w:rsidR="003F42C4">
        <w:rPr>
          <w:rFonts w:ascii="等线" w:eastAsia="等线" w:hAnsi="等线" w:hint="eastAsia"/>
          <w:sz w:val="15"/>
          <w:szCs w:val="15"/>
        </w:rPr>
        <w:t>xxx：</w:t>
      </w:r>
      <w:r w:rsidR="003F42C4">
        <w:rPr>
          <w:rFonts w:ascii="等线" w:eastAsia="等线" w:hAnsi="等线"/>
          <w:sz w:val="15"/>
          <w:szCs w:val="15"/>
        </w:rPr>
        <w:t>标注的内容</w:t>
      </w:r>
      <w:r w:rsidR="003F42C4">
        <w:rPr>
          <w:rFonts w:ascii="等线" w:eastAsia="等线" w:hAnsi="等线" w:hint="eastAsia"/>
          <w:sz w:val="15"/>
          <w:szCs w:val="15"/>
        </w:rPr>
        <w:t>；</w:t>
      </w:r>
      <w:r w:rsidR="0043124F" w:rsidRPr="00E55513">
        <w:rPr>
          <w:rFonts w:ascii="等线" w:eastAsia="等线" w:hAnsi="等线"/>
          <w:sz w:val="15"/>
          <w:szCs w:val="15"/>
        </w:rPr>
        <w:t>(x0, y0)</w:t>
      </w:r>
      <w:r w:rsidR="0043124F">
        <w:rPr>
          <w:rFonts w:hint="eastAsia"/>
        </w:rPr>
        <w:t>：</w:t>
      </w:r>
      <w:r w:rsidR="0043124F" w:rsidRPr="0043124F">
        <w:rPr>
          <w:rFonts w:ascii="等线" w:eastAsia="等线" w:hAnsi="等线" w:hint="eastAsia"/>
          <w:sz w:val="15"/>
          <w:szCs w:val="15"/>
        </w:rPr>
        <w:t>注释文字的坐标位置</w:t>
      </w:r>
      <w:r w:rsidR="008F6674">
        <w:rPr>
          <w:rFonts w:ascii="等线" w:eastAsia="等线" w:hAnsi="等线" w:hint="eastAsia"/>
          <w:sz w:val="15"/>
          <w:szCs w:val="15"/>
        </w:rPr>
        <w:t>；</w:t>
      </w:r>
      <w:r w:rsidR="008F6674" w:rsidRPr="00E55513">
        <w:rPr>
          <w:rFonts w:ascii="等线" w:eastAsia="等线" w:hAnsi="等线"/>
          <w:sz w:val="15"/>
          <w:szCs w:val="15"/>
        </w:rPr>
        <w:t>xytext</w:t>
      </w:r>
      <w:r w:rsidR="008F6674">
        <w:rPr>
          <w:rFonts w:ascii="等线" w:eastAsia="等线" w:hAnsi="等线" w:hint="eastAsia"/>
          <w:sz w:val="15"/>
          <w:szCs w:val="15"/>
        </w:rPr>
        <w:t>：</w:t>
      </w:r>
      <w:r w:rsidR="008F6674" w:rsidRPr="008F6674">
        <w:rPr>
          <w:rFonts w:ascii="等线" w:eastAsia="等线" w:hAnsi="等线" w:hint="eastAsia"/>
          <w:sz w:val="15"/>
          <w:szCs w:val="15"/>
        </w:rPr>
        <w:t>注释文字的坐标位置</w:t>
      </w:r>
      <w:r w:rsidR="008F6674">
        <w:rPr>
          <w:rFonts w:ascii="等线" w:eastAsia="等线" w:hAnsi="等线" w:hint="eastAsia"/>
          <w:sz w:val="15"/>
          <w:szCs w:val="15"/>
        </w:rPr>
        <w:t>；</w:t>
      </w:r>
      <w:r w:rsidR="0073192E" w:rsidRPr="0073192E">
        <w:rPr>
          <w:rFonts w:ascii="等线" w:eastAsia="等线" w:hAnsi="等线"/>
          <w:sz w:val="15"/>
          <w:szCs w:val="15"/>
        </w:rPr>
        <w:t>xycoords</w:t>
      </w:r>
      <w:r w:rsidR="0073192E">
        <w:rPr>
          <w:rFonts w:ascii="等线" w:eastAsia="等线" w:hAnsi="等线" w:hint="eastAsia"/>
          <w:sz w:val="15"/>
          <w:szCs w:val="15"/>
        </w:rPr>
        <w:t>：</w:t>
      </w:r>
      <w:r w:rsidR="00D13EFB">
        <w:rPr>
          <w:rFonts w:ascii="等线" w:eastAsia="等线" w:hAnsi="等线" w:hint="eastAsia"/>
          <w:sz w:val="15"/>
          <w:szCs w:val="15"/>
        </w:rPr>
        <w:t>所使用的坐标系</w:t>
      </w:r>
      <w:r w:rsidR="003E172D">
        <w:rPr>
          <w:rFonts w:ascii="等线" w:eastAsia="等线" w:hAnsi="等线" w:hint="eastAsia"/>
          <w:sz w:val="15"/>
          <w:szCs w:val="15"/>
        </w:rPr>
        <w:t>【</w:t>
      </w:r>
      <w:r w:rsidR="003E172D" w:rsidRPr="003E172D">
        <w:rPr>
          <w:rFonts w:ascii="等线" w:eastAsia="等线" w:hAnsi="等线"/>
          <w:sz w:val="15"/>
          <w:szCs w:val="15"/>
        </w:rPr>
        <w:t>figure points：图左下角的点</w:t>
      </w:r>
      <w:r w:rsidR="003E172D">
        <w:rPr>
          <w:rFonts w:ascii="等线" w:eastAsia="等线" w:hAnsi="等线" w:hint="eastAsia"/>
          <w:sz w:val="15"/>
          <w:szCs w:val="15"/>
        </w:rPr>
        <w:t>；</w:t>
      </w:r>
      <w:r w:rsidR="003E172D" w:rsidRPr="003E172D">
        <w:rPr>
          <w:rFonts w:ascii="等线" w:eastAsia="等线" w:hAnsi="等线"/>
          <w:sz w:val="15"/>
          <w:szCs w:val="15"/>
        </w:rPr>
        <w:t>figure pixels：图左下角的像素</w:t>
      </w:r>
      <w:r w:rsidR="003E172D">
        <w:rPr>
          <w:rFonts w:ascii="等线" w:eastAsia="等线" w:hAnsi="等线" w:hint="eastAsia"/>
          <w:sz w:val="15"/>
          <w:szCs w:val="15"/>
        </w:rPr>
        <w:t>；</w:t>
      </w:r>
      <w:r w:rsidR="003E172D" w:rsidRPr="003E172D">
        <w:rPr>
          <w:rFonts w:ascii="等线" w:eastAsia="等线" w:hAnsi="等线"/>
          <w:sz w:val="15"/>
          <w:szCs w:val="15"/>
        </w:rPr>
        <w:t>figure fraction</w:t>
      </w:r>
      <w:r w:rsidR="003E172D">
        <w:rPr>
          <w:rFonts w:ascii="等线" w:eastAsia="等线" w:hAnsi="等线" w:hint="eastAsia"/>
          <w:sz w:val="15"/>
          <w:szCs w:val="15"/>
        </w:rPr>
        <w:t>：</w:t>
      </w:r>
      <w:r w:rsidR="003E172D" w:rsidRPr="003E172D">
        <w:rPr>
          <w:rFonts w:ascii="等线" w:eastAsia="等线" w:hAnsi="等线" w:hint="eastAsia"/>
          <w:sz w:val="15"/>
          <w:szCs w:val="15"/>
        </w:rPr>
        <w:t>图的左下部分</w:t>
      </w:r>
      <w:r w:rsidR="003E172D">
        <w:rPr>
          <w:rFonts w:ascii="等线" w:eastAsia="等线" w:hAnsi="等线" w:hint="eastAsia"/>
          <w:sz w:val="15"/>
          <w:szCs w:val="15"/>
        </w:rPr>
        <w:t>；</w:t>
      </w:r>
      <w:r w:rsidR="003E172D" w:rsidRPr="003E172D">
        <w:rPr>
          <w:rFonts w:ascii="等线" w:eastAsia="等线" w:hAnsi="等线"/>
          <w:sz w:val="15"/>
          <w:szCs w:val="15"/>
        </w:rPr>
        <w:t>axes points：坐标轴左下角的点</w:t>
      </w:r>
      <w:r w:rsidR="003D0D13">
        <w:rPr>
          <w:rFonts w:ascii="等线" w:eastAsia="等线" w:hAnsi="等线" w:hint="eastAsia"/>
          <w:sz w:val="15"/>
          <w:szCs w:val="15"/>
        </w:rPr>
        <w:t>；</w:t>
      </w:r>
      <w:r w:rsidR="00C3297A" w:rsidRPr="00C3297A">
        <w:rPr>
          <w:rFonts w:ascii="等线" w:eastAsia="等线" w:hAnsi="等线"/>
          <w:sz w:val="15"/>
          <w:szCs w:val="15"/>
        </w:rPr>
        <w:t>axes pixels：坐标轴左下角的像素</w:t>
      </w:r>
      <w:r w:rsidR="00462801">
        <w:rPr>
          <w:rFonts w:ascii="等线" w:eastAsia="等线" w:hAnsi="等线" w:hint="eastAsia"/>
          <w:sz w:val="15"/>
          <w:szCs w:val="15"/>
        </w:rPr>
        <w:t>；</w:t>
      </w:r>
      <w:r w:rsidR="00462801" w:rsidRPr="00462801">
        <w:rPr>
          <w:rFonts w:ascii="等线" w:eastAsia="等线" w:hAnsi="等线"/>
          <w:sz w:val="15"/>
          <w:szCs w:val="15"/>
        </w:rPr>
        <w:t>axes fraction：左下轴的分数</w:t>
      </w:r>
      <w:r w:rsidR="00462801">
        <w:rPr>
          <w:rFonts w:ascii="等线" w:eastAsia="等线" w:hAnsi="等线" w:hint="eastAsia"/>
          <w:sz w:val="15"/>
          <w:szCs w:val="15"/>
        </w:rPr>
        <w:t>；</w:t>
      </w:r>
      <w:r w:rsidR="006D2A4E" w:rsidRPr="006D2A4E">
        <w:rPr>
          <w:rFonts w:ascii="等线" w:eastAsia="等线" w:hAnsi="等线"/>
          <w:sz w:val="15"/>
          <w:szCs w:val="15"/>
        </w:rPr>
        <w:t>data：使用被注释对象的坐标系统(默认)</w:t>
      </w:r>
      <w:r w:rsidR="00D20A6C">
        <w:rPr>
          <w:rFonts w:ascii="等线" w:eastAsia="等线" w:hAnsi="等线" w:hint="eastAsia"/>
          <w:sz w:val="15"/>
          <w:szCs w:val="15"/>
        </w:rPr>
        <w:t>；</w:t>
      </w:r>
      <w:r w:rsidR="00D20A6C" w:rsidRPr="00D20A6C">
        <w:rPr>
          <w:rFonts w:ascii="等线" w:eastAsia="等线" w:hAnsi="等线"/>
          <w:sz w:val="15"/>
          <w:szCs w:val="15"/>
        </w:rPr>
        <w:t>offset points</w:t>
      </w:r>
      <w:r w:rsidR="0069149F">
        <w:rPr>
          <w:rFonts w:ascii="等线" w:eastAsia="等线" w:hAnsi="等线" w:hint="eastAsia"/>
          <w:sz w:val="15"/>
          <w:szCs w:val="15"/>
        </w:rPr>
        <w:t>/</w:t>
      </w:r>
      <w:r w:rsidR="0069149F" w:rsidRPr="0069149F">
        <w:rPr>
          <w:rFonts w:ascii="等线" w:eastAsia="等线" w:hAnsi="等线"/>
          <w:sz w:val="15"/>
          <w:szCs w:val="15"/>
        </w:rPr>
        <w:t xml:space="preserve"> </w:t>
      </w:r>
      <w:r w:rsidR="0069149F" w:rsidRPr="00D20A6C">
        <w:rPr>
          <w:rFonts w:ascii="等线" w:eastAsia="等线" w:hAnsi="等线"/>
          <w:sz w:val="15"/>
          <w:szCs w:val="15"/>
        </w:rPr>
        <w:t>offset pixels</w:t>
      </w:r>
      <w:r w:rsidR="0069149F">
        <w:rPr>
          <w:rFonts w:ascii="等线" w:eastAsia="等线" w:hAnsi="等线" w:hint="eastAsia"/>
          <w:sz w:val="15"/>
          <w:szCs w:val="15"/>
        </w:rPr>
        <w:t>：</w:t>
      </w:r>
      <w:r w:rsidR="00D20A6C" w:rsidRPr="00D20A6C">
        <w:rPr>
          <w:rFonts w:ascii="等线" w:eastAsia="等线" w:hAnsi="等线" w:hint="eastAsia"/>
          <w:sz w:val="15"/>
          <w:szCs w:val="15"/>
        </w:rPr>
        <w:t>相对于被注释点</w:t>
      </w:r>
      <w:r w:rsidR="00D20A6C" w:rsidRPr="00D20A6C">
        <w:rPr>
          <w:rFonts w:ascii="等线" w:eastAsia="等线" w:hAnsi="等线"/>
          <w:sz w:val="15"/>
          <w:szCs w:val="15"/>
        </w:rPr>
        <w:t>xy的偏移量</w:t>
      </w:r>
      <w:r w:rsidR="004100CF">
        <w:rPr>
          <w:rFonts w:ascii="等线" w:eastAsia="等线" w:hAnsi="等线" w:hint="eastAsia"/>
          <w:sz w:val="15"/>
          <w:szCs w:val="15"/>
        </w:rPr>
        <w:t>；</w:t>
      </w:r>
      <w:r w:rsidR="00C17C0D" w:rsidRPr="00C17C0D">
        <w:rPr>
          <w:rFonts w:ascii="等线" w:eastAsia="等线" w:hAnsi="等线"/>
          <w:sz w:val="15"/>
          <w:szCs w:val="15"/>
        </w:rPr>
        <w:t>weight</w:t>
      </w:r>
      <w:r w:rsidR="00C17C0D">
        <w:rPr>
          <w:rFonts w:ascii="等线" w:eastAsia="等线" w:hAnsi="等线" w:hint="eastAsia"/>
          <w:sz w:val="15"/>
          <w:szCs w:val="15"/>
        </w:rPr>
        <w:t>：</w:t>
      </w:r>
      <w:r w:rsidR="00C17C0D" w:rsidRPr="00C17C0D">
        <w:rPr>
          <w:rFonts w:ascii="等线" w:eastAsia="等线" w:hAnsi="等线"/>
          <w:sz w:val="15"/>
          <w:szCs w:val="15"/>
        </w:rPr>
        <w:t>设置字体线型</w:t>
      </w:r>
      <w:r w:rsidR="0032007E">
        <w:rPr>
          <w:rFonts w:ascii="等线" w:eastAsia="等线" w:hAnsi="等线" w:hint="eastAsia"/>
          <w:sz w:val="15"/>
          <w:szCs w:val="15"/>
        </w:rPr>
        <w:t>【</w:t>
      </w:r>
      <w:r w:rsidR="0032007E">
        <w:rPr>
          <w:rFonts w:ascii="等线" w:eastAsia="等线" w:hAnsi="等线"/>
          <w:sz w:val="15"/>
          <w:szCs w:val="15"/>
        </w:rPr>
        <w:t xml:space="preserve">ultralight, light, normal, regular, book, medium, </w:t>
      </w:r>
      <w:r w:rsidR="0032007E" w:rsidRPr="0032007E">
        <w:rPr>
          <w:rFonts w:ascii="等线" w:eastAsia="等线" w:hAnsi="等线"/>
          <w:sz w:val="15"/>
          <w:szCs w:val="15"/>
        </w:rPr>
        <w:t>roman</w:t>
      </w:r>
      <w:r w:rsidR="0032007E">
        <w:rPr>
          <w:rFonts w:ascii="等线" w:eastAsia="等线" w:hAnsi="等线"/>
          <w:sz w:val="15"/>
          <w:szCs w:val="15"/>
        </w:rPr>
        <w:t xml:space="preserve">, semibold, demibold, demi, bold, </w:t>
      </w:r>
      <w:r w:rsidR="0032007E" w:rsidRPr="0032007E">
        <w:rPr>
          <w:rFonts w:ascii="等线" w:eastAsia="等线" w:hAnsi="等线"/>
          <w:sz w:val="15"/>
          <w:szCs w:val="15"/>
        </w:rPr>
        <w:t>h</w:t>
      </w:r>
      <w:r w:rsidR="0032007E">
        <w:rPr>
          <w:rFonts w:ascii="等线" w:eastAsia="等线" w:hAnsi="等线"/>
          <w:sz w:val="15"/>
          <w:szCs w:val="15"/>
        </w:rPr>
        <w:t xml:space="preserve">eavy, </w:t>
      </w:r>
      <w:r w:rsidR="0032007E" w:rsidRPr="0032007E">
        <w:rPr>
          <w:rFonts w:ascii="等线" w:eastAsia="等线" w:hAnsi="等线"/>
          <w:sz w:val="15"/>
          <w:szCs w:val="15"/>
        </w:rPr>
        <w:t>e</w:t>
      </w:r>
      <w:r w:rsidR="0032007E">
        <w:rPr>
          <w:rFonts w:ascii="等线" w:eastAsia="等线" w:hAnsi="等线"/>
          <w:sz w:val="15"/>
          <w:szCs w:val="15"/>
        </w:rPr>
        <w:t>xtra bold, black</w:t>
      </w:r>
      <w:r w:rsidR="0032007E">
        <w:rPr>
          <w:rFonts w:ascii="等线" w:eastAsia="等线" w:hAnsi="等线" w:hint="eastAsia"/>
          <w:sz w:val="15"/>
          <w:szCs w:val="15"/>
        </w:rPr>
        <w:t>】</w:t>
      </w:r>
      <w:r w:rsidR="00D56AD2">
        <w:rPr>
          <w:rFonts w:ascii="等线" w:eastAsia="等线" w:hAnsi="等线" w:hint="eastAsia"/>
          <w:sz w:val="15"/>
          <w:szCs w:val="15"/>
        </w:rPr>
        <w:t>；</w:t>
      </w:r>
      <w:r w:rsidR="00D56AD2">
        <w:rPr>
          <w:rFonts w:ascii="等线" w:eastAsia="等线" w:hAnsi="等线"/>
          <w:sz w:val="15"/>
          <w:szCs w:val="15"/>
        </w:rPr>
        <w:t>color</w:t>
      </w:r>
      <w:r w:rsidR="00D56AD2">
        <w:rPr>
          <w:rFonts w:ascii="等线" w:eastAsia="等线" w:hAnsi="等线" w:hint="eastAsia"/>
          <w:sz w:val="15"/>
          <w:szCs w:val="15"/>
        </w:rPr>
        <w:t>：</w:t>
      </w:r>
      <w:r w:rsidR="00D56AD2" w:rsidRPr="00D56AD2">
        <w:rPr>
          <w:rFonts w:ascii="等线" w:eastAsia="等线" w:hAnsi="等线"/>
          <w:sz w:val="15"/>
          <w:szCs w:val="15"/>
        </w:rPr>
        <w:t>设置字体颜色</w:t>
      </w:r>
      <w:r w:rsidR="00EF619E">
        <w:rPr>
          <w:rFonts w:ascii="等线" w:eastAsia="等线" w:hAnsi="等线" w:hint="eastAsia"/>
          <w:sz w:val="15"/>
          <w:szCs w:val="15"/>
        </w:rPr>
        <w:t>【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>b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 xml:space="preserve">, 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>g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 xml:space="preserve">, 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>r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 xml:space="preserve">, 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>c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 xml:space="preserve">, 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>m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 xml:space="preserve">, 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>y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 xml:space="preserve">, 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>k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 xml:space="preserve">, 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/>
          <w:sz w:val="15"/>
          <w:szCs w:val="15"/>
        </w:rPr>
        <w:t>w</w:t>
      </w:r>
      <w:r w:rsidR="00EF619E" w:rsidRPr="00B50B50">
        <w:rPr>
          <w:rFonts w:ascii="等线" w:eastAsia="等线" w:hAnsi="等线"/>
          <w:sz w:val="15"/>
          <w:szCs w:val="15"/>
        </w:rPr>
        <w:t>'</w:t>
      </w:r>
      <w:r w:rsidR="00EF619E">
        <w:rPr>
          <w:rFonts w:ascii="等线" w:eastAsia="等线" w:hAnsi="等线" w:hint="eastAsia"/>
          <w:sz w:val="15"/>
          <w:szCs w:val="15"/>
        </w:rPr>
        <w:t>】</w:t>
      </w:r>
      <w:r w:rsidR="001735D0">
        <w:rPr>
          <w:rFonts w:ascii="等线" w:eastAsia="等线" w:hAnsi="等线" w:hint="eastAsia"/>
          <w:sz w:val="15"/>
          <w:szCs w:val="15"/>
        </w:rPr>
        <w:t>；</w:t>
      </w:r>
      <w:r w:rsidR="001735D0" w:rsidRPr="00E55513">
        <w:rPr>
          <w:rFonts w:ascii="等线" w:eastAsia="等线" w:hAnsi="等线"/>
          <w:sz w:val="15"/>
          <w:szCs w:val="15"/>
        </w:rPr>
        <w:t>arrowprops</w:t>
      </w:r>
      <w:r w:rsidR="001735D0">
        <w:rPr>
          <w:rFonts w:ascii="等线" w:eastAsia="等线" w:hAnsi="等线" w:hint="eastAsia"/>
          <w:sz w:val="15"/>
          <w:szCs w:val="15"/>
        </w:rPr>
        <w:t>：设置</w:t>
      </w:r>
      <w:r w:rsidR="001735D0" w:rsidRPr="001735D0">
        <w:rPr>
          <w:rFonts w:ascii="等线" w:eastAsia="等线" w:hAnsi="等线" w:hint="eastAsia"/>
          <w:sz w:val="15"/>
          <w:szCs w:val="15"/>
        </w:rPr>
        <w:t>箭头参数</w:t>
      </w:r>
      <w:r w:rsidR="0016097F">
        <w:rPr>
          <w:rFonts w:ascii="等线" w:eastAsia="等线" w:hAnsi="等线" w:hint="eastAsia"/>
          <w:sz w:val="15"/>
          <w:szCs w:val="15"/>
        </w:rPr>
        <w:t>，</w:t>
      </w:r>
      <w:r w:rsidR="001735D0" w:rsidRPr="001735D0">
        <w:rPr>
          <w:rFonts w:ascii="等线" w:eastAsia="等线" w:hAnsi="等线"/>
          <w:sz w:val="15"/>
          <w:szCs w:val="15"/>
        </w:rPr>
        <w:t>参数类型为</w:t>
      </w:r>
      <w:r w:rsidR="00254B81">
        <w:rPr>
          <w:rFonts w:ascii="等线" w:eastAsia="等线" w:hAnsi="等线" w:hint="eastAsia"/>
          <w:sz w:val="15"/>
          <w:szCs w:val="15"/>
        </w:rPr>
        <w:t>dict</w:t>
      </w:r>
      <w:r w:rsidR="0016097F">
        <w:rPr>
          <w:rFonts w:ascii="等线" w:eastAsia="等线" w:hAnsi="等线" w:hint="eastAsia"/>
          <w:sz w:val="15"/>
          <w:szCs w:val="15"/>
        </w:rPr>
        <w:t>【</w:t>
      </w:r>
      <w:r w:rsidR="005B20B4" w:rsidRPr="00E55513">
        <w:rPr>
          <w:rFonts w:ascii="等线" w:eastAsia="等线" w:hAnsi="等线"/>
          <w:sz w:val="15"/>
          <w:szCs w:val="15"/>
        </w:rPr>
        <w:t>arrowstyle</w:t>
      </w:r>
      <w:r w:rsidR="005B20B4">
        <w:rPr>
          <w:rFonts w:ascii="等线" w:eastAsia="等线" w:hAnsi="等线" w:hint="eastAsia"/>
          <w:sz w:val="15"/>
          <w:szCs w:val="15"/>
        </w:rPr>
        <w:t>：箭头的</w:t>
      </w:r>
      <w:r w:rsidR="00D730D4">
        <w:rPr>
          <w:rFonts w:ascii="等线" w:eastAsia="等线" w:hAnsi="等线" w:hint="eastAsia"/>
          <w:sz w:val="15"/>
          <w:szCs w:val="15"/>
        </w:rPr>
        <w:t>样式，参数</w:t>
      </w:r>
      <w:r w:rsidR="00D730D4" w:rsidRPr="00D730D4">
        <w:rPr>
          <w:rFonts w:ascii="等线" w:eastAsia="等线" w:hAnsi="等线"/>
          <w:sz w:val="15"/>
          <w:szCs w:val="15"/>
        </w:rPr>
        <w:t>'-&gt;','|-|','-|&gt;'</w:t>
      </w:r>
      <w:r w:rsidR="005B20B4">
        <w:rPr>
          <w:rFonts w:ascii="等线" w:eastAsia="等线" w:hAnsi="等线" w:hint="eastAsia"/>
          <w:sz w:val="15"/>
          <w:szCs w:val="15"/>
        </w:rPr>
        <w:t>；</w:t>
      </w:r>
      <w:r w:rsidR="00AD748B" w:rsidRPr="00AD748B">
        <w:rPr>
          <w:rFonts w:ascii="等线" w:eastAsia="等线" w:hAnsi="等线"/>
          <w:sz w:val="15"/>
          <w:szCs w:val="15"/>
        </w:rPr>
        <w:t>connectionstyle：</w:t>
      </w:r>
      <w:r w:rsidR="00733D9D">
        <w:rPr>
          <w:rFonts w:ascii="等线" w:eastAsia="等线" w:hAnsi="等线" w:hint="eastAsia"/>
          <w:sz w:val="15"/>
          <w:szCs w:val="15"/>
        </w:rPr>
        <w:t>设置箭头的连线，曲线或直线</w:t>
      </w:r>
      <w:r w:rsidR="00AD748B">
        <w:rPr>
          <w:rFonts w:ascii="等线" w:eastAsia="等线" w:hAnsi="等线" w:hint="eastAsia"/>
          <w:sz w:val="15"/>
          <w:szCs w:val="15"/>
        </w:rPr>
        <w:t>，参数</w:t>
      </w:r>
      <w:r w:rsidR="00AD748B" w:rsidRPr="00AD748B">
        <w:rPr>
          <w:rFonts w:ascii="等线" w:eastAsia="等线" w:hAnsi="等线"/>
          <w:sz w:val="15"/>
          <w:szCs w:val="15"/>
        </w:rPr>
        <w:t>'arc3','arc','angle','angle3'</w:t>
      </w:r>
      <w:r w:rsidR="00AD748B">
        <w:rPr>
          <w:rFonts w:ascii="等线" w:eastAsia="等线" w:hAnsi="等线" w:hint="eastAsia"/>
          <w:sz w:val="15"/>
          <w:szCs w:val="15"/>
        </w:rPr>
        <w:t>；</w:t>
      </w:r>
      <w:r w:rsidR="0016097F" w:rsidRPr="0016097F">
        <w:rPr>
          <w:rFonts w:ascii="等线" w:eastAsia="等线" w:hAnsi="等线"/>
          <w:sz w:val="15"/>
          <w:szCs w:val="15"/>
        </w:rPr>
        <w:t>width：箭头的宽度(以点为单位)</w:t>
      </w:r>
      <w:r w:rsidR="007B76EB">
        <w:rPr>
          <w:rFonts w:ascii="等线" w:eastAsia="等线" w:hAnsi="等线" w:hint="eastAsia"/>
          <w:sz w:val="15"/>
          <w:szCs w:val="15"/>
        </w:rPr>
        <w:t>；</w:t>
      </w:r>
      <w:r w:rsidR="007B76EB" w:rsidRPr="007B76EB">
        <w:rPr>
          <w:rFonts w:ascii="等线" w:eastAsia="等线" w:hAnsi="等线"/>
          <w:sz w:val="15"/>
          <w:szCs w:val="15"/>
        </w:rPr>
        <w:t>headwidth：箭头底部以点为单位的宽度</w:t>
      </w:r>
      <w:r w:rsidR="007B76EB">
        <w:rPr>
          <w:rFonts w:ascii="等线" w:eastAsia="等线" w:hAnsi="等线" w:hint="eastAsia"/>
          <w:sz w:val="15"/>
          <w:szCs w:val="15"/>
        </w:rPr>
        <w:t>；</w:t>
      </w:r>
      <w:r w:rsidR="007B76EB" w:rsidRPr="007B76EB">
        <w:rPr>
          <w:rFonts w:ascii="等线" w:eastAsia="等线" w:hAnsi="等线"/>
          <w:sz w:val="15"/>
          <w:szCs w:val="15"/>
        </w:rPr>
        <w:t>headlength：箭头的长度(以点为单位)</w:t>
      </w:r>
      <w:r w:rsidR="007B76EB">
        <w:rPr>
          <w:rFonts w:ascii="等线" w:eastAsia="等线" w:hAnsi="等线" w:hint="eastAsia"/>
          <w:sz w:val="15"/>
          <w:szCs w:val="15"/>
        </w:rPr>
        <w:t>；</w:t>
      </w:r>
      <w:r w:rsidR="007B76EB" w:rsidRPr="007B76EB">
        <w:rPr>
          <w:rFonts w:ascii="等线" w:eastAsia="等线" w:hAnsi="等线"/>
          <w:sz w:val="15"/>
          <w:szCs w:val="15"/>
        </w:rPr>
        <w:t>shrink：</w:t>
      </w:r>
      <w:r w:rsidR="00047485" w:rsidRPr="00047485">
        <w:rPr>
          <w:rFonts w:ascii="等线" w:eastAsia="等线" w:hAnsi="等线" w:hint="eastAsia"/>
          <w:sz w:val="15"/>
          <w:szCs w:val="15"/>
        </w:rPr>
        <w:t>箭头两端收缩的百分比</w:t>
      </w:r>
      <w:r w:rsidR="007B76EB">
        <w:rPr>
          <w:rFonts w:ascii="等线" w:eastAsia="等线" w:hAnsi="等线" w:hint="eastAsia"/>
          <w:sz w:val="15"/>
          <w:szCs w:val="15"/>
        </w:rPr>
        <w:t>；</w:t>
      </w:r>
      <w:r w:rsidR="007B76EB" w:rsidRPr="007B76EB">
        <w:rPr>
          <w:rFonts w:ascii="等线" w:eastAsia="等线" w:hAnsi="等线"/>
          <w:sz w:val="15"/>
          <w:szCs w:val="15"/>
        </w:rPr>
        <w:t>facecolor：箭头颜色</w:t>
      </w:r>
      <w:r w:rsidR="0016097F">
        <w:rPr>
          <w:rFonts w:ascii="等线" w:eastAsia="等线" w:hAnsi="等线" w:hint="eastAsia"/>
          <w:sz w:val="15"/>
          <w:szCs w:val="15"/>
        </w:rPr>
        <w:t>】</w:t>
      </w:r>
      <w:r w:rsidR="004314C9">
        <w:rPr>
          <w:rFonts w:ascii="等线" w:eastAsia="等线" w:hAnsi="等线" w:hint="eastAsia"/>
          <w:sz w:val="15"/>
          <w:szCs w:val="15"/>
        </w:rPr>
        <w:t>；</w:t>
      </w:r>
      <w:r w:rsidR="004314C9" w:rsidRPr="004314C9">
        <w:rPr>
          <w:rFonts w:ascii="等线" w:eastAsia="等线" w:hAnsi="等线"/>
          <w:sz w:val="15"/>
          <w:szCs w:val="15"/>
        </w:rPr>
        <w:t>bbox</w:t>
      </w:r>
      <w:r w:rsidR="004314C9">
        <w:rPr>
          <w:rFonts w:ascii="等线" w:eastAsia="等线" w:hAnsi="等线" w:hint="eastAsia"/>
          <w:sz w:val="15"/>
          <w:szCs w:val="15"/>
        </w:rPr>
        <w:t>：</w:t>
      </w:r>
      <w:r w:rsidR="004314C9" w:rsidRPr="004314C9">
        <w:rPr>
          <w:rFonts w:ascii="等线" w:eastAsia="等线" w:hAnsi="等线"/>
          <w:sz w:val="15"/>
          <w:szCs w:val="15"/>
        </w:rPr>
        <w:t>给</w:t>
      </w:r>
      <w:r w:rsidR="0093657A">
        <w:rPr>
          <w:rFonts w:ascii="等线" w:eastAsia="等线" w:hAnsi="等线" w:hint="eastAsia"/>
          <w:sz w:val="15"/>
          <w:szCs w:val="15"/>
        </w:rPr>
        <w:t>注释</w:t>
      </w:r>
      <w:r w:rsidR="004314C9" w:rsidRPr="004314C9">
        <w:rPr>
          <w:rFonts w:ascii="等线" w:eastAsia="等线" w:hAnsi="等线"/>
          <w:sz w:val="15"/>
          <w:szCs w:val="15"/>
        </w:rPr>
        <w:t>增加外框</w:t>
      </w:r>
      <w:r w:rsidR="00254B81">
        <w:rPr>
          <w:rFonts w:ascii="等线" w:eastAsia="等线" w:hAnsi="等线" w:hint="eastAsia"/>
          <w:sz w:val="15"/>
          <w:szCs w:val="15"/>
        </w:rPr>
        <w:t>，</w:t>
      </w:r>
      <w:r w:rsidR="00254B81" w:rsidRPr="001735D0">
        <w:rPr>
          <w:rFonts w:ascii="等线" w:eastAsia="等线" w:hAnsi="等线"/>
          <w:sz w:val="15"/>
          <w:szCs w:val="15"/>
        </w:rPr>
        <w:t>参数类型为</w:t>
      </w:r>
      <w:r w:rsidR="00254B81">
        <w:rPr>
          <w:rFonts w:ascii="等线" w:eastAsia="等线" w:hAnsi="等线" w:hint="eastAsia"/>
          <w:sz w:val="15"/>
          <w:szCs w:val="15"/>
        </w:rPr>
        <w:t>dict【</w:t>
      </w:r>
      <w:r w:rsidR="00254B81" w:rsidRPr="00254B81">
        <w:rPr>
          <w:rFonts w:ascii="等线" w:eastAsia="等线" w:hAnsi="等线"/>
          <w:sz w:val="15"/>
          <w:szCs w:val="15"/>
        </w:rPr>
        <w:t>boxstyle</w:t>
      </w:r>
      <w:r w:rsidR="00254B81">
        <w:rPr>
          <w:rFonts w:ascii="等线" w:eastAsia="等线" w:hAnsi="等线" w:hint="eastAsia"/>
          <w:sz w:val="15"/>
          <w:szCs w:val="15"/>
        </w:rPr>
        <w:t>：设置风格</w:t>
      </w:r>
      <w:r w:rsidR="00316C6A">
        <w:rPr>
          <w:rFonts w:ascii="等线" w:eastAsia="等线" w:hAnsi="等线" w:hint="eastAsia"/>
          <w:sz w:val="15"/>
          <w:szCs w:val="15"/>
        </w:rPr>
        <w:t>，参数</w:t>
      </w:r>
      <w:r w:rsidR="00316C6A" w:rsidRPr="00316C6A">
        <w:rPr>
          <w:rFonts w:ascii="等线" w:eastAsia="等线" w:hAnsi="等线"/>
          <w:sz w:val="15"/>
          <w:szCs w:val="15"/>
        </w:rPr>
        <w:t>round</w:t>
      </w:r>
      <w:r w:rsidR="00316C6A">
        <w:rPr>
          <w:rFonts w:ascii="等线" w:eastAsia="等线" w:hAnsi="等线" w:hint="eastAsia"/>
          <w:sz w:val="15"/>
          <w:szCs w:val="15"/>
        </w:rPr>
        <w:t>，</w:t>
      </w:r>
      <w:r w:rsidR="00316C6A" w:rsidRPr="00316C6A">
        <w:rPr>
          <w:rFonts w:ascii="等线" w:eastAsia="等线" w:hAnsi="等线"/>
          <w:sz w:val="15"/>
          <w:szCs w:val="15"/>
        </w:rPr>
        <w:t>圆形方框</w:t>
      </w:r>
      <w:r w:rsidR="00316C6A">
        <w:rPr>
          <w:rFonts w:ascii="等线" w:eastAsia="等线" w:hAnsi="等线" w:hint="eastAsia"/>
          <w:sz w:val="15"/>
          <w:szCs w:val="15"/>
        </w:rPr>
        <w:t>；</w:t>
      </w:r>
      <w:r w:rsidR="00316C6A" w:rsidRPr="00316C6A">
        <w:rPr>
          <w:rFonts w:ascii="等线" w:eastAsia="等线" w:hAnsi="等线"/>
          <w:sz w:val="15"/>
          <w:szCs w:val="15"/>
        </w:rPr>
        <w:t>rarrow</w:t>
      </w:r>
      <w:r w:rsidR="00316C6A">
        <w:rPr>
          <w:rFonts w:ascii="等线" w:eastAsia="等线" w:hAnsi="等线" w:hint="eastAsia"/>
          <w:sz w:val="15"/>
          <w:szCs w:val="15"/>
        </w:rPr>
        <w:t>，</w:t>
      </w:r>
      <w:r w:rsidR="00316C6A" w:rsidRPr="00316C6A">
        <w:rPr>
          <w:rFonts w:ascii="等线" w:eastAsia="等线" w:hAnsi="等线"/>
          <w:sz w:val="15"/>
          <w:szCs w:val="15"/>
        </w:rPr>
        <w:t>箭头</w:t>
      </w:r>
      <w:r w:rsidR="00254B81">
        <w:rPr>
          <w:rFonts w:ascii="等线" w:eastAsia="等线" w:hAnsi="等线" w:hint="eastAsia"/>
          <w:sz w:val="15"/>
          <w:szCs w:val="15"/>
        </w:rPr>
        <w:t>；</w:t>
      </w:r>
      <w:r w:rsidR="00254B81" w:rsidRPr="00254B81">
        <w:rPr>
          <w:rFonts w:ascii="等线" w:eastAsia="等线" w:hAnsi="等线"/>
          <w:sz w:val="15"/>
          <w:szCs w:val="15"/>
        </w:rPr>
        <w:t>facecolor</w:t>
      </w:r>
      <w:r w:rsidR="0051486A">
        <w:rPr>
          <w:rFonts w:ascii="等线" w:eastAsia="等线" w:hAnsi="等线" w:hint="eastAsia"/>
          <w:sz w:val="15"/>
          <w:szCs w:val="15"/>
        </w:rPr>
        <w:t>，</w:t>
      </w:r>
      <w:r w:rsidR="0051486A" w:rsidRPr="0051486A">
        <w:rPr>
          <w:rFonts w:ascii="等线" w:eastAsia="等线" w:hAnsi="等线" w:hint="eastAsia"/>
          <w:sz w:val="15"/>
          <w:szCs w:val="15"/>
        </w:rPr>
        <w:t>设置背景颜色</w:t>
      </w:r>
      <w:r w:rsidR="00254B81">
        <w:rPr>
          <w:rFonts w:ascii="等线" w:eastAsia="等线" w:hAnsi="等线" w:hint="eastAsia"/>
          <w:sz w:val="15"/>
          <w:szCs w:val="15"/>
        </w:rPr>
        <w:t>；</w:t>
      </w:r>
      <w:r w:rsidR="00254B81" w:rsidRPr="00254B81">
        <w:rPr>
          <w:rFonts w:ascii="等线" w:eastAsia="等线" w:hAnsi="等线"/>
          <w:sz w:val="15"/>
          <w:szCs w:val="15"/>
        </w:rPr>
        <w:t>edgecolor</w:t>
      </w:r>
      <w:r w:rsidR="0051486A">
        <w:rPr>
          <w:rFonts w:ascii="等线" w:eastAsia="等线" w:hAnsi="等线" w:hint="eastAsia"/>
          <w:sz w:val="15"/>
          <w:szCs w:val="15"/>
        </w:rPr>
        <w:t>，</w:t>
      </w:r>
      <w:r w:rsidR="0051486A" w:rsidRPr="0051486A">
        <w:rPr>
          <w:rFonts w:ascii="等线" w:eastAsia="等线" w:hAnsi="等线" w:hint="eastAsia"/>
          <w:sz w:val="15"/>
          <w:szCs w:val="15"/>
        </w:rPr>
        <w:t>设置边框线条颜色</w:t>
      </w:r>
      <w:r w:rsidR="00254B81">
        <w:rPr>
          <w:rFonts w:ascii="等线" w:eastAsia="等线" w:hAnsi="等线" w:hint="eastAsia"/>
          <w:sz w:val="15"/>
          <w:szCs w:val="15"/>
        </w:rPr>
        <w:t>；</w:t>
      </w:r>
      <w:r w:rsidR="00254B81" w:rsidRPr="00254B81">
        <w:rPr>
          <w:rFonts w:ascii="等线" w:eastAsia="等线" w:hAnsi="等线"/>
          <w:sz w:val="15"/>
          <w:szCs w:val="15"/>
        </w:rPr>
        <w:t>lineweigh</w:t>
      </w:r>
      <w:r w:rsidR="0051486A">
        <w:rPr>
          <w:rFonts w:ascii="等线" w:eastAsia="等线" w:hAnsi="等线" w:hint="eastAsia"/>
          <w:sz w:val="15"/>
          <w:szCs w:val="15"/>
        </w:rPr>
        <w:t>，</w:t>
      </w:r>
      <w:r w:rsidR="0051486A" w:rsidRPr="0051486A">
        <w:rPr>
          <w:rFonts w:ascii="等线" w:eastAsia="等线" w:hAnsi="等线" w:hint="eastAsia"/>
          <w:sz w:val="15"/>
          <w:szCs w:val="15"/>
        </w:rPr>
        <w:t>设置边框线型粗细</w:t>
      </w:r>
      <w:r w:rsidR="00254B81">
        <w:rPr>
          <w:rFonts w:ascii="等线" w:eastAsia="等线" w:hAnsi="等线" w:hint="eastAsia"/>
          <w:sz w:val="15"/>
          <w:szCs w:val="15"/>
        </w:rPr>
        <w:t>；</w:t>
      </w:r>
      <w:r w:rsidR="00254B81" w:rsidRPr="00254B81">
        <w:rPr>
          <w:rFonts w:ascii="等线" w:eastAsia="等线" w:hAnsi="等线"/>
          <w:sz w:val="15"/>
          <w:szCs w:val="15"/>
        </w:rPr>
        <w:t>alpha</w:t>
      </w:r>
      <w:r w:rsidR="0051486A">
        <w:rPr>
          <w:rFonts w:ascii="等线" w:eastAsia="等线" w:hAnsi="等线" w:hint="eastAsia"/>
          <w:sz w:val="15"/>
          <w:szCs w:val="15"/>
        </w:rPr>
        <w:t>，</w:t>
      </w:r>
      <w:r w:rsidR="0051486A" w:rsidRPr="0051486A">
        <w:rPr>
          <w:rFonts w:ascii="等线" w:eastAsia="等线" w:hAnsi="等线" w:hint="eastAsia"/>
          <w:sz w:val="15"/>
          <w:szCs w:val="15"/>
        </w:rPr>
        <w:t>设置透明度</w:t>
      </w:r>
      <w:r w:rsidR="00254B81">
        <w:rPr>
          <w:rFonts w:ascii="等线" w:eastAsia="等线" w:hAnsi="等线" w:hint="eastAsia"/>
          <w:sz w:val="15"/>
          <w:szCs w:val="15"/>
        </w:rPr>
        <w:t>】</w:t>
      </w:r>
    </w:p>
    <w:p w:rsidR="0073192E" w:rsidRPr="00B50B50" w:rsidRDefault="0073192E" w:rsidP="00E55513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 xml:space="preserve">11. </w:t>
      </w:r>
      <w:r w:rsidRPr="00587CCE">
        <w:rPr>
          <w:rFonts w:ascii="等线" w:eastAsia="等线" w:hAnsi="等线" w:hint="eastAsia"/>
          <w:sz w:val="15"/>
          <w:szCs w:val="15"/>
          <w:highlight w:val="yellow"/>
        </w:rPr>
        <w:t>text</w:t>
      </w:r>
      <w:r w:rsidRPr="00587CCE">
        <w:rPr>
          <w:rFonts w:ascii="等线" w:eastAsia="等线" w:hAnsi="等线"/>
          <w:sz w:val="15"/>
          <w:szCs w:val="15"/>
          <w:highlight w:val="yellow"/>
        </w:rPr>
        <w:t xml:space="preserve">(x, y, </w:t>
      </w:r>
      <w:r w:rsidR="00563FDC" w:rsidRPr="00587CCE">
        <w:rPr>
          <w:rFonts w:ascii="等线" w:eastAsia="等线" w:hAnsi="等线" w:hint="eastAsia"/>
          <w:sz w:val="15"/>
          <w:szCs w:val="15"/>
          <w:highlight w:val="yellow"/>
        </w:rPr>
        <w:t>s</w:t>
      </w:r>
      <w:r w:rsidR="00E5250B" w:rsidRPr="00587CCE">
        <w:rPr>
          <w:rFonts w:ascii="等线" w:eastAsia="等线" w:hAnsi="等线" w:hint="eastAsia"/>
          <w:sz w:val="15"/>
          <w:szCs w:val="15"/>
          <w:highlight w:val="yellow"/>
        </w:rPr>
        <w:t>,</w:t>
      </w:r>
      <w:r w:rsidR="00E5250B" w:rsidRPr="00587CCE">
        <w:rPr>
          <w:rFonts w:ascii="等线" w:eastAsia="等线" w:hAnsi="等线"/>
          <w:sz w:val="15"/>
          <w:szCs w:val="15"/>
          <w:highlight w:val="yellow"/>
        </w:rPr>
        <w:t xml:space="preserve"> fontdict, withdash</w:t>
      </w:r>
      <w:r w:rsidR="005416B2" w:rsidRPr="00587CCE">
        <w:rPr>
          <w:rFonts w:ascii="等线" w:eastAsia="等线" w:hAnsi="等线"/>
          <w:sz w:val="15"/>
          <w:szCs w:val="15"/>
          <w:highlight w:val="yellow"/>
        </w:rPr>
        <w:t>,</w:t>
      </w:r>
      <w:r w:rsidR="005416B2" w:rsidRPr="00587CCE">
        <w:rPr>
          <w:highlight w:val="yellow"/>
        </w:rPr>
        <w:t xml:space="preserve"> </w:t>
      </w:r>
      <w:r w:rsidR="005416B2" w:rsidRPr="00587CCE">
        <w:rPr>
          <w:rFonts w:ascii="等线" w:eastAsia="等线" w:hAnsi="等线"/>
          <w:sz w:val="15"/>
          <w:szCs w:val="15"/>
          <w:highlight w:val="yellow"/>
        </w:rPr>
        <w:t>verticalalignment, horizontalalignment</w:t>
      </w:r>
      <w:r w:rsidRPr="00587CCE">
        <w:rPr>
          <w:rFonts w:ascii="等线" w:eastAsia="等线" w:hAnsi="等线"/>
          <w:sz w:val="15"/>
          <w:szCs w:val="15"/>
          <w:highlight w:val="yellow"/>
        </w:rPr>
        <w:t>)</w:t>
      </w:r>
      <w:r w:rsidR="000D0B72" w:rsidRPr="00587CCE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245863" w:rsidRPr="00B50B50">
        <w:rPr>
          <w:rFonts w:ascii="等线" w:eastAsia="等线" w:hAnsi="等线" w:hint="eastAsia"/>
          <w:sz w:val="15"/>
          <w:szCs w:val="15"/>
        </w:rPr>
        <w:t>设置</w:t>
      </w:r>
      <w:r w:rsidR="007577E3" w:rsidRPr="007577E3">
        <w:rPr>
          <w:rFonts w:ascii="等线" w:eastAsia="等线" w:hAnsi="等线" w:hint="eastAsia"/>
          <w:sz w:val="15"/>
          <w:szCs w:val="15"/>
        </w:rPr>
        <w:t>无指向型的注释</w:t>
      </w:r>
      <w:r w:rsidR="00245863">
        <w:rPr>
          <w:rFonts w:ascii="等线" w:eastAsia="等线" w:hAnsi="等线" w:hint="eastAsia"/>
          <w:sz w:val="15"/>
          <w:szCs w:val="15"/>
        </w:rPr>
        <w:t>，</w:t>
      </w:r>
      <w:r w:rsidR="00117109" w:rsidRPr="00117109">
        <w:rPr>
          <w:rFonts w:ascii="等线" w:eastAsia="等线" w:hAnsi="等线" w:hint="eastAsia"/>
          <w:sz w:val="15"/>
          <w:szCs w:val="15"/>
        </w:rPr>
        <w:t>即只会在图中添加注释内容而无指向箭头</w:t>
      </w:r>
      <w:r w:rsidR="00117109">
        <w:rPr>
          <w:rFonts w:ascii="等线" w:eastAsia="等线" w:hAnsi="等线" w:hint="eastAsia"/>
          <w:sz w:val="15"/>
          <w:szCs w:val="15"/>
        </w:rPr>
        <w:t>；</w:t>
      </w:r>
      <w:r w:rsidR="00245863">
        <w:rPr>
          <w:rFonts w:ascii="等线" w:eastAsia="等线" w:hAnsi="等线" w:hint="eastAsia"/>
          <w:sz w:val="15"/>
          <w:szCs w:val="15"/>
        </w:rPr>
        <w:t>参数</w:t>
      </w:r>
      <w:r w:rsidR="00EB0A2B">
        <w:rPr>
          <w:rFonts w:ascii="等线" w:eastAsia="等线" w:hAnsi="等线" w:hint="eastAsia"/>
          <w:sz w:val="15"/>
          <w:szCs w:val="15"/>
        </w:rPr>
        <w:t>：</w:t>
      </w:r>
      <w:r w:rsidR="00EB0A2B">
        <w:rPr>
          <w:rFonts w:ascii="等线" w:eastAsia="等线" w:hAnsi="等线"/>
          <w:sz w:val="15"/>
          <w:szCs w:val="15"/>
        </w:rPr>
        <w:t>x, y</w:t>
      </w:r>
      <w:r w:rsidR="00EB0A2B">
        <w:rPr>
          <w:rFonts w:ascii="等线" w:eastAsia="等线" w:hAnsi="等线" w:hint="eastAsia"/>
          <w:sz w:val="15"/>
          <w:szCs w:val="15"/>
        </w:rPr>
        <w:t>位置坐标；</w:t>
      </w:r>
      <w:r w:rsidR="00563FDC">
        <w:rPr>
          <w:rFonts w:ascii="等线" w:eastAsia="等线" w:hAnsi="等线" w:hint="eastAsia"/>
          <w:sz w:val="15"/>
          <w:szCs w:val="15"/>
        </w:rPr>
        <w:t>s：</w:t>
      </w:r>
      <w:r w:rsidR="00F31F01" w:rsidRPr="00F31F01">
        <w:rPr>
          <w:rFonts w:ascii="等线" w:eastAsia="等线" w:hAnsi="等线" w:hint="eastAsia"/>
          <w:sz w:val="15"/>
          <w:szCs w:val="15"/>
        </w:rPr>
        <w:t>表示说明</w:t>
      </w:r>
      <w:r w:rsidR="00C41313">
        <w:rPr>
          <w:rFonts w:ascii="等线" w:eastAsia="等线" w:hAnsi="等线" w:hint="eastAsia"/>
          <w:sz w:val="15"/>
          <w:szCs w:val="15"/>
        </w:rPr>
        <w:t>的</w:t>
      </w:r>
      <w:r w:rsidR="00F31F01" w:rsidRPr="00F31F01">
        <w:rPr>
          <w:rFonts w:ascii="等线" w:eastAsia="等线" w:hAnsi="等线" w:hint="eastAsia"/>
          <w:sz w:val="15"/>
          <w:szCs w:val="15"/>
        </w:rPr>
        <w:t>文字</w:t>
      </w:r>
      <w:r w:rsidR="00C111B8">
        <w:rPr>
          <w:rFonts w:ascii="等线" w:eastAsia="等线" w:hAnsi="等线" w:hint="eastAsia"/>
          <w:sz w:val="15"/>
          <w:szCs w:val="15"/>
        </w:rPr>
        <w:t>；</w:t>
      </w:r>
      <w:r w:rsidR="00C111B8" w:rsidRPr="00C111B8">
        <w:rPr>
          <w:rFonts w:ascii="等线" w:eastAsia="等线" w:hAnsi="等线"/>
          <w:sz w:val="15"/>
          <w:szCs w:val="15"/>
        </w:rPr>
        <w:t>fontdict</w:t>
      </w:r>
      <w:r w:rsidR="00C111B8">
        <w:rPr>
          <w:rFonts w:ascii="等线" w:eastAsia="等线" w:hAnsi="等线" w:hint="eastAsia"/>
          <w:sz w:val="15"/>
          <w:szCs w:val="15"/>
        </w:rPr>
        <w:t>：</w:t>
      </w:r>
      <w:r w:rsidR="00C111B8" w:rsidRPr="00C111B8">
        <w:rPr>
          <w:rFonts w:ascii="等线" w:eastAsia="等线" w:hAnsi="等线" w:hint="eastAsia"/>
          <w:sz w:val="15"/>
          <w:szCs w:val="15"/>
        </w:rPr>
        <w:t>字体</w:t>
      </w:r>
      <w:r w:rsidR="00C111B8">
        <w:rPr>
          <w:rFonts w:ascii="等线" w:eastAsia="等线" w:hAnsi="等线" w:hint="eastAsia"/>
          <w:sz w:val="15"/>
          <w:szCs w:val="15"/>
        </w:rPr>
        <w:t>；</w:t>
      </w:r>
      <w:r w:rsidR="00C111B8" w:rsidRPr="00C111B8">
        <w:rPr>
          <w:rFonts w:ascii="等线" w:eastAsia="等线" w:hAnsi="等线"/>
          <w:sz w:val="15"/>
          <w:szCs w:val="15"/>
        </w:rPr>
        <w:t>withdash</w:t>
      </w:r>
      <w:r w:rsidR="00C111B8">
        <w:rPr>
          <w:rFonts w:ascii="等线" w:eastAsia="等线" w:hAnsi="等线" w:hint="eastAsia"/>
          <w:sz w:val="15"/>
          <w:szCs w:val="15"/>
        </w:rPr>
        <w:t>：宽度；</w:t>
      </w:r>
      <w:r w:rsidR="00B24ED3">
        <w:rPr>
          <w:rFonts w:ascii="等线" w:eastAsia="等线" w:hAnsi="等线" w:hint="eastAsia"/>
          <w:sz w:val="15"/>
          <w:szCs w:val="15"/>
        </w:rPr>
        <w:t>v</w:t>
      </w:r>
      <w:r w:rsidR="00B24ED3" w:rsidRPr="005416B2">
        <w:rPr>
          <w:rFonts w:ascii="等线" w:eastAsia="等线" w:hAnsi="等线"/>
          <w:sz w:val="15"/>
          <w:szCs w:val="15"/>
        </w:rPr>
        <w:t>erticalalignment</w:t>
      </w:r>
      <w:r w:rsidR="00B24ED3">
        <w:rPr>
          <w:rFonts w:ascii="等线" w:eastAsia="等线" w:hAnsi="等线" w:hint="eastAsia"/>
          <w:sz w:val="15"/>
          <w:szCs w:val="15"/>
        </w:rPr>
        <w:t>：垂直对齐方式【</w:t>
      </w:r>
      <w:r w:rsidR="00B24ED3" w:rsidRPr="00B50B50">
        <w:rPr>
          <w:rFonts w:ascii="等线" w:eastAsia="等线" w:hAnsi="等线"/>
          <w:sz w:val="15"/>
          <w:szCs w:val="15"/>
        </w:rPr>
        <w:t>'</w:t>
      </w:r>
      <w:r w:rsidR="00B24ED3" w:rsidRPr="00B24ED3">
        <w:rPr>
          <w:rFonts w:ascii="等线" w:eastAsia="等线" w:hAnsi="等线"/>
          <w:sz w:val="15"/>
          <w:szCs w:val="15"/>
        </w:rPr>
        <w:t>center</w:t>
      </w:r>
      <w:r w:rsidR="00B24ED3" w:rsidRPr="00B50B50">
        <w:rPr>
          <w:rFonts w:ascii="等线" w:eastAsia="等线" w:hAnsi="等线"/>
          <w:sz w:val="15"/>
          <w:szCs w:val="15"/>
        </w:rPr>
        <w:t>'</w:t>
      </w:r>
      <w:r w:rsidR="00B24ED3" w:rsidRPr="00B24ED3">
        <w:rPr>
          <w:rFonts w:ascii="等线" w:eastAsia="等线" w:hAnsi="等线"/>
          <w:sz w:val="15"/>
          <w:szCs w:val="15"/>
        </w:rPr>
        <w:t xml:space="preserve"> | </w:t>
      </w:r>
      <w:r w:rsidR="00B24ED3" w:rsidRPr="00B50B50">
        <w:rPr>
          <w:rFonts w:ascii="等线" w:eastAsia="等线" w:hAnsi="等线"/>
          <w:sz w:val="15"/>
          <w:szCs w:val="15"/>
        </w:rPr>
        <w:t>'</w:t>
      </w:r>
      <w:r w:rsidR="00B24ED3">
        <w:rPr>
          <w:rFonts w:ascii="等线" w:eastAsia="等线" w:hAnsi="等线"/>
          <w:sz w:val="15"/>
          <w:szCs w:val="15"/>
        </w:rPr>
        <w:t>top</w:t>
      </w:r>
      <w:r w:rsidR="00B24ED3" w:rsidRPr="00B50B50">
        <w:rPr>
          <w:rFonts w:ascii="等线" w:eastAsia="等线" w:hAnsi="等线"/>
          <w:sz w:val="15"/>
          <w:szCs w:val="15"/>
        </w:rPr>
        <w:t>'</w:t>
      </w:r>
      <w:r w:rsidR="00B24ED3">
        <w:rPr>
          <w:rFonts w:ascii="等线" w:eastAsia="等线" w:hAnsi="等线"/>
          <w:sz w:val="15"/>
          <w:szCs w:val="15"/>
        </w:rPr>
        <w:t xml:space="preserve"> | </w:t>
      </w:r>
      <w:r w:rsidR="00B24ED3" w:rsidRPr="00B50B50">
        <w:rPr>
          <w:rFonts w:ascii="等线" w:eastAsia="等线" w:hAnsi="等线"/>
          <w:sz w:val="15"/>
          <w:szCs w:val="15"/>
        </w:rPr>
        <w:t>'</w:t>
      </w:r>
      <w:r w:rsidR="00B24ED3">
        <w:rPr>
          <w:rFonts w:ascii="等线" w:eastAsia="等线" w:hAnsi="等线"/>
          <w:sz w:val="15"/>
          <w:szCs w:val="15"/>
        </w:rPr>
        <w:t>bottom</w:t>
      </w:r>
      <w:r w:rsidR="00B24ED3" w:rsidRPr="00B50B50">
        <w:rPr>
          <w:rFonts w:ascii="等线" w:eastAsia="等线" w:hAnsi="等线"/>
          <w:sz w:val="15"/>
          <w:szCs w:val="15"/>
        </w:rPr>
        <w:t>'</w:t>
      </w:r>
      <w:r w:rsidR="00B24ED3">
        <w:rPr>
          <w:rFonts w:ascii="等线" w:eastAsia="等线" w:hAnsi="等线"/>
          <w:sz w:val="15"/>
          <w:szCs w:val="15"/>
        </w:rPr>
        <w:t xml:space="preserve"> | </w:t>
      </w:r>
      <w:r w:rsidR="00B24ED3" w:rsidRPr="00B50B50">
        <w:rPr>
          <w:rFonts w:ascii="等线" w:eastAsia="等线" w:hAnsi="等线"/>
          <w:sz w:val="15"/>
          <w:szCs w:val="15"/>
        </w:rPr>
        <w:t>'</w:t>
      </w:r>
      <w:r w:rsidR="00B24ED3">
        <w:rPr>
          <w:rFonts w:ascii="等线" w:eastAsia="等线" w:hAnsi="等线"/>
          <w:sz w:val="15"/>
          <w:szCs w:val="15"/>
        </w:rPr>
        <w:t>baseline</w:t>
      </w:r>
      <w:r w:rsidR="00B24ED3" w:rsidRPr="00B50B50">
        <w:rPr>
          <w:rFonts w:ascii="等线" w:eastAsia="等线" w:hAnsi="等线"/>
          <w:sz w:val="15"/>
          <w:szCs w:val="15"/>
        </w:rPr>
        <w:t>'</w:t>
      </w:r>
      <w:r w:rsidR="00B24ED3">
        <w:rPr>
          <w:rFonts w:ascii="等线" w:eastAsia="等线" w:hAnsi="等线" w:hint="eastAsia"/>
          <w:sz w:val="15"/>
          <w:szCs w:val="15"/>
        </w:rPr>
        <w:t>】</w:t>
      </w:r>
      <w:r w:rsidR="00B24ED3">
        <w:rPr>
          <w:rFonts w:ascii="等线" w:eastAsia="等线" w:hAnsi="等线"/>
          <w:sz w:val="15"/>
          <w:szCs w:val="15"/>
        </w:rPr>
        <w:t xml:space="preserve">, </w:t>
      </w:r>
      <w:r w:rsidR="00B24ED3" w:rsidRPr="005416B2">
        <w:rPr>
          <w:rFonts w:ascii="等线" w:eastAsia="等线" w:hAnsi="等线"/>
          <w:sz w:val="15"/>
          <w:szCs w:val="15"/>
        </w:rPr>
        <w:t>horizontalalignment</w:t>
      </w:r>
      <w:r w:rsidR="007D14CB">
        <w:rPr>
          <w:rFonts w:ascii="等线" w:eastAsia="等线" w:hAnsi="等线" w:hint="eastAsia"/>
          <w:sz w:val="15"/>
          <w:szCs w:val="15"/>
        </w:rPr>
        <w:t>，</w:t>
      </w:r>
      <w:r w:rsidR="007D14CB" w:rsidRPr="007D14CB">
        <w:rPr>
          <w:rFonts w:ascii="等线" w:eastAsia="等线" w:hAnsi="等线" w:hint="eastAsia"/>
          <w:sz w:val="15"/>
          <w:szCs w:val="15"/>
        </w:rPr>
        <w:t>水平对齐方式</w:t>
      </w:r>
      <w:r w:rsidR="007D14CB">
        <w:rPr>
          <w:rFonts w:ascii="等线" w:eastAsia="等线" w:hAnsi="等线" w:hint="eastAsia"/>
          <w:sz w:val="15"/>
          <w:szCs w:val="15"/>
        </w:rPr>
        <w:t>【</w:t>
      </w:r>
      <w:r w:rsidR="007D14CB" w:rsidRPr="00B50B50">
        <w:rPr>
          <w:rFonts w:ascii="等线" w:eastAsia="等线" w:hAnsi="等线"/>
          <w:sz w:val="15"/>
          <w:szCs w:val="15"/>
        </w:rPr>
        <w:t>'</w:t>
      </w:r>
      <w:r w:rsidR="007D14CB" w:rsidRPr="007D14CB">
        <w:rPr>
          <w:rFonts w:ascii="等线" w:eastAsia="等线" w:hAnsi="等线"/>
          <w:sz w:val="15"/>
          <w:szCs w:val="15"/>
        </w:rPr>
        <w:t>center</w:t>
      </w:r>
      <w:r w:rsidR="007D14CB" w:rsidRPr="00B50B50">
        <w:rPr>
          <w:rFonts w:ascii="等线" w:eastAsia="等线" w:hAnsi="等线"/>
          <w:sz w:val="15"/>
          <w:szCs w:val="15"/>
        </w:rPr>
        <w:t>'</w:t>
      </w:r>
      <w:r w:rsidR="007D14CB" w:rsidRPr="007D14CB">
        <w:rPr>
          <w:rFonts w:ascii="等线" w:eastAsia="等线" w:hAnsi="等线"/>
          <w:sz w:val="15"/>
          <w:szCs w:val="15"/>
        </w:rPr>
        <w:t xml:space="preserve"> | </w:t>
      </w:r>
      <w:r w:rsidR="007D14CB" w:rsidRPr="00B50B50">
        <w:rPr>
          <w:rFonts w:ascii="等线" w:eastAsia="等线" w:hAnsi="等线"/>
          <w:sz w:val="15"/>
          <w:szCs w:val="15"/>
        </w:rPr>
        <w:t>'</w:t>
      </w:r>
      <w:r w:rsidR="007D14CB" w:rsidRPr="007D14CB">
        <w:rPr>
          <w:rFonts w:ascii="等线" w:eastAsia="等线" w:hAnsi="等线"/>
          <w:sz w:val="15"/>
          <w:szCs w:val="15"/>
        </w:rPr>
        <w:t>right</w:t>
      </w:r>
      <w:r w:rsidR="007D14CB" w:rsidRPr="00B50B50">
        <w:rPr>
          <w:rFonts w:ascii="等线" w:eastAsia="等线" w:hAnsi="等线"/>
          <w:sz w:val="15"/>
          <w:szCs w:val="15"/>
        </w:rPr>
        <w:t>'</w:t>
      </w:r>
      <w:r w:rsidR="007D14CB" w:rsidRPr="007D14CB">
        <w:rPr>
          <w:rFonts w:ascii="等线" w:eastAsia="等线" w:hAnsi="等线"/>
          <w:sz w:val="15"/>
          <w:szCs w:val="15"/>
        </w:rPr>
        <w:t xml:space="preserve"> | </w:t>
      </w:r>
      <w:r w:rsidR="007D14CB" w:rsidRPr="00B50B50">
        <w:rPr>
          <w:rFonts w:ascii="等线" w:eastAsia="等线" w:hAnsi="等线"/>
          <w:sz w:val="15"/>
          <w:szCs w:val="15"/>
        </w:rPr>
        <w:t>'</w:t>
      </w:r>
      <w:r w:rsidR="007D14CB" w:rsidRPr="007D14CB">
        <w:rPr>
          <w:rFonts w:ascii="等线" w:eastAsia="等线" w:hAnsi="等线"/>
          <w:sz w:val="15"/>
          <w:szCs w:val="15"/>
        </w:rPr>
        <w:t>left</w:t>
      </w:r>
      <w:r w:rsidR="007D14CB" w:rsidRPr="00B50B50">
        <w:rPr>
          <w:rFonts w:ascii="等线" w:eastAsia="等线" w:hAnsi="等线"/>
          <w:sz w:val="15"/>
          <w:szCs w:val="15"/>
        </w:rPr>
        <w:t>'</w:t>
      </w:r>
      <w:r w:rsidR="007D14CB">
        <w:rPr>
          <w:rFonts w:ascii="等线" w:eastAsia="等线" w:hAnsi="等线" w:hint="eastAsia"/>
          <w:sz w:val="15"/>
          <w:szCs w:val="15"/>
        </w:rPr>
        <w:t>】</w:t>
      </w:r>
    </w:p>
    <w:p w:rsidR="00CD0D5C" w:rsidRPr="00B50B50" w:rsidRDefault="00CD0D5C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1</w:t>
      </w:r>
      <w:r w:rsidR="00E26C9F">
        <w:rPr>
          <w:rFonts w:ascii="等线" w:eastAsia="等线" w:hAnsi="等线"/>
          <w:sz w:val="15"/>
          <w:szCs w:val="15"/>
        </w:rPr>
        <w:t>2</w:t>
      </w:r>
      <w:r w:rsidRPr="00B50B50">
        <w:rPr>
          <w:rFonts w:ascii="等线" w:eastAsia="等线" w:hAnsi="等线"/>
          <w:sz w:val="15"/>
          <w:szCs w:val="15"/>
        </w:rPr>
        <w:t xml:space="preserve">. </w:t>
      </w:r>
      <w:r w:rsidRPr="00CB27AA">
        <w:rPr>
          <w:rFonts w:ascii="等线" w:eastAsia="等线" w:hAnsi="等线"/>
          <w:sz w:val="15"/>
          <w:szCs w:val="15"/>
          <w:highlight w:val="yellow"/>
        </w:rPr>
        <w:t>tight_layout()</w:t>
      </w:r>
      <w:r w:rsidRPr="00CB27AA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/>
          <w:sz w:val="15"/>
          <w:szCs w:val="15"/>
        </w:rPr>
        <w:t>避免出现叠影</w:t>
      </w:r>
      <w:r w:rsidR="00554B24">
        <w:rPr>
          <w:rFonts w:ascii="等线" w:eastAsia="等线" w:hAnsi="等线" w:hint="eastAsia"/>
          <w:sz w:val="15"/>
          <w:szCs w:val="15"/>
        </w:rPr>
        <w:t>；</w:t>
      </w:r>
    </w:p>
    <w:p w:rsidR="003C6BD4" w:rsidRPr="00B50B50" w:rsidRDefault="00DA524C" w:rsidP="001306E1">
      <w:pPr>
        <w:jc w:val="left"/>
        <w:rPr>
          <w:rFonts w:ascii="等线" w:eastAsia="等线" w:hAnsi="等线"/>
          <w:sz w:val="15"/>
          <w:szCs w:val="15"/>
          <w:highlight w:val="yellow"/>
        </w:rPr>
      </w:pPr>
      <w:r w:rsidRPr="00B50B50">
        <w:rPr>
          <w:rFonts w:ascii="等线" w:eastAsia="等线" w:hAnsi="等线"/>
          <w:sz w:val="15"/>
          <w:szCs w:val="15"/>
        </w:rPr>
        <w:t>画图</w:t>
      </w:r>
      <w:r w:rsidRPr="00B50B50">
        <w:rPr>
          <w:rFonts w:ascii="等线" w:eastAsia="等线" w:hAnsi="等线" w:hint="eastAsia"/>
          <w:sz w:val="15"/>
          <w:szCs w:val="15"/>
        </w:rPr>
        <w:t>：</w:t>
      </w:r>
      <w:r w:rsidRPr="00B50B50">
        <w:rPr>
          <w:rFonts w:ascii="等线" w:eastAsia="等线" w:hAnsi="等线"/>
          <w:sz w:val="15"/>
          <w:szCs w:val="15"/>
        </w:rPr>
        <w:t>plot</w:t>
      </w:r>
      <w:r w:rsidRPr="00B50B50">
        <w:rPr>
          <w:rFonts w:ascii="等线" w:eastAsia="等线" w:hAnsi="等线" w:hint="eastAsia"/>
          <w:sz w:val="15"/>
          <w:szCs w:val="15"/>
        </w:rPr>
        <w:t>(</w:t>
      </w:r>
      <w:r w:rsidRPr="00B50B50">
        <w:rPr>
          <w:rFonts w:ascii="等线" w:eastAsia="等线" w:hAnsi="等线"/>
          <w:sz w:val="15"/>
          <w:szCs w:val="15"/>
        </w:rPr>
        <w:t>x, y1, color='red', linewidth=1.0, linestyle='--'</w:t>
      </w:r>
      <w:r w:rsidRPr="00B50B50">
        <w:rPr>
          <w:rFonts w:ascii="等线" w:eastAsia="等线" w:hAnsi="等线" w:hint="eastAsia"/>
          <w:sz w:val="15"/>
          <w:szCs w:val="15"/>
        </w:rPr>
        <w:t>)</w:t>
      </w:r>
      <w:r w:rsidR="0041198E">
        <w:rPr>
          <w:rFonts w:ascii="等线" w:eastAsia="等线" w:hAnsi="等线" w:hint="eastAsia"/>
          <w:sz w:val="15"/>
          <w:szCs w:val="15"/>
        </w:rPr>
        <w:t>，返回line对象</w:t>
      </w:r>
      <w:r w:rsidR="00701A7A" w:rsidRPr="00B50B50">
        <w:rPr>
          <w:rFonts w:ascii="等线" w:eastAsia="等线" w:hAnsi="等线" w:hint="eastAsia"/>
          <w:sz w:val="15"/>
          <w:szCs w:val="15"/>
        </w:rPr>
        <w:t>；</w:t>
      </w:r>
    </w:p>
    <w:p w:rsidR="00D56545" w:rsidRPr="00B50B50" w:rsidRDefault="0018542A" w:rsidP="001306E1">
      <w:pPr>
        <w:jc w:val="left"/>
        <w:rPr>
          <w:rFonts w:ascii="等线" w:eastAsia="等线" w:hAnsi="等线"/>
          <w:sz w:val="15"/>
          <w:szCs w:val="15"/>
        </w:rPr>
      </w:pPr>
      <w:r w:rsidRPr="00053D90">
        <w:rPr>
          <w:rFonts w:ascii="等线" w:eastAsia="等线" w:hAnsi="等线"/>
          <w:sz w:val="15"/>
          <w:szCs w:val="15"/>
          <w:highlight w:val="red"/>
        </w:rPr>
        <w:t>matplotlib.figure.</w:t>
      </w:r>
      <w:r w:rsidR="00BA208A" w:rsidRPr="00053D90">
        <w:rPr>
          <w:rFonts w:ascii="等线" w:eastAsia="等线" w:hAnsi="等线"/>
          <w:sz w:val="15"/>
          <w:szCs w:val="15"/>
          <w:highlight w:val="red"/>
        </w:rPr>
        <w:t>Figure</w:t>
      </w:r>
      <w:r w:rsidR="004F2BE2" w:rsidRPr="00053D90">
        <w:rPr>
          <w:rFonts w:ascii="等线" w:eastAsia="等线" w:hAnsi="等线" w:hint="eastAsia"/>
          <w:sz w:val="15"/>
          <w:szCs w:val="15"/>
          <w:highlight w:val="red"/>
        </w:rPr>
        <w:t>类</w:t>
      </w:r>
      <w:r w:rsidR="00D56545" w:rsidRPr="00053D90">
        <w:rPr>
          <w:rFonts w:ascii="等线" w:eastAsia="等线" w:hAnsi="等线" w:hint="eastAsia"/>
          <w:sz w:val="15"/>
          <w:szCs w:val="15"/>
          <w:highlight w:val="red"/>
        </w:rPr>
        <w:t>【</w:t>
      </w:r>
      <w:r w:rsidR="00CE6F18" w:rsidRPr="00053D90">
        <w:rPr>
          <w:rFonts w:ascii="等线" w:eastAsia="等线" w:hAnsi="等线" w:hint="eastAsia"/>
          <w:sz w:val="15"/>
          <w:szCs w:val="15"/>
          <w:highlight w:val="red"/>
        </w:rPr>
        <w:t>画布</w:t>
      </w:r>
      <w:r w:rsidR="00D56545" w:rsidRPr="00053D90">
        <w:rPr>
          <w:rFonts w:ascii="等线" w:eastAsia="等线" w:hAnsi="等线" w:hint="eastAsia"/>
          <w:sz w:val="15"/>
          <w:szCs w:val="15"/>
          <w:highlight w:val="red"/>
        </w:rPr>
        <w:t>】</w:t>
      </w:r>
    </w:p>
    <w:p w:rsidR="002078EA" w:rsidRPr="00B50B50" w:rsidRDefault="004F2BE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用于绘图的图表类，负责管理一个图形窗口的子图</w:t>
      </w:r>
      <w:r w:rsidR="0018542A" w:rsidRPr="00B50B50">
        <w:rPr>
          <w:rFonts w:ascii="等线" w:eastAsia="等线" w:hAnsi="等线" w:hint="eastAsia"/>
          <w:sz w:val="15"/>
          <w:szCs w:val="15"/>
        </w:rPr>
        <w:t>(</w:t>
      </w:r>
      <w:r w:rsidR="0018542A" w:rsidRPr="00B50B50">
        <w:rPr>
          <w:rFonts w:ascii="等线" w:eastAsia="等线" w:hAnsi="等线"/>
          <w:sz w:val="15"/>
          <w:szCs w:val="15"/>
        </w:rPr>
        <w:t>Axes</w:t>
      </w:r>
      <w:r w:rsidR="0018542A" w:rsidRPr="00B50B50">
        <w:rPr>
          <w:rFonts w:ascii="等线" w:eastAsia="等线" w:hAnsi="等线" w:hint="eastAsia"/>
          <w:sz w:val="15"/>
          <w:szCs w:val="15"/>
        </w:rPr>
        <w:t>)</w:t>
      </w:r>
      <w:r w:rsidRPr="00B50B50">
        <w:rPr>
          <w:rFonts w:ascii="等线" w:eastAsia="等线" w:hAnsi="等线" w:hint="eastAsia"/>
          <w:sz w:val="15"/>
          <w:szCs w:val="15"/>
        </w:rPr>
        <w:t>，各种图表组件的绘制</w:t>
      </w:r>
      <w:r w:rsidR="00053C62" w:rsidRPr="00B50B50">
        <w:rPr>
          <w:rFonts w:ascii="等线" w:eastAsia="等线" w:hAnsi="等线" w:hint="eastAsia"/>
          <w:sz w:val="15"/>
          <w:szCs w:val="15"/>
        </w:rPr>
        <w:t>，参数</w:t>
      </w:r>
      <w:r w:rsidR="00194049" w:rsidRPr="00B50B50">
        <w:rPr>
          <w:rFonts w:ascii="等线" w:eastAsia="等线" w:hAnsi="等线" w:hint="eastAsia"/>
          <w:sz w:val="15"/>
          <w:szCs w:val="15"/>
        </w:rPr>
        <w:t>定义：</w:t>
      </w:r>
      <w:r w:rsidR="00053C62" w:rsidRPr="00B50B50">
        <w:rPr>
          <w:rFonts w:ascii="等线" w:eastAsia="等线" w:hAnsi="等线"/>
          <w:sz w:val="15"/>
          <w:szCs w:val="15"/>
        </w:rPr>
        <w:t>num</w:t>
      </w:r>
      <w:r w:rsidR="005F343B" w:rsidRPr="00B50B50">
        <w:rPr>
          <w:rFonts w:ascii="等线" w:eastAsia="等线" w:hAnsi="等线" w:hint="eastAsia"/>
          <w:sz w:val="15"/>
          <w:szCs w:val="15"/>
        </w:rPr>
        <w:t>，图像编号或名称，数字为编号</w:t>
      </w:r>
      <w:r w:rsidR="005F343B" w:rsidRPr="00B50B50">
        <w:rPr>
          <w:rFonts w:ascii="等线" w:eastAsia="等线" w:hAnsi="等线"/>
          <w:sz w:val="15"/>
          <w:szCs w:val="15"/>
        </w:rPr>
        <w:t xml:space="preserve"> ，字符串为名称</w:t>
      </w:r>
      <w:r w:rsidR="005F343B" w:rsidRPr="00B50B50">
        <w:rPr>
          <w:rFonts w:ascii="等线" w:eastAsia="等线" w:hAnsi="等线" w:hint="eastAsia"/>
          <w:sz w:val="15"/>
          <w:szCs w:val="15"/>
        </w:rPr>
        <w:t>；</w:t>
      </w:r>
      <w:r w:rsidR="00053C62" w:rsidRPr="00B50B50">
        <w:rPr>
          <w:rFonts w:ascii="等线" w:eastAsia="等线" w:hAnsi="等线"/>
          <w:sz w:val="15"/>
          <w:szCs w:val="15"/>
        </w:rPr>
        <w:t>figsize</w:t>
      </w:r>
      <w:r w:rsidR="00255393" w:rsidRPr="00B50B50">
        <w:rPr>
          <w:rFonts w:ascii="等线" w:eastAsia="等线" w:hAnsi="等线" w:hint="eastAsia"/>
          <w:sz w:val="15"/>
          <w:szCs w:val="15"/>
        </w:rPr>
        <w:t>，指定</w:t>
      </w:r>
      <w:r w:rsidR="00255393" w:rsidRPr="00B50B50">
        <w:rPr>
          <w:rFonts w:ascii="等线" w:eastAsia="等线" w:hAnsi="等线"/>
          <w:sz w:val="15"/>
          <w:szCs w:val="15"/>
        </w:rPr>
        <w:t>figure的宽和高，单位为英寸</w:t>
      </w:r>
      <w:r w:rsidR="00255393" w:rsidRPr="00B50B50">
        <w:rPr>
          <w:rFonts w:ascii="等线" w:eastAsia="等线" w:hAnsi="等线" w:hint="eastAsia"/>
          <w:sz w:val="15"/>
          <w:szCs w:val="15"/>
        </w:rPr>
        <w:t>；</w:t>
      </w:r>
      <w:r w:rsidR="00053C62" w:rsidRPr="00B50B50">
        <w:rPr>
          <w:rFonts w:ascii="等线" w:eastAsia="等线" w:hAnsi="等线"/>
          <w:sz w:val="15"/>
          <w:szCs w:val="15"/>
        </w:rPr>
        <w:t>dpi</w:t>
      </w:r>
      <w:r w:rsidR="00255393" w:rsidRPr="00B50B50">
        <w:rPr>
          <w:rFonts w:ascii="等线" w:eastAsia="等线" w:hAnsi="等线" w:hint="eastAsia"/>
          <w:sz w:val="15"/>
          <w:szCs w:val="15"/>
        </w:rPr>
        <w:t>，参数指定绘图对象的分辨率，即每英寸多少个像素，缺省值为</w:t>
      </w:r>
      <w:r w:rsidR="00255393" w:rsidRPr="00B50B50">
        <w:rPr>
          <w:rFonts w:ascii="等线" w:eastAsia="等线" w:hAnsi="等线"/>
          <w:sz w:val="15"/>
          <w:szCs w:val="15"/>
        </w:rPr>
        <w:t>80</w:t>
      </w:r>
      <w:r w:rsidR="00255393" w:rsidRPr="00B50B50">
        <w:rPr>
          <w:rFonts w:ascii="等线" w:eastAsia="等线" w:hAnsi="等线" w:hint="eastAsia"/>
          <w:sz w:val="15"/>
          <w:szCs w:val="15"/>
        </w:rPr>
        <w:t>；</w:t>
      </w:r>
      <w:r w:rsidR="00053C62" w:rsidRPr="00B50B50">
        <w:rPr>
          <w:rFonts w:ascii="等线" w:eastAsia="等线" w:hAnsi="等线"/>
          <w:sz w:val="15"/>
          <w:szCs w:val="15"/>
        </w:rPr>
        <w:t>facecolor</w:t>
      </w:r>
      <w:r w:rsidR="00255393" w:rsidRPr="00B50B50">
        <w:rPr>
          <w:rFonts w:ascii="等线" w:eastAsia="等线" w:hAnsi="等线" w:hint="eastAsia"/>
          <w:sz w:val="15"/>
          <w:szCs w:val="15"/>
        </w:rPr>
        <w:t>，背景颜色；</w:t>
      </w:r>
      <w:r w:rsidR="00053C62" w:rsidRPr="00B50B50">
        <w:rPr>
          <w:rFonts w:ascii="等线" w:eastAsia="等线" w:hAnsi="等线"/>
          <w:sz w:val="15"/>
          <w:szCs w:val="15"/>
        </w:rPr>
        <w:t>edgecolor</w:t>
      </w:r>
      <w:r w:rsidR="004D0547" w:rsidRPr="00B50B50">
        <w:rPr>
          <w:rFonts w:ascii="等线" w:eastAsia="等线" w:hAnsi="等线" w:hint="eastAsia"/>
          <w:sz w:val="15"/>
          <w:szCs w:val="15"/>
        </w:rPr>
        <w:t>：边框颜色；</w:t>
      </w:r>
      <w:r w:rsidR="00053C62" w:rsidRPr="00B50B50">
        <w:rPr>
          <w:rFonts w:ascii="等线" w:eastAsia="等线" w:hAnsi="等线"/>
          <w:sz w:val="15"/>
          <w:szCs w:val="15"/>
        </w:rPr>
        <w:t>frameon</w:t>
      </w:r>
      <w:r w:rsidR="004D0547" w:rsidRPr="00B50B50">
        <w:rPr>
          <w:rFonts w:ascii="等线" w:eastAsia="等线" w:hAnsi="等线" w:hint="eastAsia"/>
          <w:sz w:val="15"/>
          <w:szCs w:val="15"/>
        </w:rPr>
        <w:t>：是否显示边框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  <w:r w:rsidR="00A972D0" w:rsidRPr="00B50B50">
        <w:rPr>
          <w:rFonts w:ascii="等线" w:eastAsia="等线" w:hAnsi="等线"/>
          <w:sz w:val="15"/>
          <w:szCs w:val="15"/>
        </w:rPr>
        <w:t>frameon</w:t>
      </w:r>
      <w:r w:rsidR="00A972D0" w:rsidRPr="00B50B50">
        <w:rPr>
          <w:rFonts w:ascii="等线" w:eastAsia="等线" w:hAnsi="等线" w:hint="eastAsia"/>
          <w:sz w:val="15"/>
          <w:szCs w:val="15"/>
        </w:rPr>
        <w:t>：</w:t>
      </w:r>
      <w:r w:rsidR="00A972D0" w:rsidRPr="00B50B50">
        <w:rPr>
          <w:rFonts w:ascii="等线" w:eastAsia="等线" w:hAnsi="等线"/>
          <w:sz w:val="15"/>
          <w:szCs w:val="15"/>
        </w:rPr>
        <w:t>是否显示边框</w:t>
      </w:r>
      <w:r w:rsidR="00A972D0" w:rsidRPr="00B50B50">
        <w:rPr>
          <w:rFonts w:ascii="等线" w:eastAsia="等线" w:hAnsi="等线" w:hint="eastAsia"/>
          <w:sz w:val="15"/>
          <w:szCs w:val="15"/>
        </w:rPr>
        <w:t>；</w:t>
      </w:r>
    </w:p>
    <w:p w:rsidR="00D56545" w:rsidRPr="00B50B50" w:rsidRDefault="00D56545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1. </w:t>
      </w:r>
      <w:r w:rsidR="00A51980" w:rsidRPr="006714A4">
        <w:rPr>
          <w:rFonts w:ascii="等线" w:eastAsia="等线" w:hAnsi="等线"/>
          <w:sz w:val="15"/>
          <w:szCs w:val="15"/>
          <w:highlight w:val="yellow"/>
        </w:rPr>
        <w:t>add_subplot</w:t>
      </w:r>
      <w:r w:rsidR="00715958" w:rsidRPr="006714A4">
        <w:rPr>
          <w:rFonts w:ascii="等线" w:eastAsia="等线" w:hAnsi="等线"/>
          <w:sz w:val="15"/>
          <w:szCs w:val="15"/>
          <w:highlight w:val="yellow"/>
        </w:rPr>
        <w:t>(</w:t>
      </w:r>
      <w:r w:rsidR="00715958" w:rsidRPr="006714A4">
        <w:rPr>
          <w:rFonts w:ascii="等线" w:eastAsia="等线" w:hAnsi="等线" w:hint="eastAsia"/>
          <w:sz w:val="15"/>
          <w:szCs w:val="15"/>
          <w:highlight w:val="yellow"/>
        </w:rPr>
        <w:t>x,y,z</w:t>
      </w:r>
      <w:r w:rsidR="00715958" w:rsidRPr="006714A4">
        <w:rPr>
          <w:rFonts w:ascii="等线" w:eastAsia="等线" w:hAnsi="等线"/>
          <w:sz w:val="15"/>
          <w:szCs w:val="15"/>
          <w:highlight w:val="yellow"/>
        </w:rPr>
        <w:t>)</w:t>
      </w:r>
      <w:r w:rsidR="00B04977" w:rsidRPr="006714A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EB7449" w:rsidRPr="00B50B50">
        <w:rPr>
          <w:rFonts w:ascii="等线" w:eastAsia="等线" w:hAnsi="等线" w:hint="eastAsia"/>
          <w:sz w:val="15"/>
          <w:szCs w:val="15"/>
        </w:rPr>
        <w:t>将画布分成</w:t>
      </w:r>
      <w:r w:rsidR="003076F1" w:rsidRPr="00B50B50">
        <w:rPr>
          <w:rFonts w:ascii="等线" w:eastAsia="等线" w:hAnsi="等线" w:hint="eastAsia"/>
          <w:sz w:val="15"/>
          <w:szCs w:val="15"/>
        </w:rPr>
        <w:t>x</w:t>
      </w:r>
      <w:r w:rsidR="003076F1" w:rsidRPr="00B50B50">
        <w:rPr>
          <w:rFonts w:ascii="等线" w:eastAsia="等线" w:hAnsi="等线"/>
          <w:sz w:val="15"/>
          <w:szCs w:val="15"/>
        </w:rPr>
        <w:t>,y</w:t>
      </w:r>
      <w:r w:rsidR="00DF77AE" w:rsidRPr="00B50B50">
        <w:rPr>
          <w:rFonts w:ascii="等线" w:eastAsia="等线" w:hAnsi="等线" w:hint="eastAsia"/>
          <w:sz w:val="15"/>
          <w:szCs w:val="15"/>
        </w:rPr>
        <w:t>个子图，并返回</w:t>
      </w:r>
      <w:r w:rsidR="003076F1" w:rsidRPr="00B50B50">
        <w:rPr>
          <w:rFonts w:ascii="等线" w:eastAsia="等线" w:hAnsi="等线" w:hint="eastAsia"/>
          <w:sz w:val="15"/>
          <w:szCs w:val="15"/>
        </w:rPr>
        <w:t>第z</w:t>
      </w:r>
      <w:r w:rsidR="003076F1" w:rsidRPr="00B50B50">
        <w:rPr>
          <w:rFonts w:ascii="等线" w:eastAsia="等线" w:hAnsi="等线"/>
          <w:sz w:val="15"/>
          <w:szCs w:val="15"/>
        </w:rPr>
        <w:t>个子图</w:t>
      </w:r>
      <w:r w:rsidR="00FE7F30" w:rsidRPr="00B50B50">
        <w:rPr>
          <w:rFonts w:ascii="等线" w:eastAsia="等线" w:hAnsi="等线" w:hint="eastAsia"/>
          <w:sz w:val="15"/>
          <w:szCs w:val="15"/>
        </w:rPr>
        <w:t>(</w:t>
      </w:r>
      <w:r w:rsidR="00FE7F30" w:rsidRPr="00B50B50">
        <w:rPr>
          <w:rFonts w:ascii="等线" w:eastAsia="等线" w:hAnsi="等线"/>
          <w:sz w:val="15"/>
          <w:szCs w:val="15"/>
        </w:rPr>
        <w:t>Axes对象</w:t>
      </w:r>
      <w:r w:rsidR="00FE7F30" w:rsidRPr="00B50B50">
        <w:rPr>
          <w:rFonts w:ascii="等线" w:eastAsia="等线" w:hAnsi="等线" w:hint="eastAsia"/>
          <w:sz w:val="15"/>
          <w:szCs w:val="15"/>
        </w:rPr>
        <w:t>)</w:t>
      </w:r>
      <w:r w:rsidR="00715958" w:rsidRPr="00B50B50">
        <w:rPr>
          <w:rFonts w:ascii="等线" w:eastAsia="等线" w:hAnsi="等线" w:hint="eastAsia"/>
          <w:sz w:val="15"/>
          <w:szCs w:val="15"/>
        </w:rPr>
        <w:t>, 参数为x,y,z</w:t>
      </w:r>
      <w:r w:rsidR="003076F1" w:rsidRPr="00B50B50">
        <w:rPr>
          <w:rFonts w:ascii="等线" w:eastAsia="等线" w:hAnsi="等线" w:hint="eastAsia"/>
          <w:sz w:val="15"/>
          <w:szCs w:val="15"/>
        </w:rPr>
        <w:t>；</w:t>
      </w:r>
    </w:p>
    <w:p w:rsidR="00E94A82" w:rsidRDefault="00E94A8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2. </w:t>
      </w:r>
      <w:r w:rsidRPr="006714A4">
        <w:rPr>
          <w:rFonts w:ascii="等线" w:eastAsia="等线" w:hAnsi="等线"/>
          <w:sz w:val="15"/>
          <w:szCs w:val="15"/>
          <w:highlight w:val="yellow"/>
        </w:rPr>
        <w:t>add_axes</w:t>
      </w:r>
      <w:r w:rsidR="00715958" w:rsidRPr="006714A4">
        <w:rPr>
          <w:rFonts w:ascii="等线" w:eastAsia="等线" w:hAnsi="等线"/>
          <w:sz w:val="15"/>
          <w:szCs w:val="15"/>
          <w:highlight w:val="yellow"/>
        </w:rPr>
        <w:t>(</w:t>
      </w:r>
      <w:r w:rsidR="00CF264C" w:rsidRPr="006714A4">
        <w:rPr>
          <w:rFonts w:ascii="等线" w:eastAsia="等线" w:hAnsi="等线"/>
          <w:sz w:val="15"/>
          <w:szCs w:val="15"/>
          <w:highlight w:val="yellow"/>
        </w:rPr>
        <w:t>[left, bottom, width, height]</w:t>
      </w:r>
      <w:r w:rsidR="00715958" w:rsidRPr="006714A4">
        <w:rPr>
          <w:rFonts w:ascii="等线" w:eastAsia="等线" w:hAnsi="等线"/>
          <w:sz w:val="15"/>
          <w:szCs w:val="15"/>
          <w:highlight w:val="yellow"/>
        </w:rPr>
        <w:t>)</w:t>
      </w:r>
      <w:r w:rsidR="00B04977" w:rsidRPr="006714A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新增子</w:t>
      </w:r>
      <w:r w:rsidR="00726252" w:rsidRPr="00B50B50">
        <w:rPr>
          <w:rFonts w:ascii="等线" w:eastAsia="等线" w:hAnsi="等线" w:hint="eastAsia"/>
          <w:sz w:val="15"/>
          <w:szCs w:val="15"/>
        </w:rPr>
        <w:t>图</w:t>
      </w:r>
      <w:r w:rsidRPr="00B50B50">
        <w:rPr>
          <w:rFonts w:ascii="等线" w:eastAsia="等线" w:hAnsi="等线" w:hint="eastAsia"/>
          <w:sz w:val="15"/>
          <w:szCs w:val="15"/>
        </w:rPr>
        <w:t>，参数为列表，分别</w:t>
      </w:r>
      <w:r w:rsidRPr="00B50B50">
        <w:rPr>
          <w:rFonts w:ascii="等线" w:eastAsia="等线" w:hAnsi="等线"/>
          <w:sz w:val="15"/>
          <w:szCs w:val="15"/>
        </w:rPr>
        <w:t>表示[left, bottom, width, height]</w:t>
      </w:r>
      <w:r w:rsidRPr="00B50B50">
        <w:rPr>
          <w:rFonts w:ascii="等线" w:eastAsia="等线" w:hAnsi="等线" w:hint="eastAsia"/>
          <w:sz w:val="15"/>
          <w:szCs w:val="15"/>
        </w:rPr>
        <w:t>占</w:t>
      </w:r>
      <w:r w:rsidRPr="00B50B50">
        <w:rPr>
          <w:rFonts w:ascii="等线" w:eastAsia="等线" w:hAnsi="等线"/>
          <w:sz w:val="15"/>
          <w:szCs w:val="15"/>
        </w:rPr>
        <w:t>figure的百分比</w:t>
      </w:r>
      <w:r w:rsidR="00EB7449" w:rsidRPr="00B50B50">
        <w:rPr>
          <w:rFonts w:ascii="等线" w:eastAsia="等线" w:hAnsi="等线" w:hint="eastAsia"/>
          <w:sz w:val="15"/>
          <w:szCs w:val="15"/>
        </w:rPr>
        <w:t>，</w:t>
      </w:r>
      <w:r w:rsidR="00EB7449" w:rsidRPr="00B50B50">
        <w:rPr>
          <w:rFonts w:ascii="等线" w:eastAsia="等线" w:hAnsi="等线"/>
          <w:sz w:val="15"/>
          <w:szCs w:val="15"/>
        </w:rPr>
        <w:t>返回该</w:t>
      </w:r>
      <w:r w:rsidR="00726252" w:rsidRPr="00B50B50">
        <w:rPr>
          <w:rFonts w:ascii="等线" w:eastAsia="等线" w:hAnsi="等线" w:hint="eastAsia"/>
          <w:sz w:val="15"/>
          <w:szCs w:val="15"/>
        </w:rPr>
        <w:t>子图</w:t>
      </w:r>
      <w:r w:rsidR="00B362AD" w:rsidRPr="00B50B50">
        <w:rPr>
          <w:rFonts w:ascii="等线" w:eastAsia="等线" w:hAnsi="等线" w:hint="eastAsia"/>
          <w:sz w:val="15"/>
          <w:szCs w:val="15"/>
        </w:rPr>
        <w:t>(</w:t>
      </w:r>
      <w:r w:rsidR="00B362AD" w:rsidRPr="00B50B50">
        <w:rPr>
          <w:rFonts w:ascii="等线" w:eastAsia="等线" w:hAnsi="等线"/>
          <w:sz w:val="15"/>
          <w:szCs w:val="15"/>
        </w:rPr>
        <w:t>Axes对象</w:t>
      </w:r>
      <w:r w:rsidR="00B362AD" w:rsidRPr="00B50B50">
        <w:rPr>
          <w:rFonts w:ascii="等线" w:eastAsia="等线" w:hAnsi="等线" w:hint="eastAsia"/>
          <w:sz w:val="15"/>
          <w:szCs w:val="15"/>
        </w:rPr>
        <w:t>)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2510CE" w:rsidRPr="00B50B50" w:rsidRDefault="002510CE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3. </w:t>
      </w:r>
      <w:r w:rsidRPr="00691F16">
        <w:rPr>
          <w:rFonts w:ascii="等线" w:eastAsia="等线" w:hAnsi="等线"/>
          <w:sz w:val="15"/>
          <w:szCs w:val="15"/>
          <w:highlight w:val="yellow"/>
        </w:rPr>
        <w:t>add_artist(a)</w:t>
      </w:r>
      <w:r w:rsidRPr="00691F16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F65672">
        <w:rPr>
          <w:rFonts w:ascii="等线" w:eastAsia="等线" w:hAnsi="等线" w:hint="eastAsia"/>
          <w:sz w:val="15"/>
          <w:szCs w:val="15"/>
        </w:rPr>
        <w:t>将</w:t>
      </w:r>
      <w:r w:rsidR="001621BB" w:rsidRPr="001621BB">
        <w:rPr>
          <w:rFonts w:ascii="等线" w:eastAsia="等线" w:hAnsi="等线" w:hint="eastAsia"/>
          <w:sz w:val="15"/>
          <w:szCs w:val="15"/>
        </w:rPr>
        <w:t>由</w:t>
      </w:r>
      <w:r w:rsidR="001621BB" w:rsidRPr="001621BB">
        <w:rPr>
          <w:rFonts w:ascii="等线" w:eastAsia="等线" w:hAnsi="等线"/>
          <w:sz w:val="15"/>
          <w:szCs w:val="15"/>
        </w:rPr>
        <w:t>legend()函数产生的图例</w:t>
      </w:r>
      <w:r w:rsidR="00F65672">
        <w:rPr>
          <w:rFonts w:ascii="等线" w:eastAsia="等线" w:hAnsi="等线"/>
          <w:sz w:val="15"/>
          <w:szCs w:val="15"/>
        </w:rPr>
        <w:t>a添加至画布</w:t>
      </w:r>
      <w:r w:rsidR="00F65672">
        <w:rPr>
          <w:rFonts w:ascii="等线" w:eastAsia="等线" w:hAnsi="等线" w:hint="eastAsia"/>
          <w:sz w:val="15"/>
          <w:szCs w:val="15"/>
        </w:rPr>
        <w:t>；</w:t>
      </w:r>
    </w:p>
    <w:p w:rsidR="00DF77AE" w:rsidRPr="00B50B50" w:rsidRDefault="00DF77AE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3.</w:t>
      </w:r>
      <w:r w:rsidRPr="00B50B50">
        <w:rPr>
          <w:rFonts w:ascii="等线" w:eastAsia="等线" w:hAnsi="等线"/>
          <w:sz w:val="15"/>
          <w:szCs w:val="15"/>
        </w:rPr>
        <w:t xml:space="preserve"> </w:t>
      </w:r>
      <w:r w:rsidRPr="006714A4">
        <w:rPr>
          <w:rFonts w:ascii="等线" w:eastAsia="等线" w:hAnsi="等线"/>
          <w:sz w:val="15"/>
          <w:szCs w:val="15"/>
          <w:highlight w:val="yellow"/>
        </w:rPr>
        <w:t>add_gridspec</w:t>
      </w:r>
      <w:r w:rsidR="00FB236B" w:rsidRPr="006714A4">
        <w:rPr>
          <w:rFonts w:ascii="等线" w:eastAsia="等线" w:hAnsi="等线" w:hint="eastAsia"/>
          <w:sz w:val="15"/>
          <w:szCs w:val="15"/>
          <w:highlight w:val="yellow"/>
        </w:rPr>
        <w:t>(</w:t>
      </w:r>
      <w:r w:rsidR="00FB236B" w:rsidRPr="006714A4">
        <w:rPr>
          <w:rFonts w:ascii="等线" w:eastAsia="等线" w:hAnsi="等线"/>
          <w:sz w:val="15"/>
          <w:szCs w:val="15"/>
          <w:highlight w:val="yellow"/>
        </w:rPr>
        <w:t>x,y</w:t>
      </w:r>
      <w:r w:rsidR="00FB236B" w:rsidRPr="006714A4">
        <w:rPr>
          <w:rFonts w:ascii="等线" w:eastAsia="等线" w:hAnsi="等线" w:hint="eastAsia"/>
          <w:sz w:val="15"/>
          <w:szCs w:val="15"/>
          <w:highlight w:val="yellow"/>
        </w:rPr>
        <w:t>)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FB236B" w:rsidRPr="00B50B50">
        <w:rPr>
          <w:rFonts w:ascii="等线" w:eastAsia="等线" w:hAnsi="等线" w:hint="eastAsia"/>
          <w:sz w:val="15"/>
          <w:szCs w:val="15"/>
        </w:rPr>
        <w:t>将画图布局按照x,y进行</w:t>
      </w:r>
      <w:r w:rsidRPr="00B50B50">
        <w:rPr>
          <w:rFonts w:ascii="等线" w:eastAsia="等线" w:hAnsi="等线" w:hint="eastAsia"/>
          <w:sz w:val="15"/>
          <w:szCs w:val="15"/>
        </w:rPr>
        <w:t>“分区”</w:t>
      </w:r>
      <w:r w:rsidR="00FB236B" w:rsidRPr="00B50B50">
        <w:rPr>
          <w:rFonts w:ascii="等线" w:eastAsia="等线" w:hAnsi="等线" w:hint="eastAsia"/>
          <w:sz w:val="15"/>
          <w:szCs w:val="15"/>
        </w:rPr>
        <w:t>，并返回</w:t>
      </w:r>
      <w:r w:rsidR="0039628E" w:rsidRPr="00B50B50">
        <w:rPr>
          <w:rFonts w:ascii="等线" w:eastAsia="等线" w:hAnsi="等线"/>
          <w:sz w:val="15"/>
          <w:szCs w:val="15"/>
        </w:rPr>
        <w:t>GridSpec对象</w:t>
      </w:r>
      <w:r w:rsidR="0039628E" w:rsidRPr="00B50B50">
        <w:rPr>
          <w:rFonts w:ascii="等线" w:eastAsia="等线" w:hAnsi="等线" w:hint="eastAsia"/>
          <w:sz w:val="15"/>
          <w:szCs w:val="15"/>
        </w:rPr>
        <w:t>，该对象可作为</w:t>
      </w:r>
      <w:r w:rsidR="0039628E" w:rsidRPr="00B50B50">
        <w:rPr>
          <w:rFonts w:ascii="等线" w:eastAsia="等线" w:hAnsi="等线"/>
          <w:sz w:val="15"/>
          <w:szCs w:val="15"/>
        </w:rPr>
        <w:t>add_subplot的对象</w:t>
      </w:r>
      <w:r w:rsidR="00913467" w:rsidRPr="00B50B50">
        <w:rPr>
          <w:rFonts w:ascii="等线" w:eastAsia="等线" w:hAnsi="等线" w:hint="eastAsia"/>
          <w:sz w:val="15"/>
          <w:szCs w:val="15"/>
        </w:rPr>
        <w:t>，如</w:t>
      </w:r>
      <w:r w:rsidR="00913467" w:rsidRPr="00B50B50">
        <w:rPr>
          <w:rFonts w:ascii="等线" w:eastAsia="等线" w:hAnsi="等线"/>
          <w:sz w:val="15"/>
          <w:szCs w:val="15"/>
        </w:rPr>
        <w:t>gs[0,:]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900633" w:rsidRPr="00B50B50" w:rsidRDefault="00900633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4. </w:t>
      </w:r>
      <w:r w:rsidRPr="006714A4">
        <w:rPr>
          <w:rFonts w:ascii="等线" w:eastAsia="等线" w:hAnsi="等线"/>
          <w:sz w:val="15"/>
          <w:szCs w:val="15"/>
          <w:highlight w:val="yellow"/>
        </w:rPr>
        <w:t>align_labels</w:t>
      </w:r>
      <w:r w:rsidR="00946EA7" w:rsidRPr="006714A4">
        <w:rPr>
          <w:rFonts w:ascii="等线" w:eastAsia="等线" w:hAnsi="等线"/>
          <w:sz w:val="15"/>
          <w:szCs w:val="15"/>
          <w:highlight w:val="yellow"/>
        </w:rPr>
        <w:t>()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对齐子图标签，等同于</w:t>
      </w:r>
      <w:r w:rsidRPr="00B50B50">
        <w:rPr>
          <w:rFonts w:ascii="等线" w:eastAsia="等线" w:hAnsi="等线"/>
          <w:sz w:val="15"/>
          <w:szCs w:val="15"/>
        </w:rPr>
        <w:t>fig.align_xlabels()</w:t>
      </w:r>
      <w:r w:rsidR="00A25D31" w:rsidRPr="00B50B50">
        <w:rPr>
          <w:rFonts w:ascii="等线" w:eastAsia="等线" w:hAnsi="等线" w:hint="eastAsia"/>
          <w:sz w:val="15"/>
          <w:szCs w:val="15"/>
        </w:rPr>
        <w:t xml:space="preserve">; </w:t>
      </w:r>
      <w:r w:rsidRPr="00B50B50">
        <w:rPr>
          <w:rFonts w:ascii="等线" w:eastAsia="等线" w:hAnsi="等线"/>
          <w:sz w:val="15"/>
          <w:szCs w:val="15"/>
        </w:rPr>
        <w:t>fig.align_ylabels()</w:t>
      </w:r>
      <w:r w:rsidR="00474A6A" w:rsidRPr="00B50B50">
        <w:rPr>
          <w:rFonts w:ascii="等线" w:eastAsia="等线" w:hAnsi="等线" w:hint="eastAsia"/>
          <w:sz w:val="15"/>
          <w:szCs w:val="15"/>
        </w:rPr>
        <w:t>;</w:t>
      </w:r>
    </w:p>
    <w:p w:rsidR="00D95A39" w:rsidRPr="00B50B50" w:rsidRDefault="00D95A39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5. </w:t>
      </w:r>
      <w:r w:rsidRPr="006714A4">
        <w:rPr>
          <w:rFonts w:ascii="等线" w:eastAsia="等线" w:hAnsi="等线"/>
          <w:sz w:val="15"/>
          <w:szCs w:val="15"/>
          <w:highlight w:val="yellow"/>
        </w:rPr>
        <w:t>autofmt_xdate</w:t>
      </w:r>
      <w:r w:rsidR="00330825" w:rsidRPr="006714A4">
        <w:rPr>
          <w:rFonts w:ascii="等线" w:eastAsia="等线" w:hAnsi="等线"/>
          <w:sz w:val="15"/>
          <w:szCs w:val="15"/>
          <w:highlight w:val="yellow"/>
        </w:rPr>
        <w:t>()</w:t>
      </w:r>
      <w:r w:rsidR="0047619E">
        <w:rPr>
          <w:rFonts w:ascii="等线" w:eastAsia="等线" w:hAnsi="等线"/>
          <w:sz w:val="15"/>
          <w:szCs w:val="15"/>
          <w:highlight w:val="yellow"/>
        </w:rPr>
        <w:t>/</w:t>
      </w:r>
      <w:r w:rsidR="0047619E" w:rsidRPr="006714A4">
        <w:rPr>
          <w:rFonts w:ascii="等线" w:eastAsia="等线" w:hAnsi="等线"/>
          <w:sz w:val="15"/>
          <w:szCs w:val="15"/>
          <w:highlight w:val="yellow"/>
        </w:rPr>
        <w:t>autofmt_</w:t>
      </w:r>
      <w:r w:rsidR="0047619E">
        <w:rPr>
          <w:rFonts w:ascii="等线" w:eastAsia="等线" w:hAnsi="等线"/>
          <w:sz w:val="15"/>
          <w:szCs w:val="15"/>
          <w:highlight w:val="yellow"/>
        </w:rPr>
        <w:t>y</w:t>
      </w:r>
      <w:r w:rsidR="0047619E" w:rsidRPr="006714A4">
        <w:rPr>
          <w:rFonts w:ascii="等线" w:eastAsia="等线" w:hAnsi="等线"/>
          <w:sz w:val="15"/>
          <w:szCs w:val="15"/>
          <w:highlight w:val="yellow"/>
        </w:rPr>
        <w:t>date()</w:t>
      </w:r>
      <w:r w:rsidR="00330825" w:rsidRPr="006714A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47619E">
        <w:rPr>
          <w:rFonts w:ascii="等线" w:eastAsia="等线" w:hAnsi="等线" w:hint="eastAsia"/>
          <w:sz w:val="15"/>
          <w:szCs w:val="15"/>
        </w:rPr>
        <w:t>改</w:t>
      </w:r>
      <w:r w:rsidRPr="00B50B50">
        <w:rPr>
          <w:rFonts w:ascii="等线" w:eastAsia="等线" w:hAnsi="等线" w:hint="eastAsia"/>
          <w:sz w:val="15"/>
          <w:szCs w:val="15"/>
        </w:rPr>
        <w:t>变</w:t>
      </w:r>
      <w:r w:rsidRPr="00B50B50">
        <w:rPr>
          <w:rFonts w:ascii="等线" w:eastAsia="等线" w:hAnsi="等线"/>
          <w:sz w:val="15"/>
          <w:szCs w:val="15"/>
        </w:rPr>
        <w:t>x</w:t>
      </w:r>
      <w:r w:rsidR="0047619E">
        <w:rPr>
          <w:rFonts w:ascii="等线" w:eastAsia="等线" w:hAnsi="等线" w:hint="eastAsia"/>
          <w:sz w:val="15"/>
          <w:szCs w:val="15"/>
        </w:rPr>
        <w:t>，</w:t>
      </w:r>
      <w:r w:rsidR="0047619E">
        <w:rPr>
          <w:rFonts w:ascii="等线" w:eastAsia="等线" w:hAnsi="等线"/>
          <w:sz w:val="15"/>
          <w:szCs w:val="15"/>
        </w:rPr>
        <w:t>y</w:t>
      </w:r>
      <w:r w:rsidRPr="00B50B50">
        <w:rPr>
          <w:rFonts w:ascii="等线" w:eastAsia="等线" w:hAnsi="等线"/>
          <w:sz w:val="15"/>
          <w:szCs w:val="15"/>
        </w:rPr>
        <w:t>轴坐标的显示方法可以斜着表示,不用平着挤一堆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347C60" w:rsidRPr="00B50B50" w:rsidRDefault="00595C75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6. </w:t>
      </w:r>
      <w:r w:rsidRPr="006714A4">
        <w:rPr>
          <w:rFonts w:ascii="等线" w:eastAsia="等线" w:hAnsi="等线"/>
          <w:sz w:val="15"/>
          <w:szCs w:val="15"/>
          <w:highlight w:val="yellow"/>
        </w:rPr>
        <w:t>suptitle(‘</w:t>
      </w:r>
      <w:r w:rsidR="00452E38" w:rsidRPr="006714A4">
        <w:rPr>
          <w:rFonts w:ascii="等线" w:eastAsia="等线" w:hAnsi="等线"/>
          <w:sz w:val="15"/>
          <w:szCs w:val="15"/>
          <w:highlight w:val="yellow"/>
        </w:rPr>
        <w:t>xxx</w:t>
      </w:r>
      <w:r w:rsidRPr="006714A4">
        <w:rPr>
          <w:rFonts w:ascii="等线" w:eastAsia="等线" w:hAnsi="等线"/>
          <w:sz w:val="15"/>
          <w:szCs w:val="15"/>
          <w:highlight w:val="yellow"/>
        </w:rPr>
        <w:t>’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>)</w:t>
      </w:r>
      <w:r w:rsidR="00452E38" w:rsidRPr="00B50B50">
        <w:rPr>
          <w:rFonts w:ascii="等线" w:eastAsia="等线" w:hAnsi="等线"/>
          <w:sz w:val="15"/>
          <w:szCs w:val="15"/>
        </w:rPr>
        <w:t xml:space="preserve"> </w:t>
      </w:r>
      <w:r w:rsidR="006714A4">
        <w:rPr>
          <w:rFonts w:ascii="等线" w:eastAsia="等线" w:hAnsi="等线" w:hint="eastAsia"/>
          <w:sz w:val="15"/>
          <w:szCs w:val="15"/>
        </w:rPr>
        <w:t>：</w:t>
      </w:r>
      <w:r w:rsidR="00452E38" w:rsidRPr="00B50B50">
        <w:rPr>
          <w:rFonts w:ascii="等线" w:eastAsia="等线" w:hAnsi="等线"/>
          <w:sz w:val="15"/>
          <w:szCs w:val="15"/>
        </w:rPr>
        <w:t>设置标题</w:t>
      </w:r>
      <w:r w:rsidR="00452E38" w:rsidRPr="00B50B50">
        <w:rPr>
          <w:rFonts w:ascii="等线" w:eastAsia="等线" w:hAnsi="等线" w:hint="eastAsia"/>
          <w:sz w:val="15"/>
          <w:szCs w:val="15"/>
        </w:rPr>
        <w:t>；</w:t>
      </w:r>
    </w:p>
    <w:p w:rsidR="00442A69" w:rsidRPr="00B50B50" w:rsidRDefault="00442A69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7</w:t>
      </w:r>
      <w:r w:rsidRPr="00B50B50">
        <w:rPr>
          <w:rFonts w:ascii="等线" w:eastAsia="等线" w:hAnsi="等线"/>
          <w:sz w:val="15"/>
          <w:szCs w:val="15"/>
        </w:rPr>
        <w:t xml:space="preserve">. </w:t>
      </w:r>
      <w:r w:rsidRPr="006714A4">
        <w:rPr>
          <w:rFonts w:ascii="等线" w:eastAsia="等线" w:hAnsi="等线"/>
          <w:sz w:val="15"/>
          <w:szCs w:val="15"/>
          <w:highlight w:val="yellow"/>
        </w:rPr>
        <w:t>subplots_adjust(left=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>int</w:t>
      </w:r>
      <w:r w:rsidRPr="006714A4">
        <w:rPr>
          <w:rFonts w:ascii="等线" w:eastAsia="等线" w:hAnsi="等线"/>
          <w:sz w:val="15"/>
          <w:szCs w:val="15"/>
          <w:highlight w:val="yellow"/>
        </w:rPr>
        <w:t>, bottom=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 xml:space="preserve"> int</w:t>
      </w:r>
      <w:r w:rsidRPr="006714A4">
        <w:rPr>
          <w:rFonts w:ascii="等线" w:eastAsia="等线" w:hAnsi="等线"/>
          <w:sz w:val="15"/>
          <w:szCs w:val="15"/>
          <w:highlight w:val="yellow"/>
        </w:rPr>
        <w:t>, right=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 xml:space="preserve"> int</w:t>
      </w:r>
      <w:r w:rsidRPr="006714A4">
        <w:rPr>
          <w:rFonts w:ascii="等线" w:eastAsia="等线" w:hAnsi="等线"/>
          <w:sz w:val="15"/>
          <w:szCs w:val="15"/>
          <w:highlight w:val="yellow"/>
        </w:rPr>
        <w:t>, top=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 xml:space="preserve"> int</w:t>
      </w:r>
      <w:r w:rsidRPr="006714A4">
        <w:rPr>
          <w:rFonts w:ascii="等线" w:eastAsia="等线" w:hAnsi="等线"/>
          <w:sz w:val="15"/>
          <w:szCs w:val="15"/>
          <w:highlight w:val="yellow"/>
        </w:rPr>
        <w:t>, wspace=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 xml:space="preserve"> int</w:t>
      </w:r>
      <w:r w:rsidRPr="006714A4">
        <w:rPr>
          <w:rFonts w:ascii="等线" w:eastAsia="等线" w:hAnsi="等线"/>
          <w:sz w:val="15"/>
          <w:szCs w:val="15"/>
          <w:highlight w:val="yellow"/>
        </w:rPr>
        <w:t>, hspace=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 xml:space="preserve"> int</w:t>
      </w:r>
      <w:r w:rsidRPr="006714A4">
        <w:rPr>
          <w:rFonts w:ascii="等线" w:eastAsia="等线" w:hAnsi="等线"/>
          <w:sz w:val="15"/>
          <w:szCs w:val="15"/>
          <w:highlight w:val="yellow"/>
        </w:rPr>
        <w:t>)</w:t>
      </w:r>
      <w:r w:rsidRPr="006714A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设置窗口内边距</w:t>
      </w:r>
      <w:r w:rsidR="004A6A2C" w:rsidRPr="00B50B50">
        <w:rPr>
          <w:rFonts w:ascii="等线" w:eastAsia="等线" w:hAnsi="等线" w:hint="eastAsia"/>
          <w:sz w:val="15"/>
          <w:szCs w:val="15"/>
        </w:rPr>
        <w:t>，</w:t>
      </w:r>
      <w:r w:rsidRPr="00B50B50">
        <w:rPr>
          <w:rFonts w:ascii="等线" w:eastAsia="等线" w:hAnsi="等线"/>
          <w:sz w:val="15"/>
          <w:szCs w:val="15"/>
        </w:rPr>
        <w:t>即留白。</w:t>
      </w:r>
    </w:p>
    <w:p w:rsidR="00595C75" w:rsidRPr="00B50B50" w:rsidRDefault="00595C75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7</w:t>
      </w:r>
      <w:r w:rsidRPr="00B50B50">
        <w:rPr>
          <w:rFonts w:ascii="等线" w:eastAsia="等线" w:hAnsi="等线" w:hint="eastAsia"/>
          <w:sz w:val="15"/>
          <w:szCs w:val="15"/>
        </w:rPr>
        <w:t xml:space="preserve">. </w:t>
      </w:r>
      <w:r w:rsidRPr="00D50237">
        <w:rPr>
          <w:rFonts w:ascii="等线" w:eastAsia="等线" w:hAnsi="等线"/>
          <w:sz w:val="15"/>
          <w:szCs w:val="15"/>
          <w:highlight w:val="yellow"/>
        </w:rPr>
        <w:t>gca()</w:t>
      </w:r>
      <w:r w:rsidRPr="00D50237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就是获得当前的坐标轴的句柄</w:t>
      </w:r>
      <w:r w:rsidR="001F4EE4" w:rsidRPr="00B50B50">
        <w:rPr>
          <w:rFonts w:ascii="等线" w:eastAsia="等线" w:hAnsi="等线" w:hint="eastAsia"/>
          <w:sz w:val="15"/>
          <w:szCs w:val="15"/>
        </w:rPr>
        <w:t>，与</w:t>
      </w:r>
      <w:r w:rsidR="001F4EE4" w:rsidRPr="00B50B50">
        <w:rPr>
          <w:rFonts w:ascii="等线" w:eastAsia="等线" w:hAnsi="等线"/>
          <w:sz w:val="15"/>
          <w:szCs w:val="15"/>
        </w:rPr>
        <w:t>plt.gca()等价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595C75" w:rsidRPr="00B50B50" w:rsidRDefault="00595C75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9. </w:t>
      </w:r>
      <w:r w:rsidRPr="000D0461">
        <w:rPr>
          <w:rFonts w:ascii="等线" w:eastAsia="等线" w:hAnsi="等线"/>
          <w:sz w:val="15"/>
          <w:szCs w:val="15"/>
          <w:highlight w:val="yellow"/>
        </w:rPr>
        <w:t>set_size_inches(int</w:t>
      </w:r>
      <w:r w:rsidRPr="000D0461">
        <w:rPr>
          <w:rFonts w:ascii="等线" w:eastAsia="等线" w:hAnsi="等线" w:hint="eastAsia"/>
          <w:sz w:val="15"/>
          <w:szCs w:val="15"/>
          <w:highlight w:val="yellow"/>
        </w:rPr>
        <w:t>,</w:t>
      </w:r>
      <w:r w:rsidRPr="000D0461">
        <w:rPr>
          <w:rFonts w:ascii="等线" w:eastAsia="等线" w:hAnsi="等线"/>
          <w:sz w:val="15"/>
          <w:szCs w:val="15"/>
          <w:highlight w:val="yellow"/>
        </w:rPr>
        <w:t>int)</w:t>
      </w:r>
      <w:r w:rsidRPr="000D0461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设置</w:t>
      </w:r>
      <w:r w:rsidRPr="00B50B50">
        <w:rPr>
          <w:rFonts w:ascii="等线" w:eastAsia="等线" w:hAnsi="等线"/>
          <w:sz w:val="15"/>
          <w:szCs w:val="15"/>
        </w:rPr>
        <w:t>figure的尺寸大小</w:t>
      </w:r>
      <w:r w:rsidRPr="00B50B50">
        <w:rPr>
          <w:rFonts w:ascii="等线" w:eastAsia="等线" w:hAnsi="等线" w:hint="eastAsia"/>
          <w:sz w:val="15"/>
          <w:szCs w:val="15"/>
        </w:rPr>
        <w:t>，</w:t>
      </w:r>
      <w:r w:rsidRPr="00B50B50">
        <w:rPr>
          <w:rFonts w:ascii="等线" w:eastAsia="等线" w:hAnsi="等线"/>
          <w:sz w:val="15"/>
          <w:szCs w:val="15"/>
        </w:rPr>
        <w:t>参数为int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</w:p>
    <w:p w:rsidR="00615BAE" w:rsidRPr="00B50B50" w:rsidRDefault="00615BAE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1</w:t>
      </w:r>
      <w:r w:rsidRPr="00B50B50">
        <w:rPr>
          <w:rFonts w:ascii="等线" w:eastAsia="等线" w:hAnsi="等线"/>
          <w:sz w:val="15"/>
          <w:szCs w:val="15"/>
        </w:rPr>
        <w:t xml:space="preserve">0. </w:t>
      </w:r>
      <w:r w:rsidRPr="000D0461">
        <w:rPr>
          <w:rFonts w:ascii="等线" w:eastAsia="等线" w:hAnsi="等线"/>
          <w:sz w:val="15"/>
          <w:szCs w:val="15"/>
          <w:highlight w:val="yellow"/>
        </w:rPr>
        <w:t>set_facecolor</w:t>
      </w:r>
      <w:r w:rsidRPr="000D0461">
        <w:rPr>
          <w:rFonts w:ascii="等线" w:eastAsia="等线" w:hAnsi="等线" w:hint="eastAsia"/>
          <w:sz w:val="15"/>
          <w:szCs w:val="15"/>
          <w:highlight w:val="yellow"/>
        </w:rPr>
        <w:t>(</w:t>
      </w:r>
      <w:r w:rsidRPr="000D0461">
        <w:rPr>
          <w:rFonts w:ascii="等线" w:eastAsia="等线" w:hAnsi="等线"/>
          <w:sz w:val="15"/>
          <w:szCs w:val="15"/>
          <w:highlight w:val="yellow"/>
        </w:rPr>
        <w:t>'g'</w:t>
      </w:r>
      <w:r w:rsidRPr="000D0461">
        <w:rPr>
          <w:rFonts w:ascii="等线" w:eastAsia="等线" w:hAnsi="等线" w:hint="eastAsia"/>
          <w:sz w:val="15"/>
          <w:szCs w:val="15"/>
          <w:highlight w:val="yellow"/>
        </w:rPr>
        <w:t>)：</w:t>
      </w:r>
      <w:r w:rsidRPr="00B50B50">
        <w:rPr>
          <w:rFonts w:ascii="等线" w:eastAsia="等线" w:hAnsi="等线" w:hint="eastAsia"/>
          <w:sz w:val="15"/>
          <w:szCs w:val="15"/>
        </w:rPr>
        <w:t>设置背景色；</w:t>
      </w:r>
    </w:p>
    <w:p w:rsidR="001F1588" w:rsidRPr="00B50B50" w:rsidRDefault="001F158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1</w:t>
      </w:r>
      <w:r w:rsidRPr="00B50B50">
        <w:rPr>
          <w:rFonts w:ascii="等线" w:eastAsia="等线" w:hAnsi="等线"/>
          <w:sz w:val="15"/>
          <w:szCs w:val="15"/>
        </w:rPr>
        <w:t xml:space="preserve">1. </w:t>
      </w:r>
      <w:r w:rsidRPr="000D0461">
        <w:rPr>
          <w:rFonts w:ascii="等线" w:eastAsia="等线" w:hAnsi="等线"/>
          <w:sz w:val="15"/>
          <w:szCs w:val="15"/>
          <w:highlight w:val="yellow"/>
        </w:rPr>
        <w:t>savefig(fname)</w:t>
      </w:r>
      <w:r w:rsidRPr="000D0461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/>
          <w:sz w:val="15"/>
          <w:szCs w:val="15"/>
        </w:rPr>
        <w:t>将画布保存至文件路径</w:t>
      </w:r>
      <w:r w:rsidR="001E366C" w:rsidRPr="00B50B50">
        <w:rPr>
          <w:rFonts w:ascii="等线" w:eastAsia="等线" w:hAnsi="等线" w:hint="eastAsia"/>
          <w:sz w:val="15"/>
          <w:szCs w:val="15"/>
        </w:rPr>
        <w:t>；</w:t>
      </w:r>
    </w:p>
    <w:p w:rsidR="00595C75" w:rsidRPr="00B50B50" w:rsidRDefault="0043035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 xml:space="preserve">12. </w:t>
      </w:r>
      <w:r w:rsidRPr="000D0461">
        <w:rPr>
          <w:rFonts w:ascii="等线" w:eastAsia="等线" w:hAnsi="等线"/>
          <w:sz w:val="15"/>
          <w:szCs w:val="15"/>
          <w:highlight w:val="yellow"/>
        </w:rPr>
        <w:t>clf()</w:t>
      </w:r>
    </w:p>
    <w:p w:rsidR="0018542A" w:rsidRPr="00B50B50" w:rsidRDefault="0018542A" w:rsidP="001306E1">
      <w:pPr>
        <w:jc w:val="left"/>
        <w:rPr>
          <w:rFonts w:ascii="等线" w:eastAsia="等线" w:hAnsi="等线"/>
          <w:sz w:val="15"/>
          <w:szCs w:val="15"/>
        </w:rPr>
      </w:pPr>
      <w:r w:rsidRPr="00053D90">
        <w:rPr>
          <w:rFonts w:ascii="等线" w:eastAsia="等线" w:hAnsi="等线"/>
          <w:sz w:val="15"/>
          <w:szCs w:val="15"/>
          <w:highlight w:val="red"/>
        </w:rPr>
        <w:t>matplotlib.</w:t>
      </w:r>
      <w:r w:rsidRPr="00053D90">
        <w:rPr>
          <w:rFonts w:ascii="等线" w:eastAsia="等线" w:hAnsi="等线" w:hint="eastAsia"/>
          <w:sz w:val="15"/>
          <w:szCs w:val="15"/>
          <w:highlight w:val="red"/>
        </w:rPr>
        <w:t>axes</w:t>
      </w:r>
      <w:r w:rsidRPr="00053D90">
        <w:rPr>
          <w:rFonts w:ascii="等线" w:eastAsia="等线" w:hAnsi="等线"/>
          <w:sz w:val="15"/>
          <w:szCs w:val="15"/>
          <w:highlight w:val="red"/>
        </w:rPr>
        <w:t>.Axes</w:t>
      </w:r>
      <w:r w:rsidRPr="00053D90">
        <w:rPr>
          <w:rFonts w:ascii="等线" w:eastAsia="等线" w:hAnsi="等线" w:hint="eastAsia"/>
          <w:sz w:val="15"/>
          <w:szCs w:val="15"/>
          <w:highlight w:val="red"/>
        </w:rPr>
        <w:t>类</w:t>
      </w:r>
      <w:r w:rsidR="00347C60" w:rsidRPr="00053D90">
        <w:rPr>
          <w:rFonts w:ascii="等线" w:eastAsia="等线" w:hAnsi="等线" w:hint="eastAsia"/>
          <w:sz w:val="15"/>
          <w:szCs w:val="15"/>
          <w:highlight w:val="red"/>
        </w:rPr>
        <w:t>【子图】</w:t>
      </w:r>
    </w:p>
    <w:p w:rsidR="002B7E40" w:rsidRPr="00B50B50" w:rsidRDefault="00105586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1.</w:t>
      </w:r>
      <w:r w:rsidR="002B7E40" w:rsidRPr="00B50B50">
        <w:rPr>
          <w:rFonts w:ascii="等线" w:eastAsia="等线" w:hAnsi="等线" w:hint="eastAsia"/>
          <w:sz w:val="15"/>
          <w:szCs w:val="15"/>
        </w:rPr>
        <w:t xml:space="preserve"> </w:t>
      </w:r>
      <w:r w:rsidR="002B7E40" w:rsidRPr="003E6573">
        <w:rPr>
          <w:rFonts w:ascii="等线" w:eastAsia="等线" w:hAnsi="等线"/>
          <w:sz w:val="15"/>
          <w:szCs w:val="15"/>
          <w:highlight w:val="yellow"/>
        </w:rPr>
        <w:t>set_title(</w:t>
      </w:r>
      <w:r w:rsidR="009D4781" w:rsidRPr="003E6573">
        <w:rPr>
          <w:rFonts w:ascii="等线" w:eastAsia="等线" w:hAnsi="等线"/>
          <w:sz w:val="15"/>
          <w:szCs w:val="15"/>
          <w:highlight w:val="yellow"/>
        </w:rPr>
        <w:t>'</w:t>
      </w:r>
      <w:r w:rsidR="00DE722D" w:rsidRPr="003E6573">
        <w:rPr>
          <w:rFonts w:ascii="等线" w:eastAsia="等线" w:hAnsi="等线"/>
          <w:sz w:val="15"/>
          <w:szCs w:val="15"/>
          <w:highlight w:val="yellow"/>
        </w:rPr>
        <w:t>xxx</w:t>
      </w:r>
      <w:r w:rsidR="009D4781" w:rsidRPr="003E6573">
        <w:rPr>
          <w:rFonts w:ascii="等线" w:eastAsia="等线" w:hAnsi="等线"/>
          <w:sz w:val="15"/>
          <w:szCs w:val="15"/>
          <w:highlight w:val="yellow"/>
        </w:rPr>
        <w:t>'</w:t>
      </w:r>
      <w:r w:rsidR="002B7E40" w:rsidRPr="003E6573">
        <w:rPr>
          <w:rFonts w:ascii="等线" w:eastAsia="等线" w:hAnsi="等线"/>
          <w:sz w:val="15"/>
          <w:szCs w:val="15"/>
          <w:highlight w:val="yellow"/>
        </w:rPr>
        <w:t>)</w:t>
      </w:r>
      <w:r w:rsidR="002B7E40" w:rsidRPr="003E6573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2B7E40" w:rsidRPr="00B50B50">
        <w:rPr>
          <w:rFonts w:ascii="等线" w:eastAsia="等线" w:hAnsi="等线" w:hint="eastAsia"/>
          <w:sz w:val="15"/>
          <w:szCs w:val="15"/>
        </w:rPr>
        <w:t>对</w:t>
      </w:r>
      <w:r w:rsidR="00DB40D8" w:rsidRPr="00B50B50">
        <w:rPr>
          <w:rFonts w:ascii="等线" w:eastAsia="等线" w:hAnsi="等线" w:hint="eastAsia"/>
          <w:sz w:val="15"/>
          <w:szCs w:val="15"/>
        </w:rPr>
        <w:t>子图</w:t>
      </w:r>
      <w:r w:rsidR="002B7E40" w:rsidRPr="00B50B50">
        <w:rPr>
          <w:rFonts w:ascii="等线" w:eastAsia="等线" w:hAnsi="等线" w:hint="eastAsia"/>
          <w:sz w:val="15"/>
          <w:szCs w:val="15"/>
        </w:rPr>
        <w:t>命名；</w:t>
      </w:r>
    </w:p>
    <w:p w:rsidR="0018542A" w:rsidRPr="00B50B50" w:rsidRDefault="002B7E40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lastRenderedPageBreak/>
        <w:t xml:space="preserve">2. </w:t>
      </w:r>
      <w:r w:rsidR="00A51980" w:rsidRPr="003E6573">
        <w:rPr>
          <w:rFonts w:ascii="等线" w:eastAsia="等线" w:hAnsi="等线"/>
          <w:sz w:val="15"/>
          <w:szCs w:val="15"/>
          <w:highlight w:val="yellow"/>
        </w:rPr>
        <w:t>set</w:t>
      </w:r>
      <w:r w:rsidR="0018542A" w:rsidRPr="003E6573">
        <w:rPr>
          <w:rFonts w:ascii="等线" w:eastAsia="等线" w:hAnsi="等线"/>
          <w:sz w:val="15"/>
          <w:szCs w:val="15"/>
          <w:highlight w:val="yellow"/>
        </w:rPr>
        <w:t>_xlim</w:t>
      </w:r>
      <w:r w:rsidR="00432569" w:rsidRPr="003E6573">
        <w:rPr>
          <w:rFonts w:ascii="等线" w:eastAsia="等线" w:hAnsi="等线" w:hint="eastAsia"/>
          <w:sz w:val="15"/>
          <w:szCs w:val="15"/>
          <w:highlight w:val="yellow"/>
        </w:rPr>
        <w:t>(</w:t>
      </w:r>
      <w:r w:rsidR="00432569" w:rsidRPr="003E6573">
        <w:rPr>
          <w:rFonts w:ascii="等线" w:eastAsia="等线" w:hAnsi="等线"/>
          <w:sz w:val="15"/>
          <w:szCs w:val="15"/>
          <w:highlight w:val="yellow"/>
        </w:rPr>
        <w:t>a,b</w:t>
      </w:r>
      <w:r w:rsidR="00432569" w:rsidRPr="003E6573">
        <w:rPr>
          <w:rFonts w:ascii="等线" w:eastAsia="等线" w:hAnsi="等线" w:hint="eastAsia"/>
          <w:sz w:val="15"/>
          <w:szCs w:val="15"/>
          <w:highlight w:val="yellow"/>
        </w:rPr>
        <w:t>)</w:t>
      </w:r>
      <w:r w:rsidR="0018542A" w:rsidRPr="003E6573">
        <w:rPr>
          <w:rFonts w:ascii="等线" w:eastAsia="等线" w:hAnsi="等线"/>
          <w:sz w:val="15"/>
          <w:szCs w:val="15"/>
          <w:highlight w:val="yellow"/>
        </w:rPr>
        <w:t>/</w:t>
      </w:r>
      <w:r w:rsidR="0018542A" w:rsidRPr="003E6573">
        <w:rPr>
          <w:rFonts w:ascii="等线" w:eastAsia="等线" w:hAnsi="等线" w:hint="eastAsia"/>
          <w:sz w:val="15"/>
          <w:szCs w:val="15"/>
          <w:highlight w:val="yellow"/>
        </w:rPr>
        <w:t>set</w:t>
      </w:r>
      <w:r w:rsidR="0018542A" w:rsidRPr="003E6573">
        <w:rPr>
          <w:rFonts w:ascii="等线" w:eastAsia="等线" w:hAnsi="等线"/>
          <w:sz w:val="15"/>
          <w:szCs w:val="15"/>
          <w:highlight w:val="yellow"/>
        </w:rPr>
        <w:t>_</w:t>
      </w:r>
      <w:r w:rsidR="0018542A" w:rsidRPr="003E6573">
        <w:rPr>
          <w:rFonts w:ascii="等线" w:eastAsia="等线" w:hAnsi="等线" w:hint="eastAsia"/>
          <w:sz w:val="15"/>
          <w:szCs w:val="15"/>
          <w:highlight w:val="yellow"/>
        </w:rPr>
        <w:t>y</w:t>
      </w:r>
      <w:r w:rsidR="0018542A" w:rsidRPr="003E6573">
        <w:rPr>
          <w:rFonts w:ascii="等线" w:eastAsia="等线" w:hAnsi="等线"/>
          <w:sz w:val="15"/>
          <w:szCs w:val="15"/>
          <w:highlight w:val="yellow"/>
        </w:rPr>
        <w:t>lim</w:t>
      </w:r>
      <w:r w:rsidR="00432569" w:rsidRPr="003E6573">
        <w:rPr>
          <w:rFonts w:ascii="等线" w:eastAsia="等线" w:hAnsi="等线" w:hint="eastAsia"/>
          <w:sz w:val="15"/>
          <w:szCs w:val="15"/>
          <w:highlight w:val="yellow"/>
        </w:rPr>
        <w:t>(</w:t>
      </w:r>
      <w:r w:rsidR="00432569" w:rsidRPr="003E6573">
        <w:rPr>
          <w:rFonts w:ascii="等线" w:eastAsia="等线" w:hAnsi="等线"/>
          <w:sz w:val="15"/>
          <w:szCs w:val="15"/>
          <w:highlight w:val="yellow"/>
        </w:rPr>
        <w:t>a,b</w:t>
      </w:r>
      <w:r w:rsidR="00432569" w:rsidRPr="003E6573">
        <w:rPr>
          <w:rFonts w:ascii="等线" w:eastAsia="等线" w:hAnsi="等线" w:hint="eastAsia"/>
          <w:sz w:val="15"/>
          <w:szCs w:val="15"/>
          <w:highlight w:val="yellow"/>
        </w:rPr>
        <w:t>)：</w:t>
      </w:r>
      <w:r w:rsidR="0018542A" w:rsidRPr="00B50B50">
        <w:rPr>
          <w:rFonts w:ascii="等线" w:eastAsia="等线" w:hAnsi="等线" w:hint="eastAsia"/>
          <w:sz w:val="15"/>
          <w:szCs w:val="15"/>
        </w:rPr>
        <w:t>分别对x轴和y轴坐标</w:t>
      </w:r>
      <w:r w:rsidR="00156AE0" w:rsidRPr="00B50B50">
        <w:rPr>
          <w:rFonts w:ascii="等线" w:eastAsia="等线" w:hAnsi="等线" w:hint="eastAsia"/>
          <w:sz w:val="15"/>
          <w:szCs w:val="15"/>
        </w:rPr>
        <w:t>的</w:t>
      </w:r>
      <w:r w:rsidR="0018542A" w:rsidRPr="00B50B50">
        <w:rPr>
          <w:rFonts w:ascii="等线" w:eastAsia="等线" w:hAnsi="等线" w:hint="eastAsia"/>
          <w:sz w:val="15"/>
          <w:szCs w:val="15"/>
        </w:rPr>
        <w:t>范围进行设置</w:t>
      </w:r>
      <w:r w:rsidR="00156AE0" w:rsidRPr="00B50B50">
        <w:rPr>
          <w:rFonts w:ascii="等线" w:eastAsia="等线" w:hAnsi="等线" w:hint="eastAsia"/>
          <w:sz w:val="15"/>
          <w:szCs w:val="15"/>
        </w:rPr>
        <w:t>，(</w:t>
      </w:r>
      <w:r w:rsidR="00156AE0" w:rsidRPr="00B50B50">
        <w:rPr>
          <w:rFonts w:ascii="等线" w:eastAsia="等线" w:hAnsi="等线"/>
          <w:sz w:val="15"/>
          <w:szCs w:val="15"/>
        </w:rPr>
        <w:t>a~b</w:t>
      </w:r>
      <w:r w:rsidR="00156AE0" w:rsidRPr="00B50B50">
        <w:rPr>
          <w:rFonts w:ascii="等线" w:eastAsia="等线" w:hAnsi="等线" w:hint="eastAsia"/>
          <w:sz w:val="15"/>
          <w:szCs w:val="15"/>
        </w:rPr>
        <w:t>)</w:t>
      </w:r>
      <w:r w:rsidR="0018542A" w:rsidRPr="00B50B50">
        <w:rPr>
          <w:rFonts w:ascii="等线" w:eastAsia="等线" w:hAnsi="等线" w:hint="eastAsia"/>
          <w:sz w:val="15"/>
          <w:szCs w:val="15"/>
        </w:rPr>
        <w:t>；</w:t>
      </w:r>
    </w:p>
    <w:p w:rsidR="00105586" w:rsidRPr="00B50B50" w:rsidRDefault="002B7E40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3</w:t>
      </w:r>
      <w:r w:rsidR="00105586" w:rsidRPr="00B50B50">
        <w:rPr>
          <w:rFonts w:ascii="等线" w:eastAsia="等线" w:hAnsi="等线"/>
          <w:sz w:val="15"/>
          <w:szCs w:val="15"/>
        </w:rPr>
        <w:t xml:space="preserve">. </w:t>
      </w:r>
      <w:r w:rsidR="0018542A" w:rsidRPr="002B4A51">
        <w:rPr>
          <w:rFonts w:ascii="等线" w:eastAsia="等线" w:hAnsi="等线" w:hint="eastAsia"/>
          <w:sz w:val="15"/>
          <w:szCs w:val="15"/>
          <w:highlight w:val="yellow"/>
        </w:rPr>
        <w:t>set</w:t>
      </w:r>
      <w:r w:rsidR="0018542A" w:rsidRPr="002B4A51">
        <w:rPr>
          <w:rFonts w:ascii="等线" w:eastAsia="等线" w:hAnsi="等线"/>
          <w:sz w:val="15"/>
          <w:szCs w:val="15"/>
          <w:highlight w:val="yellow"/>
        </w:rPr>
        <w:t>_xla</w:t>
      </w:r>
      <w:r w:rsidR="0018542A" w:rsidRPr="002B4A51">
        <w:rPr>
          <w:rFonts w:ascii="等线" w:eastAsia="等线" w:hAnsi="等线" w:hint="eastAsia"/>
          <w:sz w:val="15"/>
          <w:szCs w:val="15"/>
          <w:highlight w:val="yellow"/>
        </w:rPr>
        <w:t>bel</w:t>
      </w:r>
      <w:r w:rsidR="00993BF0" w:rsidRPr="002B4A51">
        <w:rPr>
          <w:rFonts w:ascii="等线" w:eastAsia="等线" w:hAnsi="等线"/>
          <w:sz w:val="15"/>
          <w:szCs w:val="15"/>
          <w:highlight w:val="yellow"/>
        </w:rPr>
        <w:t>(</w:t>
      </w:r>
      <w:r w:rsidR="00B03E92" w:rsidRPr="002B4A51">
        <w:rPr>
          <w:rFonts w:ascii="等线" w:eastAsia="等线" w:hAnsi="等线"/>
          <w:sz w:val="15"/>
          <w:szCs w:val="15"/>
          <w:highlight w:val="yellow"/>
        </w:rPr>
        <w:t>'</w:t>
      </w:r>
      <w:r w:rsidR="00DE722D" w:rsidRPr="002B4A51">
        <w:rPr>
          <w:rFonts w:ascii="等线" w:eastAsia="等线" w:hAnsi="等线"/>
          <w:sz w:val="15"/>
          <w:szCs w:val="15"/>
          <w:highlight w:val="yellow"/>
        </w:rPr>
        <w:t>xxx</w:t>
      </w:r>
      <w:r w:rsidR="00B03E92" w:rsidRPr="002B4A51">
        <w:rPr>
          <w:rFonts w:ascii="等线" w:eastAsia="等线" w:hAnsi="等线"/>
          <w:sz w:val="15"/>
          <w:szCs w:val="15"/>
          <w:highlight w:val="yellow"/>
        </w:rPr>
        <w:t>'</w:t>
      </w:r>
      <w:r w:rsidR="00993BF0" w:rsidRPr="002B4A51">
        <w:rPr>
          <w:rFonts w:ascii="等线" w:eastAsia="等线" w:hAnsi="等线"/>
          <w:sz w:val="15"/>
          <w:szCs w:val="15"/>
          <w:highlight w:val="yellow"/>
        </w:rPr>
        <w:t>)</w:t>
      </w:r>
      <w:r w:rsidR="0018542A" w:rsidRPr="002B4A51">
        <w:rPr>
          <w:rFonts w:ascii="等线" w:eastAsia="等线" w:hAnsi="等线"/>
          <w:sz w:val="15"/>
          <w:szCs w:val="15"/>
          <w:highlight w:val="yellow"/>
        </w:rPr>
        <w:t>/</w:t>
      </w:r>
      <w:r w:rsidR="0018542A" w:rsidRPr="002B4A51">
        <w:rPr>
          <w:rFonts w:ascii="等线" w:eastAsia="等线" w:hAnsi="等线" w:hint="eastAsia"/>
          <w:sz w:val="15"/>
          <w:szCs w:val="15"/>
          <w:highlight w:val="yellow"/>
        </w:rPr>
        <w:t xml:space="preserve"> set</w:t>
      </w:r>
      <w:r w:rsidR="0018542A" w:rsidRPr="002B4A51">
        <w:rPr>
          <w:rFonts w:ascii="等线" w:eastAsia="等线" w:hAnsi="等线"/>
          <w:sz w:val="15"/>
          <w:szCs w:val="15"/>
          <w:highlight w:val="yellow"/>
        </w:rPr>
        <w:t>_yla</w:t>
      </w:r>
      <w:r w:rsidR="0018542A" w:rsidRPr="002B4A51">
        <w:rPr>
          <w:rFonts w:ascii="等线" w:eastAsia="等线" w:hAnsi="等线" w:hint="eastAsia"/>
          <w:sz w:val="15"/>
          <w:szCs w:val="15"/>
          <w:highlight w:val="yellow"/>
        </w:rPr>
        <w:t>bel</w:t>
      </w:r>
      <w:r w:rsidR="00993BF0" w:rsidRPr="002B4A51">
        <w:rPr>
          <w:rFonts w:ascii="等线" w:eastAsia="等线" w:hAnsi="等线"/>
          <w:sz w:val="15"/>
          <w:szCs w:val="15"/>
          <w:highlight w:val="yellow"/>
        </w:rPr>
        <w:t>(</w:t>
      </w:r>
      <w:r w:rsidR="00B03E92" w:rsidRPr="002B4A51">
        <w:rPr>
          <w:rFonts w:ascii="等线" w:eastAsia="等线" w:hAnsi="等线"/>
          <w:sz w:val="15"/>
          <w:szCs w:val="15"/>
          <w:highlight w:val="yellow"/>
        </w:rPr>
        <w:t>'</w:t>
      </w:r>
      <w:r w:rsidR="00DE722D" w:rsidRPr="002B4A51">
        <w:rPr>
          <w:rFonts w:ascii="等线" w:eastAsia="等线" w:hAnsi="等线"/>
          <w:sz w:val="15"/>
          <w:szCs w:val="15"/>
          <w:highlight w:val="yellow"/>
        </w:rPr>
        <w:t>xxx</w:t>
      </w:r>
      <w:r w:rsidR="00B03E92" w:rsidRPr="002B4A51">
        <w:rPr>
          <w:rFonts w:ascii="等线" w:eastAsia="等线" w:hAnsi="等线"/>
          <w:sz w:val="15"/>
          <w:szCs w:val="15"/>
          <w:highlight w:val="yellow"/>
        </w:rPr>
        <w:t>'</w:t>
      </w:r>
      <w:r w:rsidR="00993BF0" w:rsidRPr="002B4A51">
        <w:rPr>
          <w:rFonts w:ascii="等线" w:eastAsia="等线" w:hAnsi="等线"/>
          <w:sz w:val="15"/>
          <w:szCs w:val="15"/>
          <w:highlight w:val="yellow"/>
        </w:rPr>
        <w:t>)</w:t>
      </w:r>
      <w:r w:rsidR="00993BF0" w:rsidRPr="002B4A51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18542A" w:rsidRPr="00B50B50">
        <w:rPr>
          <w:rFonts w:ascii="等线" w:eastAsia="等线" w:hAnsi="等线" w:hint="eastAsia"/>
          <w:sz w:val="15"/>
          <w:szCs w:val="15"/>
        </w:rPr>
        <w:t>分别对x轴和y轴的标题进行设置；</w:t>
      </w:r>
    </w:p>
    <w:p w:rsidR="003C608C" w:rsidRPr="00B50B50" w:rsidRDefault="00105586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4. </w:t>
      </w:r>
      <w:r w:rsidR="00566402" w:rsidRPr="002B4A51">
        <w:rPr>
          <w:rFonts w:ascii="等线" w:eastAsia="等线" w:hAnsi="等线"/>
          <w:sz w:val="15"/>
          <w:szCs w:val="15"/>
          <w:highlight w:val="yellow"/>
        </w:rPr>
        <w:t>set_xticks</w:t>
      </w:r>
      <w:r w:rsidR="00566402" w:rsidRPr="002B4A51">
        <w:rPr>
          <w:rFonts w:ascii="等线" w:eastAsia="等线" w:hAnsi="等线" w:hint="eastAsia"/>
          <w:sz w:val="15"/>
          <w:szCs w:val="15"/>
          <w:highlight w:val="yellow"/>
        </w:rPr>
        <w:t>(</w:t>
      </w:r>
      <w:r w:rsidR="00BF7050" w:rsidRPr="002B4A51">
        <w:rPr>
          <w:rFonts w:ascii="等线" w:eastAsia="等线" w:hAnsi="等线"/>
          <w:sz w:val="15"/>
          <w:szCs w:val="15"/>
          <w:highlight w:val="yellow"/>
        </w:rPr>
        <w:t>[1,2,3,4,5,6]</w:t>
      </w:r>
      <w:r w:rsidR="00566402" w:rsidRPr="002B4A51">
        <w:rPr>
          <w:rFonts w:ascii="等线" w:eastAsia="等线" w:hAnsi="等线" w:hint="eastAsia"/>
          <w:sz w:val="15"/>
          <w:szCs w:val="15"/>
          <w:highlight w:val="yellow"/>
        </w:rPr>
        <w:t>)/</w:t>
      </w:r>
      <w:r w:rsidR="00566402" w:rsidRPr="002B4A51">
        <w:rPr>
          <w:rFonts w:ascii="等线" w:eastAsia="等线" w:hAnsi="等线"/>
          <w:sz w:val="15"/>
          <w:szCs w:val="15"/>
          <w:highlight w:val="yellow"/>
        </w:rPr>
        <w:t>Axes</w:t>
      </w:r>
      <w:r w:rsidR="00566402" w:rsidRPr="002B4A51">
        <w:rPr>
          <w:rFonts w:ascii="等线" w:eastAsia="等线" w:hAnsi="等线" w:hint="eastAsia"/>
          <w:sz w:val="15"/>
          <w:szCs w:val="15"/>
          <w:highlight w:val="yellow"/>
        </w:rPr>
        <w:t>.</w:t>
      </w:r>
      <w:r w:rsidR="00566402" w:rsidRPr="002B4A51">
        <w:rPr>
          <w:rFonts w:ascii="等线" w:eastAsia="等线" w:hAnsi="等线"/>
          <w:sz w:val="15"/>
          <w:szCs w:val="15"/>
          <w:highlight w:val="yellow"/>
        </w:rPr>
        <w:t>set_yticks</w:t>
      </w:r>
      <w:r w:rsidR="00566402" w:rsidRPr="002B4A51">
        <w:rPr>
          <w:rFonts w:ascii="等线" w:eastAsia="等线" w:hAnsi="等线" w:hint="eastAsia"/>
          <w:sz w:val="15"/>
          <w:szCs w:val="15"/>
          <w:highlight w:val="yellow"/>
        </w:rPr>
        <w:t>(</w:t>
      </w:r>
      <w:r w:rsidR="00BF7050" w:rsidRPr="002B4A51">
        <w:rPr>
          <w:rFonts w:ascii="等线" w:eastAsia="等线" w:hAnsi="等线"/>
          <w:sz w:val="15"/>
          <w:szCs w:val="15"/>
          <w:highlight w:val="yellow"/>
        </w:rPr>
        <w:t>[1,2,3,4,5,6]</w:t>
      </w:r>
      <w:r w:rsidR="00566402" w:rsidRPr="002B4A51">
        <w:rPr>
          <w:rFonts w:ascii="等线" w:eastAsia="等线" w:hAnsi="等线" w:hint="eastAsia"/>
          <w:sz w:val="15"/>
          <w:szCs w:val="15"/>
          <w:highlight w:val="yellow"/>
        </w:rPr>
        <w:t>)：</w:t>
      </w:r>
      <w:r w:rsidR="00566402" w:rsidRPr="00B50B50">
        <w:rPr>
          <w:rFonts w:ascii="等线" w:eastAsia="等线" w:hAnsi="等线"/>
          <w:sz w:val="15"/>
          <w:szCs w:val="15"/>
        </w:rPr>
        <w:t>设置显示的刻度</w:t>
      </w:r>
    </w:p>
    <w:p w:rsidR="003C608C" w:rsidRPr="00B50B50" w:rsidRDefault="009957A6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 xml:space="preserve">5. </w:t>
      </w:r>
      <w:r w:rsidRPr="002B4A51">
        <w:rPr>
          <w:rFonts w:ascii="等线" w:eastAsia="等线" w:hAnsi="等线"/>
          <w:sz w:val="15"/>
          <w:szCs w:val="15"/>
          <w:highlight w:val="yellow"/>
        </w:rPr>
        <w:t>set_xticklabels</w:t>
      </w:r>
      <w:r w:rsidR="00794056">
        <w:rPr>
          <w:rFonts w:ascii="等线" w:eastAsia="等线" w:hAnsi="等线" w:hint="eastAsia"/>
          <w:sz w:val="15"/>
          <w:szCs w:val="15"/>
          <w:highlight w:val="yellow"/>
        </w:rPr>
        <w:t>/</w:t>
      </w:r>
      <w:r w:rsidR="00794056" w:rsidRPr="002B4A51">
        <w:rPr>
          <w:rFonts w:ascii="等线" w:eastAsia="等线" w:hAnsi="等线"/>
          <w:sz w:val="15"/>
          <w:szCs w:val="15"/>
          <w:highlight w:val="yellow"/>
        </w:rPr>
        <w:t xml:space="preserve">set_yticklebels </w:t>
      </w:r>
      <w:r w:rsidRPr="002B4A51">
        <w:rPr>
          <w:rFonts w:ascii="等线" w:eastAsia="等线" w:hAnsi="等线"/>
          <w:sz w:val="15"/>
          <w:szCs w:val="15"/>
          <w:highlight w:val="yellow"/>
        </w:rPr>
        <w:t>(</w:t>
      </w:r>
      <w:r w:rsidRPr="002B4A51">
        <w:rPr>
          <w:rFonts w:ascii="等线" w:eastAsia="等线" w:hAnsi="等线" w:hint="eastAsia"/>
          <w:sz w:val="15"/>
          <w:szCs w:val="15"/>
          <w:highlight w:val="yellow"/>
        </w:rPr>
        <w:t>[</w:t>
      </w:r>
      <w:r w:rsidRPr="002B4A51">
        <w:rPr>
          <w:rFonts w:ascii="等线" w:eastAsia="等线" w:hAnsi="等线"/>
          <w:sz w:val="15"/>
          <w:szCs w:val="15"/>
          <w:highlight w:val="yellow"/>
        </w:rPr>
        <w:t>a,b,c,d</w:t>
      </w:r>
      <w:r w:rsidRPr="002B4A51">
        <w:rPr>
          <w:rFonts w:ascii="等线" w:eastAsia="等线" w:hAnsi="等线" w:hint="eastAsia"/>
          <w:sz w:val="15"/>
          <w:szCs w:val="15"/>
          <w:highlight w:val="yellow"/>
        </w:rPr>
        <w:t>]</w:t>
      </w:r>
      <w:r w:rsidRPr="002B4A51">
        <w:rPr>
          <w:rFonts w:ascii="等线" w:eastAsia="等线" w:hAnsi="等线"/>
          <w:sz w:val="15"/>
          <w:szCs w:val="15"/>
          <w:highlight w:val="yellow"/>
        </w:rPr>
        <w:t xml:space="preserve">, </w:t>
      </w:r>
      <w:r w:rsidR="00A33632" w:rsidRPr="00A33632">
        <w:rPr>
          <w:rFonts w:ascii="等线" w:eastAsia="等线" w:hAnsi="等线"/>
          <w:sz w:val="15"/>
          <w:szCs w:val="15"/>
          <w:highlight w:val="yellow"/>
        </w:rPr>
        <w:t>rotation=-30</w:t>
      </w:r>
      <w:r w:rsidR="00A33632" w:rsidRPr="00A33632">
        <w:rPr>
          <w:rFonts w:ascii="等线" w:eastAsia="等线" w:hAnsi="等线" w:hint="eastAsia"/>
          <w:sz w:val="15"/>
          <w:szCs w:val="15"/>
          <w:highlight w:val="yellow"/>
        </w:rPr>
        <w:t xml:space="preserve">, </w:t>
      </w:r>
      <w:r w:rsidR="00FF3842" w:rsidRPr="002B4A51">
        <w:rPr>
          <w:rFonts w:ascii="等线" w:eastAsia="等线" w:hAnsi="等线"/>
          <w:sz w:val="15"/>
          <w:szCs w:val="15"/>
          <w:highlight w:val="yellow"/>
        </w:rPr>
        <w:t>fontproperties='</w:t>
      </w:r>
      <w:r w:rsidRPr="002B4A51">
        <w:rPr>
          <w:rFonts w:ascii="等线" w:eastAsia="等线" w:hAnsi="等线"/>
          <w:sz w:val="15"/>
          <w:szCs w:val="15"/>
          <w:highlight w:val="yellow"/>
        </w:rPr>
        <w:t>SimHei</w:t>
      </w:r>
      <w:r w:rsidR="00FF3842" w:rsidRPr="002B4A51">
        <w:rPr>
          <w:rFonts w:ascii="等线" w:eastAsia="等线" w:hAnsi="等线"/>
          <w:sz w:val="15"/>
          <w:szCs w:val="15"/>
          <w:highlight w:val="yellow"/>
        </w:rPr>
        <w:t>'</w:t>
      </w:r>
      <w:r w:rsidRPr="002B4A51">
        <w:rPr>
          <w:rFonts w:ascii="等线" w:eastAsia="等线" w:hAnsi="等线"/>
          <w:sz w:val="15"/>
          <w:szCs w:val="15"/>
          <w:highlight w:val="yellow"/>
        </w:rPr>
        <w:t>,</w:t>
      </w:r>
      <w:r w:rsidR="000871A4">
        <w:rPr>
          <w:rFonts w:ascii="等线" w:eastAsia="等线" w:hAnsi="等线"/>
          <w:sz w:val="15"/>
          <w:szCs w:val="15"/>
          <w:highlight w:val="yellow"/>
        </w:rPr>
        <w:t xml:space="preserve"> </w:t>
      </w:r>
      <w:r w:rsidRPr="002B4A51">
        <w:rPr>
          <w:rFonts w:ascii="等线" w:eastAsia="等线" w:hAnsi="等线"/>
          <w:sz w:val="15"/>
          <w:szCs w:val="15"/>
          <w:highlight w:val="yellow"/>
        </w:rPr>
        <w:t>fontsize=12)</w:t>
      </w:r>
      <w:r w:rsidRPr="002B4A51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/>
          <w:sz w:val="15"/>
          <w:szCs w:val="15"/>
        </w:rPr>
        <w:t>设置刻度标签</w:t>
      </w:r>
      <w:r w:rsidRPr="00B50B50">
        <w:rPr>
          <w:rFonts w:ascii="等线" w:eastAsia="等线" w:hAnsi="等线" w:hint="eastAsia"/>
          <w:sz w:val="15"/>
          <w:szCs w:val="15"/>
        </w:rPr>
        <w:t>的内容，</w:t>
      </w:r>
      <w:r w:rsidR="00EC5169">
        <w:rPr>
          <w:rFonts w:ascii="等线" w:eastAsia="等线" w:hAnsi="等线" w:hint="eastAsia"/>
          <w:sz w:val="15"/>
          <w:szCs w:val="15"/>
        </w:rPr>
        <w:t>旋转角度，</w:t>
      </w:r>
      <w:r w:rsidRPr="00B50B50">
        <w:rPr>
          <w:rFonts w:ascii="等线" w:eastAsia="等线" w:hAnsi="等线" w:hint="eastAsia"/>
          <w:sz w:val="15"/>
          <w:szCs w:val="15"/>
        </w:rPr>
        <w:t>字体及大小；</w:t>
      </w:r>
    </w:p>
    <w:p w:rsidR="002A0CA4" w:rsidRPr="00B50B50" w:rsidRDefault="002A0CA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6. </w:t>
      </w:r>
      <w:r w:rsidRPr="002B4A51">
        <w:rPr>
          <w:rFonts w:ascii="等线" w:eastAsia="等线" w:hAnsi="等线"/>
          <w:sz w:val="15"/>
          <w:szCs w:val="15"/>
          <w:highlight w:val="yellow"/>
        </w:rPr>
        <w:t>spines</w:t>
      </w:r>
      <w:r w:rsidR="00FD0C41">
        <w:rPr>
          <w:rFonts w:ascii="等线" w:eastAsia="等线" w:hAnsi="等线"/>
          <w:sz w:val="15"/>
          <w:szCs w:val="15"/>
          <w:highlight w:val="yellow"/>
        </w:rPr>
        <w:t>(</w:t>
      </w:r>
      <w:r w:rsidRPr="002B4A51">
        <w:rPr>
          <w:rFonts w:ascii="等线" w:eastAsia="等线" w:hAnsi="等线"/>
          <w:sz w:val="15"/>
          <w:szCs w:val="15"/>
          <w:highlight w:val="yellow"/>
        </w:rPr>
        <w:t>['</w:t>
      </w:r>
      <w:r w:rsidRPr="002B4A51">
        <w:rPr>
          <w:rFonts w:ascii="等线" w:eastAsia="等线" w:hAnsi="等线" w:hint="eastAsia"/>
          <w:sz w:val="15"/>
          <w:szCs w:val="15"/>
          <w:highlight w:val="yellow"/>
        </w:rPr>
        <w:t>arg</w:t>
      </w:r>
      <w:r w:rsidRPr="002B4A51">
        <w:rPr>
          <w:rFonts w:ascii="等线" w:eastAsia="等线" w:hAnsi="等线"/>
          <w:sz w:val="15"/>
          <w:szCs w:val="15"/>
          <w:highlight w:val="yellow"/>
        </w:rPr>
        <w:t>s']</w:t>
      </w:r>
      <w:r w:rsidR="00FD0C41">
        <w:rPr>
          <w:rFonts w:ascii="等线" w:eastAsia="等线" w:hAnsi="等线"/>
          <w:sz w:val="15"/>
          <w:szCs w:val="15"/>
          <w:highlight w:val="yellow"/>
        </w:rPr>
        <w:t>)</w:t>
      </w:r>
      <w:r w:rsidRPr="002B4A51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返回边框对象，其中参数为</w:t>
      </w:r>
      <w:r w:rsidR="00CB05DC" w:rsidRPr="00B50B50">
        <w:rPr>
          <w:rFonts w:ascii="等线" w:eastAsia="等线" w:hAnsi="等线"/>
          <w:sz w:val="15"/>
          <w:szCs w:val="15"/>
        </w:rPr>
        <w:t>'</w:t>
      </w:r>
      <w:r w:rsidRPr="00B50B50">
        <w:rPr>
          <w:rFonts w:ascii="等线" w:eastAsia="等线" w:hAnsi="等线" w:hint="eastAsia"/>
          <w:sz w:val="15"/>
          <w:szCs w:val="15"/>
        </w:rPr>
        <w:t>right</w:t>
      </w:r>
      <w:r w:rsidR="00CB05DC" w:rsidRPr="00B50B50">
        <w:rPr>
          <w:rFonts w:ascii="等线" w:eastAsia="等线" w:hAnsi="等线"/>
          <w:sz w:val="15"/>
          <w:szCs w:val="15"/>
        </w:rPr>
        <w:t>'</w:t>
      </w:r>
      <w:r w:rsidRPr="00B50B50">
        <w:rPr>
          <w:rFonts w:ascii="等线" w:eastAsia="等线" w:hAnsi="等线" w:hint="eastAsia"/>
          <w:sz w:val="15"/>
          <w:szCs w:val="15"/>
        </w:rPr>
        <w:t>,</w:t>
      </w:r>
      <w:r w:rsidRPr="00B50B50">
        <w:rPr>
          <w:rFonts w:ascii="等线" w:eastAsia="等线" w:hAnsi="等线"/>
          <w:sz w:val="15"/>
          <w:szCs w:val="15"/>
        </w:rPr>
        <w:t xml:space="preserve"> 'top</w:t>
      </w:r>
      <w:r w:rsidR="00CB05DC" w:rsidRPr="00B50B50">
        <w:rPr>
          <w:rFonts w:ascii="等线" w:eastAsia="等线" w:hAnsi="等线"/>
          <w:sz w:val="15"/>
          <w:szCs w:val="15"/>
        </w:rPr>
        <w:t>'</w:t>
      </w:r>
      <w:r w:rsidR="00A675E9">
        <w:rPr>
          <w:rFonts w:ascii="等线" w:eastAsia="等线" w:hAnsi="等线"/>
          <w:sz w:val="15"/>
          <w:szCs w:val="15"/>
        </w:rPr>
        <w:tab/>
      </w:r>
    </w:p>
    <w:p w:rsidR="002A0CA4" w:rsidRPr="00B50B50" w:rsidRDefault="009B5B2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>7</w:t>
      </w:r>
      <w:r w:rsidR="002A0CA4" w:rsidRPr="00B50B50">
        <w:rPr>
          <w:rFonts w:ascii="等线" w:eastAsia="等线" w:hAnsi="等线"/>
          <w:sz w:val="15"/>
          <w:szCs w:val="15"/>
        </w:rPr>
        <w:t xml:space="preserve">. </w:t>
      </w:r>
      <w:r w:rsidR="002A0CA4" w:rsidRPr="002B4A51">
        <w:rPr>
          <w:rFonts w:ascii="等线" w:eastAsia="等线" w:hAnsi="等线"/>
          <w:sz w:val="15"/>
          <w:szCs w:val="15"/>
          <w:highlight w:val="yellow"/>
        </w:rPr>
        <w:t>set_axis_off</w:t>
      </w:r>
      <w:r w:rsidR="002A0CA4" w:rsidRPr="002B4A51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="002A0CA4" w:rsidRPr="00B50B50">
        <w:rPr>
          <w:rFonts w:ascii="等线" w:eastAsia="等线" w:hAnsi="等线" w:hint="eastAsia"/>
          <w:sz w:val="15"/>
          <w:szCs w:val="15"/>
        </w:rPr>
        <w:t>设置坐标轴是否显示；</w:t>
      </w:r>
    </w:p>
    <w:p w:rsidR="002A0CA4" w:rsidRDefault="009B5B2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8</w:t>
      </w:r>
      <w:r w:rsidR="002A0CA4" w:rsidRPr="00B50B50">
        <w:rPr>
          <w:rFonts w:ascii="等线" w:eastAsia="等线" w:hAnsi="等线" w:hint="eastAsia"/>
          <w:sz w:val="15"/>
          <w:szCs w:val="15"/>
        </w:rPr>
        <w:t>.</w:t>
      </w:r>
      <w:r w:rsidR="002A0CA4" w:rsidRPr="00B50B50">
        <w:rPr>
          <w:rFonts w:ascii="等线" w:eastAsia="等线" w:hAnsi="等线"/>
          <w:sz w:val="15"/>
          <w:szCs w:val="15"/>
        </w:rPr>
        <w:t xml:space="preserve"> </w:t>
      </w:r>
      <w:r w:rsidR="002A0CA4" w:rsidRPr="002B4A51">
        <w:rPr>
          <w:rFonts w:ascii="等线" w:eastAsia="等线" w:hAnsi="等线"/>
          <w:sz w:val="15"/>
          <w:szCs w:val="15"/>
          <w:highlight w:val="yellow"/>
        </w:rPr>
        <w:t>set_frame_off</w:t>
      </w:r>
      <w:r w:rsidR="002A0CA4" w:rsidRPr="002B4A51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="002A0CA4" w:rsidRPr="00B50B50">
        <w:rPr>
          <w:rFonts w:ascii="等线" w:eastAsia="等线" w:hAnsi="等线"/>
          <w:sz w:val="15"/>
          <w:szCs w:val="15"/>
        </w:rPr>
        <w:t>设置坐标轴边框是否显示</w:t>
      </w:r>
      <w:r w:rsidR="00EC6DF5">
        <w:rPr>
          <w:rFonts w:ascii="等线" w:eastAsia="等线" w:hAnsi="等线" w:hint="eastAsia"/>
          <w:sz w:val="15"/>
          <w:szCs w:val="15"/>
        </w:rPr>
        <w:t>；</w:t>
      </w:r>
    </w:p>
    <w:p w:rsidR="00F63790" w:rsidRDefault="00F63790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9. </w:t>
      </w:r>
      <w:r w:rsidRPr="00E47A1E">
        <w:rPr>
          <w:rFonts w:ascii="等线" w:eastAsia="等线" w:hAnsi="等线"/>
          <w:sz w:val="15"/>
          <w:szCs w:val="15"/>
          <w:highlight w:val="yellow"/>
        </w:rPr>
        <w:t>get_legend</w:t>
      </w:r>
      <w:r w:rsidRPr="00E47A1E">
        <w:rPr>
          <w:rFonts w:ascii="等线" w:eastAsia="等线" w:hAnsi="等线" w:hint="eastAsia"/>
          <w:sz w:val="15"/>
          <w:szCs w:val="15"/>
          <w:highlight w:val="yellow"/>
        </w:rPr>
        <w:t>()：</w:t>
      </w:r>
      <w:r>
        <w:rPr>
          <w:rFonts w:ascii="等线" w:eastAsia="等线" w:hAnsi="等线" w:hint="eastAsia"/>
          <w:sz w:val="15"/>
          <w:szCs w:val="15"/>
        </w:rPr>
        <w:t>获取legend对象；</w:t>
      </w:r>
    </w:p>
    <w:p w:rsidR="006C3445" w:rsidRDefault="006C3445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10. </w:t>
      </w:r>
      <w:r w:rsidRPr="00E47A1E">
        <w:rPr>
          <w:rFonts w:ascii="等线" w:eastAsia="等线" w:hAnsi="等线"/>
          <w:sz w:val="15"/>
          <w:szCs w:val="15"/>
          <w:highlight w:val="yellow"/>
        </w:rPr>
        <w:t>get_legend_handles_labels()</w:t>
      </w:r>
      <w:r w:rsidRPr="00E47A1E">
        <w:rPr>
          <w:rFonts w:ascii="等线" w:eastAsia="等线" w:hAnsi="等线" w:hint="eastAsia"/>
          <w:sz w:val="15"/>
          <w:szCs w:val="15"/>
          <w:highlight w:val="yellow"/>
        </w:rPr>
        <w:t>：</w:t>
      </w:r>
      <w:r>
        <w:rPr>
          <w:rFonts w:ascii="等线" w:eastAsia="等线" w:hAnsi="等线" w:hint="eastAsia"/>
          <w:sz w:val="15"/>
          <w:szCs w:val="15"/>
        </w:rPr>
        <w:t>获取legend对象的句柄</w:t>
      </w:r>
      <w:r w:rsidR="00041971" w:rsidRPr="00041971">
        <w:rPr>
          <w:rFonts w:ascii="等线" w:eastAsia="等线" w:hAnsi="等线"/>
          <w:sz w:val="15"/>
          <w:szCs w:val="15"/>
        </w:rPr>
        <w:t>handles</w:t>
      </w:r>
      <w:r>
        <w:rPr>
          <w:rFonts w:ascii="等线" w:eastAsia="等线" w:hAnsi="等线" w:hint="eastAsia"/>
          <w:sz w:val="15"/>
          <w:szCs w:val="15"/>
        </w:rPr>
        <w:t>和标签</w:t>
      </w:r>
      <w:r w:rsidR="00041971" w:rsidRPr="00041971">
        <w:rPr>
          <w:rFonts w:ascii="等线" w:eastAsia="等线" w:hAnsi="等线"/>
          <w:sz w:val="15"/>
          <w:szCs w:val="15"/>
        </w:rPr>
        <w:t>labels</w:t>
      </w:r>
      <w:r>
        <w:rPr>
          <w:rFonts w:ascii="等线" w:eastAsia="等线" w:hAnsi="等线" w:hint="eastAsia"/>
          <w:sz w:val="15"/>
          <w:szCs w:val="15"/>
        </w:rPr>
        <w:t>；</w:t>
      </w:r>
    </w:p>
    <w:p w:rsidR="00EC6DF5" w:rsidRPr="00B50B50" w:rsidRDefault="00EC6DF5" w:rsidP="006A4865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9. </w:t>
      </w:r>
      <w:r w:rsidRPr="006A4865">
        <w:rPr>
          <w:rFonts w:ascii="等线" w:eastAsia="等线" w:hAnsi="等线"/>
          <w:sz w:val="15"/>
          <w:szCs w:val="15"/>
          <w:highlight w:val="yellow"/>
        </w:rPr>
        <w:t>legend(loc='upper left')</w:t>
      </w:r>
      <w:r w:rsidRPr="006A4865">
        <w:rPr>
          <w:rFonts w:ascii="等线" w:eastAsia="等线" w:hAnsi="等线" w:hint="eastAsia"/>
          <w:sz w:val="15"/>
          <w:szCs w:val="15"/>
          <w:highlight w:val="yellow"/>
        </w:rPr>
        <w:t>：</w:t>
      </w:r>
      <w:r>
        <w:rPr>
          <w:rFonts w:ascii="等线" w:eastAsia="等线" w:hAnsi="等线"/>
          <w:sz w:val="15"/>
          <w:szCs w:val="15"/>
        </w:rPr>
        <w:t>设置</w:t>
      </w:r>
      <w:r w:rsidRPr="00EC6DF5">
        <w:rPr>
          <w:rFonts w:ascii="等线" w:eastAsia="等线" w:hAnsi="等线"/>
          <w:sz w:val="15"/>
          <w:szCs w:val="15"/>
        </w:rPr>
        <w:t>显示图例</w:t>
      </w:r>
      <w:r>
        <w:rPr>
          <w:rFonts w:ascii="等线" w:eastAsia="等线" w:hAnsi="等线" w:hint="eastAsia"/>
          <w:sz w:val="15"/>
          <w:szCs w:val="15"/>
        </w:rPr>
        <w:t>，</w:t>
      </w:r>
      <w:r>
        <w:rPr>
          <w:rFonts w:ascii="等线" w:eastAsia="等线" w:hAnsi="等线"/>
          <w:sz w:val="15"/>
          <w:szCs w:val="15"/>
        </w:rPr>
        <w:t>与</w:t>
      </w:r>
      <w:r w:rsidRPr="00EC6DF5">
        <w:rPr>
          <w:rFonts w:ascii="等线" w:eastAsia="等线" w:hAnsi="等线"/>
          <w:sz w:val="15"/>
          <w:szCs w:val="15"/>
        </w:rPr>
        <w:t>plt.legend()</w:t>
      </w:r>
      <w:r>
        <w:rPr>
          <w:rFonts w:ascii="等线" w:eastAsia="等线" w:hAnsi="等线"/>
          <w:sz w:val="15"/>
          <w:szCs w:val="15"/>
        </w:rPr>
        <w:t>等同</w:t>
      </w:r>
      <w:r w:rsidR="006A4865">
        <w:rPr>
          <w:rFonts w:ascii="等线" w:eastAsia="等线" w:hAnsi="等线" w:hint="eastAsia"/>
          <w:sz w:val="15"/>
          <w:szCs w:val="15"/>
        </w:rPr>
        <w:t>，参数【</w:t>
      </w:r>
      <w:r w:rsidR="006A4865" w:rsidRPr="006A4865">
        <w:rPr>
          <w:rFonts w:ascii="等线" w:eastAsia="等线" w:hAnsi="等线"/>
          <w:sz w:val="15"/>
          <w:szCs w:val="15"/>
        </w:rPr>
        <w:t>x, y</w:t>
      </w:r>
      <w:r w:rsidR="00F61CFB" w:rsidRPr="00F61CFB">
        <w:t xml:space="preserve"> </w:t>
      </w:r>
      <w:r w:rsidR="00F61CFB">
        <w:t>(</w:t>
      </w:r>
      <w:r w:rsidR="00F61CFB">
        <w:rPr>
          <w:rFonts w:ascii="等线" w:eastAsia="等线" w:hAnsi="等线"/>
          <w:sz w:val="15"/>
          <w:szCs w:val="15"/>
        </w:rPr>
        <w:t>loc)</w:t>
      </w:r>
      <w:r w:rsidR="006A4865" w:rsidRPr="006A4865">
        <w:rPr>
          <w:rFonts w:ascii="等线" w:eastAsia="等线" w:hAnsi="等线"/>
          <w:sz w:val="15"/>
          <w:szCs w:val="15"/>
        </w:rPr>
        <w:t>,</w:t>
      </w:r>
      <w:r w:rsidR="00B73B46" w:rsidRPr="00B73B46">
        <w:rPr>
          <w:rFonts w:hint="eastAsia"/>
        </w:rPr>
        <w:t xml:space="preserve"> </w:t>
      </w:r>
      <w:r w:rsidR="00B73B46" w:rsidRPr="00B73B46">
        <w:rPr>
          <w:rFonts w:ascii="等线" w:eastAsia="等线" w:hAnsi="等线" w:hint="eastAsia"/>
          <w:sz w:val="15"/>
          <w:szCs w:val="15"/>
        </w:rPr>
        <w:t>设置图例位置</w:t>
      </w:r>
      <w:r w:rsidR="00B73B46">
        <w:rPr>
          <w:rFonts w:ascii="等线" w:eastAsia="等线" w:hAnsi="等线" w:hint="eastAsia"/>
          <w:sz w:val="15"/>
          <w:szCs w:val="15"/>
        </w:rPr>
        <w:t>；</w:t>
      </w:r>
      <w:r w:rsidR="002D6F18" w:rsidRPr="002D6F18">
        <w:rPr>
          <w:rFonts w:ascii="等线" w:eastAsia="等线" w:hAnsi="等线"/>
          <w:sz w:val="15"/>
          <w:szCs w:val="15"/>
        </w:rPr>
        <w:t>fontsize</w:t>
      </w:r>
      <w:r w:rsidR="002D6F18">
        <w:rPr>
          <w:rFonts w:ascii="等线" w:eastAsia="等线" w:hAnsi="等线" w:hint="eastAsia"/>
          <w:sz w:val="15"/>
          <w:szCs w:val="15"/>
        </w:rPr>
        <w:t>，</w:t>
      </w:r>
      <w:r w:rsidR="002D6F18">
        <w:rPr>
          <w:rFonts w:ascii="等线" w:eastAsia="等线" w:hAnsi="等线"/>
          <w:sz w:val="15"/>
          <w:szCs w:val="15"/>
        </w:rPr>
        <w:t>设置图例字体</w:t>
      </w:r>
      <w:r w:rsidR="002D6F18">
        <w:rPr>
          <w:rFonts w:ascii="等线" w:eastAsia="等线" w:hAnsi="等线" w:hint="eastAsia"/>
          <w:sz w:val="15"/>
          <w:szCs w:val="15"/>
        </w:rPr>
        <w:t>；</w:t>
      </w:r>
      <w:r w:rsidR="00081141" w:rsidRPr="00081141">
        <w:rPr>
          <w:rFonts w:ascii="等线" w:eastAsia="等线" w:hAnsi="等线"/>
          <w:sz w:val="15"/>
          <w:szCs w:val="15"/>
        </w:rPr>
        <w:t>frameon</w:t>
      </w:r>
      <w:r w:rsidR="00081141">
        <w:rPr>
          <w:rFonts w:ascii="等线" w:eastAsia="等线" w:hAnsi="等线" w:hint="eastAsia"/>
          <w:sz w:val="15"/>
          <w:szCs w:val="15"/>
        </w:rPr>
        <w:t>，</w:t>
      </w:r>
      <w:r w:rsidR="00081141" w:rsidRPr="00081141">
        <w:rPr>
          <w:rFonts w:ascii="等线" w:eastAsia="等线" w:hAnsi="等线"/>
          <w:sz w:val="15"/>
          <w:szCs w:val="15"/>
        </w:rPr>
        <w:t>edgecolor</w:t>
      </w:r>
      <w:r w:rsidR="00081141">
        <w:rPr>
          <w:rFonts w:hint="eastAsia"/>
        </w:rPr>
        <w:t>，</w:t>
      </w:r>
      <w:r w:rsidR="00081141" w:rsidRPr="00081141">
        <w:rPr>
          <w:rFonts w:ascii="等线" w:eastAsia="等线" w:hAnsi="等线"/>
          <w:sz w:val="15"/>
          <w:szCs w:val="15"/>
        </w:rPr>
        <w:t>facecolor</w:t>
      </w:r>
      <w:r w:rsidR="002C411A">
        <w:rPr>
          <w:rFonts w:ascii="等线" w:eastAsia="等线" w:hAnsi="等线" w:hint="eastAsia"/>
          <w:sz w:val="15"/>
          <w:szCs w:val="15"/>
        </w:rPr>
        <w:t>，</w:t>
      </w:r>
      <w:r w:rsidR="002C411A" w:rsidRPr="002C411A">
        <w:rPr>
          <w:rFonts w:ascii="等线" w:eastAsia="等线" w:hAnsi="等线" w:hint="eastAsia"/>
          <w:sz w:val="15"/>
          <w:szCs w:val="15"/>
        </w:rPr>
        <w:t>设置图例边框及背景</w:t>
      </w:r>
      <w:r w:rsidR="002C411A">
        <w:rPr>
          <w:rFonts w:ascii="等线" w:eastAsia="等线" w:hAnsi="等线" w:hint="eastAsia"/>
          <w:sz w:val="15"/>
          <w:szCs w:val="15"/>
        </w:rPr>
        <w:t>；</w:t>
      </w:r>
      <w:r w:rsidR="006A4865">
        <w:rPr>
          <w:rFonts w:ascii="等线" w:eastAsia="等线" w:hAnsi="等线" w:hint="eastAsia"/>
          <w:sz w:val="15"/>
          <w:szCs w:val="15"/>
        </w:rPr>
        <w:t>】</w:t>
      </w:r>
    </w:p>
    <w:p w:rsidR="002A0CA4" w:rsidRPr="00B50B50" w:rsidRDefault="006A4865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>10</w:t>
      </w:r>
      <w:r w:rsidR="002A0CA4" w:rsidRPr="00B50B50">
        <w:rPr>
          <w:rFonts w:ascii="等线" w:eastAsia="等线" w:hAnsi="等线"/>
          <w:sz w:val="15"/>
          <w:szCs w:val="15"/>
        </w:rPr>
        <w:t xml:space="preserve">. </w:t>
      </w:r>
      <w:r w:rsidR="002A0CA4" w:rsidRPr="002B4A51">
        <w:rPr>
          <w:rFonts w:ascii="等线" w:eastAsia="等线" w:hAnsi="等线"/>
          <w:sz w:val="15"/>
          <w:szCs w:val="15"/>
          <w:highlight w:val="yellow"/>
        </w:rPr>
        <w:t>annotate</w:t>
      </w:r>
      <w:r w:rsidR="002A0CA4" w:rsidRPr="002B4A51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="002A0CA4" w:rsidRPr="00B50B50">
        <w:rPr>
          <w:rFonts w:ascii="等线" w:eastAsia="等线" w:hAnsi="等线" w:hint="eastAsia"/>
          <w:sz w:val="15"/>
          <w:szCs w:val="15"/>
        </w:rPr>
        <w:t>设置标注；</w:t>
      </w:r>
    </w:p>
    <w:p w:rsidR="003C608C" w:rsidRPr="00B50B50" w:rsidRDefault="009B5B2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0</w:t>
      </w:r>
      <w:r w:rsidR="00456F89" w:rsidRPr="00B50B50">
        <w:rPr>
          <w:rFonts w:ascii="等线" w:eastAsia="等线" w:hAnsi="等线" w:hint="eastAsia"/>
          <w:sz w:val="15"/>
          <w:szCs w:val="15"/>
        </w:rPr>
        <w:t xml:space="preserve">. </w:t>
      </w:r>
      <w:r w:rsidR="00456F89" w:rsidRPr="002B4A51">
        <w:rPr>
          <w:rFonts w:ascii="等线" w:eastAsia="等线" w:hAnsi="等线"/>
          <w:sz w:val="15"/>
          <w:szCs w:val="15"/>
          <w:highlight w:val="yellow"/>
        </w:rPr>
        <w:t>tick_params(</w:t>
      </w:r>
      <w:r w:rsidR="00A85423" w:rsidRPr="002B4A51">
        <w:rPr>
          <w:rFonts w:ascii="等线" w:eastAsia="等线" w:hAnsi="等线"/>
          <w:sz w:val="15"/>
          <w:szCs w:val="15"/>
          <w:highlight w:val="yellow"/>
        </w:rPr>
        <w:t>axis</w:t>
      </w:r>
      <w:r w:rsidR="00B01623" w:rsidRPr="002B4A51">
        <w:rPr>
          <w:rFonts w:ascii="等线" w:eastAsia="等线" w:hAnsi="等线" w:hint="eastAsia"/>
          <w:sz w:val="15"/>
          <w:szCs w:val="15"/>
          <w:highlight w:val="yellow"/>
        </w:rPr>
        <w:t>/</w:t>
      </w:r>
      <w:r w:rsidR="00B01623" w:rsidRPr="002B4A51">
        <w:rPr>
          <w:rFonts w:ascii="等线" w:eastAsia="等线" w:hAnsi="等线"/>
          <w:sz w:val="15"/>
          <w:szCs w:val="15"/>
          <w:highlight w:val="yellow"/>
        </w:rPr>
        <w:t>which</w:t>
      </w:r>
      <w:r w:rsidR="00B01623" w:rsidRPr="002B4A51">
        <w:rPr>
          <w:rFonts w:ascii="等线" w:eastAsia="等线" w:hAnsi="等线" w:hint="eastAsia"/>
          <w:sz w:val="15"/>
          <w:szCs w:val="15"/>
          <w:highlight w:val="yellow"/>
        </w:rPr>
        <w:t>/</w:t>
      </w:r>
      <w:r w:rsidR="00B01623" w:rsidRPr="002B4A51">
        <w:rPr>
          <w:rFonts w:ascii="等线" w:eastAsia="等线" w:hAnsi="等线"/>
          <w:sz w:val="15"/>
          <w:szCs w:val="15"/>
          <w:highlight w:val="yellow"/>
        </w:rPr>
        <w:t xml:space="preserve"> direction</w:t>
      </w:r>
      <w:r w:rsidR="00A85423" w:rsidRPr="002B4A51">
        <w:rPr>
          <w:rFonts w:ascii="等线" w:eastAsia="等线" w:hAnsi="等线"/>
          <w:sz w:val="15"/>
          <w:szCs w:val="15"/>
          <w:highlight w:val="yellow"/>
        </w:rPr>
        <w:t xml:space="preserve">, </w:t>
      </w:r>
      <w:r w:rsidR="008F7BFD" w:rsidRPr="002B4A51">
        <w:rPr>
          <w:rFonts w:ascii="等线" w:eastAsia="等线" w:hAnsi="等线"/>
          <w:sz w:val="15"/>
          <w:szCs w:val="15"/>
          <w:highlight w:val="yellow"/>
        </w:rPr>
        <w:t>length</w:t>
      </w:r>
      <w:r w:rsidR="008F7BFD" w:rsidRPr="002B4A51">
        <w:rPr>
          <w:rFonts w:ascii="等线" w:eastAsia="等线" w:hAnsi="等线" w:hint="eastAsia"/>
          <w:sz w:val="15"/>
          <w:szCs w:val="15"/>
          <w:highlight w:val="yellow"/>
        </w:rPr>
        <w:t>/</w:t>
      </w:r>
      <w:r w:rsidR="00A85423" w:rsidRPr="002B4A51">
        <w:rPr>
          <w:rFonts w:ascii="等线" w:eastAsia="等线" w:hAnsi="等线"/>
          <w:sz w:val="15"/>
          <w:szCs w:val="15"/>
          <w:highlight w:val="yellow"/>
        </w:rPr>
        <w:t>width, colors</w:t>
      </w:r>
      <w:r w:rsidR="00456F89" w:rsidRPr="002B4A51">
        <w:rPr>
          <w:rFonts w:ascii="等线" w:eastAsia="等线" w:hAnsi="等线"/>
          <w:sz w:val="15"/>
          <w:szCs w:val="15"/>
          <w:highlight w:val="yellow"/>
        </w:rPr>
        <w:t>)</w:t>
      </w:r>
      <w:r w:rsidR="00A85423" w:rsidRPr="002B4A51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A85423" w:rsidRPr="00B50B50">
        <w:rPr>
          <w:rFonts w:ascii="等线" w:eastAsia="等线" w:hAnsi="等线"/>
          <w:sz w:val="15"/>
          <w:szCs w:val="15"/>
        </w:rPr>
        <w:t>axis</w:t>
      </w:r>
      <w:r w:rsidR="00A85423" w:rsidRPr="00B50B50">
        <w:rPr>
          <w:rFonts w:ascii="等线" w:eastAsia="等线" w:hAnsi="等线" w:hint="eastAsia"/>
          <w:sz w:val="15"/>
          <w:szCs w:val="15"/>
        </w:rPr>
        <w:t>【</w:t>
      </w:r>
      <w:r w:rsidR="00A85423" w:rsidRPr="00B50B50">
        <w:rPr>
          <w:rFonts w:ascii="等线" w:eastAsia="等线" w:hAnsi="等线"/>
          <w:sz w:val="15"/>
          <w:szCs w:val="15"/>
        </w:rPr>
        <w:t>‘x’, ‘y’, ‘both’</w:t>
      </w:r>
      <w:r w:rsidR="00A85423" w:rsidRPr="00B50B50">
        <w:rPr>
          <w:rFonts w:ascii="等线" w:eastAsia="等线" w:hAnsi="等线" w:hint="eastAsia"/>
          <w:sz w:val="15"/>
          <w:szCs w:val="15"/>
        </w:rPr>
        <w:t>】</w:t>
      </w:r>
      <w:r w:rsidR="00B01623" w:rsidRPr="00B50B50">
        <w:rPr>
          <w:rFonts w:ascii="等线" w:eastAsia="等线" w:hAnsi="等线" w:hint="eastAsia"/>
          <w:sz w:val="15"/>
          <w:szCs w:val="15"/>
        </w:rPr>
        <w:t>，设置轴的属性；whic</w:t>
      </w:r>
      <w:r w:rsidR="00B01623" w:rsidRPr="00B50B50">
        <w:rPr>
          <w:rFonts w:ascii="等线" w:eastAsia="等线" w:hAnsi="等线"/>
          <w:sz w:val="15"/>
          <w:szCs w:val="15"/>
        </w:rPr>
        <w:t>h</w:t>
      </w:r>
      <w:r w:rsidR="00B01623" w:rsidRPr="00B50B50">
        <w:rPr>
          <w:rFonts w:ascii="等线" w:eastAsia="等线" w:hAnsi="等线" w:hint="eastAsia"/>
          <w:sz w:val="15"/>
          <w:szCs w:val="15"/>
        </w:rPr>
        <w:t>【</w:t>
      </w:r>
      <w:r w:rsidR="00B01623" w:rsidRPr="00B50B50">
        <w:rPr>
          <w:rFonts w:ascii="等线" w:eastAsia="等线" w:hAnsi="等线"/>
          <w:sz w:val="15"/>
          <w:szCs w:val="15"/>
        </w:rPr>
        <w:t>'major', 'minor', 'both'</w:t>
      </w:r>
      <w:r w:rsidR="00B01623" w:rsidRPr="00B50B50">
        <w:rPr>
          <w:rFonts w:ascii="等线" w:eastAsia="等线" w:hAnsi="等线" w:hint="eastAsia"/>
          <w:sz w:val="15"/>
          <w:szCs w:val="15"/>
        </w:rPr>
        <w:t>】，设置主/副刻度线；</w:t>
      </w:r>
      <w:r w:rsidR="00B01623" w:rsidRPr="00B50B50">
        <w:rPr>
          <w:rFonts w:ascii="等线" w:eastAsia="等线" w:hAnsi="等线"/>
          <w:sz w:val="15"/>
          <w:szCs w:val="15"/>
        </w:rPr>
        <w:t>direction</w:t>
      </w:r>
      <w:r w:rsidR="00B01623" w:rsidRPr="00B50B50">
        <w:rPr>
          <w:rFonts w:ascii="等线" w:eastAsia="等线" w:hAnsi="等线" w:hint="eastAsia"/>
          <w:sz w:val="15"/>
          <w:szCs w:val="15"/>
        </w:rPr>
        <w:t>【</w:t>
      </w:r>
      <w:r w:rsidR="00B01623" w:rsidRPr="00B50B50">
        <w:rPr>
          <w:rFonts w:ascii="等线" w:eastAsia="等线" w:hAnsi="等线"/>
          <w:sz w:val="15"/>
          <w:szCs w:val="15"/>
        </w:rPr>
        <w:t>’</w:t>
      </w:r>
      <w:r w:rsidR="00B01623" w:rsidRPr="00B50B50">
        <w:rPr>
          <w:rFonts w:ascii="等线" w:eastAsia="等线" w:hAnsi="等线" w:hint="eastAsia"/>
          <w:sz w:val="15"/>
          <w:szCs w:val="15"/>
        </w:rPr>
        <w:t>in</w:t>
      </w:r>
      <w:r w:rsidR="00B01623" w:rsidRPr="00B50B50">
        <w:rPr>
          <w:rFonts w:ascii="等线" w:eastAsia="等线" w:hAnsi="等线"/>
          <w:sz w:val="15"/>
          <w:szCs w:val="15"/>
        </w:rPr>
        <w:t>’, ‘out’, ’inout’</w:t>
      </w:r>
      <w:r w:rsidR="00B01623" w:rsidRPr="00B50B50">
        <w:rPr>
          <w:rFonts w:ascii="等线" w:eastAsia="等线" w:hAnsi="等线" w:hint="eastAsia"/>
          <w:sz w:val="15"/>
          <w:szCs w:val="15"/>
        </w:rPr>
        <w:t>】刻度线显示在绘图区内侧、外侧</w:t>
      </w:r>
      <w:r w:rsidR="008F7BFD" w:rsidRPr="00B50B50">
        <w:rPr>
          <w:rFonts w:ascii="等线" w:eastAsia="等线" w:hAnsi="等线" w:hint="eastAsia"/>
          <w:sz w:val="15"/>
          <w:szCs w:val="15"/>
        </w:rPr>
        <w:t>；len</w:t>
      </w:r>
      <w:r w:rsidR="008F7BFD" w:rsidRPr="00B50B50">
        <w:rPr>
          <w:rFonts w:ascii="等线" w:eastAsia="等线" w:hAnsi="等线"/>
          <w:sz w:val="15"/>
          <w:szCs w:val="15"/>
        </w:rPr>
        <w:t>gth/width</w:t>
      </w:r>
      <w:r w:rsidR="001320B8" w:rsidRPr="00B50B50">
        <w:rPr>
          <w:rFonts w:ascii="等线" w:eastAsia="等线" w:hAnsi="等线" w:hint="eastAsia"/>
          <w:sz w:val="15"/>
          <w:szCs w:val="15"/>
        </w:rPr>
        <w:t>，</w:t>
      </w:r>
      <w:r w:rsidR="008F7BFD" w:rsidRPr="00B50B50">
        <w:rPr>
          <w:rFonts w:ascii="等线" w:eastAsia="等线" w:hAnsi="等线" w:hint="eastAsia"/>
          <w:sz w:val="15"/>
          <w:szCs w:val="15"/>
        </w:rPr>
        <w:t>分别用于设置刻度线的长度和宽度</w:t>
      </w:r>
      <w:r w:rsidR="0042620B" w:rsidRPr="00B50B50">
        <w:rPr>
          <w:rFonts w:ascii="等线" w:eastAsia="等线" w:hAnsi="等线" w:hint="eastAsia"/>
          <w:sz w:val="15"/>
          <w:szCs w:val="15"/>
        </w:rPr>
        <w:t>；</w:t>
      </w:r>
    </w:p>
    <w:p w:rsidR="00174203" w:rsidRPr="00B50B50" w:rsidRDefault="009B5B2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>11</w:t>
      </w:r>
      <w:r w:rsidR="00174203" w:rsidRPr="00B50B50">
        <w:rPr>
          <w:rFonts w:ascii="等线" w:eastAsia="等线" w:hAnsi="等线" w:hint="eastAsia"/>
          <w:sz w:val="15"/>
          <w:szCs w:val="15"/>
        </w:rPr>
        <w:t xml:space="preserve">. </w:t>
      </w:r>
      <w:r w:rsidR="00174203" w:rsidRPr="00215718">
        <w:rPr>
          <w:rFonts w:ascii="等线" w:eastAsia="等线" w:hAnsi="等线"/>
          <w:sz w:val="15"/>
          <w:szCs w:val="15"/>
          <w:highlight w:val="yellow"/>
        </w:rPr>
        <w:t>fill_between('x', 'y1', 'y2', color='yellow', data=data_obj)</w:t>
      </w:r>
      <w:r w:rsidR="00174203" w:rsidRPr="00215718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174203" w:rsidRPr="00B50B50">
        <w:rPr>
          <w:rFonts w:ascii="等线" w:eastAsia="等线" w:hAnsi="等线" w:hint="eastAsia"/>
          <w:sz w:val="15"/>
          <w:szCs w:val="15"/>
        </w:rPr>
        <w:t>填充两条线之间的颜色</w:t>
      </w:r>
      <w:r w:rsidR="00F017B7" w:rsidRPr="00B50B50">
        <w:rPr>
          <w:rFonts w:ascii="等线" w:eastAsia="等线" w:hAnsi="等线" w:hint="eastAsia"/>
          <w:sz w:val="15"/>
          <w:szCs w:val="15"/>
        </w:rPr>
        <w:t>；</w:t>
      </w:r>
    </w:p>
    <w:p w:rsidR="007147DA" w:rsidRDefault="009B5B2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>12</w:t>
      </w:r>
      <w:r w:rsidR="00EE2A54" w:rsidRPr="00B50B50">
        <w:rPr>
          <w:rFonts w:ascii="等线" w:eastAsia="等线" w:hAnsi="等线"/>
          <w:sz w:val="15"/>
          <w:szCs w:val="15"/>
        </w:rPr>
        <w:t xml:space="preserve">. </w:t>
      </w:r>
      <w:r w:rsidR="00EE2A54" w:rsidRPr="00215718">
        <w:rPr>
          <w:rFonts w:ascii="等线" w:eastAsia="等线" w:hAnsi="等线"/>
          <w:sz w:val="15"/>
          <w:szCs w:val="15"/>
          <w:highlight w:val="yellow"/>
        </w:rPr>
        <w:t>axhline/ axvline(0, color='gray', linewidth=2)</w:t>
      </w:r>
      <w:r w:rsidR="00EE2A54" w:rsidRPr="00215718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EE2A54" w:rsidRPr="00B50B50">
        <w:rPr>
          <w:rFonts w:ascii="等线" w:eastAsia="等线" w:hAnsi="等线"/>
          <w:sz w:val="15"/>
          <w:szCs w:val="15"/>
        </w:rPr>
        <w:t>在水平或者垂直方向上画线</w:t>
      </w:r>
      <w:r w:rsidR="00B94F42">
        <w:rPr>
          <w:rFonts w:ascii="等线" w:eastAsia="等线" w:hAnsi="等线" w:hint="eastAsia"/>
          <w:sz w:val="15"/>
          <w:szCs w:val="15"/>
        </w:rPr>
        <w:t>；</w:t>
      </w:r>
    </w:p>
    <w:p w:rsidR="00B94F42" w:rsidRPr="00B50B50" w:rsidRDefault="00B94F42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3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40475B">
        <w:rPr>
          <w:rFonts w:ascii="等线" w:eastAsia="等线" w:hAnsi="等线"/>
          <w:sz w:val="15"/>
          <w:szCs w:val="15"/>
          <w:highlight w:val="yellow"/>
        </w:rPr>
        <w:t>get</w:t>
      </w:r>
      <w:r w:rsidRPr="0040475B">
        <w:rPr>
          <w:rFonts w:ascii="等线" w:eastAsia="等线" w:hAnsi="等线" w:hint="eastAsia"/>
          <w:sz w:val="15"/>
          <w:szCs w:val="15"/>
          <w:highlight w:val="yellow"/>
        </w:rPr>
        <w:t>_lines</w:t>
      </w:r>
      <w:r w:rsidRPr="0040475B">
        <w:rPr>
          <w:rFonts w:ascii="等线" w:eastAsia="等线" w:hAnsi="等线"/>
          <w:sz w:val="15"/>
          <w:szCs w:val="15"/>
          <w:highlight w:val="yellow"/>
        </w:rPr>
        <w:t>()</w:t>
      </w:r>
      <w:r w:rsidR="00896773" w:rsidRPr="0040475B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B50B50">
        <w:rPr>
          <w:rFonts w:ascii="等线" w:eastAsia="等线" w:hAnsi="等线" w:hint="eastAsia"/>
          <w:sz w:val="15"/>
          <w:szCs w:val="15"/>
        </w:rPr>
        <w:t>返回子图上有plot()函数生成的Line</w:t>
      </w:r>
      <w:r w:rsidRPr="00B50B50">
        <w:rPr>
          <w:rFonts w:ascii="等线" w:eastAsia="等线" w:hAnsi="等线"/>
          <w:sz w:val="15"/>
          <w:szCs w:val="15"/>
        </w:rPr>
        <w:t>2D</w:t>
      </w:r>
      <w:r w:rsidRPr="00B50B50">
        <w:rPr>
          <w:rFonts w:ascii="等线" w:eastAsia="等线" w:hAnsi="等线" w:hint="eastAsia"/>
          <w:sz w:val="15"/>
          <w:szCs w:val="15"/>
        </w:rPr>
        <w:t>对象的列表</w:t>
      </w:r>
    </w:p>
    <w:p w:rsidR="00CD0D5C" w:rsidRPr="00B50B50" w:rsidRDefault="00A822B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画图</w:t>
      </w:r>
      <w:r w:rsidRPr="00B50B50">
        <w:rPr>
          <w:rFonts w:ascii="等线" w:eastAsia="等线" w:hAnsi="等线" w:hint="eastAsia"/>
          <w:sz w:val="15"/>
          <w:szCs w:val="15"/>
        </w:rPr>
        <w:t>：</w:t>
      </w:r>
      <w:r w:rsidR="00CD0D5C" w:rsidRPr="00B50B50">
        <w:rPr>
          <w:rFonts w:ascii="等线" w:eastAsia="等线" w:hAnsi="等线"/>
          <w:sz w:val="15"/>
          <w:szCs w:val="15"/>
        </w:rPr>
        <w:t>plot</w:t>
      </w:r>
      <w:r w:rsidRPr="00B50B50">
        <w:rPr>
          <w:rFonts w:ascii="等线" w:eastAsia="等线" w:hAnsi="等线"/>
          <w:sz w:val="15"/>
          <w:szCs w:val="15"/>
        </w:rPr>
        <w:t>；</w:t>
      </w:r>
      <w:r w:rsidRPr="00B50B50">
        <w:rPr>
          <w:rFonts w:ascii="等线" w:eastAsia="等线" w:hAnsi="等线" w:hint="eastAsia"/>
          <w:sz w:val="15"/>
          <w:szCs w:val="15"/>
        </w:rPr>
        <w:t>s</w:t>
      </w:r>
      <w:r w:rsidR="00CD0D5C" w:rsidRPr="00B50B50">
        <w:rPr>
          <w:rFonts w:ascii="等线" w:eastAsia="等线" w:hAnsi="等线"/>
          <w:sz w:val="15"/>
          <w:szCs w:val="15"/>
        </w:rPr>
        <w:t>catter</w:t>
      </w:r>
      <w:r w:rsidRPr="00B50B50">
        <w:rPr>
          <w:rFonts w:ascii="等线" w:eastAsia="等线" w:hAnsi="等线" w:hint="eastAsia"/>
          <w:sz w:val="15"/>
          <w:szCs w:val="15"/>
        </w:rPr>
        <w:t>；</w:t>
      </w:r>
      <w:r w:rsidR="00CD0D5C" w:rsidRPr="00B50B50">
        <w:rPr>
          <w:rFonts w:ascii="等线" w:eastAsia="等线" w:hAnsi="等线"/>
          <w:sz w:val="15"/>
          <w:szCs w:val="15"/>
        </w:rPr>
        <w:t>hist</w:t>
      </w:r>
      <w:r w:rsidR="00B9078F" w:rsidRPr="00B50B50">
        <w:rPr>
          <w:rFonts w:ascii="等线" w:eastAsia="等线" w:hAnsi="等线" w:hint="eastAsia"/>
          <w:sz w:val="15"/>
          <w:szCs w:val="15"/>
        </w:rPr>
        <w:t>；</w:t>
      </w:r>
      <w:r w:rsidR="00CD0D5C" w:rsidRPr="00B50B50">
        <w:rPr>
          <w:rFonts w:ascii="等线" w:eastAsia="等线" w:hAnsi="等线"/>
          <w:sz w:val="15"/>
          <w:szCs w:val="15"/>
        </w:rPr>
        <w:t>bar</w:t>
      </w:r>
      <w:r w:rsidR="00B9078F" w:rsidRPr="00B50B50">
        <w:rPr>
          <w:rFonts w:ascii="等线" w:eastAsia="等线" w:hAnsi="等线" w:hint="eastAsia"/>
          <w:sz w:val="15"/>
          <w:szCs w:val="15"/>
        </w:rPr>
        <w:t>；</w:t>
      </w:r>
      <w:r w:rsidR="00CD0D5C" w:rsidRPr="00B50B50">
        <w:rPr>
          <w:rFonts w:ascii="等线" w:eastAsia="等线" w:hAnsi="等线"/>
          <w:sz w:val="15"/>
          <w:szCs w:val="15"/>
        </w:rPr>
        <w:t>pie</w:t>
      </w:r>
    </w:p>
    <w:p w:rsidR="00347C60" w:rsidRPr="00B50B50" w:rsidRDefault="004B69AF" w:rsidP="001306E1">
      <w:pPr>
        <w:jc w:val="left"/>
        <w:rPr>
          <w:rFonts w:ascii="等线" w:eastAsia="等线" w:hAnsi="等线"/>
          <w:sz w:val="15"/>
          <w:szCs w:val="15"/>
        </w:rPr>
      </w:pPr>
      <w:r w:rsidRPr="00053D90">
        <w:rPr>
          <w:rFonts w:ascii="等线" w:eastAsia="等线" w:hAnsi="等线"/>
          <w:sz w:val="15"/>
          <w:szCs w:val="15"/>
          <w:highlight w:val="red"/>
        </w:rPr>
        <w:t>xaxis/yaxis</w:t>
      </w:r>
      <w:r w:rsidR="00B27207" w:rsidRPr="00053D90">
        <w:rPr>
          <w:rFonts w:ascii="等线" w:eastAsia="等线" w:hAnsi="等线" w:hint="eastAsia"/>
          <w:sz w:val="15"/>
          <w:szCs w:val="15"/>
          <w:highlight w:val="red"/>
        </w:rPr>
        <w:t>【</w:t>
      </w:r>
      <w:r w:rsidR="00671555" w:rsidRPr="00053D90">
        <w:rPr>
          <w:rFonts w:ascii="等线" w:eastAsia="等线" w:hAnsi="等线"/>
          <w:sz w:val="15"/>
          <w:szCs w:val="15"/>
          <w:highlight w:val="red"/>
        </w:rPr>
        <w:t>Axis</w:t>
      </w:r>
      <w:r w:rsidR="00B009AE" w:rsidRPr="00053D90">
        <w:rPr>
          <w:rFonts w:ascii="等线" w:eastAsia="等线" w:hAnsi="等线" w:hint="eastAsia"/>
          <w:sz w:val="15"/>
          <w:szCs w:val="15"/>
          <w:highlight w:val="red"/>
        </w:rPr>
        <w:t>坐标轴</w:t>
      </w:r>
      <w:r w:rsidR="00B27207" w:rsidRPr="00053D90">
        <w:rPr>
          <w:rFonts w:ascii="等线" w:eastAsia="等线" w:hAnsi="等线" w:hint="eastAsia"/>
          <w:sz w:val="15"/>
          <w:szCs w:val="15"/>
          <w:highlight w:val="red"/>
        </w:rPr>
        <w:t>】</w:t>
      </w:r>
    </w:p>
    <w:p w:rsidR="00456650" w:rsidRDefault="00456650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1. set_ticks_position</w:t>
      </w:r>
      <w:r w:rsidR="00755F7A" w:rsidRPr="00B50B50">
        <w:rPr>
          <w:rFonts w:ascii="等线" w:eastAsia="等线" w:hAnsi="等线" w:hint="eastAsia"/>
          <w:sz w:val="15"/>
          <w:szCs w:val="15"/>
        </w:rPr>
        <w:t>(</w:t>
      </w:r>
      <w:r w:rsidR="00755F7A" w:rsidRPr="00B50B50">
        <w:rPr>
          <w:rFonts w:ascii="等线" w:eastAsia="等线" w:hAnsi="等线"/>
          <w:sz w:val="15"/>
          <w:szCs w:val="15"/>
        </w:rPr>
        <w:t>'args'</w:t>
      </w:r>
      <w:r w:rsidR="00755F7A" w:rsidRPr="00B50B50">
        <w:rPr>
          <w:rFonts w:ascii="等线" w:eastAsia="等线" w:hAnsi="等线" w:hint="eastAsia"/>
          <w:sz w:val="15"/>
          <w:szCs w:val="15"/>
        </w:rPr>
        <w:t>)</w:t>
      </w:r>
      <w:r w:rsidRPr="00B50B50">
        <w:rPr>
          <w:rFonts w:ascii="等线" w:eastAsia="等线" w:hAnsi="等线" w:hint="eastAsia"/>
          <w:sz w:val="15"/>
          <w:szCs w:val="15"/>
        </w:rPr>
        <w:t>：</w:t>
      </w:r>
      <w:r w:rsidRPr="00B50B50">
        <w:rPr>
          <w:rFonts w:ascii="等线" w:eastAsia="等线" w:hAnsi="等线"/>
          <w:sz w:val="15"/>
          <w:szCs w:val="15"/>
        </w:rPr>
        <w:t>设置</w:t>
      </w:r>
      <w:r w:rsidRPr="00B50B50">
        <w:rPr>
          <w:rFonts w:ascii="等线" w:eastAsia="等线" w:hAnsi="等线" w:hint="eastAsia"/>
          <w:sz w:val="15"/>
          <w:szCs w:val="15"/>
        </w:rPr>
        <w:t>坐标刻度数字或名称的位置</w:t>
      </w:r>
      <w:r w:rsidR="00755F7A" w:rsidRPr="00B50B50">
        <w:rPr>
          <w:rFonts w:ascii="等线" w:eastAsia="等线" w:hAnsi="等线" w:hint="eastAsia"/>
          <w:sz w:val="15"/>
          <w:szCs w:val="15"/>
        </w:rPr>
        <w:t>，参数：</w:t>
      </w:r>
      <w:r w:rsidR="00755F7A" w:rsidRPr="00B50B50">
        <w:rPr>
          <w:rFonts w:ascii="等线" w:eastAsia="等线" w:hAnsi="等线"/>
          <w:sz w:val="15"/>
          <w:szCs w:val="15"/>
        </w:rPr>
        <w:t>'bottom'</w:t>
      </w:r>
      <w:r w:rsidR="006A1E20" w:rsidRPr="00B50B50">
        <w:rPr>
          <w:rFonts w:ascii="等线" w:eastAsia="等线" w:hAnsi="等线"/>
          <w:sz w:val="15"/>
          <w:szCs w:val="15"/>
        </w:rPr>
        <w:t>’</w:t>
      </w:r>
      <w:r w:rsidR="003045B6">
        <w:rPr>
          <w:rFonts w:ascii="等线" w:eastAsia="等线" w:hAnsi="等线" w:hint="eastAsia"/>
          <w:sz w:val="15"/>
          <w:szCs w:val="15"/>
        </w:rPr>
        <w:t>，</w:t>
      </w:r>
      <w:r w:rsidR="003045B6">
        <w:rPr>
          <w:rFonts w:ascii="等线" w:eastAsia="等线" w:hAnsi="等线"/>
          <w:sz w:val="15"/>
          <w:szCs w:val="15"/>
        </w:rPr>
        <w:t>返回坐标轴</w:t>
      </w:r>
      <w:r w:rsidR="00C6150F">
        <w:rPr>
          <w:rFonts w:ascii="等线" w:eastAsia="等线" w:hAnsi="等线" w:hint="eastAsia"/>
          <w:sz w:val="15"/>
          <w:szCs w:val="15"/>
        </w:rPr>
        <w:t>；</w:t>
      </w:r>
    </w:p>
    <w:p w:rsidR="0024513E" w:rsidRDefault="0024513E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2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24513E">
        <w:rPr>
          <w:rFonts w:ascii="等线" w:eastAsia="等线" w:hAnsi="等线"/>
          <w:sz w:val="15"/>
          <w:szCs w:val="15"/>
        </w:rPr>
        <w:t>set_visible(True)</w:t>
      </w:r>
      <w:r>
        <w:rPr>
          <w:rFonts w:ascii="等线" w:eastAsia="等线" w:hAnsi="等线" w:hint="eastAsia"/>
          <w:sz w:val="15"/>
          <w:szCs w:val="15"/>
        </w:rPr>
        <w:t>：</w:t>
      </w:r>
      <w:r>
        <w:rPr>
          <w:rFonts w:ascii="等线" w:eastAsia="等线" w:hAnsi="等线"/>
          <w:sz w:val="15"/>
          <w:szCs w:val="15"/>
        </w:rPr>
        <w:t>设置坐标轴</w:t>
      </w:r>
      <w:r w:rsidR="000630EC">
        <w:rPr>
          <w:rFonts w:ascii="等线" w:eastAsia="等线" w:hAnsi="等线" w:hint="eastAsia"/>
          <w:sz w:val="15"/>
          <w:szCs w:val="15"/>
        </w:rPr>
        <w:t>可见</w:t>
      </w:r>
      <w:r>
        <w:rPr>
          <w:rFonts w:ascii="等线" w:eastAsia="等线" w:hAnsi="等线" w:hint="eastAsia"/>
          <w:sz w:val="15"/>
          <w:szCs w:val="15"/>
        </w:rPr>
        <w:t>；</w:t>
      </w:r>
    </w:p>
    <w:p w:rsidR="000630EC" w:rsidRDefault="0024513E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>3. label</w:t>
      </w:r>
      <w:r>
        <w:rPr>
          <w:rFonts w:ascii="等线" w:eastAsia="等线" w:hAnsi="等线" w:hint="eastAsia"/>
          <w:sz w:val="15"/>
          <w:szCs w:val="15"/>
        </w:rPr>
        <w:t>()：获取坐标轴的la</w:t>
      </w:r>
      <w:r>
        <w:rPr>
          <w:rFonts w:ascii="等线" w:eastAsia="等线" w:hAnsi="等线"/>
          <w:sz w:val="15"/>
          <w:szCs w:val="15"/>
        </w:rPr>
        <w:t>bel对象</w:t>
      </w:r>
      <w:r>
        <w:rPr>
          <w:rFonts w:ascii="等线" w:eastAsia="等线" w:hAnsi="等线" w:hint="eastAsia"/>
          <w:sz w:val="15"/>
          <w:szCs w:val="15"/>
        </w:rPr>
        <w:t>；</w:t>
      </w:r>
    </w:p>
    <w:p w:rsidR="000630EC" w:rsidRDefault="00516333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4. </w:t>
      </w:r>
      <w:r w:rsidRPr="00516333">
        <w:rPr>
          <w:rFonts w:ascii="等线" w:eastAsia="等线" w:hAnsi="等线"/>
          <w:sz w:val="15"/>
          <w:szCs w:val="15"/>
        </w:rPr>
        <w:t>set_major_locator</w:t>
      </w:r>
      <w:r>
        <w:rPr>
          <w:rFonts w:ascii="等线" w:eastAsia="等线" w:hAnsi="等线"/>
          <w:sz w:val="15"/>
          <w:szCs w:val="15"/>
        </w:rPr>
        <w:t>()</w:t>
      </w:r>
      <w:r>
        <w:rPr>
          <w:rFonts w:ascii="等线" w:eastAsia="等线" w:hAnsi="等线" w:hint="eastAsia"/>
          <w:sz w:val="15"/>
          <w:szCs w:val="15"/>
        </w:rPr>
        <w:t>/</w:t>
      </w:r>
      <w:r w:rsidRPr="00516333">
        <w:t xml:space="preserve"> </w:t>
      </w:r>
      <w:r w:rsidRPr="00516333">
        <w:rPr>
          <w:rFonts w:ascii="等线" w:eastAsia="等线" w:hAnsi="等线"/>
          <w:sz w:val="15"/>
          <w:szCs w:val="15"/>
        </w:rPr>
        <w:t>set_minor_locator</w:t>
      </w:r>
      <w:r>
        <w:rPr>
          <w:rFonts w:ascii="等线" w:eastAsia="等线" w:hAnsi="等线" w:hint="eastAsia"/>
          <w:sz w:val="15"/>
          <w:szCs w:val="15"/>
        </w:rPr>
        <w:t>()：设置主副坐标</w:t>
      </w:r>
      <w:r w:rsidR="005B244E">
        <w:rPr>
          <w:rFonts w:ascii="等线" w:eastAsia="等线" w:hAnsi="等线" w:hint="eastAsia"/>
          <w:sz w:val="15"/>
          <w:szCs w:val="15"/>
        </w:rPr>
        <w:t>，参数</w:t>
      </w:r>
      <w:r w:rsidR="005B244E" w:rsidRPr="005B244E">
        <w:rPr>
          <w:rFonts w:ascii="等线" w:eastAsia="等线" w:hAnsi="等线"/>
          <w:sz w:val="15"/>
          <w:szCs w:val="15"/>
        </w:rPr>
        <w:t>MultipleLocator</w:t>
      </w:r>
      <w:r w:rsidR="005B244E">
        <w:rPr>
          <w:rFonts w:ascii="等线" w:eastAsia="等线" w:hAnsi="等线" w:hint="eastAsia"/>
          <w:sz w:val="15"/>
          <w:szCs w:val="15"/>
        </w:rPr>
        <w:t>(</w:t>
      </w:r>
      <w:r w:rsidR="005B244E">
        <w:rPr>
          <w:rFonts w:ascii="等线" w:eastAsia="等线" w:hAnsi="等线"/>
          <w:sz w:val="15"/>
          <w:szCs w:val="15"/>
        </w:rPr>
        <w:t>int</w:t>
      </w:r>
      <w:r w:rsidR="005B244E">
        <w:rPr>
          <w:rFonts w:ascii="等线" w:eastAsia="等线" w:hAnsi="等线" w:hint="eastAsia"/>
          <w:sz w:val="15"/>
          <w:szCs w:val="15"/>
        </w:rPr>
        <w:t>)，</w:t>
      </w:r>
      <w:r w:rsidR="005B244E" w:rsidRPr="005B244E">
        <w:rPr>
          <w:rFonts w:ascii="等线" w:eastAsia="等线" w:hAnsi="等线"/>
          <w:sz w:val="15"/>
          <w:szCs w:val="15"/>
        </w:rPr>
        <w:t>定义主刻度标签的刻度</w:t>
      </w:r>
      <w:r w:rsidR="005B244E">
        <w:rPr>
          <w:rFonts w:ascii="等线" w:eastAsia="等线" w:hAnsi="等线"/>
          <w:sz w:val="15"/>
          <w:szCs w:val="15"/>
        </w:rPr>
        <w:t>间隔</w:t>
      </w:r>
      <w:r w:rsidR="00066A78">
        <w:rPr>
          <w:rFonts w:ascii="等线" w:eastAsia="等线" w:hAnsi="等线" w:hint="eastAsia"/>
          <w:sz w:val="15"/>
          <w:szCs w:val="15"/>
        </w:rPr>
        <w:t>；</w:t>
      </w:r>
    </w:p>
    <w:p w:rsidR="000943FB" w:rsidRDefault="000943FB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 xml:space="preserve">5. </w:t>
      </w:r>
      <w:r>
        <w:rPr>
          <w:rFonts w:ascii="等线" w:eastAsia="等线" w:hAnsi="等线"/>
          <w:sz w:val="15"/>
          <w:szCs w:val="15"/>
        </w:rPr>
        <w:t>grid(True, which='major</w:t>
      </w:r>
      <w:r w:rsidR="005D0657">
        <w:rPr>
          <w:rFonts w:ascii="等线" w:eastAsia="等线" w:hAnsi="等线" w:hint="eastAsia"/>
          <w:sz w:val="15"/>
          <w:szCs w:val="15"/>
        </w:rPr>
        <w:t>/</w:t>
      </w:r>
      <w:r w:rsidR="005D0657">
        <w:rPr>
          <w:rFonts w:ascii="等线" w:eastAsia="等线" w:hAnsi="等线"/>
          <w:sz w:val="15"/>
          <w:szCs w:val="15"/>
        </w:rPr>
        <w:t>minor</w:t>
      </w:r>
      <w:r>
        <w:rPr>
          <w:rFonts w:ascii="等线" w:eastAsia="等线" w:hAnsi="等线"/>
          <w:sz w:val="15"/>
          <w:szCs w:val="15"/>
        </w:rPr>
        <w:t>')</w:t>
      </w:r>
      <w:r>
        <w:rPr>
          <w:rFonts w:ascii="等线" w:eastAsia="等线" w:hAnsi="等线" w:hint="eastAsia"/>
          <w:sz w:val="15"/>
          <w:szCs w:val="15"/>
        </w:rPr>
        <w:t>：设置</w:t>
      </w:r>
      <w:r w:rsidRPr="000943FB">
        <w:rPr>
          <w:rFonts w:ascii="等线" w:eastAsia="等线" w:hAnsi="等线" w:hint="eastAsia"/>
          <w:sz w:val="15"/>
          <w:szCs w:val="15"/>
        </w:rPr>
        <w:t>坐标轴的网格使用定义的主刻度格式</w:t>
      </w:r>
      <w:r>
        <w:rPr>
          <w:rFonts w:ascii="等线" w:eastAsia="等线" w:hAnsi="等线" w:hint="eastAsia"/>
          <w:sz w:val="15"/>
          <w:szCs w:val="15"/>
        </w:rPr>
        <w:t>；</w:t>
      </w:r>
      <w:r w:rsidRPr="000943FB">
        <w:rPr>
          <w:rFonts w:ascii="等线" w:eastAsia="等线" w:hAnsi="等线"/>
          <w:sz w:val="15"/>
          <w:szCs w:val="15"/>
        </w:rPr>
        <w:t xml:space="preserve"> </w:t>
      </w:r>
    </w:p>
    <w:p w:rsidR="0024513E" w:rsidRDefault="00AB143D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6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AB143D">
        <w:rPr>
          <w:rFonts w:ascii="等线" w:eastAsia="等线" w:hAnsi="等线"/>
          <w:sz w:val="15"/>
          <w:szCs w:val="15"/>
        </w:rPr>
        <w:t xml:space="preserve">set_axisline_style("-&gt;", size = </w:t>
      </w:r>
      <w:r>
        <w:rPr>
          <w:rFonts w:ascii="等线" w:eastAsia="等线" w:hAnsi="等线" w:hint="eastAsia"/>
          <w:sz w:val="15"/>
          <w:szCs w:val="15"/>
        </w:rPr>
        <w:t>a</w:t>
      </w:r>
      <w:r w:rsidRPr="00AB143D">
        <w:rPr>
          <w:rFonts w:ascii="等线" w:eastAsia="等线" w:hAnsi="等线"/>
          <w:sz w:val="15"/>
          <w:szCs w:val="15"/>
        </w:rPr>
        <w:t>)</w:t>
      </w:r>
      <w:r w:rsidRPr="00AB143D">
        <w:rPr>
          <w:rFonts w:hint="eastAsia"/>
        </w:rPr>
        <w:t xml:space="preserve"> </w:t>
      </w:r>
      <w:r>
        <w:rPr>
          <w:rFonts w:hint="eastAsia"/>
        </w:rPr>
        <w:t>：设置坐标轴</w:t>
      </w:r>
      <w:r w:rsidRPr="00AB143D">
        <w:rPr>
          <w:rFonts w:ascii="等线" w:eastAsia="等线" w:hAnsi="等线" w:hint="eastAsia"/>
          <w:sz w:val="15"/>
          <w:szCs w:val="15"/>
        </w:rPr>
        <w:t>箭头</w:t>
      </w:r>
      <w:r>
        <w:rPr>
          <w:rFonts w:ascii="等线" w:eastAsia="等线" w:hAnsi="等线" w:hint="eastAsia"/>
          <w:sz w:val="15"/>
          <w:szCs w:val="15"/>
        </w:rPr>
        <w:t>属性，和大小</w:t>
      </w:r>
    </w:p>
    <w:p w:rsidR="00AB143D" w:rsidRDefault="00AB143D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7. </w:t>
      </w:r>
      <w:r w:rsidRPr="00AB143D">
        <w:rPr>
          <w:rFonts w:ascii="等线" w:eastAsia="等线" w:hAnsi="等线"/>
          <w:sz w:val="15"/>
          <w:szCs w:val="15"/>
        </w:rPr>
        <w:t>set_axis_direction('top')</w:t>
      </w:r>
      <w:r w:rsidR="00686DEB">
        <w:rPr>
          <w:rFonts w:ascii="等线" w:eastAsia="等线" w:hAnsi="等线" w:hint="eastAsia"/>
          <w:sz w:val="15"/>
          <w:szCs w:val="15"/>
        </w:rPr>
        <w:t>：</w:t>
      </w:r>
      <w:r w:rsidR="00686DEB" w:rsidRPr="00686DEB">
        <w:rPr>
          <w:rFonts w:ascii="等线" w:eastAsia="等线" w:hAnsi="等线" w:hint="eastAsia"/>
          <w:sz w:val="15"/>
          <w:szCs w:val="15"/>
        </w:rPr>
        <w:t>设置刻度标识位置</w:t>
      </w:r>
    </w:p>
    <w:p w:rsidR="00F561A1" w:rsidRDefault="00F561A1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8. </w:t>
      </w:r>
      <w:r w:rsidRPr="00F561A1">
        <w:rPr>
          <w:rFonts w:ascii="等线" w:eastAsia="等线" w:hAnsi="等线"/>
          <w:sz w:val="15"/>
          <w:szCs w:val="15"/>
        </w:rPr>
        <w:t>get_major</w:t>
      </w:r>
      <w:r w:rsidR="00F7267C">
        <w:rPr>
          <w:rFonts w:ascii="等线" w:eastAsia="等线" w:hAnsi="等线"/>
          <w:sz w:val="15"/>
          <w:szCs w:val="15"/>
        </w:rPr>
        <w:t>/</w:t>
      </w:r>
      <w:r w:rsidR="00387DFE" w:rsidRPr="00387DFE">
        <w:rPr>
          <w:rFonts w:ascii="等线" w:eastAsia="等线" w:hAnsi="等线"/>
          <w:sz w:val="15"/>
          <w:szCs w:val="15"/>
        </w:rPr>
        <w:t>minor</w:t>
      </w:r>
      <w:r w:rsidRPr="00F561A1">
        <w:rPr>
          <w:rFonts w:ascii="等线" w:eastAsia="等线" w:hAnsi="等线"/>
          <w:sz w:val="15"/>
          <w:szCs w:val="15"/>
        </w:rPr>
        <w:t>_ticks</w:t>
      </w:r>
      <w:r>
        <w:rPr>
          <w:rFonts w:ascii="等线" w:eastAsia="等线" w:hAnsi="等线" w:hint="eastAsia"/>
          <w:sz w:val="15"/>
          <w:szCs w:val="15"/>
        </w:rPr>
        <w:t>()：</w:t>
      </w:r>
      <w:r w:rsidR="00387DFE">
        <w:rPr>
          <w:rFonts w:ascii="等线" w:eastAsia="等线" w:hAnsi="等线" w:hint="eastAsia"/>
          <w:sz w:val="15"/>
          <w:szCs w:val="15"/>
        </w:rPr>
        <w:t>获取</w:t>
      </w:r>
      <w:r w:rsidR="00F7267C">
        <w:rPr>
          <w:rFonts w:ascii="等线" w:eastAsia="等线" w:hAnsi="等线" w:hint="eastAsia"/>
          <w:sz w:val="15"/>
          <w:szCs w:val="15"/>
        </w:rPr>
        <w:t>主/</w:t>
      </w:r>
      <w:r w:rsidR="00F7267C">
        <w:rPr>
          <w:rFonts w:ascii="等线" w:eastAsia="等线" w:hAnsi="等线"/>
          <w:sz w:val="15"/>
          <w:szCs w:val="15"/>
        </w:rPr>
        <w:t>副坐标轴</w:t>
      </w:r>
    </w:p>
    <w:p w:rsidR="00F561A1" w:rsidRDefault="00F561A1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9. </w:t>
      </w:r>
      <w:r w:rsidRPr="00F561A1">
        <w:rPr>
          <w:rFonts w:ascii="等线" w:eastAsia="等线" w:hAnsi="等线"/>
          <w:sz w:val="15"/>
          <w:szCs w:val="15"/>
        </w:rPr>
        <w:t>get_</w:t>
      </w:r>
      <w:r w:rsidR="00387DFE" w:rsidRPr="00387DFE">
        <w:rPr>
          <w:rFonts w:ascii="等线" w:eastAsia="等线" w:hAnsi="等线"/>
          <w:sz w:val="15"/>
          <w:szCs w:val="15"/>
        </w:rPr>
        <w:t xml:space="preserve"> </w:t>
      </w:r>
      <w:r w:rsidR="00387DFE" w:rsidRPr="00F561A1">
        <w:rPr>
          <w:rFonts w:ascii="等线" w:eastAsia="等线" w:hAnsi="等线"/>
          <w:sz w:val="15"/>
          <w:szCs w:val="15"/>
        </w:rPr>
        <w:t>major</w:t>
      </w:r>
      <w:r w:rsidR="00F7267C">
        <w:rPr>
          <w:rFonts w:ascii="等线" w:eastAsia="等线" w:hAnsi="等线"/>
          <w:sz w:val="15"/>
          <w:szCs w:val="15"/>
        </w:rPr>
        <w:t>/</w:t>
      </w:r>
      <w:r w:rsidR="00387DFE" w:rsidRPr="00387DFE">
        <w:rPr>
          <w:rFonts w:ascii="等线" w:eastAsia="等线" w:hAnsi="等线"/>
          <w:sz w:val="15"/>
          <w:szCs w:val="15"/>
        </w:rPr>
        <w:t>minor</w:t>
      </w:r>
      <w:r w:rsidRPr="00F561A1">
        <w:rPr>
          <w:rFonts w:ascii="等线" w:eastAsia="等线" w:hAnsi="等线"/>
          <w:sz w:val="15"/>
          <w:szCs w:val="15"/>
        </w:rPr>
        <w:t>_locator</w:t>
      </w:r>
      <w:r>
        <w:rPr>
          <w:rFonts w:ascii="等线" w:eastAsia="等线" w:hAnsi="等线" w:hint="eastAsia"/>
          <w:sz w:val="15"/>
          <w:szCs w:val="15"/>
        </w:rPr>
        <w:t>()：</w:t>
      </w:r>
      <w:r w:rsidR="00387DFE">
        <w:rPr>
          <w:rFonts w:ascii="等线" w:eastAsia="等线" w:hAnsi="等线" w:hint="eastAsia"/>
          <w:sz w:val="15"/>
          <w:szCs w:val="15"/>
        </w:rPr>
        <w:t>获取</w:t>
      </w:r>
      <w:r w:rsidR="00387DFE" w:rsidRPr="00387DFE">
        <w:rPr>
          <w:rFonts w:ascii="等线" w:eastAsia="等线" w:hAnsi="等线" w:hint="eastAsia"/>
          <w:sz w:val="15"/>
          <w:szCs w:val="15"/>
        </w:rPr>
        <w:t>主副坐标轴刻度的数值定位方式</w:t>
      </w:r>
      <w:r w:rsidR="008008E6">
        <w:rPr>
          <w:rFonts w:ascii="等线" w:eastAsia="等线" w:hAnsi="等线" w:hint="eastAsia"/>
          <w:sz w:val="15"/>
          <w:szCs w:val="15"/>
        </w:rPr>
        <w:t>，返回</w:t>
      </w:r>
      <w:r w:rsidR="00387DFE" w:rsidRPr="00387DFE">
        <w:rPr>
          <w:rFonts w:ascii="等线" w:eastAsia="等线" w:hAnsi="等线"/>
          <w:sz w:val="15"/>
          <w:szCs w:val="15"/>
        </w:rPr>
        <w:t>locator</w:t>
      </w:r>
      <w:r w:rsidR="008008E6">
        <w:rPr>
          <w:rFonts w:ascii="等线" w:eastAsia="等线" w:hAnsi="等线"/>
          <w:sz w:val="15"/>
          <w:szCs w:val="15"/>
        </w:rPr>
        <w:t>对象</w:t>
      </w:r>
      <w:r w:rsidR="00956E04">
        <w:rPr>
          <w:rFonts w:ascii="等线" w:eastAsia="等线" w:hAnsi="等线" w:hint="eastAsia"/>
          <w:sz w:val="15"/>
          <w:szCs w:val="15"/>
        </w:rPr>
        <w:t>；</w:t>
      </w:r>
    </w:p>
    <w:p w:rsidR="00FE7506" w:rsidRDefault="00FE750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0.</w:t>
      </w:r>
      <w:r>
        <w:rPr>
          <w:rFonts w:ascii="等线" w:eastAsia="等线" w:hAnsi="等线"/>
          <w:sz w:val="15"/>
          <w:szCs w:val="15"/>
        </w:rPr>
        <w:t xml:space="preserve"> set</w:t>
      </w:r>
      <w:r w:rsidRPr="00F561A1">
        <w:rPr>
          <w:rFonts w:ascii="等线" w:eastAsia="等线" w:hAnsi="等线"/>
          <w:sz w:val="15"/>
          <w:szCs w:val="15"/>
        </w:rPr>
        <w:t>_major</w:t>
      </w:r>
      <w:r>
        <w:rPr>
          <w:rFonts w:ascii="等线" w:eastAsia="等线" w:hAnsi="等线"/>
          <w:sz w:val="15"/>
          <w:szCs w:val="15"/>
        </w:rPr>
        <w:t>/</w:t>
      </w:r>
      <w:r w:rsidRPr="00387DFE">
        <w:rPr>
          <w:rFonts w:ascii="等线" w:eastAsia="等线" w:hAnsi="等线"/>
          <w:sz w:val="15"/>
          <w:szCs w:val="15"/>
        </w:rPr>
        <w:t>minor</w:t>
      </w:r>
      <w:r w:rsidRPr="00F561A1">
        <w:rPr>
          <w:rFonts w:ascii="等线" w:eastAsia="等线" w:hAnsi="等线"/>
          <w:sz w:val="15"/>
          <w:szCs w:val="15"/>
        </w:rPr>
        <w:t>_locator</w:t>
      </w:r>
      <w:r>
        <w:rPr>
          <w:rFonts w:ascii="等线" w:eastAsia="等线" w:hAnsi="等线" w:hint="eastAsia"/>
          <w:sz w:val="15"/>
          <w:szCs w:val="15"/>
        </w:rPr>
        <w:t>(</w:t>
      </w:r>
      <w:r w:rsidRPr="00FE7506">
        <w:rPr>
          <w:rFonts w:ascii="等线" w:eastAsia="等线" w:hAnsi="等线"/>
          <w:sz w:val="15"/>
          <w:szCs w:val="15"/>
        </w:rPr>
        <w:t>MultipleLocator</w:t>
      </w:r>
      <w:r>
        <w:rPr>
          <w:rFonts w:ascii="等线" w:eastAsia="等线" w:hAnsi="等线"/>
          <w:sz w:val="15"/>
          <w:szCs w:val="15"/>
        </w:rPr>
        <w:t>(xx</w:t>
      </w:r>
      <w:r w:rsidR="00870E32">
        <w:rPr>
          <w:rFonts w:ascii="等线" w:eastAsia="等线" w:hAnsi="等线"/>
          <w:sz w:val="15"/>
          <w:szCs w:val="15"/>
        </w:rPr>
        <w:t>/</w:t>
      </w:r>
      <w:r w:rsidR="00870E32" w:rsidRPr="00870E32">
        <w:t xml:space="preserve"> </w:t>
      </w:r>
      <w:r w:rsidR="00870E32" w:rsidRPr="00870E32">
        <w:rPr>
          <w:rFonts w:ascii="等线" w:eastAsia="等线" w:hAnsi="等线"/>
          <w:sz w:val="15"/>
          <w:szCs w:val="15"/>
        </w:rPr>
        <w:t>plt.NullLocator</w:t>
      </w:r>
      <w:r w:rsidR="00870E32">
        <w:rPr>
          <w:rFonts w:ascii="等线" w:eastAsia="等线" w:hAnsi="等线"/>
          <w:sz w:val="15"/>
          <w:szCs w:val="15"/>
        </w:rPr>
        <w:t>()</w:t>
      </w:r>
      <w:r>
        <w:rPr>
          <w:rFonts w:ascii="等线" w:eastAsia="等线" w:hAnsi="等线"/>
          <w:sz w:val="15"/>
          <w:szCs w:val="15"/>
        </w:rPr>
        <w:t>)</w:t>
      </w:r>
      <w:r>
        <w:rPr>
          <w:rFonts w:ascii="等线" w:eastAsia="等线" w:hAnsi="等线" w:hint="eastAsia"/>
          <w:sz w:val="15"/>
          <w:szCs w:val="15"/>
        </w:rPr>
        <w:t>)：设置</w:t>
      </w:r>
      <w:r w:rsidRPr="00387DFE">
        <w:rPr>
          <w:rFonts w:ascii="等线" w:eastAsia="等线" w:hAnsi="等线" w:hint="eastAsia"/>
          <w:sz w:val="15"/>
          <w:szCs w:val="15"/>
        </w:rPr>
        <w:t>主副坐标轴刻度的数值定位方式</w:t>
      </w:r>
      <w:r>
        <w:rPr>
          <w:rFonts w:ascii="等线" w:eastAsia="等线" w:hAnsi="等线" w:hint="eastAsia"/>
          <w:sz w:val="15"/>
          <w:szCs w:val="15"/>
        </w:rPr>
        <w:t>，参数为</w:t>
      </w:r>
      <w:r w:rsidRPr="00FE7506">
        <w:rPr>
          <w:rFonts w:ascii="等线" w:eastAsia="等线" w:hAnsi="等线"/>
          <w:sz w:val="15"/>
          <w:szCs w:val="15"/>
        </w:rPr>
        <w:t>MultipleLocator</w:t>
      </w:r>
      <w:r>
        <w:rPr>
          <w:rFonts w:ascii="等线" w:eastAsia="等线" w:hAnsi="等线" w:hint="eastAsia"/>
          <w:sz w:val="15"/>
          <w:szCs w:val="15"/>
        </w:rPr>
        <w:t>，</w:t>
      </w:r>
      <w:r>
        <w:rPr>
          <w:rFonts w:ascii="等线" w:eastAsia="等线" w:hAnsi="等线"/>
          <w:sz w:val="15"/>
          <w:szCs w:val="15"/>
        </w:rPr>
        <w:t>定义为</w:t>
      </w:r>
      <w:r w:rsidRPr="00FE7506">
        <w:rPr>
          <w:rFonts w:ascii="等线" w:eastAsia="等线" w:hAnsi="等线" w:hint="eastAsia"/>
          <w:sz w:val="15"/>
          <w:szCs w:val="15"/>
        </w:rPr>
        <w:t>将</w:t>
      </w:r>
      <w:r w:rsidRPr="00FE7506">
        <w:rPr>
          <w:rFonts w:ascii="等线" w:eastAsia="等线" w:hAnsi="等线"/>
          <w:sz w:val="15"/>
          <w:szCs w:val="15"/>
        </w:rPr>
        <w:t>主刻度标签设置为</w:t>
      </w:r>
      <w:r>
        <w:rPr>
          <w:rFonts w:ascii="等线" w:eastAsia="等线" w:hAnsi="等线"/>
          <w:sz w:val="15"/>
          <w:szCs w:val="15"/>
        </w:rPr>
        <w:t>xx</w:t>
      </w:r>
      <w:r w:rsidRPr="00FE7506">
        <w:rPr>
          <w:rFonts w:ascii="等线" w:eastAsia="等线" w:hAnsi="等线"/>
          <w:sz w:val="15"/>
          <w:szCs w:val="15"/>
        </w:rPr>
        <w:t>的倍数</w:t>
      </w:r>
      <w:r>
        <w:rPr>
          <w:rFonts w:ascii="等线" w:eastAsia="等线" w:hAnsi="等线" w:hint="eastAsia"/>
          <w:sz w:val="15"/>
          <w:szCs w:val="15"/>
        </w:rPr>
        <w:t>；</w:t>
      </w:r>
    </w:p>
    <w:p w:rsidR="00F561A1" w:rsidRDefault="00F561A1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</w:t>
      </w:r>
      <w:r w:rsidR="00D13674">
        <w:rPr>
          <w:rFonts w:ascii="等线" w:eastAsia="等线" w:hAnsi="等线"/>
          <w:sz w:val="15"/>
          <w:szCs w:val="15"/>
        </w:rPr>
        <w:t>1</w:t>
      </w:r>
      <w:r>
        <w:rPr>
          <w:rFonts w:ascii="等线" w:eastAsia="等线" w:hAnsi="等线" w:hint="eastAsia"/>
          <w:sz w:val="15"/>
          <w:szCs w:val="15"/>
        </w:rPr>
        <w:t xml:space="preserve">. </w:t>
      </w:r>
      <w:r w:rsidRPr="00F561A1">
        <w:rPr>
          <w:rFonts w:ascii="等线" w:eastAsia="等线" w:hAnsi="等线"/>
          <w:sz w:val="15"/>
          <w:szCs w:val="15"/>
        </w:rPr>
        <w:t>get_</w:t>
      </w:r>
      <w:r w:rsidR="00387DFE" w:rsidRPr="00387DFE">
        <w:rPr>
          <w:rFonts w:ascii="等线" w:eastAsia="等线" w:hAnsi="等线"/>
          <w:sz w:val="15"/>
          <w:szCs w:val="15"/>
        </w:rPr>
        <w:t xml:space="preserve"> </w:t>
      </w:r>
      <w:r w:rsidR="00387DFE" w:rsidRPr="00F561A1">
        <w:rPr>
          <w:rFonts w:ascii="等线" w:eastAsia="等线" w:hAnsi="等线"/>
          <w:sz w:val="15"/>
          <w:szCs w:val="15"/>
        </w:rPr>
        <w:t>major</w:t>
      </w:r>
      <w:r w:rsidR="00F7267C">
        <w:rPr>
          <w:rFonts w:ascii="等线" w:eastAsia="等线" w:hAnsi="等线"/>
          <w:sz w:val="15"/>
          <w:szCs w:val="15"/>
        </w:rPr>
        <w:t>/</w:t>
      </w:r>
      <w:r w:rsidR="00387DFE" w:rsidRPr="00387DFE">
        <w:rPr>
          <w:rFonts w:ascii="等线" w:eastAsia="等线" w:hAnsi="等线"/>
          <w:sz w:val="15"/>
          <w:szCs w:val="15"/>
        </w:rPr>
        <w:t>minor</w:t>
      </w:r>
      <w:r w:rsidRPr="00F561A1">
        <w:rPr>
          <w:rFonts w:ascii="等线" w:eastAsia="等线" w:hAnsi="等线"/>
          <w:sz w:val="15"/>
          <w:szCs w:val="15"/>
        </w:rPr>
        <w:t>_formatter</w:t>
      </w:r>
      <w:r>
        <w:rPr>
          <w:rFonts w:ascii="等线" w:eastAsia="等线" w:hAnsi="等线" w:hint="eastAsia"/>
          <w:sz w:val="15"/>
          <w:szCs w:val="15"/>
        </w:rPr>
        <w:t>(</w:t>
      </w:r>
      <w:r>
        <w:rPr>
          <w:rFonts w:ascii="等线" w:eastAsia="等线" w:hAnsi="等线"/>
          <w:sz w:val="15"/>
          <w:szCs w:val="15"/>
        </w:rPr>
        <w:t>)</w:t>
      </w:r>
      <w:r>
        <w:rPr>
          <w:rFonts w:ascii="等线" w:eastAsia="等线" w:hAnsi="等线" w:hint="eastAsia"/>
          <w:sz w:val="15"/>
          <w:szCs w:val="15"/>
        </w:rPr>
        <w:t>：</w:t>
      </w:r>
      <w:r>
        <w:rPr>
          <w:rFonts w:ascii="等线" w:eastAsia="等线" w:hAnsi="等线"/>
          <w:sz w:val="15"/>
          <w:szCs w:val="15"/>
        </w:rPr>
        <w:t>获取</w:t>
      </w:r>
      <w:r w:rsidR="00956E04" w:rsidRPr="00387DFE">
        <w:rPr>
          <w:rFonts w:ascii="等线" w:eastAsia="等线" w:hAnsi="等线" w:hint="eastAsia"/>
          <w:sz w:val="15"/>
          <w:szCs w:val="15"/>
        </w:rPr>
        <w:t>主副坐标轴刻度的</w:t>
      </w:r>
      <w:r w:rsidR="00387DFE" w:rsidRPr="00387DFE">
        <w:rPr>
          <w:rFonts w:ascii="等线" w:eastAsia="等线" w:hAnsi="等线" w:hint="eastAsia"/>
          <w:sz w:val="15"/>
          <w:szCs w:val="15"/>
        </w:rPr>
        <w:t>格式</w:t>
      </w:r>
      <w:r w:rsidR="00956E04">
        <w:rPr>
          <w:rFonts w:ascii="等线" w:eastAsia="等线" w:hAnsi="等线" w:hint="eastAsia"/>
          <w:sz w:val="15"/>
          <w:szCs w:val="15"/>
        </w:rPr>
        <w:t>，返回</w:t>
      </w:r>
      <w:r w:rsidR="00387DFE" w:rsidRPr="00387DFE">
        <w:rPr>
          <w:rFonts w:ascii="等线" w:eastAsia="等线" w:hAnsi="等线"/>
          <w:sz w:val="15"/>
          <w:szCs w:val="15"/>
        </w:rPr>
        <w:t>formatter</w:t>
      </w:r>
      <w:r w:rsidR="00956E04">
        <w:rPr>
          <w:rFonts w:ascii="等线" w:eastAsia="等线" w:hAnsi="等线"/>
          <w:sz w:val="15"/>
          <w:szCs w:val="15"/>
        </w:rPr>
        <w:t>对象</w:t>
      </w:r>
      <w:r w:rsidR="00956E04">
        <w:rPr>
          <w:rFonts w:ascii="等线" w:eastAsia="等线" w:hAnsi="等线" w:hint="eastAsia"/>
          <w:sz w:val="15"/>
          <w:szCs w:val="15"/>
        </w:rPr>
        <w:t>；</w:t>
      </w:r>
    </w:p>
    <w:p w:rsidR="00F561A1" w:rsidRPr="00B50B50" w:rsidRDefault="00F561A1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</w:t>
      </w:r>
      <w:r w:rsidR="00D13674">
        <w:rPr>
          <w:rFonts w:ascii="等线" w:eastAsia="等线" w:hAnsi="等线"/>
          <w:sz w:val="15"/>
          <w:szCs w:val="15"/>
        </w:rPr>
        <w:t>2. set</w:t>
      </w:r>
      <w:r w:rsidR="00D13674" w:rsidRPr="00F561A1">
        <w:rPr>
          <w:rFonts w:ascii="等线" w:eastAsia="等线" w:hAnsi="等线"/>
          <w:sz w:val="15"/>
          <w:szCs w:val="15"/>
        </w:rPr>
        <w:t>_</w:t>
      </w:r>
      <w:r w:rsidR="00D13674" w:rsidRPr="00387DFE">
        <w:rPr>
          <w:rFonts w:ascii="等线" w:eastAsia="等线" w:hAnsi="等线"/>
          <w:sz w:val="15"/>
          <w:szCs w:val="15"/>
        </w:rPr>
        <w:t xml:space="preserve"> </w:t>
      </w:r>
      <w:r w:rsidR="00D13674" w:rsidRPr="00F561A1">
        <w:rPr>
          <w:rFonts w:ascii="等线" w:eastAsia="等线" w:hAnsi="等线"/>
          <w:sz w:val="15"/>
          <w:szCs w:val="15"/>
        </w:rPr>
        <w:t>major</w:t>
      </w:r>
      <w:r w:rsidR="00D13674">
        <w:rPr>
          <w:rFonts w:ascii="等线" w:eastAsia="等线" w:hAnsi="等线"/>
          <w:sz w:val="15"/>
          <w:szCs w:val="15"/>
        </w:rPr>
        <w:t>/</w:t>
      </w:r>
      <w:r w:rsidR="00D13674" w:rsidRPr="00387DFE">
        <w:rPr>
          <w:rFonts w:ascii="等线" w:eastAsia="等线" w:hAnsi="等线"/>
          <w:sz w:val="15"/>
          <w:szCs w:val="15"/>
        </w:rPr>
        <w:t>minor</w:t>
      </w:r>
      <w:r w:rsidR="00D13674" w:rsidRPr="00F561A1">
        <w:rPr>
          <w:rFonts w:ascii="等线" w:eastAsia="等线" w:hAnsi="等线"/>
          <w:sz w:val="15"/>
          <w:szCs w:val="15"/>
        </w:rPr>
        <w:t>_formatter</w:t>
      </w:r>
      <w:r w:rsidR="00D13674">
        <w:rPr>
          <w:rFonts w:ascii="等线" w:eastAsia="等线" w:hAnsi="等线" w:hint="eastAsia"/>
          <w:sz w:val="15"/>
          <w:szCs w:val="15"/>
        </w:rPr>
        <w:t>(</w:t>
      </w:r>
      <w:r w:rsidR="00D13674" w:rsidRPr="00D13674">
        <w:rPr>
          <w:rFonts w:ascii="等线" w:eastAsia="等线" w:hAnsi="等线"/>
          <w:sz w:val="15"/>
          <w:szCs w:val="15"/>
        </w:rPr>
        <w:t>FormatStrFormatter</w:t>
      </w:r>
      <w:r w:rsidR="00D13674">
        <w:rPr>
          <w:rFonts w:ascii="等线" w:eastAsia="等线" w:hAnsi="等线" w:hint="eastAsia"/>
          <w:sz w:val="15"/>
          <w:szCs w:val="15"/>
        </w:rPr>
        <w:t>(</w:t>
      </w:r>
      <w:r w:rsidR="00870E32">
        <w:rPr>
          <w:rFonts w:ascii="等线" w:eastAsia="等线" w:hAnsi="等线" w:hint="eastAsia"/>
          <w:sz w:val="15"/>
          <w:szCs w:val="15"/>
        </w:rPr>
        <w:t>xx/</w:t>
      </w:r>
      <w:r w:rsidR="00870E32" w:rsidRPr="00870E32">
        <w:rPr>
          <w:rFonts w:ascii="等线" w:eastAsia="等线" w:hAnsi="等线"/>
          <w:sz w:val="15"/>
          <w:szCs w:val="15"/>
        </w:rPr>
        <w:t>plt.NullFormatter()</w:t>
      </w:r>
      <w:r w:rsidR="00D13674">
        <w:rPr>
          <w:rFonts w:ascii="等线" w:eastAsia="等线" w:hAnsi="等线" w:hint="eastAsia"/>
          <w:sz w:val="15"/>
          <w:szCs w:val="15"/>
        </w:rPr>
        <w:t>)</w:t>
      </w:r>
      <w:r w:rsidR="00D13674">
        <w:rPr>
          <w:rFonts w:ascii="等线" w:eastAsia="等线" w:hAnsi="等线"/>
          <w:sz w:val="15"/>
          <w:szCs w:val="15"/>
        </w:rPr>
        <w:t>)</w:t>
      </w:r>
      <w:r w:rsidR="00D13674">
        <w:rPr>
          <w:rFonts w:ascii="等线" w:eastAsia="等线" w:hAnsi="等线" w:hint="eastAsia"/>
          <w:sz w:val="15"/>
          <w:szCs w:val="15"/>
        </w:rPr>
        <w:t>：</w:t>
      </w:r>
      <w:r w:rsidR="00D13674">
        <w:rPr>
          <w:rFonts w:ascii="等线" w:eastAsia="等线" w:hAnsi="等线"/>
          <w:sz w:val="15"/>
          <w:szCs w:val="15"/>
        </w:rPr>
        <w:t>设置</w:t>
      </w:r>
      <w:r w:rsidR="00D13674" w:rsidRPr="00387DFE">
        <w:rPr>
          <w:rFonts w:ascii="等线" w:eastAsia="等线" w:hAnsi="等线" w:hint="eastAsia"/>
          <w:sz w:val="15"/>
          <w:szCs w:val="15"/>
        </w:rPr>
        <w:t>主副坐标轴刻度的格式</w:t>
      </w:r>
      <w:r w:rsidR="00D13674">
        <w:rPr>
          <w:rFonts w:ascii="等线" w:eastAsia="等线" w:hAnsi="等线" w:hint="eastAsia"/>
          <w:sz w:val="15"/>
          <w:szCs w:val="15"/>
        </w:rPr>
        <w:t>，</w:t>
      </w:r>
      <w:r w:rsidR="008D7795">
        <w:rPr>
          <w:rFonts w:ascii="等线" w:eastAsia="等线" w:hAnsi="等线" w:hint="eastAsia"/>
          <w:sz w:val="15"/>
          <w:szCs w:val="15"/>
        </w:rPr>
        <w:t>参数为</w:t>
      </w:r>
      <w:r w:rsidR="008D7795" w:rsidRPr="00D13674">
        <w:rPr>
          <w:rFonts w:ascii="等线" w:eastAsia="等线" w:hAnsi="等线"/>
          <w:sz w:val="15"/>
          <w:szCs w:val="15"/>
        </w:rPr>
        <w:t>FormatStrFormatter</w:t>
      </w:r>
      <w:r w:rsidR="008D7795">
        <w:rPr>
          <w:rFonts w:ascii="等线" w:eastAsia="等线" w:hAnsi="等线" w:hint="eastAsia"/>
          <w:sz w:val="15"/>
          <w:szCs w:val="15"/>
        </w:rPr>
        <w:t>；</w:t>
      </w:r>
    </w:p>
    <w:p w:rsidR="00141304" w:rsidRPr="00B50B50" w:rsidRDefault="00991820" w:rsidP="001306E1">
      <w:pPr>
        <w:jc w:val="left"/>
        <w:rPr>
          <w:rFonts w:ascii="等线" w:eastAsia="等线" w:hAnsi="等线"/>
          <w:sz w:val="15"/>
          <w:szCs w:val="15"/>
        </w:rPr>
      </w:pPr>
      <w:r w:rsidRPr="00991820">
        <w:rPr>
          <w:rFonts w:ascii="等线" w:eastAsia="等线" w:hAnsi="等线"/>
          <w:sz w:val="15"/>
          <w:szCs w:val="15"/>
          <w:highlight w:val="red"/>
        </w:rPr>
        <w:t>matplotlib.spines</w:t>
      </w:r>
      <w:r w:rsidR="00141304" w:rsidRPr="00053D90">
        <w:rPr>
          <w:rFonts w:ascii="等线" w:eastAsia="等线" w:hAnsi="等线" w:hint="eastAsia"/>
          <w:sz w:val="15"/>
          <w:szCs w:val="15"/>
          <w:highlight w:val="red"/>
        </w:rPr>
        <w:t>【边框对象】</w:t>
      </w:r>
    </w:p>
    <w:p w:rsidR="00141304" w:rsidRDefault="00141304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 xml:space="preserve">1. </w:t>
      </w:r>
      <w:r w:rsidR="00433B98" w:rsidRPr="00B50B50">
        <w:rPr>
          <w:rFonts w:ascii="等线" w:eastAsia="等线" w:hAnsi="等线"/>
          <w:sz w:val="15"/>
          <w:szCs w:val="15"/>
        </w:rPr>
        <w:t>set_position(('args1', 0))</w:t>
      </w:r>
      <w:r w:rsidR="00433B98" w:rsidRPr="00B50B50">
        <w:rPr>
          <w:rFonts w:ascii="等线" w:eastAsia="等线" w:hAnsi="等线" w:hint="eastAsia"/>
          <w:sz w:val="15"/>
          <w:szCs w:val="15"/>
        </w:rPr>
        <w:t>：设置边框位置，参数</w:t>
      </w:r>
      <w:r w:rsidR="00433B98" w:rsidRPr="00B50B50">
        <w:rPr>
          <w:rFonts w:ascii="等线" w:eastAsia="等线" w:hAnsi="等线"/>
          <w:sz w:val="15"/>
          <w:szCs w:val="15"/>
        </w:rPr>
        <w:t>args1</w:t>
      </w:r>
      <w:r w:rsidR="00433B98" w:rsidRPr="00B50B50">
        <w:rPr>
          <w:rFonts w:ascii="等线" w:eastAsia="等线" w:hAnsi="等线" w:hint="eastAsia"/>
          <w:sz w:val="15"/>
          <w:szCs w:val="15"/>
        </w:rPr>
        <w:t>：</w:t>
      </w:r>
      <w:r w:rsidR="00433B98" w:rsidRPr="00B50B50">
        <w:rPr>
          <w:rFonts w:ascii="等线" w:eastAsia="等线" w:hAnsi="等线"/>
          <w:sz w:val="15"/>
          <w:szCs w:val="15"/>
        </w:rPr>
        <w:t>outward，axes，data</w:t>
      </w:r>
      <w:r w:rsidR="00023E20" w:rsidRPr="00B50B50">
        <w:rPr>
          <w:rFonts w:ascii="等线" w:eastAsia="等线" w:hAnsi="等线" w:hint="eastAsia"/>
          <w:sz w:val="15"/>
          <w:szCs w:val="15"/>
        </w:rPr>
        <w:t>；</w:t>
      </w:r>
    </w:p>
    <w:p w:rsidR="00AC37AE" w:rsidRPr="00B50B50" w:rsidRDefault="00AC37AE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 xml:space="preserve">2. </w:t>
      </w:r>
      <w:r w:rsidRPr="00AC37AE">
        <w:rPr>
          <w:rFonts w:ascii="等线" w:eastAsia="等线" w:hAnsi="等线"/>
          <w:sz w:val="15"/>
          <w:szCs w:val="15"/>
        </w:rPr>
        <w:t>set_color('none')</w:t>
      </w:r>
      <w:r>
        <w:rPr>
          <w:rFonts w:ascii="等线" w:eastAsia="等线" w:hAnsi="等线" w:hint="eastAsia"/>
          <w:sz w:val="15"/>
          <w:szCs w:val="15"/>
        </w:rPr>
        <w:t>：</w:t>
      </w:r>
    </w:p>
    <w:p w:rsidR="00141304" w:rsidRPr="00B50B50" w:rsidRDefault="00991820" w:rsidP="001306E1">
      <w:pPr>
        <w:jc w:val="left"/>
        <w:rPr>
          <w:rFonts w:ascii="等线" w:eastAsia="等线" w:hAnsi="等线"/>
          <w:sz w:val="15"/>
          <w:szCs w:val="15"/>
        </w:rPr>
      </w:pPr>
      <w:r w:rsidRPr="00991820">
        <w:rPr>
          <w:rFonts w:ascii="等线" w:eastAsia="等线" w:hAnsi="等线"/>
          <w:sz w:val="15"/>
          <w:szCs w:val="15"/>
          <w:highlight w:val="red"/>
        </w:rPr>
        <w:t>matplotlib.legend</w:t>
      </w:r>
      <w:r w:rsidR="004840C0" w:rsidRPr="009E761C">
        <w:rPr>
          <w:rFonts w:ascii="等线" w:eastAsia="等线" w:hAnsi="等线" w:hint="eastAsia"/>
          <w:sz w:val="15"/>
          <w:szCs w:val="15"/>
          <w:highlight w:val="red"/>
        </w:rPr>
        <w:t>【</w:t>
      </w:r>
      <w:r w:rsidR="004840C0" w:rsidRPr="009E761C">
        <w:rPr>
          <w:rFonts w:ascii="等线" w:eastAsia="等线" w:hAnsi="等线"/>
          <w:sz w:val="15"/>
          <w:szCs w:val="15"/>
          <w:highlight w:val="red"/>
        </w:rPr>
        <w:t>图例</w:t>
      </w:r>
      <w:r w:rsidR="00A30D75" w:rsidRPr="009E761C">
        <w:rPr>
          <w:rFonts w:ascii="等线" w:eastAsia="等线" w:hAnsi="等线"/>
          <w:sz w:val="15"/>
          <w:szCs w:val="15"/>
          <w:highlight w:val="red"/>
        </w:rPr>
        <w:t>对象</w:t>
      </w:r>
      <w:r w:rsidR="004840C0" w:rsidRPr="009E761C">
        <w:rPr>
          <w:rFonts w:ascii="等线" w:eastAsia="等线" w:hAnsi="等线" w:hint="eastAsia"/>
          <w:sz w:val="15"/>
          <w:szCs w:val="15"/>
          <w:highlight w:val="red"/>
        </w:rPr>
        <w:t>】</w:t>
      </w:r>
    </w:p>
    <w:p w:rsidR="005B40FE" w:rsidRDefault="002E7A1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1. </w:t>
      </w:r>
      <w:r w:rsidRPr="002E7A1A">
        <w:rPr>
          <w:rFonts w:ascii="等线" w:eastAsia="等线" w:hAnsi="等线"/>
          <w:sz w:val="15"/>
          <w:szCs w:val="15"/>
        </w:rPr>
        <w:t>get_texts()</w:t>
      </w:r>
    </w:p>
    <w:p w:rsidR="00F561A1" w:rsidRDefault="00F561A1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F561A1" w:rsidRDefault="00F561A1" w:rsidP="001306E1">
      <w:pPr>
        <w:jc w:val="left"/>
        <w:rPr>
          <w:rFonts w:ascii="等线" w:eastAsia="等线" w:hAnsi="等线"/>
          <w:sz w:val="15"/>
          <w:szCs w:val="15"/>
        </w:rPr>
      </w:pPr>
      <w:r w:rsidRPr="00F561A1">
        <w:rPr>
          <w:rFonts w:ascii="等线" w:eastAsia="等线" w:hAnsi="等线"/>
          <w:sz w:val="15"/>
          <w:szCs w:val="15"/>
        </w:rPr>
        <w:t>matplotlib.ticker</w:t>
      </w:r>
      <w:r>
        <w:rPr>
          <w:rFonts w:ascii="等线" w:eastAsia="等线" w:hAnsi="等线" w:hint="eastAsia"/>
          <w:sz w:val="15"/>
          <w:szCs w:val="15"/>
        </w:rPr>
        <w:t>【</w:t>
      </w:r>
      <w:r w:rsidRPr="00F561A1">
        <w:rPr>
          <w:rFonts w:ascii="等线" w:eastAsia="等线" w:hAnsi="等线" w:hint="eastAsia"/>
          <w:sz w:val="15"/>
          <w:szCs w:val="15"/>
        </w:rPr>
        <w:t>坐标轴主副刻度</w:t>
      </w:r>
      <w:r>
        <w:rPr>
          <w:rFonts w:ascii="等线" w:eastAsia="等线" w:hAnsi="等线" w:hint="eastAsia"/>
          <w:sz w:val="15"/>
          <w:szCs w:val="15"/>
        </w:rPr>
        <w:t>对象】</w:t>
      </w:r>
    </w:p>
    <w:p w:rsidR="00F561A1" w:rsidRPr="00B50B50" w:rsidRDefault="00F561A1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 xml:space="preserve">1. </w:t>
      </w:r>
    </w:p>
    <w:p w:rsidR="005B40FE" w:rsidRPr="00B50B50" w:rsidRDefault="005B40FE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141304" w:rsidRPr="00B50B50" w:rsidRDefault="00991820" w:rsidP="001306E1">
      <w:pPr>
        <w:jc w:val="left"/>
        <w:rPr>
          <w:rFonts w:ascii="等线" w:eastAsia="等线" w:hAnsi="等线"/>
          <w:sz w:val="15"/>
          <w:szCs w:val="15"/>
        </w:rPr>
      </w:pPr>
      <w:r w:rsidRPr="00991820">
        <w:rPr>
          <w:rFonts w:ascii="等线" w:eastAsia="等线" w:hAnsi="等线"/>
          <w:sz w:val="15"/>
          <w:szCs w:val="15"/>
          <w:highlight w:val="red"/>
        </w:rPr>
        <w:t>matplotlib.text</w:t>
      </w:r>
      <w:r>
        <w:rPr>
          <w:rFonts w:ascii="等线" w:eastAsia="等线" w:hAnsi="等线" w:hint="eastAsia"/>
          <w:sz w:val="15"/>
          <w:szCs w:val="15"/>
          <w:highlight w:val="red"/>
        </w:rPr>
        <w:t>.</w:t>
      </w:r>
      <w:r w:rsidR="00DA603A" w:rsidRPr="00537120">
        <w:rPr>
          <w:rFonts w:ascii="等线" w:eastAsia="等线" w:hAnsi="等线"/>
          <w:sz w:val="15"/>
          <w:szCs w:val="15"/>
          <w:highlight w:val="red"/>
        </w:rPr>
        <w:t xml:space="preserve">Annotation </w:t>
      </w:r>
      <w:r w:rsidR="00DA603A" w:rsidRPr="00537120">
        <w:rPr>
          <w:rFonts w:ascii="等线" w:eastAsia="等线" w:hAnsi="等线" w:hint="eastAsia"/>
          <w:sz w:val="15"/>
          <w:szCs w:val="15"/>
          <w:highlight w:val="red"/>
        </w:rPr>
        <w:t>【</w:t>
      </w:r>
      <w:r w:rsidR="00DA603A" w:rsidRPr="00537120">
        <w:rPr>
          <w:rFonts w:ascii="等线" w:eastAsia="等线" w:hAnsi="等线"/>
          <w:sz w:val="15"/>
          <w:szCs w:val="15"/>
          <w:highlight w:val="red"/>
        </w:rPr>
        <w:t>标注</w:t>
      </w:r>
      <w:r w:rsidR="00DA603A" w:rsidRPr="00537120">
        <w:rPr>
          <w:rFonts w:ascii="等线" w:eastAsia="等线" w:hAnsi="等线" w:hint="eastAsia"/>
          <w:sz w:val="15"/>
          <w:szCs w:val="15"/>
          <w:highlight w:val="red"/>
        </w:rPr>
        <w:t>】</w:t>
      </w:r>
    </w:p>
    <w:p w:rsidR="00141304" w:rsidRPr="00B50B50" w:rsidRDefault="00141304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141304" w:rsidRPr="008F15DF" w:rsidRDefault="00045DE9" w:rsidP="001306E1">
      <w:pPr>
        <w:jc w:val="left"/>
        <w:rPr>
          <w:rFonts w:ascii="等线" w:eastAsia="等线" w:hAnsi="等线"/>
          <w:sz w:val="15"/>
          <w:szCs w:val="15"/>
          <w:highlight w:val="red"/>
        </w:rPr>
      </w:pPr>
      <w:r w:rsidRPr="00537120">
        <w:rPr>
          <w:rFonts w:ascii="等线" w:eastAsia="等线" w:hAnsi="等线"/>
          <w:sz w:val="15"/>
          <w:szCs w:val="15"/>
          <w:highlight w:val="red"/>
        </w:rPr>
        <w:t>locator</w:t>
      </w:r>
      <w:r w:rsidRPr="00537120">
        <w:rPr>
          <w:rFonts w:ascii="等线" w:eastAsia="等线" w:hAnsi="等线" w:hint="eastAsia"/>
          <w:sz w:val="15"/>
          <w:szCs w:val="15"/>
          <w:highlight w:val="red"/>
        </w:rPr>
        <w:t>【</w:t>
      </w:r>
      <w:r w:rsidR="008F15DF" w:rsidRPr="008F15DF">
        <w:rPr>
          <w:rFonts w:ascii="等线" w:eastAsia="等线" w:hAnsi="等线" w:hint="eastAsia"/>
          <w:sz w:val="15"/>
          <w:szCs w:val="15"/>
          <w:highlight w:val="red"/>
        </w:rPr>
        <w:t>坐标轴定位器</w:t>
      </w:r>
      <w:r w:rsidRPr="00537120">
        <w:rPr>
          <w:rFonts w:ascii="等线" w:eastAsia="等线" w:hAnsi="等线" w:hint="eastAsia"/>
          <w:sz w:val="15"/>
          <w:szCs w:val="15"/>
          <w:highlight w:val="red"/>
        </w:rPr>
        <w:t>】</w:t>
      </w:r>
    </w:p>
    <w:p w:rsidR="00141304" w:rsidRDefault="00D52B8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1. </w:t>
      </w:r>
      <w:r w:rsidR="00970662" w:rsidRPr="00504D12">
        <w:rPr>
          <w:rFonts w:ascii="等线" w:eastAsia="等线" w:hAnsi="等线"/>
          <w:sz w:val="15"/>
          <w:szCs w:val="15"/>
          <w:highlight w:val="yellow"/>
        </w:rPr>
        <w:t>AutoLocator</w:t>
      </w:r>
      <w:r w:rsidR="00970662" w:rsidRPr="00504D12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="00970662" w:rsidRPr="00970662">
        <w:rPr>
          <w:rFonts w:ascii="等线" w:eastAsia="等线" w:hAnsi="等线" w:hint="eastAsia"/>
          <w:sz w:val="15"/>
          <w:szCs w:val="15"/>
        </w:rPr>
        <w:t>默认值，自动对刻度线的位置进行设置</w:t>
      </w:r>
      <w:r>
        <w:rPr>
          <w:rFonts w:ascii="等线" w:eastAsia="等线" w:hAnsi="等线" w:hint="eastAsia"/>
          <w:sz w:val="15"/>
          <w:szCs w:val="15"/>
        </w:rPr>
        <w:t>；</w:t>
      </w:r>
    </w:p>
    <w:p w:rsidR="00D52B86" w:rsidRDefault="00D52B8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2. </w:t>
      </w:r>
      <w:r w:rsidRPr="00504D12">
        <w:rPr>
          <w:rFonts w:ascii="等线" w:eastAsia="等线" w:hAnsi="等线"/>
          <w:sz w:val="15"/>
          <w:szCs w:val="15"/>
          <w:highlight w:val="yellow"/>
        </w:rPr>
        <w:t>MaxNLocator</w:t>
      </w:r>
      <w:r w:rsidRPr="00504D12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Pr="00D52B86">
        <w:rPr>
          <w:rFonts w:ascii="等线" w:eastAsia="等线" w:hAnsi="等线"/>
          <w:sz w:val="15"/>
          <w:szCs w:val="15"/>
        </w:rPr>
        <w:t>根据提供的刻度线的最大</w:t>
      </w:r>
      <w:r w:rsidR="00244466">
        <w:rPr>
          <w:rFonts w:ascii="等线" w:eastAsia="等线" w:hAnsi="等线" w:hint="eastAsia"/>
          <w:sz w:val="15"/>
          <w:szCs w:val="15"/>
        </w:rPr>
        <w:t>刻度</w:t>
      </w:r>
      <w:r w:rsidRPr="00D52B86">
        <w:rPr>
          <w:rFonts w:ascii="等线" w:eastAsia="等线" w:hAnsi="等线"/>
          <w:sz w:val="15"/>
          <w:szCs w:val="15"/>
        </w:rPr>
        <w:t>，自动设置</w:t>
      </w:r>
      <w:r w:rsidR="0093503E">
        <w:rPr>
          <w:rFonts w:ascii="等线" w:eastAsia="等线" w:hAnsi="等线" w:hint="eastAsia"/>
          <w:sz w:val="15"/>
          <w:szCs w:val="15"/>
        </w:rPr>
        <w:t>；</w:t>
      </w:r>
    </w:p>
    <w:p w:rsidR="0093503E" w:rsidRDefault="0093503E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3. </w:t>
      </w:r>
      <w:r w:rsidRPr="00504D12">
        <w:rPr>
          <w:rFonts w:ascii="等线" w:eastAsia="等线" w:hAnsi="等线"/>
          <w:sz w:val="15"/>
          <w:szCs w:val="15"/>
          <w:highlight w:val="yellow"/>
        </w:rPr>
        <w:t>IndexLocator</w:t>
      </w:r>
      <w:r w:rsidRPr="00504D12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Pr="0093503E">
        <w:rPr>
          <w:rFonts w:ascii="等线" w:eastAsia="等线" w:hAnsi="等线"/>
          <w:sz w:val="15"/>
          <w:szCs w:val="15"/>
        </w:rPr>
        <w:t>根据起始位置和间隔来设置刻度线</w:t>
      </w:r>
      <w:r w:rsidR="005A0DA0">
        <w:rPr>
          <w:rFonts w:ascii="等线" w:eastAsia="等线" w:hAnsi="等线" w:hint="eastAsia"/>
          <w:sz w:val="15"/>
          <w:szCs w:val="15"/>
        </w:rPr>
        <w:t>；</w:t>
      </w:r>
    </w:p>
    <w:p w:rsidR="005A0DA0" w:rsidRDefault="005A0DA0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 xml:space="preserve">4. </w:t>
      </w:r>
      <w:r w:rsidRPr="00504D12">
        <w:rPr>
          <w:rFonts w:ascii="等线" w:eastAsia="等线" w:hAnsi="等线"/>
          <w:sz w:val="15"/>
          <w:szCs w:val="15"/>
          <w:highlight w:val="yellow"/>
        </w:rPr>
        <w:t>MultipleLocator()</w:t>
      </w:r>
      <w:r w:rsidRPr="00504D12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Pr="005A0DA0">
        <w:rPr>
          <w:rFonts w:ascii="等线" w:eastAsia="等线" w:hAnsi="等线"/>
          <w:sz w:val="15"/>
          <w:szCs w:val="15"/>
        </w:rPr>
        <w:t>根据指定的间隔来设置刻度线</w:t>
      </w:r>
      <w:r w:rsidR="00C70ED3">
        <w:rPr>
          <w:rFonts w:ascii="等线" w:eastAsia="等线" w:hAnsi="等线" w:hint="eastAsia"/>
          <w:sz w:val="15"/>
          <w:szCs w:val="15"/>
        </w:rPr>
        <w:t>；</w:t>
      </w:r>
    </w:p>
    <w:p w:rsidR="00C70ED3" w:rsidRDefault="00C70ED3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 xml:space="preserve">5. </w:t>
      </w:r>
      <w:r w:rsidRPr="00504D12">
        <w:rPr>
          <w:rFonts w:ascii="等线" w:eastAsia="等线" w:hAnsi="等线"/>
          <w:sz w:val="15"/>
          <w:szCs w:val="15"/>
          <w:highlight w:val="yellow"/>
        </w:rPr>
        <w:t>FixedLocator</w:t>
      </w:r>
      <w:r w:rsidRPr="00504D12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Pr="00C70ED3">
        <w:rPr>
          <w:rFonts w:ascii="等线" w:eastAsia="等线" w:hAnsi="等线"/>
          <w:sz w:val="15"/>
          <w:szCs w:val="15"/>
        </w:rPr>
        <w:t>根据提供的列表元素来设置刻度线</w:t>
      </w:r>
      <w:r w:rsidR="008A062A">
        <w:rPr>
          <w:rFonts w:ascii="等线" w:eastAsia="等线" w:hAnsi="等线" w:hint="eastAsia"/>
          <w:sz w:val="15"/>
          <w:szCs w:val="15"/>
        </w:rPr>
        <w:t>；</w:t>
      </w:r>
    </w:p>
    <w:p w:rsidR="00244466" w:rsidRDefault="0024446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lastRenderedPageBreak/>
        <w:t xml:space="preserve">6. </w:t>
      </w:r>
      <w:r w:rsidRPr="002E5AE2">
        <w:rPr>
          <w:rFonts w:ascii="等线" w:eastAsia="等线" w:hAnsi="等线"/>
          <w:sz w:val="15"/>
          <w:szCs w:val="15"/>
          <w:highlight w:val="yellow"/>
        </w:rPr>
        <w:t>LinearLocator</w:t>
      </w:r>
      <w:r w:rsidRPr="002E5AE2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Pr="00244466">
        <w:rPr>
          <w:rFonts w:ascii="等线" w:eastAsia="等线" w:hAnsi="等线" w:hint="eastAsia"/>
          <w:sz w:val="15"/>
          <w:szCs w:val="15"/>
        </w:rPr>
        <w:t>从</w:t>
      </w:r>
      <w:r w:rsidRPr="00244466">
        <w:rPr>
          <w:rFonts w:ascii="等线" w:eastAsia="等线" w:hAnsi="等线"/>
          <w:sz w:val="15"/>
          <w:szCs w:val="15"/>
        </w:rPr>
        <w:t xml:space="preserve"> min 到 max 均匀分布刻度</w:t>
      </w:r>
    </w:p>
    <w:p w:rsidR="00244466" w:rsidRDefault="0024446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 xml:space="preserve">7. </w:t>
      </w:r>
      <w:r w:rsidRPr="002E5AE2">
        <w:rPr>
          <w:rFonts w:ascii="等线" w:eastAsia="等线" w:hAnsi="等线"/>
          <w:sz w:val="15"/>
          <w:szCs w:val="15"/>
          <w:highlight w:val="yellow"/>
        </w:rPr>
        <w:t>LogLocator</w:t>
      </w:r>
      <w:r w:rsidRPr="002E5AE2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Pr="00244466">
        <w:rPr>
          <w:rFonts w:ascii="等线" w:eastAsia="等线" w:hAnsi="等线"/>
          <w:sz w:val="15"/>
          <w:szCs w:val="15"/>
        </w:rPr>
        <w:t>从 min 到 max 按对数分布刻度</w:t>
      </w:r>
    </w:p>
    <w:p w:rsidR="008A062A" w:rsidRDefault="005365C7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>8</w:t>
      </w:r>
      <w:r w:rsidR="008A062A">
        <w:rPr>
          <w:rFonts w:ascii="等线" w:eastAsia="等线" w:hAnsi="等线" w:hint="eastAsia"/>
          <w:sz w:val="15"/>
          <w:szCs w:val="15"/>
        </w:rPr>
        <w:t xml:space="preserve">. </w:t>
      </w:r>
      <w:bookmarkStart w:id="0" w:name="_GoBack"/>
      <w:bookmarkEnd w:id="0"/>
      <w:r w:rsidR="008A062A" w:rsidRPr="002E5AE2">
        <w:rPr>
          <w:rFonts w:ascii="等线" w:eastAsia="等线" w:hAnsi="等线"/>
          <w:sz w:val="15"/>
          <w:szCs w:val="15"/>
          <w:highlight w:val="yellow"/>
        </w:rPr>
        <w:t>NullLocator</w:t>
      </w:r>
      <w:r w:rsidR="008A062A" w:rsidRPr="002E5AE2">
        <w:rPr>
          <w:rFonts w:ascii="等线" w:eastAsia="等线" w:hAnsi="等线" w:hint="eastAsia"/>
          <w:sz w:val="15"/>
          <w:szCs w:val="15"/>
          <w:highlight w:val="yellow"/>
        </w:rPr>
        <w:t>()：</w:t>
      </w:r>
      <w:r w:rsidR="008A062A" w:rsidRPr="008A062A">
        <w:rPr>
          <w:rFonts w:ascii="等线" w:eastAsia="等线" w:hAnsi="等线"/>
          <w:sz w:val="15"/>
          <w:szCs w:val="15"/>
        </w:rPr>
        <w:t>不显示刻度线</w:t>
      </w:r>
      <w:r w:rsidR="009325D0">
        <w:rPr>
          <w:rFonts w:ascii="等线" w:eastAsia="等线" w:hAnsi="等线" w:hint="eastAsia"/>
          <w:sz w:val="15"/>
          <w:szCs w:val="15"/>
        </w:rPr>
        <w:t>；</w:t>
      </w:r>
    </w:p>
    <w:p w:rsidR="008F15DF" w:rsidRDefault="008F15DF" w:rsidP="001306E1">
      <w:pPr>
        <w:jc w:val="left"/>
        <w:rPr>
          <w:rFonts w:ascii="等线" w:eastAsia="等线" w:hAnsi="等线"/>
          <w:sz w:val="15"/>
          <w:szCs w:val="15"/>
        </w:rPr>
      </w:pPr>
      <w:r w:rsidRPr="005365C7">
        <w:rPr>
          <w:rFonts w:ascii="等线" w:eastAsia="等线" w:hAnsi="等线"/>
          <w:sz w:val="15"/>
          <w:szCs w:val="15"/>
          <w:highlight w:val="red"/>
        </w:rPr>
        <w:t>formatter</w:t>
      </w:r>
      <w:r w:rsidRPr="005365C7">
        <w:rPr>
          <w:rFonts w:ascii="等线" w:eastAsia="等线" w:hAnsi="等线" w:hint="eastAsia"/>
          <w:sz w:val="15"/>
          <w:szCs w:val="15"/>
          <w:highlight w:val="red"/>
        </w:rPr>
        <w:t>【格式生成器】</w:t>
      </w:r>
    </w:p>
    <w:p w:rsidR="00A623DC" w:rsidRPr="00A623DC" w:rsidRDefault="00A623DC" w:rsidP="00A623DC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1. </w:t>
      </w:r>
      <w:r w:rsidRPr="00A623DC">
        <w:rPr>
          <w:rFonts w:ascii="等线" w:eastAsia="等线" w:hAnsi="等线"/>
          <w:sz w:val="15"/>
          <w:szCs w:val="15"/>
        </w:rPr>
        <w:t>NullFormatter</w:t>
      </w:r>
      <w:r>
        <w:rPr>
          <w:rFonts w:ascii="等线" w:eastAsia="等线" w:hAnsi="等线"/>
          <w:sz w:val="15"/>
          <w:szCs w:val="15"/>
        </w:rPr>
        <w:t>()</w:t>
      </w:r>
      <w:r>
        <w:rPr>
          <w:rFonts w:ascii="等线" w:eastAsia="等线" w:hAnsi="等线" w:hint="eastAsia"/>
          <w:sz w:val="15"/>
          <w:szCs w:val="15"/>
        </w:rPr>
        <w:t>：</w:t>
      </w:r>
      <w:r w:rsidRPr="00A623DC">
        <w:rPr>
          <w:rFonts w:ascii="等线" w:eastAsia="等线" w:hAnsi="等线"/>
          <w:sz w:val="15"/>
          <w:szCs w:val="15"/>
        </w:rPr>
        <w:t>刻度上无标签</w:t>
      </w:r>
    </w:p>
    <w:p w:rsidR="00A623DC" w:rsidRPr="00A623DC" w:rsidRDefault="00A623DC" w:rsidP="00A623DC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2. </w:t>
      </w:r>
      <w:r w:rsidRPr="00A623DC">
        <w:rPr>
          <w:rFonts w:ascii="等线" w:eastAsia="等线" w:hAnsi="等线"/>
          <w:sz w:val="15"/>
          <w:szCs w:val="15"/>
        </w:rPr>
        <w:t>IndexFormatter</w:t>
      </w:r>
      <w:r>
        <w:rPr>
          <w:rFonts w:ascii="等线" w:eastAsia="等线" w:hAnsi="等线" w:hint="eastAsia"/>
          <w:sz w:val="15"/>
          <w:szCs w:val="15"/>
        </w:rPr>
        <w:t>()：</w:t>
      </w:r>
      <w:r w:rsidRPr="00A623DC">
        <w:rPr>
          <w:rFonts w:ascii="等线" w:eastAsia="等线" w:hAnsi="等线"/>
          <w:sz w:val="15"/>
          <w:szCs w:val="15"/>
        </w:rPr>
        <w:t>将一组标签设置为字符串</w:t>
      </w:r>
    </w:p>
    <w:p w:rsidR="00A623DC" w:rsidRPr="00A623DC" w:rsidRDefault="00A623DC" w:rsidP="00A623DC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3. </w:t>
      </w:r>
      <w:r w:rsidRPr="00A623DC">
        <w:rPr>
          <w:rFonts w:ascii="等线" w:eastAsia="等线" w:hAnsi="等线"/>
          <w:sz w:val="15"/>
          <w:szCs w:val="15"/>
        </w:rPr>
        <w:t>FixedFormatter</w:t>
      </w:r>
      <w:r>
        <w:rPr>
          <w:rFonts w:ascii="等线" w:eastAsia="等线" w:hAnsi="等线"/>
          <w:sz w:val="15"/>
          <w:szCs w:val="15"/>
        </w:rPr>
        <w:t>()</w:t>
      </w:r>
      <w:r>
        <w:rPr>
          <w:rFonts w:ascii="等线" w:eastAsia="等线" w:hAnsi="等线" w:hint="eastAsia"/>
          <w:sz w:val="15"/>
          <w:szCs w:val="15"/>
        </w:rPr>
        <w:t>：</w:t>
      </w:r>
      <w:r w:rsidRPr="00A623DC">
        <w:rPr>
          <w:rFonts w:ascii="等线" w:eastAsia="等线" w:hAnsi="等线"/>
          <w:sz w:val="15"/>
          <w:szCs w:val="15"/>
        </w:rPr>
        <w:t>手动为刻度设置标签</w:t>
      </w:r>
    </w:p>
    <w:p w:rsidR="00A623DC" w:rsidRPr="00A623DC" w:rsidRDefault="00A623DC" w:rsidP="00A623DC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4. </w:t>
      </w:r>
      <w:r w:rsidRPr="00A623DC">
        <w:rPr>
          <w:rFonts w:ascii="等线" w:eastAsia="等线" w:hAnsi="等线"/>
          <w:sz w:val="15"/>
          <w:szCs w:val="15"/>
        </w:rPr>
        <w:t>FuncFormatter</w:t>
      </w:r>
      <w:r>
        <w:rPr>
          <w:rFonts w:ascii="等线" w:eastAsia="等线" w:hAnsi="等线"/>
          <w:sz w:val="15"/>
          <w:szCs w:val="15"/>
        </w:rPr>
        <w:t>()</w:t>
      </w:r>
      <w:r>
        <w:rPr>
          <w:rFonts w:ascii="等线" w:eastAsia="等线" w:hAnsi="等线" w:hint="eastAsia"/>
          <w:sz w:val="15"/>
          <w:szCs w:val="15"/>
        </w:rPr>
        <w:t>：</w:t>
      </w:r>
      <w:r w:rsidRPr="00A623DC">
        <w:rPr>
          <w:rFonts w:ascii="等线" w:eastAsia="等线" w:hAnsi="等线"/>
          <w:sz w:val="15"/>
          <w:szCs w:val="15"/>
        </w:rPr>
        <w:t>用自定义函数设置标签</w:t>
      </w:r>
    </w:p>
    <w:p w:rsidR="00A623DC" w:rsidRPr="00A623DC" w:rsidRDefault="00A623DC" w:rsidP="00A623DC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5. </w:t>
      </w:r>
      <w:r w:rsidRPr="00A623DC">
        <w:rPr>
          <w:rFonts w:ascii="等线" w:eastAsia="等线" w:hAnsi="等线"/>
          <w:sz w:val="15"/>
          <w:szCs w:val="15"/>
        </w:rPr>
        <w:t>FormatStrFormatter</w:t>
      </w:r>
      <w:r>
        <w:rPr>
          <w:rFonts w:ascii="等线" w:eastAsia="等线" w:hAnsi="等线"/>
          <w:sz w:val="15"/>
          <w:szCs w:val="15"/>
        </w:rPr>
        <w:t>()</w:t>
      </w:r>
      <w:r>
        <w:rPr>
          <w:rFonts w:ascii="等线" w:eastAsia="等线" w:hAnsi="等线" w:hint="eastAsia"/>
          <w:sz w:val="15"/>
          <w:szCs w:val="15"/>
        </w:rPr>
        <w:t>：</w:t>
      </w:r>
      <w:r w:rsidRPr="00A623DC">
        <w:rPr>
          <w:rFonts w:ascii="等线" w:eastAsia="等线" w:hAnsi="等线"/>
          <w:sz w:val="15"/>
          <w:szCs w:val="15"/>
        </w:rPr>
        <w:t>为每个刻度值设置字符串格式</w:t>
      </w:r>
    </w:p>
    <w:p w:rsidR="00A623DC" w:rsidRPr="00A623DC" w:rsidRDefault="00A623DC" w:rsidP="00A623DC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6. </w:t>
      </w:r>
      <w:r w:rsidRPr="00A623DC">
        <w:rPr>
          <w:rFonts w:ascii="等线" w:eastAsia="等线" w:hAnsi="等线"/>
          <w:sz w:val="15"/>
          <w:szCs w:val="15"/>
        </w:rPr>
        <w:t>ScalarFormatter</w:t>
      </w:r>
      <w:r>
        <w:rPr>
          <w:rFonts w:ascii="等线" w:eastAsia="等线" w:hAnsi="等线"/>
          <w:sz w:val="15"/>
          <w:szCs w:val="15"/>
        </w:rPr>
        <w:t>()</w:t>
      </w:r>
      <w:r>
        <w:rPr>
          <w:rFonts w:ascii="等线" w:eastAsia="等线" w:hAnsi="等线" w:hint="eastAsia"/>
          <w:sz w:val="15"/>
          <w:szCs w:val="15"/>
        </w:rPr>
        <w:t>：</w:t>
      </w:r>
      <w:r w:rsidRPr="00A623DC">
        <w:rPr>
          <w:rFonts w:ascii="等线" w:eastAsia="等线" w:hAnsi="等线"/>
          <w:sz w:val="15"/>
          <w:szCs w:val="15"/>
        </w:rPr>
        <w:t>（默认）为标量值设置标签</w:t>
      </w:r>
    </w:p>
    <w:p w:rsidR="008F15DF" w:rsidRPr="00B50B50" w:rsidRDefault="00A623DC" w:rsidP="00A623DC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7. </w:t>
      </w:r>
      <w:r w:rsidRPr="00A623DC">
        <w:rPr>
          <w:rFonts w:ascii="等线" w:eastAsia="等线" w:hAnsi="等线"/>
          <w:sz w:val="15"/>
          <w:szCs w:val="15"/>
        </w:rPr>
        <w:t>LogFormatter</w:t>
      </w:r>
      <w:r>
        <w:rPr>
          <w:rFonts w:ascii="等线" w:eastAsia="等线" w:hAnsi="等线"/>
          <w:sz w:val="15"/>
          <w:szCs w:val="15"/>
        </w:rPr>
        <w:t>()</w:t>
      </w:r>
      <w:r>
        <w:rPr>
          <w:rFonts w:ascii="等线" w:eastAsia="等线" w:hAnsi="等线" w:hint="eastAsia"/>
          <w:sz w:val="15"/>
          <w:szCs w:val="15"/>
        </w:rPr>
        <w:t>：</w:t>
      </w:r>
      <w:r w:rsidRPr="00A623DC">
        <w:rPr>
          <w:rFonts w:ascii="等线" w:eastAsia="等线" w:hAnsi="等线"/>
          <w:sz w:val="15"/>
          <w:szCs w:val="15"/>
        </w:rPr>
        <w:t>对数坐标轴的默认格式生成器</w:t>
      </w:r>
    </w:p>
    <w:p w:rsidR="00141304" w:rsidRDefault="00D13748" w:rsidP="001306E1">
      <w:pPr>
        <w:jc w:val="left"/>
        <w:rPr>
          <w:rFonts w:ascii="等线" w:eastAsia="等线" w:hAnsi="等线"/>
          <w:sz w:val="15"/>
          <w:szCs w:val="15"/>
        </w:rPr>
      </w:pPr>
      <w:r w:rsidRPr="003B30E3">
        <w:rPr>
          <w:rFonts w:ascii="等线" w:eastAsia="等线" w:hAnsi="等线"/>
          <w:sz w:val="15"/>
          <w:szCs w:val="15"/>
          <w:highlight w:val="red"/>
        </w:rPr>
        <w:t>matplotlib.lines.Line2D</w:t>
      </w:r>
      <w:r w:rsidR="00C016F0" w:rsidRPr="003B30E3">
        <w:rPr>
          <w:rFonts w:ascii="等线" w:eastAsia="等线" w:hAnsi="等线" w:hint="eastAsia"/>
          <w:sz w:val="15"/>
          <w:szCs w:val="15"/>
          <w:highlight w:val="red"/>
        </w:rPr>
        <w:t>【线对象】</w:t>
      </w:r>
    </w:p>
    <w:p w:rsidR="006458F0" w:rsidRPr="00B50B50" w:rsidRDefault="00784FD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1. </w:t>
      </w:r>
      <w:r w:rsidR="00D13748" w:rsidRPr="00D13748">
        <w:rPr>
          <w:rFonts w:ascii="等线" w:eastAsia="等线" w:hAnsi="等线"/>
          <w:sz w:val="15"/>
          <w:szCs w:val="15"/>
        </w:rPr>
        <w:t>set_antialiased(False)</w:t>
      </w:r>
      <w:r w:rsidR="00620AAB">
        <w:rPr>
          <w:rFonts w:hint="eastAsia"/>
        </w:rPr>
        <w:t>：</w:t>
      </w:r>
      <w:r w:rsidR="00620AAB" w:rsidRPr="00620AAB">
        <w:rPr>
          <w:rFonts w:ascii="等线" w:eastAsia="等线" w:hAnsi="等线" w:hint="eastAsia"/>
          <w:sz w:val="15"/>
          <w:szCs w:val="15"/>
        </w:rPr>
        <w:t>关闭对象的反锯齿效果</w:t>
      </w:r>
    </w:p>
    <w:p w:rsidR="00141304" w:rsidRPr="00B50B50" w:rsidRDefault="00784FD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/>
          <w:sz w:val="15"/>
          <w:szCs w:val="15"/>
        </w:rPr>
        <w:t xml:space="preserve">2. </w:t>
      </w:r>
      <w:r w:rsidR="00EC3A13" w:rsidRPr="00EC3A13">
        <w:rPr>
          <w:rFonts w:ascii="等线" w:eastAsia="等线" w:hAnsi="等线"/>
          <w:sz w:val="15"/>
          <w:szCs w:val="15"/>
        </w:rPr>
        <w:t>get_linewidth()</w:t>
      </w:r>
      <w:r w:rsidR="00EC3A13">
        <w:rPr>
          <w:rFonts w:ascii="等线" w:eastAsia="等线" w:hAnsi="等线" w:hint="eastAsia"/>
          <w:sz w:val="15"/>
          <w:szCs w:val="15"/>
        </w:rPr>
        <w:t>：获取线宽；</w:t>
      </w:r>
    </w:p>
    <w:p w:rsidR="00141304" w:rsidRDefault="00EE2EB1" w:rsidP="001306E1">
      <w:pPr>
        <w:jc w:val="left"/>
        <w:rPr>
          <w:rFonts w:ascii="等线" w:eastAsia="等线" w:hAnsi="等线"/>
          <w:sz w:val="15"/>
          <w:szCs w:val="15"/>
        </w:rPr>
      </w:pPr>
      <w:r w:rsidRPr="00EE2EB1">
        <w:rPr>
          <w:rFonts w:ascii="等线" w:eastAsia="等线" w:hAnsi="等线"/>
          <w:sz w:val="15"/>
          <w:szCs w:val="15"/>
          <w:highlight w:val="red"/>
        </w:rPr>
        <w:t>matplotlib.widgets</w:t>
      </w:r>
      <w:r>
        <w:rPr>
          <w:rFonts w:ascii="等线" w:eastAsia="等线" w:hAnsi="等线" w:hint="eastAsia"/>
          <w:sz w:val="15"/>
          <w:szCs w:val="15"/>
          <w:highlight w:val="red"/>
        </w:rPr>
        <w:t>【视图对象】</w:t>
      </w:r>
    </w:p>
    <w:p w:rsidR="00EE2EB1" w:rsidRDefault="0047786B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.</w:t>
      </w:r>
      <w:r>
        <w:rPr>
          <w:rFonts w:ascii="等线" w:eastAsia="等线" w:hAnsi="等线"/>
          <w:sz w:val="15"/>
          <w:szCs w:val="15"/>
        </w:rPr>
        <w:t xml:space="preserve"> </w:t>
      </w:r>
      <w:r w:rsidR="00776A6E" w:rsidRPr="00F37A6C">
        <w:rPr>
          <w:rFonts w:ascii="等线" w:eastAsia="等线" w:hAnsi="等线"/>
          <w:sz w:val="15"/>
          <w:szCs w:val="15"/>
          <w:highlight w:val="yellow"/>
        </w:rPr>
        <w:t>AxesWidget(ax)</w:t>
      </w:r>
      <w:r w:rsidR="00BB6CC2">
        <w:rPr>
          <w:rFonts w:ascii="等线" w:eastAsia="等线" w:hAnsi="等线" w:hint="eastAsia"/>
          <w:sz w:val="15"/>
          <w:szCs w:val="15"/>
        </w:rPr>
        <w:t>：</w:t>
      </w:r>
    </w:p>
    <w:p w:rsidR="00776A6E" w:rsidRDefault="00776A6E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2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C82E40">
        <w:rPr>
          <w:rFonts w:ascii="等线" w:eastAsia="等线" w:hAnsi="等线"/>
          <w:sz w:val="15"/>
          <w:szCs w:val="15"/>
          <w:highlight w:val="yellow"/>
        </w:rPr>
        <w:t>Button(ax, label, image=None, color='0.85', hovercolor='0.95</w:t>
      </w:r>
      <w:r w:rsidRPr="00282AFB">
        <w:rPr>
          <w:rFonts w:ascii="等线" w:eastAsia="等线" w:hAnsi="等线"/>
          <w:sz w:val="15"/>
          <w:szCs w:val="15"/>
          <w:highlight w:val="yellow"/>
        </w:rPr>
        <w:t>')</w:t>
      </w:r>
      <w:r w:rsidR="00BB6CC2" w:rsidRPr="00282AFB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147E1A" w:rsidRPr="009646D5">
        <w:rPr>
          <w:rFonts w:ascii="等线" w:eastAsia="等线" w:hAnsi="等线" w:hint="eastAsia"/>
          <w:sz w:val="15"/>
          <w:szCs w:val="15"/>
        </w:rPr>
        <w:t>按钮</w:t>
      </w:r>
    </w:p>
    <w:p w:rsidR="00711B99" w:rsidRDefault="00776A6E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3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C82E40">
        <w:rPr>
          <w:rFonts w:ascii="等线" w:eastAsia="等线" w:hAnsi="等线"/>
          <w:sz w:val="15"/>
          <w:szCs w:val="15"/>
          <w:highlight w:val="yellow"/>
        </w:rPr>
        <w:t>CheckButtons(ax, labels, actives=None)</w:t>
      </w:r>
      <w:r w:rsidR="00F9446D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711B99" w:rsidRPr="00711B99">
        <w:rPr>
          <w:rFonts w:ascii="等线" w:eastAsia="等线" w:hAnsi="等线" w:hint="eastAsia"/>
          <w:sz w:val="15"/>
          <w:szCs w:val="15"/>
        </w:rPr>
        <w:t>复选框</w:t>
      </w:r>
      <w:r w:rsidR="00711B99">
        <w:rPr>
          <w:rFonts w:ascii="等线" w:eastAsia="等线" w:hAnsi="等线" w:hint="eastAsia"/>
          <w:sz w:val="15"/>
          <w:szCs w:val="15"/>
        </w:rPr>
        <w:t>；</w:t>
      </w:r>
    </w:p>
    <w:p w:rsidR="00776A6E" w:rsidRDefault="00776A6E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4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2C0CBE">
        <w:rPr>
          <w:rFonts w:ascii="等线" w:eastAsia="等线" w:hAnsi="等线"/>
          <w:sz w:val="15"/>
          <w:szCs w:val="15"/>
          <w:highlight w:val="yellow"/>
        </w:rPr>
        <w:t>Cursor(ax, horizOn=True, vertOn=True, useblit=False, **lineprops)</w:t>
      </w:r>
      <w:r w:rsidR="00C565B0" w:rsidRPr="002C0CBE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AD09C8" w:rsidRPr="00AD09C8">
        <w:rPr>
          <w:rFonts w:ascii="等线" w:eastAsia="等线" w:hAnsi="等线" w:hint="eastAsia"/>
          <w:sz w:val="15"/>
          <w:szCs w:val="15"/>
        </w:rPr>
        <w:t>显示鼠标十字光标</w:t>
      </w:r>
    </w:p>
    <w:p w:rsidR="00314E66" w:rsidRDefault="00314E6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5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2C0CBE">
        <w:rPr>
          <w:rFonts w:ascii="等线" w:eastAsia="等线" w:hAnsi="等线"/>
          <w:sz w:val="15"/>
          <w:szCs w:val="15"/>
          <w:highlight w:val="yellow"/>
        </w:rPr>
        <w:t>EllipseSelector(ax, onselect, drawtype='box', minspanx=0, minspany=0, useblit=False, lineprops=None, rectprops=None, spancoords='data', button=None, maxdist=10, marker_props=None, interactive=False, state_modifier_keys=None</w:t>
      </w:r>
      <w:r w:rsidRPr="002C0CBE">
        <w:rPr>
          <w:rFonts w:ascii="等线" w:eastAsia="等线" w:hAnsi="等线" w:hint="eastAsia"/>
          <w:sz w:val="15"/>
          <w:szCs w:val="15"/>
          <w:highlight w:val="yellow"/>
        </w:rPr>
        <w:t>)</w:t>
      </w:r>
      <w:r w:rsidR="002C0CBE" w:rsidRPr="002C0CBE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F41997" w:rsidRPr="00F41997">
        <w:rPr>
          <w:rFonts w:ascii="等线" w:eastAsia="等线" w:hAnsi="等线" w:hint="eastAsia"/>
          <w:sz w:val="15"/>
          <w:szCs w:val="15"/>
        </w:rPr>
        <w:t>椭圆形选区</w:t>
      </w:r>
    </w:p>
    <w:p w:rsidR="00EE2EB1" w:rsidRDefault="00314E6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6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F26380">
        <w:rPr>
          <w:rFonts w:ascii="等线" w:eastAsia="等线" w:hAnsi="等线"/>
          <w:sz w:val="15"/>
          <w:szCs w:val="15"/>
          <w:highlight w:val="yellow"/>
        </w:rPr>
        <w:t>Lasso(ax, xy, callback=None, useblit=True)</w:t>
      </w:r>
      <w:r w:rsidR="00553CB0">
        <w:rPr>
          <w:rFonts w:ascii="等线" w:eastAsia="等线" w:hAnsi="等线" w:hint="eastAsia"/>
          <w:sz w:val="15"/>
          <w:szCs w:val="15"/>
        </w:rPr>
        <w:t>：</w:t>
      </w:r>
      <w:r w:rsidR="00553CB0">
        <w:rPr>
          <w:rFonts w:ascii="等线" w:eastAsia="等线" w:hAnsi="等线"/>
          <w:sz w:val="15"/>
          <w:szCs w:val="15"/>
        </w:rPr>
        <w:t>锁套</w:t>
      </w:r>
      <w:r w:rsidR="00F41997">
        <w:rPr>
          <w:rFonts w:ascii="等线" w:eastAsia="等线" w:hAnsi="等线" w:hint="eastAsia"/>
          <w:sz w:val="15"/>
          <w:szCs w:val="15"/>
        </w:rPr>
        <w:t>；</w:t>
      </w:r>
    </w:p>
    <w:p w:rsidR="00EE2EB1" w:rsidRDefault="00314E6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7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F26380">
        <w:rPr>
          <w:rFonts w:ascii="等线" w:eastAsia="等线" w:hAnsi="等线"/>
          <w:sz w:val="15"/>
          <w:szCs w:val="15"/>
          <w:highlight w:val="yellow"/>
        </w:rPr>
        <w:t>LassoSelector(ax, onselect=None, useblit=True, lineprops=None, button=None)</w:t>
      </w:r>
      <w:r w:rsidR="00472AA3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472AA3" w:rsidRPr="00472AA3">
        <w:rPr>
          <w:rFonts w:ascii="等线" w:eastAsia="等线" w:hAnsi="等线" w:hint="eastAsia"/>
          <w:sz w:val="15"/>
          <w:szCs w:val="15"/>
        </w:rPr>
        <w:t>套索选区</w:t>
      </w:r>
    </w:p>
    <w:p w:rsidR="00314E66" w:rsidRDefault="00314E6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8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F26380">
        <w:rPr>
          <w:rFonts w:ascii="等线" w:eastAsia="等线" w:hAnsi="等线"/>
          <w:sz w:val="15"/>
          <w:szCs w:val="15"/>
          <w:highlight w:val="yellow"/>
        </w:rPr>
        <w:t>LockDraw</w:t>
      </w:r>
    </w:p>
    <w:p w:rsidR="00314E66" w:rsidRDefault="00314E66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9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F26380">
        <w:rPr>
          <w:rFonts w:ascii="等线" w:eastAsia="等线" w:hAnsi="等线"/>
          <w:sz w:val="15"/>
          <w:szCs w:val="15"/>
          <w:highlight w:val="yellow"/>
        </w:rPr>
        <w:t>MultiCursor(canvas, axes, useblit=True, horizOn=False, vertOn=True, **lineprops)</w:t>
      </w:r>
      <w:r w:rsidR="00AD09C8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AD09C8" w:rsidRPr="00AD09C8">
        <w:rPr>
          <w:rFonts w:ascii="等线" w:eastAsia="等线" w:hAnsi="等线" w:hint="eastAsia"/>
          <w:sz w:val="15"/>
          <w:szCs w:val="15"/>
        </w:rPr>
        <w:t>同一图像内多子图共享光标</w:t>
      </w:r>
      <w:r w:rsidR="00AC4251">
        <w:rPr>
          <w:rFonts w:ascii="等线" w:eastAsia="等线" w:hAnsi="等线" w:hint="eastAsia"/>
          <w:sz w:val="15"/>
          <w:szCs w:val="15"/>
        </w:rPr>
        <w:t>信息</w:t>
      </w:r>
      <w:r w:rsidR="00AD09C8">
        <w:rPr>
          <w:rFonts w:ascii="等线" w:eastAsia="等线" w:hAnsi="等线" w:hint="eastAsia"/>
          <w:sz w:val="15"/>
          <w:szCs w:val="15"/>
        </w:rPr>
        <w:t>；</w:t>
      </w:r>
    </w:p>
    <w:p w:rsidR="00EE2EB1" w:rsidRDefault="00DC0054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0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F26380">
        <w:rPr>
          <w:rFonts w:ascii="等线" w:eastAsia="等线" w:hAnsi="等线"/>
          <w:sz w:val="15"/>
          <w:szCs w:val="15"/>
          <w:highlight w:val="yellow"/>
        </w:rPr>
        <w:t>PolygonSelector(ax, onselect, useblit=False, lineprops=None, markerprops=None, vertex_select_radius=15)</w:t>
      </w:r>
      <w:r w:rsidR="00AD09C8" w:rsidRPr="00CE01F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AD09C8" w:rsidRPr="00AD09C8">
        <w:rPr>
          <w:rFonts w:ascii="等线" w:eastAsia="等线" w:hAnsi="等线" w:hint="eastAsia"/>
          <w:sz w:val="15"/>
          <w:szCs w:val="15"/>
        </w:rPr>
        <w:t>多边形选区</w:t>
      </w:r>
    </w:p>
    <w:p w:rsidR="00DC0054" w:rsidRPr="00F0471F" w:rsidRDefault="00F0471F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1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F26380">
        <w:rPr>
          <w:rFonts w:ascii="等线" w:eastAsia="等线" w:hAnsi="等线"/>
          <w:sz w:val="15"/>
          <w:szCs w:val="15"/>
          <w:highlight w:val="yellow"/>
        </w:rPr>
        <w:t>RadioButtons(ax, labels, active=0, activecolor='blue'</w:t>
      </w:r>
      <w:r w:rsidRPr="00F26380">
        <w:rPr>
          <w:rFonts w:ascii="等线" w:eastAsia="等线" w:hAnsi="等线" w:hint="eastAsia"/>
          <w:sz w:val="15"/>
          <w:szCs w:val="15"/>
          <w:highlight w:val="yellow"/>
        </w:rPr>
        <w:t>)</w:t>
      </w:r>
      <w:r w:rsidR="00F829FE" w:rsidRPr="00CE01F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F829FE" w:rsidRPr="00F829FE">
        <w:rPr>
          <w:rFonts w:ascii="等线" w:eastAsia="等线" w:hAnsi="等线" w:hint="eastAsia"/>
          <w:sz w:val="15"/>
          <w:szCs w:val="15"/>
        </w:rPr>
        <w:t>单选框</w:t>
      </w:r>
    </w:p>
    <w:p w:rsidR="00DC0054" w:rsidRDefault="00F0471F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2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F26380">
        <w:rPr>
          <w:rFonts w:ascii="等线" w:eastAsia="等线" w:hAnsi="等线"/>
          <w:sz w:val="15"/>
          <w:szCs w:val="15"/>
          <w:highlight w:val="yellow"/>
        </w:rPr>
        <w:t>RectangleSelector(ax, onselect, drawtype='box', minspanx=0, minspany=0, useblit=False, lineprops=None, rectprops=None, spancoords='data', button=None, maxdist=10, marker_props=None, interactive=False, state_modifier_keys=None)</w:t>
      </w:r>
      <w:r w:rsidR="00F26380" w:rsidRPr="00CE01F4">
        <w:rPr>
          <w:rFonts w:ascii="等线" w:eastAsia="等线" w:hAnsi="等线" w:hint="eastAsia"/>
          <w:sz w:val="15"/>
          <w:szCs w:val="15"/>
          <w:highlight w:val="yellow"/>
        </w:rPr>
        <w:t>：</w:t>
      </w:r>
      <w:r w:rsidR="00F26380" w:rsidRPr="00F26380">
        <w:rPr>
          <w:rFonts w:ascii="等线" w:eastAsia="等线" w:hAnsi="等线"/>
          <w:sz w:val="15"/>
          <w:szCs w:val="15"/>
        </w:rPr>
        <w:t>矩形选取</w:t>
      </w:r>
    </w:p>
    <w:p w:rsidR="00F0471F" w:rsidRDefault="00F0471F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3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C90EB0">
        <w:rPr>
          <w:rFonts w:ascii="等线" w:eastAsia="等线" w:hAnsi="等线"/>
          <w:sz w:val="15"/>
          <w:szCs w:val="15"/>
          <w:highlight w:val="yellow"/>
        </w:rPr>
        <w:t>Slider(ax, label, valmin, valmax, valinit=0.5, valfmt=None, closedmin=True, closedmax=True, slidermin=None, slidermax=None, dragging=True, valstep=None, orientation='horizontal', **kwargs</w:t>
      </w:r>
      <w:r w:rsidRPr="00C90EB0">
        <w:rPr>
          <w:rFonts w:ascii="等线" w:eastAsia="等线" w:hAnsi="等线" w:hint="eastAsia"/>
          <w:sz w:val="15"/>
          <w:szCs w:val="15"/>
          <w:highlight w:val="yellow"/>
        </w:rPr>
        <w:t>)</w:t>
      </w:r>
    </w:p>
    <w:p w:rsidR="00F0471F" w:rsidRPr="00F0471F" w:rsidRDefault="00F0471F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4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C90EB0">
        <w:rPr>
          <w:rFonts w:ascii="等线" w:eastAsia="等线" w:hAnsi="等线"/>
          <w:sz w:val="15"/>
          <w:szCs w:val="15"/>
          <w:highlight w:val="yellow"/>
        </w:rPr>
        <w:t>SpanSelector(ax, onselect, direction, minspan=None, useblit=False, rectprops=None, onmove_callback=None, span_stays=False, button=None)</w:t>
      </w:r>
    </w:p>
    <w:p w:rsidR="00DC0054" w:rsidRDefault="00282AFB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5.</w:t>
      </w:r>
      <w:r w:rsidRPr="00282AFB">
        <w:t xml:space="preserve"> </w:t>
      </w:r>
      <w:r w:rsidRPr="00C90EB0">
        <w:rPr>
          <w:rFonts w:ascii="等线" w:eastAsia="等线" w:hAnsi="等线"/>
          <w:sz w:val="15"/>
          <w:szCs w:val="15"/>
          <w:highlight w:val="yellow"/>
        </w:rPr>
        <w:t>SubplotTool(targetfig, toolfig)</w:t>
      </w:r>
    </w:p>
    <w:p w:rsidR="00282AFB" w:rsidRDefault="00282AFB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6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C90EB0">
        <w:rPr>
          <w:rFonts w:ascii="等线" w:eastAsia="等线" w:hAnsi="等线"/>
          <w:sz w:val="15"/>
          <w:szCs w:val="15"/>
          <w:highlight w:val="yellow"/>
        </w:rPr>
        <w:t>TextBox(ax, label, initial='', color='.95', hovercolor='1', label_pad=0.01)</w:t>
      </w:r>
    </w:p>
    <w:p w:rsidR="00DC0054" w:rsidRDefault="00282AFB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7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C90EB0">
        <w:rPr>
          <w:rFonts w:ascii="等线" w:eastAsia="等线" w:hAnsi="等线"/>
          <w:sz w:val="15"/>
          <w:szCs w:val="15"/>
          <w:highlight w:val="yellow"/>
        </w:rPr>
        <w:t>ToolHandles(ax, x, y, marker='o', marker_props=None, useblit=True)</w:t>
      </w:r>
      <w:r>
        <w:rPr>
          <w:rFonts w:ascii="等线" w:eastAsia="等线" w:hAnsi="等线"/>
          <w:sz w:val="15"/>
          <w:szCs w:val="15"/>
        </w:rPr>
        <w:t xml:space="preserve"> </w:t>
      </w:r>
    </w:p>
    <w:p w:rsidR="00DC0054" w:rsidRPr="00512369" w:rsidRDefault="00512369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rFonts w:ascii="等线" w:eastAsia="等线" w:hAnsi="等线" w:hint="eastAsia"/>
          <w:sz w:val="15"/>
          <w:szCs w:val="15"/>
        </w:rPr>
        <w:t>18.</w:t>
      </w:r>
      <w:r>
        <w:rPr>
          <w:rFonts w:ascii="等线" w:eastAsia="等线" w:hAnsi="等线"/>
          <w:sz w:val="15"/>
          <w:szCs w:val="15"/>
        </w:rPr>
        <w:t xml:space="preserve"> </w:t>
      </w:r>
      <w:r w:rsidRPr="00C90EB0">
        <w:rPr>
          <w:rFonts w:ascii="等线" w:eastAsia="等线" w:hAnsi="等线"/>
          <w:sz w:val="15"/>
          <w:szCs w:val="15"/>
          <w:highlight w:val="yellow"/>
        </w:rPr>
        <w:t>Widget</w:t>
      </w:r>
      <w:r w:rsidRPr="00C90EB0">
        <w:rPr>
          <w:rFonts w:ascii="等线" w:eastAsia="等线" w:hAnsi="等线" w:hint="eastAsia"/>
          <w:sz w:val="15"/>
          <w:szCs w:val="15"/>
          <w:highlight w:val="yellow"/>
        </w:rPr>
        <w:t>()</w:t>
      </w:r>
    </w:p>
    <w:p w:rsidR="00DC0054" w:rsidRDefault="00DC0054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DC0054" w:rsidRPr="00B50B50" w:rsidRDefault="00DC0054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B009AE" w:rsidRPr="00B50B50" w:rsidRDefault="00B009AE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Formatter</w:t>
      </w:r>
      <w:r w:rsidR="001E6A0D">
        <w:rPr>
          <w:rFonts w:ascii="等线" w:eastAsia="等线" w:hAnsi="等线" w:hint="eastAsia"/>
          <w:sz w:val="15"/>
          <w:szCs w:val="15"/>
        </w:rPr>
        <w:t>对象</w:t>
      </w:r>
      <w:r w:rsidRPr="00B50B50">
        <w:rPr>
          <w:rFonts w:ascii="等线" w:eastAsia="等线" w:hAnsi="等线" w:hint="eastAsia"/>
          <w:sz w:val="15"/>
          <w:szCs w:val="15"/>
        </w:rPr>
        <w:t>坐标轴轴字体设置</w:t>
      </w:r>
    </w:p>
    <w:p w:rsidR="00347C60" w:rsidRPr="00B50B50" w:rsidRDefault="00B009AE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Artist</w:t>
      </w:r>
      <w:r w:rsidRPr="00B50B50">
        <w:rPr>
          <w:rFonts w:ascii="等线" w:eastAsia="等线" w:hAnsi="等线" w:hint="eastAsia"/>
          <w:sz w:val="15"/>
          <w:szCs w:val="15"/>
        </w:rPr>
        <w:t>：</w:t>
      </w:r>
    </w:p>
    <w:p w:rsidR="00B009AE" w:rsidRPr="00B50B50" w:rsidRDefault="00B009AE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18542A" w:rsidRPr="00B50B50" w:rsidRDefault="00A51980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Axes</w:t>
      </w:r>
      <w:r w:rsidRPr="00B50B50">
        <w:rPr>
          <w:rFonts w:ascii="等线" w:eastAsia="等线" w:hAnsi="等线" w:hint="eastAsia"/>
          <w:sz w:val="15"/>
          <w:szCs w:val="15"/>
        </w:rPr>
        <w:t>.</w:t>
      </w:r>
      <w:r w:rsidRPr="00B50B50">
        <w:rPr>
          <w:rFonts w:ascii="等线" w:eastAsia="等线" w:hAnsi="等线"/>
          <w:sz w:val="15"/>
          <w:szCs w:val="15"/>
        </w:rPr>
        <w:t>plot()</w:t>
      </w:r>
      <w:r w:rsidRPr="00B50B50">
        <w:rPr>
          <w:rFonts w:ascii="等线" w:eastAsia="等线" w:hAnsi="等线" w:hint="eastAsia"/>
          <w:sz w:val="15"/>
          <w:szCs w:val="15"/>
        </w:rPr>
        <w:t>绘制曲线，返回Line2</w:t>
      </w:r>
      <w:r w:rsidRPr="00B50B50">
        <w:rPr>
          <w:rFonts w:ascii="等线" w:eastAsia="等线" w:hAnsi="等线"/>
          <w:sz w:val="15"/>
          <w:szCs w:val="15"/>
        </w:rPr>
        <w:t>D</w:t>
      </w:r>
      <w:r w:rsidRPr="00B50B50">
        <w:rPr>
          <w:rFonts w:ascii="等线" w:eastAsia="等线" w:hAnsi="等线" w:hint="eastAsia"/>
          <w:sz w:val="15"/>
          <w:szCs w:val="15"/>
        </w:rPr>
        <w:t>类型的对象；</w:t>
      </w:r>
    </w:p>
    <w:p w:rsidR="00A51980" w:rsidRPr="00B50B50" w:rsidRDefault="00A51980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Axes</w:t>
      </w:r>
      <w:r w:rsidRPr="00B50B50">
        <w:rPr>
          <w:rFonts w:ascii="等线" w:eastAsia="等线" w:hAnsi="等线" w:hint="eastAsia"/>
          <w:sz w:val="15"/>
          <w:szCs w:val="15"/>
        </w:rPr>
        <w:t>.</w:t>
      </w:r>
      <w:r w:rsidR="00B94F42" w:rsidRPr="00B50B50">
        <w:rPr>
          <w:rFonts w:ascii="等线" w:eastAsia="等线" w:hAnsi="等线"/>
          <w:sz w:val="15"/>
          <w:szCs w:val="15"/>
        </w:rPr>
        <w:t xml:space="preserve"> </w:t>
      </w:r>
    </w:p>
    <w:p w:rsidR="00A51980" w:rsidRPr="00B50B50" w:rsidRDefault="00A51980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Axes</w:t>
      </w:r>
      <w:r w:rsidRPr="00B50B50">
        <w:rPr>
          <w:rFonts w:ascii="等线" w:eastAsia="等线" w:hAnsi="等线" w:hint="eastAsia"/>
          <w:sz w:val="15"/>
          <w:szCs w:val="15"/>
        </w:rPr>
        <w:t>.scatter</w:t>
      </w:r>
      <w:r w:rsidRPr="00B50B50">
        <w:rPr>
          <w:rFonts w:ascii="等线" w:eastAsia="等线" w:hAnsi="等线"/>
          <w:sz w:val="15"/>
          <w:szCs w:val="15"/>
        </w:rPr>
        <w:t>()</w:t>
      </w:r>
      <w:r w:rsidRPr="00B50B50">
        <w:rPr>
          <w:rFonts w:ascii="等线" w:eastAsia="等线" w:hAnsi="等线" w:hint="eastAsia"/>
          <w:sz w:val="15"/>
          <w:szCs w:val="15"/>
        </w:rPr>
        <w:t>绘制散点图，返回</w:t>
      </w:r>
      <w:r w:rsidRPr="00B50B50">
        <w:rPr>
          <w:rFonts w:ascii="等线" w:eastAsia="等线" w:hAnsi="等线"/>
          <w:sz w:val="15"/>
          <w:szCs w:val="15"/>
        </w:rPr>
        <w:t>P</w:t>
      </w:r>
      <w:r w:rsidRPr="00B50B50">
        <w:rPr>
          <w:rFonts w:ascii="等线" w:eastAsia="等线" w:hAnsi="等线" w:hint="eastAsia"/>
          <w:sz w:val="15"/>
          <w:szCs w:val="15"/>
        </w:rPr>
        <w:t>ath</w:t>
      </w:r>
      <w:r w:rsidRPr="00B50B50">
        <w:rPr>
          <w:rFonts w:ascii="等线" w:eastAsia="等线" w:hAnsi="等线"/>
          <w:sz w:val="15"/>
          <w:szCs w:val="15"/>
        </w:rPr>
        <w:t>Col</w:t>
      </w:r>
      <w:r w:rsidR="00314E66">
        <w:rPr>
          <w:rFonts w:ascii="等线" w:eastAsia="等线" w:hAnsi="等线" w:hint="eastAsia"/>
          <w:sz w:val="15"/>
          <w:szCs w:val="15"/>
        </w:rPr>
        <w:t>；</w:t>
      </w:r>
      <w:r w:rsidRPr="00B50B50">
        <w:rPr>
          <w:rFonts w:ascii="等线" w:eastAsia="等线" w:hAnsi="等线"/>
          <w:sz w:val="15"/>
          <w:szCs w:val="15"/>
        </w:rPr>
        <w:t>lecton</w:t>
      </w:r>
      <w:r w:rsidRPr="00B50B50">
        <w:rPr>
          <w:rFonts w:ascii="等线" w:eastAsia="等线" w:hAnsi="等线" w:hint="eastAsia"/>
          <w:sz w:val="15"/>
          <w:szCs w:val="15"/>
        </w:rPr>
        <w:t>类型的对象</w:t>
      </w:r>
    </w:p>
    <w:p w:rsidR="00A51980" w:rsidRPr="00B50B50" w:rsidRDefault="00416013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坐标轴</w:t>
      </w:r>
      <w:r w:rsidR="00A51980" w:rsidRPr="00B50B50">
        <w:rPr>
          <w:rFonts w:ascii="等线" w:eastAsia="等线" w:hAnsi="等线"/>
          <w:sz w:val="15"/>
          <w:szCs w:val="15"/>
        </w:rPr>
        <w:t>matplotlib.</w:t>
      </w:r>
      <w:r w:rsidR="00A51980" w:rsidRPr="00B50B50">
        <w:rPr>
          <w:rFonts w:ascii="等线" w:eastAsia="等线" w:hAnsi="等线" w:hint="eastAsia"/>
          <w:sz w:val="15"/>
          <w:szCs w:val="15"/>
        </w:rPr>
        <w:t>axes</w:t>
      </w:r>
      <w:r w:rsidR="00A51980" w:rsidRPr="00B50B50">
        <w:rPr>
          <w:rFonts w:ascii="等线" w:eastAsia="等线" w:hAnsi="等线"/>
          <w:sz w:val="15"/>
          <w:szCs w:val="15"/>
        </w:rPr>
        <w:t>.Ax</w:t>
      </w:r>
      <w:r w:rsidR="00FD73A6" w:rsidRPr="00B50B50">
        <w:rPr>
          <w:rFonts w:ascii="等线" w:eastAsia="等线" w:hAnsi="等线"/>
          <w:sz w:val="15"/>
          <w:szCs w:val="15"/>
        </w:rPr>
        <w:t>i</w:t>
      </w:r>
      <w:r w:rsidR="00A51980" w:rsidRPr="00B50B50">
        <w:rPr>
          <w:rFonts w:ascii="等线" w:eastAsia="等线" w:hAnsi="等线"/>
          <w:sz w:val="15"/>
          <w:szCs w:val="15"/>
        </w:rPr>
        <w:t>s</w:t>
      </w:r>
      <w:r w:rsidR="00A51980" w:rsidRPr="00B50B50">
        <w:rPr>
          <w:rFonts w:ascii="等线" w:eastAsia="等线" w:hAnsi="等线" w:hint="eastAsia"/>
          <w:sz w:val="15"/>
          <w:szCs w:val="15"/>
        </w:rPr>
        <w:t>类</w:t>
      </w:r>
    </w:p>
    <w:p w:rsidR="00A51980" w:rsidRPr="00B50B50" w:rsidRDefault="00FC761D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X</w:t>
      </w:r>
    </w:p>
    <w:p w:rsidR="00A51980" w:rsidRPr="00B50B50" w:rsidRDefault="00FC761D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>图例</w:t>
      </w:r>
      <w:r w:rsidRPr="00B50B50">
        <w:rPr>
          <w:rFonts w:ascii="等线" w:eastAsia="等线" w:hAnsi="等线"/>
          <w:sz w:val="15"/>
          <w:szCs w:val="15"/>
        </w:rPr>
        <w:t>matplotlib.</w:t>
      </w:r>
      <w:r w:rsidRPr="00B50B50">
        <w:rPr>
          <w:rFonts w:ascii="等线" w:eastAsia="等线" w:hAnsi="等线" w:hint="eastAsia"/>
          <w:sz w:val="15"/>
          <w:szCs w:val="15"/>
        </w:rPr>
        <w:t>lege</w:t>
      </w:r>
      <w:r w:rsidRPr="00B50B50">
        <w:rPr>
          <w:rFonts w:ascii="等线" w:eastAsia="等线" w:hAnsi="等线"/>
          <w:sz w:val="15"/>
          <w:szCs w:val="15"/>
        </w:rPr>
        <w:t>nd</w:t>
      </w:r>
      <w:r w:rsidRPr="00B50B50">
        <w:rPr>
          <w:rFonts w:ascii="等线" w:eastAsia="等线" w:hAnsi="等线" w:hint="eastAsia"/>
          <w:sz w:val="15"/>
          <w:szCs w:val="15"/>
        </w:rPr>
        <w:t>.</w:t>
      </w:r>
      <w:r w:rsidRPr="00B50B50">
        <w:rPr>
          <w:rFonts w:ascii="等线" w:eastAsia="等线" w:hAnsi="等线"/>
          <w:sz w:val="15"/>
          <w:szCs w:val="15"/>
        </w:rPr>
        <w:t>Legend</w:t>
      </w:r>
      <w:r w:rsidRPr="00B50B50">
        <w:rPr>
          <w:rFonts w:ascii="等线" w:eastAsia="等线" w:hAnsi="等线" w:hint="eastAsia"/>
          <w:sz w:val="15"/>
          <w:szCs w:val="15"/>
        </w:rPr>
        <w:t>类</w:t>
      </w:r>
    </w:p>
    <w:p w:rsidR="006C50D7" w:rsidRPr="00B50B50" w:rsidRDefault="006C50D7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AE69DE" w:rsidRPr="00B50B50" w:rsidRDefault="00F676CA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其他设置</w:t>
      </w:r>
      <w:r w:rsidRPr="00B50B50">
        <w:rPr>
          <w:rFonts w:ascii="等线" w:eastAsia="等线" w:hAnsi="等线" w:hint="eastAsia"/>
          <w:sz w:val="15"/>
          <w:szCs w:val="15"/>
        </w:rPr>
        <w:t>：</w:t>
      </w:r>
    </w:p>
    <w:p w:rsidR="00F676CA" w:rsidRPr="00B50B50" w:rsidRDefault="00F676CA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lastRenderedPageBreak/>
        <w:t>plt.rcParams["font.family"]="SimHei"    # 用于设置显示字体的名称</w:t>
      </w:r>
    </w:p>
    <w:p w:rsidR="00F676CA" w:rsidRPr="00B50B50" w:rsidRDefault="00F676CA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rcParams["font.style"]="</w:t>
      </w:r>
      <w:r w:rsidRPr="00B50B50">
        <w:rPr>
          <w:rFonts w:ascii="等线" w:eastAsia="等线" w:hAnsi="等线" w:hint="eastAsia"/>
          <w:sz w:val="15"/>
          <w:szCs w:val="15"/>
        </w:rPr>
        <w:t>normal</w:t>
      </w:r>
      <w:r w:rsidRPr="00B50B50">
        <w:rPr>
          <w:rFonts w:ascii="等线" w:eastAsia="等线" w:hAnsi="等线"/>
          <w:sz w:val="15"/>
          <w:szCs w:val="15"/>
        </w:rPr>
        <w:t xml:space="preserve">"    </w:t>
      </w:r>
      <w:r w:rsidR="00EA5FEE" w:rsidRPr="00B50B50">
        <w:rPr>
          <w:rFonts w:ascii="等线" w:eastAsia="等线" w:hAnsi="等线"/>
          <w:sz w:val="15"/>
          <w:szCs w:val="15"/>
        </w:rPr>
        <w:t xml:space="preserve"> </w:t>
      </w:r>
      <w:r w:rsidRPr="00B50B50">
        <w:rPr>
          <w:rFonts w:ascii="等线" w:eastAsia="等线" w:hAnsi="等线" w:hint="eastAsia"/>
          <w:sz w:val="15"/>
          <w:szCs w:val="15"/>
        </w:rPr>
        <w:t>#</w:t>
      </w:r>
      <w:r w:rsidRPr="00B50B50">
        <w:rPr>
          <w:rFonts w:ascii="等线" w:eastAsia="等线" w:hAnsi="等线"/>
          <w:sz w:val="15"/>
          <w:szCs w:val="15"/>
        </w:rPr>
        <w:t xml:space="preserve"> 用于设置字体风格</w:t>
      </w:r>
      <w:r w:rsidRPr="00B50B50">
        <w:rPr>
          <w:rFonts w:ascii="等线" w:eastAsia="等线" w:hAnsi="等线" w:hint="eastAsia"/>
          <w:sz w:val="15"/>
          <w:szCs w:val="15"/>
        </w:rPr>
        <w:t>，</w:t>
      </w:r>
      <w:r w:rsidRPr="00B50B50">
        <w:rPr>
          <w:rFonts w:ascii="等线" w:eastAsia="等线" w:hAnsi="等线"/>
          <w:sz w:val="15"/>
          <w:szCs w:val="15"/>
        </w:rPr>
        <w:t>正常</w:t>
      </w:r>
      <w:r w:rsidRPr="00B50B50">
        <w:rPr>
          <w:rFonts w:ascii="等线" w:eastAsia="等线" w:hAnsi="等线" w:hint="eastAsia"/>
          <w:sz w:val="15"/>
          <w:szCs w:val="15"/>
        </w:rPr>
        <w:t>‘normal’ 或者斜体‘ita</w:t>
      </w:r>
      <w:r w:rsidRPr="00B50B50">
        <w:rPr>
          <w:rFonts w:ascii="等线" w:eastAsia="等线" w:hAnsi="等线"/>
          <w:sz w:val="15"/>
          <w:szCs w:val="15"/>
        </w:rPr>
        <w:t>lic</w:t>
      </w:r>
      <w:r w:rsidRPr="00B50B50">
        <w:rPr>
          <w:rFonts w:ascii="等线" w:eastAsia="等线" w:hAnsi="等线" w:hint="eastAsia"/>
          <w:sz w:val="15"/>
          <w:szCs w:val="15"/>
        </w:rPr>
        <w:t>’</w:t>
      </w:r>
    </w:p>
    <w:p w:rsidR="00EA5FEE" w:rsidRPr="00B50B50" w:rsidRDefault="00EA5FEE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rcParams["font.size"]="large"       # 用于字体大小的设置</w:t>
      </w:r>
      <w:r w:rsidRPr="00B50B50">
        <w:rPr>
          <w:rFonts w:ascii="等线" w:eastAsia="等线" w:hAnsi="等线" w:hint="eastAsia"/>
          <w:sz w:val="15"/>
          <w:szCs w:val="15"/>
        </w:rPr>
        <w:t>，</w:t>
      </w:r>
      <w:r w:rsidRPr="00B50B50">
        <w:rPr>
          <w:rFonts w:ascii="等线" w:eastAsia="等线" w:hAnsi="等线"/>
          <w:sz w:val="15"/>
          <w:szCs w:val="15"/>
        </w:rPr>
        <w:t>参数为证书字号或者</w:t>
      </w:r>
      <w:r w:rsidRPr="00B50B50">
        <w:rPr>
          <w:rFonts w:ascii="等线" w:eastAsia="等线" w:hAnsi="等线" w:hint="eastAsia"/>
          <w:sz w:val="15"/>
          <w:szCs w:val="15"/>
        </w:rPr>
        <w:t xml:space="preserve">“large”, </w:t>
      </w:r>
      <w:r w:rsidRPr="00B50B50">
        <w:rPr>
          <w:rFonts w:ascii="等线" w:eastAsia="等线" w:hAnsi="等线"/>
          <w:sz w:val="15"/>
          <w:szCs w:val="15"/>
        </w:rPr>
        <w:t xml:space="preserve">“x-small”   </w:t>
      </w:r>
    </w:p>
    <w:p w:rsidR="00AE69DE" w:rsidRPr="00B50B50" w:rsidRDefault="00AE69DE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 w:hint="eastAsia"/>
          <w:sz w:val="15"/>
          <w:szCs w:val="15"/>
        </w:rPr>
        <w:t xml:space="preserve">7. </w:t>
      </w:r>
      <w:r w:rsidRPr="00B50B50">
        <w:rPr>
          <w:rFonts w:ascii="等线" w:eastAsia="等线" w:hAnsi="等线"/>
          <w:sz w:val="15"/>
          <w:szCs w:val="15"/>
        </w:rPr>
        <w:t>axes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8. clear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clf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colorbar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contains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delaxes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dpi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draw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draw_artist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execute_constrained_layout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figimage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frameon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get_axes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get_children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get_constrained_layout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get_constrained_layout_pads</w:t>
      </w:r>
    </w:p>
    <w:p w:rsidR="00DB3F08" w:rsidRPr="00B50B50" w:rsidRDefault="00DB3F08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get_default_bbox_extra_artists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与</w:t>
      </w:r>
      <w:r w:rsidRPr="00B50B50">
        <w:rPr>
          <w:rFonts w:ascii="等线" w:eastAsia="等线" w:hAnsi="等线" w:hint="eastAsia"/>
          <w:sz w:val="15"/>
          <w:szCs w:val="15"/>
        </w:rPr>
        <w:t>ax</w:t>
      </w:r>
      <w:r w:rsidRPr="00B50B50">
        <w:rPr>
          <w:rFonts w:ascii="等线" w:eastAsia="等线" w:hAnsi="等线"/>
          <w:sz w:val="15"/>
          <w:szCs w:val="15"/>
        </w:rPr>
        <w:t>.区别</w:t>
      </w:r>
      <w:r w:rsidRPr="00B50B50">
        <w:rPr>
          <w:rFonts w:ascii="等线" w:eastAsia="等线" w:hAnsi="等线" w:hint="eastAsia"/>
          <w:sz w:val="15"/>
          <w:szCs w:val="15"/>
        </w:rPr>
        <w:t>：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方法1</w:t>
      </w:r>
      <w:r w:rsidRPr="00B50B50">
        <w:rPr>
          <w:rFonts w:ascii="等线" w:eastAsia="等线" w:hAnsi="等线" w:hint="eastAsia"/>
          <w:sz w:val="15"/>
          <w:szCs w:val="15"/>
        </w:rPr>
        <w:t>：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fig=plt.figure(num=1,figsize=(4,4))   </w:t>
      </w:r>
      <w:r w:rsidRPr="00B50B50">
        <w:rPr>
          <w:rFonts w:ascii="等线" w:eastAsia="等线" w:hAnsi="等线" w:hint="eastAsia"/>
          <w:sz w:val="15"/>
          <w:szCs w:val="15"/>
        </w:rPr>
        <w:t>#</w:t>
      </w:r>
      <w:r w:rsidRPr="00B50B50">
        <w:rPr>
          <w:rFonts w:ascii="等线" w:eastAsia="等线" w:hAnsi="等线"/>
          <w:sz w:val="15"/>
          <w:szCs w:val="15"/>
        </w:rPr>
        <w:t xml:space="preserve"> </w:t>
      </w:r>
      <w:r w:rsidRPr="00B50B50">
        <w:rPr>
          <w:rFonts w:ascii="等线" w:eastAsia="等线" w:hAnsi="等线" w:hint="eastAsia"/>
          <w:sz w:val="15"/>
          <w:szCs w:val="15"/>
        </w:rPr>
        <w:t>生成了一个画布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plt.plot([1,2,3,4],[1,2,3,4])   </w:t>
      </w:r>
      <w:r w:rsidRPr="00B50B50">
        <w:rPr>
          <w:rFonts w:ascii="等线" w:eastAsia="等线" w:hAnsi="等线" w:hint="eastAsia"/>
          <w:sz w:val="15"/>
          <w:szCs w:val="15"/>
        </w:rPr>
        <w:t>#</w:t>
      </w:r>
      <w:r w:rsidR="00C62FE3" w:rsidRPr="00B50B50">
        <w:rPr>
          <w:rFonts w:ascii="等线" w:eastAsia="等线" w:hAnsi="等线"/>
          <w:sz w:val="15"/>
          <w:szCs w:val="15"/>
        </w:rPr>
        <w:t xml:space="preserve"> </w:t>
      </w:r>
      <w:r w:rsidRPr="00B50B50">
        <w:rPr>
          <w:rFonts w:ascii="等线" w:eastAsia="等线" w:hAnsi="等线" w:hint="eastAsia"/>
          <w:sz w:val="15"/>
          <w:szCs w:val="15"/>
        </w:rPr>
        <w:t>在画布上隐式的生成一个画图区域来进行画图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show()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方法</w:t>
      </w:r>
      <w:r w:rsidRPr="00B50B50">
        <w:rPr>
          <w:rFonts w:ascii="等线" w:eastAsia="等线" w:hAnsi="等线" w:hint="eastAsia"/>
          <w:sz w:val="15"/>
          <w:szCs w:val="15"/>
        </w:rPr>
        <w:t>2：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fig=plt.figure(num=1,figsize=(4,4))</w:t>
      </w:r>
      <w:r w:rsidR="00C62FE3" w:rsidRPr="00B50B50">
        <w:rPr>
          <w:rFonts w:ascii="等线" w:eastAsia="等线" w:hAnsi="等线"/>
          <w:sz w:val="15"/>
          <w:szCs w:val="15"/>
        </w:rPr>
        <w:t xml:space="preserve">  </w:t>
      </w:r>
      <w:r w:rsidR="00C62FE3" w:rsidRPr="00B50B50">
        <w:rPr>
          <w:rFonts w:ascii="等线" w:eastAsia="等线" w:hAnsi="等线" w:hint="eastAsia"/>
          <w:sz w:val="15"/>
          <w:szCs w:val="15"/>
        </w:rPr>
        <w:t>#</w:t>
      </w:r>
      <w:r w:rsidR="00C62FE3" w:rsidRPr="00B50B50">
        <w:rPr>
          <w:rFonts w:ascii="等线" w:eastAsia="等线" w:hAnsi="等线"/>
          <w:sz w:val="15"/>
          <w:szCs w:val="15"/>
        </w:rPr>
        <w:t xml:space="preserve"> </w:t>
      </w:r>
      <w:r w:rsidR="00C62FE3" w:rsidRPr="00B50B50">
        <w:rPr>
          <w:rFonts w:ascii="等线" w:eastAsia="等线" w:hAnsi="等线" w:hint="eastAsia"/>
          <w:sz w:val="15"/>
          <w:szCs w:val="15"/>
        </w:rPr>
        <w:t>生成了一个画布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ax=fig.add_subplot(111)  </w:t>
      </w:r>
      <w:r w:rsidR="00C62FE3" w:rsidRPr="00B50B50">
        <w:rPr>
          <w:rFonts w:ascii="等线" w:eastAsia="等线" w:hAnsi="等线" w:hint="eastAsia"/>
          <w:sz w:val="15"/>
          <w:szCs w:val="15"/>
        </w:rPr>
        <w:t>#</w:t>
      </w:r>
      <w:r w:rsidR="00987829" w:rsidRPr="00B50B50">
        <w:rPr>
          <w:rFonts w:ascii="等线" w:eastAsia="等线" w:hAnsi="等线" w:hint="eastAsia"/>
          <w:sz w:val="15"/>
          <w:szCs w:val="15"/>
        </w:rPr>
        <w:t>将画布分为</w:t>
      </w:r>
      <w:r w:rsidR="00987829" w:rsidRPr="00B50B50">
        <w:rPr>
          <w:rFonts w:ascii="等线" w:eastAsia="等线" w:hAnsi="等线"/>
          <w:sz w:val="15"/>
          <w:szCs w:val="15"/>
        </w:rPr>
        <w:t>1x1的分布</w:t>
      </w:r>
      <w:r w:rsidR="00987829" w:rsidRPr="00B50B50">
        <w:rPr>
          <w:rFonts w:ascii="等线" w:eastAsia="等线" w:hAnsi="等线" w:hint="eastAsia"/>
          <w:sz w:val="15"/>
          <w:szCs w:val="15"/>
        </w:rPr>
        <w:t>，并</w:t>
      </w:r>
      <w:r w:rsidR="00BB71FD" w:rsidRPr="00B50B50">
        <w:rPr>
          <w:rFonts w:ascii="等线" w:eastAsia="等线" w:hAnsi="等线" w:hint="eastAsia"/>
          <w:sz w:val="15"/>
          <w:szCs w:val="15"/>
        </w:rPr>
        <w:t>将第一个</w:t>
      </w:r>
      <w:r w:rsidR="00987829" w:rsidRPr="00B50B50">
        <w:rPr>
          <w:rFonts w:ascii="等线" w:eastAsia="等线" w:hAnsi="等线" w:hint="eastAsia"/>
          <w:sz w:val="15"/>
          <w:szCs w:val="15"/>
        </w:rPr>
        <w:t>子图</w:t>
      </w:r>
      <w:r w:rsidR="00BB71FD" w:rsidRPr="00B50B50">
        <w:rPr>
          <w:rFonts w:ascii="等线" w:eastAsia="等线" w:hAnsi="等线" w:hint="eastAsia"/>
          <w:sz w:val="15"/>
          <w:szCs w:val="15"/>
        </w:rPr>
        <w:t>赋值给ax</w:t>
      </w:r>
      <w:r w:rsidR="00987829" w:rsidRPr="00B50B50">
        <w:rPr>
          <w:rFonts w:ascii="等线" w:eastAsia="等线" w:hAnsi="等线"/>
          <w:sz w:val="15"/>
          <w:szCs w:val="15"/>
        </w:rPr>
        <w:tab/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ax.plot([1,2,3,4],[1,2,3,4])</w:t>
      </w:r>
      <w:r w:rsidR="00B7424F" w:rsidRPr="00B50B50">
        <w:rPr>
          <w:rFonts w:ascii="等线" w:eastAsia="等线" w:hAnsi="等线"/>
          <w:sz w:val="15"/>
          <w:szCs w:val="15"/>
        </w:rPr>
        <w:t xml:space="preserve">   </w:t>
      </w:r>
      <w:r w:rsidR="00B7424F" w:rsidRPr="00B50B50">
        <w:rPr>
          <w:rFonts w:ascii="等线" w:eastAsia="等线" w:hAnsi="等线" w:hint="eastAsia"/>
          <w:sz w:val="15"/>
          <w:szCs w:val="15"/>
        </w:rPr>
        <w:t>#</w:t>
      </w:r>
      <w:r w:rsidR="00B7424F" w:rsidRPr="00B50B50">
        <w:rPr>
          <w:rFonts w:ascii="等线" w:eastAsia="等线" w:hAnsi="等线"/>
          <w:sz w:val="15"/>
          <w:szCs w:val="15"/>
        </w:rPr>
        <w:t xml:space="preserve"> 在子区域生成</w:t>
      </w:r>
      <w:r w:rsidR="00B7424F" w:rsidRPr="00B50B50">
        <w:rPr>
          <w:rFonts w:ascii="等线" w:eastAsia="等线" w:hAnsi="等线" w:hint="eastAsia"/>
          <w:sz w:val="15"/>
          <w:szCs w:val="15"/>
        </w:rPr>
        <w:t>一个子图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show()</w:t>
      </w:r>
    </w:p>
    <w:p w:rsidR="00E94A82" w:rsidRPr="00B50B50" w:rsidRDefault="00E94A8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等同于</w:t>
      </w:r>
    </w:p>
    <w:p w:rsidR="00E94A82" w:rsidRPr="00B50B50" w:rsidRDefault="00E94A8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fig, ax = plt.subplots(nrows=1, ncols=1)</w:t>
      </w:r>
    </w:p>
    <w:p w:rsidR="00E94A82" w:rsidRPr="00B50B50" w:rsidRDefault="00E94A8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 xml:space="preserve">ax.plot([1,2,3,4],[1,2,3,4])   </w:t>
      </w:r>
      <w:r w:rsidRPr="00B50B50">
        <w:rPr>
          <w:rFonts w:ascii="等线" w:eastAsia="等线" w:hAnsi="等线" w:hint="eastAsia"/>
          <w:sz w:val="15"/>
          <w:szCs w:val="15"/>
        </w:rPr>
        <w:t>#</w:t>
      </w:r>
      <w:r w:rsidRPr="00B50B50">
        <w:rPr>
          <w:rFonts w:ascii="等线" w:eastAsia="等线" w:hAnsi="等线"/>
          <w:sz w:val="15"/>
          <w:szCs w:val="15"/>
        </w:rPr>
        <w:t xml:space="preserve"> 在子区域生成</w:t>
      </w:r>
      <w:r w:rsidRPr="00B50B50">
        <w:rPr>
          <w:rFonts w:ascii="等线" w:eastAsia="等线" w:hAnsi="等线" w:hint="eastAsia"/>
          <w:sz w:val="15"/>
          <w:szCs w:val="15"/>
        </w:rPr>
        <w:t>一个子图</w:t>
      </w:r>
    </w:p>
    <w:p w:rsidR="00E94A82" w:rsidRPr="00B50B50" w:rsidRDefault="00E94A8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show()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方法</w:t>
      </w:r>
      <w:r w:rsidRPr="00B50B50">
        <w:rPr>
          <w:rFonts w:ascii="等线" w:eastAsia="等线" w:hAnsi="等线" w:hint="eastAsia"/>
          <w:sz w:val="15"/>
          <w:szCs w:val="15"/>
        </w:rPr>
        <w:t>3：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fig=plt.figure(num=1,figsize=(4,4))</w:t>
      </w:r>
      <w:r w:rsidR="001C4589" w:rsidRPr="00B50B50">
        <w:rPr>
          <w:rFonts w:ascii="等线" w:eastAsia="等线" w:hAnsi="等线"/>
          <w:sz w:val="15"/>
          <w:szCs w:val="15"/>
        </w:rPr>
        <w:t xml:space="preserve">   </w:t>
      </w:r>
      <w:r w:rsidR="001C4589" w:rsidRPr="00B50B50">
        <w:rPr>
          <w:rFonts w:ascii="等线" w:eastAsia="等线" w:hAnsi="等线" w:hint="eastAsia"/>
          <w:sz w:val="15"/>
          <w:szCs w:val="15"/>
        </w:rPr>
        <w:t>#</w:t>
      </w:r>
      <w:r w:rsidR="001C4589" w:rsidRPr="00B50B50">
        <w:rPr>
          <w:rFonts w:ascii="等线" w:eastAsia="等线" w:hAnsi="等线"/>
          <w:sz w:val="15"/>
          <w:szCs w:val="15"/>
        </w:rPr>
        <w:t xml:space="preserve"> </w:t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subplot(111)</w:t>
      </w:r>
      <w:r w:rsidR="001C4589" w:rsidRPr="00B50B50">
        <w:rPr>
          <w:rFonts w:ascii="等线" w:eastAsia="等线" w:hAnsi="等线"/>
          <w:sz w:val="15"/>
          <w:szCs w:val="15"/>
        </w:rPr>
        <w:t xml:space="preserve">   </w:t>
      </w:r>
      <w:r w:rsidR="001C4589" w:rsidRPr="00B50B50">
        <w:rPr>
          <w:rFonts w:ascii="等线" w:eastAsia="等线" w:hAnsi="等线" w:hint="eastAsia"/>
          <w:sz w:val="15"/>
          <w:szCs w:val="15"/>
        </w:rPr>
        <w:t>#</w:t>
      </w:r>
      <w:r w:rsidR="001C4589" w:rsidRPr="00B50B50">
        <w:rPr>
          <w:rFonts w:ascii="等线" w:eastAsia="等线" w:hAnsi="等线"/>
          <w:sz w:val="15"/>
          <w:szCs w:val="15"/>
        </w:rPr>
        <w:t xml:space="preserve"> </w:t>
      </w:r>
      <w:r w:rsidR="001C4589" w:rsidRPr="00B50B50">
        <w:rPr>
          <w:rFonts w:ascii="等线" w:eastAsia="等线" w:hAnsi="等线" w:hint="eastAsia"/>
          <w:sz w:val="15"/>
          <w:szCs w:val="15"/>
        </w:rPr>
        <w:t>将画布分为</w:t>
      </w:r>
      <w:r w:rsidR="001C4589" w:rsidRPr="00B50B50">
        <w:rPr>
          <w:rFonts w:ascii="等线" w:eastAsia="等线" w:hAnsi="等线"/>
          <w:sz w:val="15"/>
          <w:szCs w:val="15"/>
        </w:rPr>
        <w:t>1x1的分布</w:t>
      </w:r>
      <w:r w:rsidR="001C4589" w:rsidRPr="00B50B50">
        <w:rPr>
          <w:rFonts w:ascii="等线" w:eastAsia="等线" w:hAnsi="等线" w:hint="eastAsia"/>
          <w:sz w:val="15"/>
          <w:szCs w:val="15"/>
        </w:rPr>
        <w:t>，并选中第一个子图进行操作</w:t>
      </w:r>
      <w:r w:rsidR="008A7362" w:rsidRPr="00B50B50">
        <w:rPr>
          <w:rFonts w:ascii="等线" w:eastAsia="等线" w:hAnsi="等线"/>
          <w:sz w:val="15"/>
          <w:szCs w:val="15"/>
        </w:rPr>
        <w:tab/>
      </w:r>
    </w:p>
    <w:p w:rsidR="00DA20A2" w:rsidRPr="00B50B50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plot([1,2,3,4],[1,2,3,4])</w:t>
      </w:r>
      <w:r w:rsidR="008A7362" w:rsidRPr="00B50B50">
        <w:rPr>
          <w:rFonts w:ascii="等线" w:eastAsia="等线" w:hAnsi="等线"/>
          <w:sz w:val="15"/>
          <w:szCs w:val="15"/>
        </w:rPr>
        <w:t xml:space="preserve">  </w:t>
      </w:r>
      <w:r w:rsidR="008A7362" w:rsidRPr="00B50B50">
        <w:rPr>
          <w:rFonts w:ascii="等线" w:eastAsia="等线" w:hAnsi="等线" w:hint="eastAsia"/>
          <w:sz w:val="15"/>
          <w:szCs w:val="15"/>
        </w:rPr>
        <w:t>#</w:t>
      </w:r>
      <w:r w:rsidR="008A7362" w:rsidRPr="00B50B50">
        <w:rPr>
          <w:rFonts w:ascii="等线" w:eastAsia="等线" w:hAnsi="等线"/>
          <w:sz w:val="15"/>
          <w:szCs w:val="15"/>
        </w:rPr>
        <w:t xml:space="preserve"> 在子区域生成</w:t>
      </w:r>
      <w:r w:rsidR="008A7362" w:rsidRPr="00B50B50">
        <w:rPr>
          <w:rFonts w:ascii="等线" w:eastAsia="等线" w:hAnsi="等线" w:hint="eastAsia"/>
          <w:sz w:val="15"/>
          <w:szCs w:val="15"/>
        </w:rPr>
        <w:t>一个子图</w:t>
      </w:r>
    </w:p>
    <w:p w:rsidR="002E7A1A" w:rsidRDefault="00DA20A2" w:rsidP="001306E1">
      <w:pPr>
        <w:jc w:val="left"/>
        <w:rPr>
          <w:rFonts w:ascii="等线" w:eastAsia="等线" w:hAnsi="等线"/>
          <w:sz w:val="15"/>
          <w:szCs w:val="15"/>
        </w:rPr>
      </w:pPr>
      <w:r w:rsidRPr="00B50B50">
        <w:rPr>
          <w:rFonts w:ascii="等线" w:eastAsia="等线" w:hAnsi="等线"/>
          <w:sz w:val="15"/>
          <w:szCs w:val="15"/>
        </w:rPr>
        <w:t>plt.show()</w:t>
      </w:r>
    </w:p>
    <w:p w:rsidR="002E7A1A" w:rsidRPr="00B50B50" w:rsidRDefault="002E7A1A" w:rsidP="001306E1">
      <w:pPr>
        <w:jc w:val="left"/>
        <w:rPr>
          <w:rFonts w:ascii="等线" w:eastAsia="等线" w:hAnsi="等线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832F66" wp14:editId="0A4404FF">
            <wp:extent cx="1712948" cy="1671041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948" cy="16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A1A" w:rsidRPr="00B50B50" w:rsidSect="00C610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2C" w:rsidRDefault="00022D2C" w:rsidP="00FC2931">
      <w:r>
        <w:separator/>
      </w:r>
    </w:p>
  </w:endnote>
  <w:endnote w:type="continuationSeparator" w:id="0">
    <w:p w:rsidR="00022D2C" w:rsidRDefault="00022D2C" w:rsidP="00FC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2C" w:rsidRDefault="00022D2C" w:rsidP="00FC2931">
      <w:r>
        <w:separator/>
      </w:r>
    </w:p>
  </w:footnote>
  <w:footnote w:type="continuationSeparator" w:id="0">
    <w:p w:rsidR="00022D2C" w:rsidRDefault="00022D2C" w:rsidP="00FC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5E"/>
    <w:multiLevelType w:val="multilevel"/>
    <w:tmpl w:val="6A7A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53B1"/>
    <w:multiLevelType w:val="multilevel"/>
    <w:tmpl w:val="E63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779F0"/>
    <w:multiLevelType w:val="multilevel"/>
    <w:tmpl w:val="61E6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74BCB"/>
    <w:multiLevelType w:val="multilevel"/>
    <w:tmpl w:val="FA6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7684"/>
    <w:multiLevelType w:val="multilevel"/>
    <w:tmpl w:val="F20E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2876"/>
    <w:multiLevelType w:val="multilevel"/>
    <w:tmpl w:val="C4E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91572"/>
    <w:multiLevelType w:val="multilevel"/>
    <w:tmpl w:val="F1F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83ADA"/>
    <w:multiLevelType w:val="multilevel"/>
    <w:tmpl w:val="E94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50E22"/>
    <w:multiLevelType w:val="multilevel"/>
    <w:tmpl w:val="C4E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C3AE5"/>
    <w:multiLevelType w:val="multilevel"/>
    <w:tmpl w:val="3DC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97B92"/>
    <w:multiLevelType w:val="multilevel"/>
    <w:tmpl w:val="A78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54221"/>
    <w:multiLevelType w:val="multilevel"/>
    <w:tmpl w:val="782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67877"/>
    <w:multiLevelType w:val="multilevel"/>
    <w:tmpl w:val="6CE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C6F7F"/>
    <w:multiLevelType w:val="multilevel"/>
    <w:tmpl w:val="5BB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B1755"/>
    <w:multiLevelType w:val="multilevel"/>
    <w:tmpl w:val="B8C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07D52"/>
    <w:multiLevelType w:val="multilevel"/>
    <w:tmpl w:val="2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22CD8"/>
    <w:multiLevelType w:val="multilevel"/>
    <w:tmpl w:val="4A6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46F3F"/>
    <w:multiLevelType w:val="multilevel"/>
    <w:tmpl w:val="07E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E53A7"/>
    <w:multiLevelType w:val="multilevel"/>
    <w:tmpl w:val="F7E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177EA"/>
    <w:multiLevelType w:val="multilevel"/>
    <w:tmpl w:val="1E9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51B23"/>
    <w:multiLevelType w:val="multilevel"/>
    <w:tmpl w:val="766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30562"/>
    <w:multiLevelType w:val="multilevel"/>
    <w:tmpl w:val="72F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A4489"/>
    <w:multiLevelType w:val="multilevel"/>
    <w:tmpl w:val="E8FC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060EC"/>
    <w:multiLevelType w:val="hybridMultilevel"/>
    <w:tmpl w:val="0F3A6D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E86F5A"/>
    <w:multiLevelType w:val="multilevel"/>
    <w:tmpl w:val="329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370E6"/>
    <w:multiLevelType w:val="multilevel"/>
    <w:tmpl w:val="DEB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3"/>
  </w:num>
  <w:num w:numId="14">
    <w:abstractNumId w:val="15"/>
  </w:num>
  <w:num w:numId="15">
    <w:abstractNumId w:val="24"/>
  </w:num>
  <w:num w:numId="16">
    <w:abstractNumId w:val="18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6"/>
  </w:num>
  <w:num w:numId="22">
    <w:abstractNumId w:val="16"/>
  </w:num>
  <w:num w:numId="23">
    <w:abstractNumId w:val="22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A8"/>
    <w:rsid w:val="000004E9"/>
    <w:rsid w:val="000041F5"/>
    <w:rsid w:val="0000430C"/>
    <w:rsid w:val="0000483B"/>
    <w:rsid w:val="000056E8"/>
    <w:rsid w:val="00005983"/>
    <w:rsid w:val="00010C8B"/>
    <w:rsid w:val="00011189"/>
    <w:rsid w:val="000115E1"/>
    <w:rsid w:val="000116A9"/>
    <w:rsid w:val="00011702"/>
    <w:rsid w:val="00012487"/>
    <w:rsid w:val="00012C1E"/>
    <w:rsid w:val="00013706"/>
    <w:rsid w:val="0001465B"/>
    <w:rsid w:val="000154CD"/>
    <w:rsid w:val="00015786"/>
    <w:rsid w:val="00016FBA"/>
    <w:rsid w:val="000218F2"/>
    <w:rsid w:val="00022D2C"/>
    <w:rsid w:val="00023E20"/>
    <w:rsid w:val="000269C7"/>
    <w:rsid w:val="000273B4"/>
    <w:rsid w:val="00031422"/>
    <w:rsid w:val="00031E46"/>
    <w:rsid w:val="00032CD6"/>
    <w:rsid w:val="0003588F"/>
    <w:rsid w:val="00037700"/>
    <w:rsid w:val="00041971"/>
    <w:rsid w:val="00041FAD"/>
    <w:rsid w:val="00042FAB"/>
    <w:rsid w:val="0004388A"/>
    <w:rsid w:val="000443F1"/>
    <w:rsid w:val="00044482"/>
    <w:rsid w:val="00045142"/>
    <w:rsid w:val="00045DE9"/>
    <w:rsid w:val="00046277"/>
    <w:rsid w:val="00046839"/>
    <w:rsid w:val="00046866"/>
    <w:rsid w:val="00047485"/>
    <w:rsid w:val="0005169C"/>
    <w:rsid w:val="00051ADC"/>
    <w:rsid w:val="00053C62"/>
    <w:rsid w:val="00053D90"/>
    <w:rsid w:val="00054684"/>
    <w:rsid w:val="0005502C"/>
    <w:rsid w:val="00056D4A"/>
    <w:rsid w:val="00057120"/>
    <w:rsid w:val="000574D1"/>
    <w:rsid w:val="00061660"/>
    <w:rsid w:val="00061F02"/>
    <w:rsid w:val="000630EC"/>
    <w:rsid w:val="00065BEF"/>
    <w:rsid w:val="00066A78"/>
    <w:rsid w:val="00067B2B"/>
    <w:rsid w:val="00067E5B"/>
    <w:rsid w:val="00067EC0"/>
    <w:rsid w:val="00070311"/>
    <w:rsid w:val="00070820"/>
    <w:rsid w:val="00070A04"/>
    <w:rsid w:val="00070C3F"/>
    <w:rsid w:val="0007209A"/>
    <w:rsid w:val="00072D68"/>
    <w:rsid w:val="0007432A"/>
    <w:rsid w:val="00075A9A"/>
    <w:rsid w:val="000805F2"/>
    <w:rsid w:val="00080F64"/>
    <w:rsid w:val="00081141"/>
    <w:rsid w:val="00081A31"/>
    <w:rsid w:val="00083BE3"/>
    <w:rsid w:val="000860E2"/>
    <w:rsid w:val="000868BE"/>
    <w:rsid w:val="000871A4"/>
    <w:rsid w:val="000879EB"/>
    <w:rsid w:val="00087C98"/>
    <w:rsid w:val="000919E7"/>
    <w:rsid w:val="00091A8F"/>
    <w:rsid w:val="00092AB0"/>
    <w:rsid w:val="000943FB"/>
    <w:rsid w:val="000955AF"/>
    <w:rsid w:val="00096782"/>
    <w:rsid w:val="00096C64"/>
    <w:rsid w:val="000A0D7B"/>
    <w:rsid w:val="000A420A"/>
    <w:rsid w:val="000A462C"/>
    <w:rsid w:val="000A661A"/>
    <w:rsid w:val="000A6BB5"/>
    <w:rsid w:val="000B0F1B"/>
    <w:rsid w:val="000B1616"/>
    <w:rsid w:val="000B1A07"/>
    <w:rsid w:val="000B2C63"/>
    <w:rsid w:val="000B44FA"/>
    <w:rsid w:val="000B57E5"/>
    <w:rsid w:val="000B6578"/>
    <w:rsid w:val="000B78CB"/>
    <w:rsid w:val="000B7AD4"/>
    <w:rsid w:val="000B7CED"/>
    <w:rsid w:val="000C05DF"/>
    <w:rsid w:val="000C0734"/>
    <w:rsid w:val="000C1D1A"/>
    <w:rsid w:val="000C2016"/>
    <w:rsid w:val="000C45B7"/>
    <w:rsid w:val="000C6387"/>
    <w:rsid w:val="000C7415"/>
    <w:rsid w:val="000D0461"/>
    <w:rsid w:val="000D0B72"/>
    <w:rsid w:val="000D167D"/>
    <w:rsid w:val="000D33FD"/>
    <w:rsid w:val="000D3AA4"/>
    <w:rsid w:val="000D3E8C"/>
    <w:rsid w:val="000D40BE"/>
    <w:rsid w:val="000D4585"/>
    <w:rsid w:val="000D5F6F"/>
    <w:rsid w:val="000D61D2"/>
    <w:rsid w:val="000D68F8"/>
    <w:rsid w:val="000D7458"/>
    <w:rsid w:val="000D7C33"/>
    <w:rsid w:val="000E07EE"/>
    <w:rsid w:val="000E1F80"/>
    <w:rsid w:val="000E2CB0"/>
    <w:rsid w:val="000E3A44"/>
    <w:rsid w:val="000E485B"/>
    <w:rsid w:val="000E4AEA"/>
    <w:rsid w:val="000E6ACC"/>
    <w:rsid w:val="000E7974"/>
    <w:rsid w:val="000F1176"/>
    <w:rsid w:val="000F52B8"/>
    <w:rsid w:val="000F592C"/>
    <w:rsid w:val="000F6715"/>
    <w:rsid w:val="000F70D3"/>
    <w:rsid w:val="00100F60"/>
    <w:rsid w:val="001012B7"/>
    <w:rsid w:val="0010247A"/>
    <w:rsid w:val="001039BE"/>
    <w:rsid w:val="00105586"/>
    <w:rsid w:val="001064BB"/>
    <w:rsid w:val="00107BDA"/>
    <w:rsid w:val="0011015C"/>
    <w:rsid w:val="0011325E"/>
    <w:rsid w:val="0011494C"/>
    <w:rsid w:val="001152F5"/>
    <w:rsid w:val="00116001"/>
    <w:rsid w:val="00117109"/>
    <w:rsid w:val="00120051"/>
    <w:rsid w:val="00120D35"/>
    <w:rsid w:val="001214C0"/>
    <w:rsid w:val="0012163A"/>
    <w:rsid w:val="001238AD"/>
    <w:rsid w:val="001242B4"/>
    <w:rsid w:val="00130424"/>
    <w:rsid w:val="001306E1"/>
    <w:rsid w:val="0013089F"/>
    <w:rsid w:val="0013091B"/>
    <w:rsid w:val="001320B8"/>
    <w:rsid w:val="00132891"/>
    <w:rsid w:val="00137EAC"/>
    <w:rsid w:val="00141304"/>
    <w:rsid w:val="00141D6B"/>
    <w:rsid w:val="001423B5"/>
    <w:rsid w:val="00142D32"/>
    <w:rsid w:val="00143919"/>
    <w:rsid w:val="00144AFA"/>
    <w:rsid w:val="0014658E"/>
    <w:rsid w:val="00146D7A"/>
    <w:rsid w:val="00147E1A"/>
    <w:rsid w:val="00151009"/>
    <w:rsid w:val="0015155D"/>
    <w:rsid w:val="0015220B"/>
    <w:rsid w:val="00153E59"/>
    <w:rsid w:val="00154487"/>
    <w:rsid w:val="001549A9"/>
    <w:rsid w:val="00154FB3"/>
    <w:rsid w:val="0015681D"/>
    <w:rsid w:val="00156AE0"/>
    <w:rsid w:val="00156B52"/>
    <w:rsid w:val="00157770"/>
    <w:rsid w:val="00157C71"/>
    <w:rsid w:val="0016097F"/>
    <w:rsid w:val="001621BB"/>
    <w:rsid w:val="001641D7"/>
    <w:rsid w:val="00164849"/>
    <w:rsid w:val="001648B4"/>
    <w:rsid w:val="00171383"/>
    <w:rsid w:val="001735D0"/>
    <w:rsid w:val="00173E6B"/>
    <w:rsid w:val="00174203"/>
    <w:rsid w:val="00174316"/>
    <w:rsid w:val="001745BA"/>
    <w:rsid w:val="00174D4E"/>
    <w:rsid w:val="001751DA"/>
    <w:rsid w:val="001753CD"/>
    <w:rsid w:val="00177A7E"/>
    <w:rsid w:val="00181B2B"/>
    <w:rsid w:val="00183160"/>
    <w:rsid w:val="00183EC9"/>
    <w:rsid w:val="00184EB5"/>
    <w:rsid w:val="0018542A"/>
    <w:rsid w:val="001879EE"/>
    <w:rsid w:val="00187E91"/>
    <w:rsid w:val="0019058B"/>
    <w:rsid w:val="001917EB"/>
    <w:rsid w:val="0019233F"/>
    <w:rsid w:val="00194049"/>
    <w:rsid w:val="001960A7"/>
    <w:rsid w:val="001A2514"/>
    <w:rsid w:val="001A3330"/>
    <w:rsid w:val="001B1BB9"/>
    <w:rsid w:val="001B2996"/>
    <w:rsid w:val="001B2F9A"/>
    <w:rsid w:val="001B510E"/>
    <w:rsid w:val="001B51A0"/>
    <w:rsid w:val="001B5886"/>
    <w:rsid w:val="001B58AF"/>
    <w:rsid w:val="001B6219"/>
    <w:rsid w:val="001C05E3"/>
    <w:rsid w:val="001C1978"/>
    <w:rsid w:val="001C2B0A"/>
    <w:rsid w:val="001C3499"/>
    <w:rsid w:val="001C374A"/>
    <w:rsid w:val="001C40F6"/>
    <w:rsid w:val="001C4589"/>
    <w:rsid w:val="001C5CBA"/>
    <w:rsid w:val="001D1389"/>
    <w:rsid w:val="001D1B60"/>
    <w:rsid w:val="001D2ABD"/>
    <w:rsid w:val="001D3B9C"/>
    <w:rsid w:val="001D5551"/>
    <w:rsid w:val="001D7060"/>
    <w:rsid w:val="001E0F30"/>
    <w:rsid w:val="001E366C"/>
    <w:rsid w:val="001E4073"/>
    <w:rsid w:val="001E459A"/>
    <w:rsid w:val="001E6A0D"/>
    <w:rsid w:val="001E73E1"/>
    <w:rsid w:val="001F0543"/>
    <w:rsid w:val="001F0EF5"/>
    <w:rsid w:val="001F1588"/>
    <w:rsid w:val="001F2629"/>
    <w:rsid w:val="001F4EE4"/>
    <w:rsid w:val="001F535F"/>
    <w:rsid w:val="002006A0"/>
    <w:rsid w:val="002009B8"/>
    <w:rsid w:val="00201012"/>
    <w:rsid w:val="00203162"/>
    <w:rsid w:val="00204B63"/>
    <w:rsid w:val="00206BB1"/>
    <w:rsid w:val="002078EA"/>
    <w:rsid w:val="00212A3E"/>
    <w:rsid w:val="00213506"/>
    <w:rsid w:val="00213A5F"/>
    <w:rsid w:val="00215718"/>
    <w:rsid w:val="00215A88"/>
    <w:rsid w:val="00217B00"/>
    <w:rsid w:val="00217FDD"/>
    <w:rsid w:val="00221D08"/>
    <w:rsid w:val="002223A7"/>
    <w:rsid w:val="002225A0"/>
    <w:rsid w:val="002253EE"/>
    <w:rsid w:val="0022664C"/>
    <w:rsid w:val="00226964"/>
    <w:rsid w:val="00226DC4"/>
    <w:rsid w:val="002353C7"/>
    <w:rsid w:val="002358AB"/>
    <w:rsid w:val="00235A25"/>
    <w:rsid w:val="0023656C"/>
    <w:rsid w:val="00240AA7"/>
    <w:rsid w:val="00242ABE"/>
    <w:rsid w:val="00244466"/>
    <w:rsid w:val="00244B73"/>
    <w:rsid w:val="0024513E"/>
    <w:rsid w:val="002457DD"/>
    <w:rsid w:val="00245863"/>
    <w:rsid w:val="00246A59"/>
    <w:rsid w:val="00246D69"/>
    <w:rsid w:val="002471F0"/>
    <w:rsid w:val="0024733F"/>
    <w:rsid w:val="002510CE"/>
    <w:rsid w:val="00253D28"/>
    <w:rsid w:val="00254B81"/>
    <w:rsid w:val="00255393"/>
    <w:rsid w:val="00255C92"/>
    <w:rsid w:val="00255DE2"/>
    <w:rsid w:val="0025717D"/>
    <w:rsid w:val="00257479"/>
    <w:rsid w:val="002577E2"/>
    <w:rsid w:val="00260A30"/>
    <w:rsid w:val="00262B9E"/>
    <w:rsid w:val="00263573"/>
    <w:rsid w:val="00264638"/>
    <w:rsid w:val="00264BBD"/>
    <w:rsid w:val="00265E63"/>
    <w:rsid w:val="00266BEB"/>
    <w:rsid w:val="0027359F"/>
    <w:rsid w:val="00274ECD"/>
    <w:rsid w:val="00275B81"/>
    <w:rsid w:val="00275BEC"/>
    <w:rsid w:val="00282AFB"/>
    <w:rsid w:val="00282CE8"/>
    <w:rsid w:val="00290F19"/>
    <w:rsid w:val="002925EB"/>
    <w:rsid w:val="00292C6D"/>
    <w:rsid w:val="002941A1"/>
    <w:rsid w:val="00295901"/>
    <w:rsid w:val="00295E25"/>
    <w:rsid w:val="00296481"/>
    <w:rsid w:val="00296571"/>
    <w:rsid w:val="002971B1"/>
    <w:rsid w:val="00297BD7"/>
    <w:rsid w:val="002A0CA4"/>
    <w:rsid w:val="002A2533"/>
    <w:rsid w:val="002A3FED"/>
    <w:rsid w:val="002A435D"/>
    <w:rsid w:val="002A4941"/>
    <w:rsid w:val="002A520E"/>
    <w:rsid w:val="002A591E"/>
    <w:rsid w:val="002A64A1"/>
    <w:rsid w:val="002A796C"/>
    <w:rsid w:val="002B2E58"/>
    <w:rsid w:val="002B4135"/>
    <w:rsid w:val="002B4A51"/>
    <w:rsid w:val="002B6259"/>
    <w:rsid w:val="002B7E30"/>
    <w:rsid w:val="002B7E40"/>
    <w:rsid w:val="002C03C6"/>
    <w:rsid w:val="002C0CBE"/>
    <w:rsid w:val="002C2F61"/>
    <w:rsid w:val="002C3043"/>
    <w:rsid w:val="002C411A"/>
    <w:rsid w:val="002C42A4"/>
    <w:rsid w:val="002C6691"/>
    <w:rsid w:val="002C68C3"/>
    <w:rsid w:val="002C6E8D"/>
    <w:rsid w:val="002C7A4C"/>
    <w:rsid w:val="002C7CED"/>
    <w:rsid w:val="002D2826"/>
    <w:rsid w:val="002D3DB1"/>
    <w:rsid w:val="002D4B6D"/>
    <w:rsid w:val="002D6F18"/>
    <w:rsid w:val="002D7A73"/>
    <w:rsid w:val="002E0B2C"/>
    <w:rsid w:val="002E4443"/>
    <w:rsid w:val="002E51E5"/>
    <w:rsid w:val="002E5AE2"/>
    <w:rsid w:val="002E6636"/>
    <w:rsid w:val="002E6E67"/>
    <w:rsid w:val="002E6F9F"/>
    <w:rsid w:val="002E705D"/>
    <w:rsid w:val="002E71B0"/>
    <w:rsid w:val="002E7A1A"/>
    <w:rsid w:val="002F0178"/>
    <w:rsid w:val="002F25CC"/>
    <w:rsid w:val="002F334C"/>
    <w:rsid w:val="002F4343"/>
    <w:rsid w:val="002F7E21"/>
    <w:rsid w:val="003006A5"/>
    <w:rsid w:val="0030284B"/>
    <w:rsid w:val="003045B6"/>
    <w:rsid w:val="00304C4F"/>
    <w:rsid w:val="003076F1"/>
    <w:rsid w:val="003078AE"/>
    <w:rsid w:val="00307942"/>
    <w:rsid w:val="003107A0"/>
    <w:rsid w:val="00312AC4"/>
    <w:rsid w:val="00312BF1"/>
    <w:rsid w:val="0031446A"/>
    <w:rsid w:val="00314E66"/>
    <w:rsid w:val="003155E0"/>
    <w:rsid w:val="0031630A"/>
    <w:rsid w:val="00316C6A"/>
    <w:rsid w:val="0032007E"/>
    <w:rsid w:val="00321E88"/>
    <w:rsid w:val="00322A22"/>
    <w:rsid w:val="00323810"/>
    <w:rsid w:val="00323E2D"/>
    <w:rsid w:val="00323E7B"/>
    <w:rsid w:val="00325287"/>
    <w:rsid w:val="00327267"/>
    <w:rsid w:val="0032728E"/>
    <w:rsid w:val="00330825"/>
    <w:rsid w:val="00330D9A"/>
    <w:rsid w:val="00332076"/>
    <w:rsid w:val="00332C8A"/>
    <w:rsid w:val="00333C80"/>
    <w:rsid w:val="003352EF"/>
    <w:rsid w:val="00335448"/>
    <w:rsid w:val="00335EEB"/>
    <w:rsid w:val="003365E1"/>
    <w:rsid w:val="00336684"/>
    <w:rsid w:val="00336D03"/>
    <w:rsid w:val="00337A73"/>
    <w:rsid w:val="003409E4"/>
    <w:rsid w:val="00342509"/>
    <w:rsid w:val="00347C60"/>
    <w:rsid w:val="00350115"/>
    <w:rsid w:val="003506D8"/>
    <w:rsid w:val="0035309D"/>
    <w:rsid w:val="00353CBA"/>
    <w:rsid w:val="00354760"/>
    <w:rsid w:val="00357A2C"/>
    <w:rsid w:val="00360CDC"/>
    <w:rsid w:val="003613C9"/>
    <w:rsid w:val="003623CF"/>
    <w:rsid w:val="00362484"/>
    <w:rsid w:val="00364E8E"/>
    <w:rsid w:val="00366445"/>
    <w:rsid w:val="00370554"/>
    <w:rsid w:val="0037183B"/>
    <w:rsid w:val="00371891"/>
    <w:rsid w:val="00372198"/>
    <w:rsid w:val="003725BC"/>
    <w:rsid w:val="00372794"/>
    <w:rsid w:val="00375256"/>
    <w:rsid w:val="00375E2A"/>
    <w:rsid w:val="003763E2"/>
    <w:rsid w:val="003765CC"/>
    <w:rsid w:val="00385100"/>
    <w:rsid w:val="0038516E"/>
    <w:rsid w:val="00385840"/>
    <w:rsid w:val="00387DFC"/>
    <w:rsid w:val="00387DFE"/>
    <w:rsid w:val="00392CD2"/>
    <w:rsid w:val="00394731"/>
    <w:rsid w:val="0039628E"/>
    <w:rsid w:val="00397117"/>
    <w:rsid w:val="0039762B"/>
    <w:rsid w:val="003977E3"/>
    <w:rsid w:val="003A12F2"/>
    <w:rsid w:val="003A27C1"/>
    <w:rsid w:val="003A3159"/>
    <w:rsid w:val="003A3601"/>
    <w:rsid w:val="003A37FF"/>
    <w:rsid w:val="003A43FE"/>
    <w:rsid w:val="003A49EA"/>
    <w:rsid w:val="003B30E3"/>
    <w:rsid w:val="003B48C4"/>
    <w:rsid w:val="003B5339"/>
    <w:rsid w:val="003B6B18"/>
    <w:rsid w:val="003C1203"/>
    <w:rsid w:val="003C1C34"/>
    <w:rsid w:val="003C22FC"/>
    <w:rsid w:val="003C3A62"/>
    <w:rsid w:val="003C3BD3"/>
    <w:rsid w:val="003C3F1E"/>
    <w:rsid w:val="003C4391"/>
    <w:rsid w:val="003C5C71"/>
    <w:rsid w:val="003C608C"/>
    <w:rsid w:val="003C6BD4"/>
    <w:rsid w:val="003C6FFE"/>
    <w:rsid w:val="003D0D13"/>
    <w:rsid w:val="003D2AB1"/>
    <w:rsid w:val="003D2D8D"/>
    <w:rsid w:val="003D37ED"/>
    <w:rsid w:val="003D437A"/>
    <w:rsid w:val="003D44C0"/>
    <w:rsid w:val="003D52EC"/>
    <w:rsid w:val="003D58F1"/>
    <w:rsid w:val="003D6097"/>
    <w:rsid w:val="003D68CB"/>
    <w:rsid w:val="003D791B"/>
    <w:rsid w:val="003E083E"/>
    <w:rsid w:val="003E1593"/>
    <w:rsid w:val="003E172D"/>
    <w:rsid w:val="003E33A7"/>
    <w:rsid w:val="003E510F"/>
    <w:rsid w:val="003E517E"/>
    <w:rsid w:val="003E6573"/>
    <w:rsid w:val="003F2285"/>
    <w:rsid w:val="003F238D"/>
    <w:rsid w:val="003F2DC5"/>
    <w:rsid w:val="003F42C4"/>
    <w:rsid w:val="003F4D37"/>
    <w:rsid w:val="003F68CD"/>
    <w:rsid w:val="003F68E4"/>
    <w:rsid w:val="0040327E"/>
    <w:rsid w:val="00403757"/>
    <w:rsid w:val="004037CD"/>
    <w:rsid w:val="004041A3"/>
    <w:rsid w:val="0040475B"/>
    <w:rsid w:val="00404A64"/>
    <w:rsid w:val="00406304"/>
    <w:rsid w:val="00407B64"/>
    <w:rsid w:val="00407F79"/>
    <w:rsid w:val="004100CF"/>
    <w:rsid w:val="0041198E"/>
    <w:rsid w:val="00411D7C"/>
    <w:rsid w:val="00412B03"/>
    <w:rsid w:val="00413F07"/>
    <w:rsid w:val="00414F21"/>
    <w:rsid w:val="00416013"/>
    <w:rsid w:val="0041696B"/>
    <w:rsid w:val="00421F4C"/>
    <w:rsid w:val="004224A4"/>
    <w:rsid w:val="00423EA1"/>
    <w:rsid w:val="00424894"/>
    <w:rsid w:val="00425729"/>
    <w:rsid w:val="0042620B"/>
    <w:rsid w:val="00430358"/>
    <w:rsid w:val="0043124F"/>
    <w:rsid w:val="004314C9"/>
    <w:rsid w:val="00431DD3"/>
    <w:rsid w:val="00431FAA"/>
    <w:rsid w:val="00432569"/>
    <w:rsid w:val="00432F1A"/>
    <w:rsid w:val="00433B98"/>
    <w:rsid w:val="0043567F"/>
    <w:rsid w:val="00435E88"/>
    <w:rsid w:val="00436113"/>
    <w:rsid w:val="0043753C"/>
    <w:rsid w:val="0043773A"/>
    <w:rsid w:val="00437A71"/>
    <w:rsid w:val="0044002B"/>
    <w:rsid w:val="00441DEC"/>
    <w:rsid w:val="00442A69"/>
    <w:rsid w:val="00447376"/>
    <w:rsid w:val="0045051B"/>
    <w:rsid w:val="00451E65"/>
    <w:rsid w:val="00452521"/>
    <w:rsid w:val="00452E38"/>
    <w:rsid w:val="00454526"/>
    <w:rsid w:val="00454F6A"/>
    <w:rsid w:val="00456650"/>
    <w:rsid w:val="00456F89"/>
    <w:rsid w:val="00457492"/>
    <w:rsid w:val="00457A91"/>
    <w:rsid w:val="004604AE"/>
    <w:rsid w:val="004611E0"/>
    <w:rsid w:val="00462801"/>
    <w:rsid w:val="00464E6F"/>
    <w:rsid w:val="004674E5"/>
    <w:rsid w:val="004701B2"/>
    <w:rsid w:val="004704D6"/>
    <w:rsid w:val="004718D8"/>
    <w:rsid w:val="004719A0"/>
    <w:rsid w:val="00471A51"/>
    <w:rsid w:val="00471DA0"/>
    <w:rsid w:val="00471DB2"/>
    <w:rsid w:val="004724D7"/>
    <w:rsid w:val="00472AA3"/>
    <w:rsid w:val="004730DA"/>
    <w:rsid w:val="00473292"/>
    <w:rsid w:val="00473BCC"/>
    <w:rsid w:val="0047453A"/>
    <w:rsid w:val="00474A6A"/>
    <w:rsid w:val="00475508"/>
    <w:rsid w:val="004756BC"/>
    <w:rsid w:val="0047619E"/>
    <w:rsid w:val="0047647A"/>
    <w:rsid w:val="004772F9"/>
    <w:rsid w:val="0047786B"/>
    <w:rsid w:val="004779AA"/>
    <w:rsid w:val="00480851"/>
    <w:rsid w:val="0048093C"/>
    <w:rsid w:val="004840C0"/>
    <w:rsid w:val="00485184"/>
    <w:rsid w:val="00485D53"/>
    <w:rsid w:val="00486C2C"/>
    <w:rsid w:val="004871AC"/>
    <w:rsid w:val="00490E0C"/>
    <w:rsid w:val="00492CA1"/>
    <w:rsid w:val="00492E68"/>
    <w:rsid w:val="00492FA1"/>
    <w:rsid w:val="004932D0"/>
    <w:rsid w:val="00493C75"/>
    <w:rsid w:val="0049426F"/>
    <w:rsid w:val="00494652"/>
    <w:rsid w:val="00494A05"/>
    <w:rsid w:val="004955E9"/>
    <w:rsid w:val="004971A7"/>
    <w:rsid w:val="0049791B"/>
    <w:rsid w:val="00497CCD"/>
    <w:rsid w:val="004A3F8F"/>
    <w:rsid w:val="004A4DA5"/>
    <w:rsid w:val="004A54BD"/>
    <w:rsid w:val="004A6190"/>
    <w:rsid w:val="004A6A2C"/>
    <w:rsid w:val="004A7C70"/>
    <w:rsid w:val="004B1EE5"/>
    <w:rsid w:val="004B21C6"/>
    <w:rsid w:val="004B2287"/>
    <w:rsid w:val="004B2BFE"/>
    <w:rsid w:val="004B69AF"/>
    <w:rsid w:val="004B6D47"/>
    <w:rsid w:val="004C0EA4"/>
    <w:rsid w:val="004C385C"/>
    <w:rsid w:val="004C3949"/>
    <w:rsid w:val="004C42DC"/>
    <w:rsid w:val="004C5514"/>
    <w:rsid w:val="004C5C28"/>
    <w:rsid w:val="004C69AA"/>
    <w:rsid w:val="004D0547"/>
    <w:rsid w:val="004D05C5"/>
    <w:rsid w:val="004D3A35"/>
    <w:rsid w:val="004D4147"/>
    <w:rsid w:val="004D4359"/>
    <w:rsid w:val="004D4D77"/>
    <w:rsid w:val="004D505C"/>
    <w:rsid w:val="004D6BE5"/>
    <w:rsid w:val="004D6C7C"/>
    <w:rsid w:val="004D6DF5"/>
    <w:rsid w:val="004D7D69"/>
    <w:rsid w:val="004E0184"/>
    <w:rsid w:val="004E1C75"/>
    <w:rsid w:val="004E3CB4"/>
    <w:rsid w:val="004E62CB"/>
    <w:rsid w:val="004E6609"/>
    <w:rsid w:val="004E7D5E"/>
    <w:rsid w:val="004F2BE2"/>
    <w:rsid w:val="004F2F76"/>
    <w:rsid w:val="004F33BC"/>
    <w:rsid w:val="004F52B4"/>
    <w:rsid w:val="004F6157"/>
    <w:rsid w:val="004F78D3"/>
    <w:rsid w:val="00500AF8"/>
    <w:rsid w:val="00501CDA"/>
    <w:rsid w:val="005022EC"/>
    <w:rsid w:val="005029D5"/>
    <w:rsid w:val="005032D2"/>
    <w:rsid w:val="0050384B"/>
    <w:rsid w:val="0050390D"/>
    <w:rsid w:val="00503FA9"/>
    <w:rsid w:val="00504D12"/>
    <w:rsid w:val="00504DC5"/>
    <w:rsid w:val="005052E7"/>
    <w:rsid w:val="0050577E"/>
    <w:rsid w:val="005062BE"/>
    <w:rsid w:val="00510124"/>
    <w:rsid w:val="00510A91"/>
    <w:rsid w:val="00512369"/>
    <w:rsid w:val="00512F0F"/>
    <w:rsid w:val="00514480"/>
    <w:rsid w:val="0051486A"/>
    <w:rsid w:val="00515143"/>
    <w:rsid w:val="00516333"/>
    <w:rsid w:val="005164F0"/>
    <w:rsid w:val="005169B0"/>
    <w:rsid w:val="00517663"/>
    <w:rsid w:val="005207C1"/>
    <w:rsid w:val="00520FE5"/>
    <w:rsid w:val="00521987"/>
    <w:rsid w:val="00522A4B"/>
    <w:rsid w:val="00523ECA"/>
    <w:rsid w:val="0052422A"/>
    <w:rsid w:val="00525496"/>
    <w:rsid w:val="00525CC6"/>
    <w:rsid w:val="0052667F"/>
    <w:rsid w:val="00526AFF"/>
    <w:rsid w:val="0053029B"/>
    <w:rsid w:val="0053112F"/>
    <w:rsid w:val="00531502"/>
    <w:rsid w:val="00532CA1"/>
    <w:rsid w:val="0053320B"/>
    <w:rsid w:val="005349DE"/>
    <w:rsid w:val="00535197"/>
    <w:rsid w:val="005365C7"/>
    <w:rsid w:val="005367D1"/>
    <w:rsid w:val="00537120"/>
    <w:rsid w:val="005375C6"/>
    <w:rsid w:val="00540824"/>
    <w:rsid w:val="00540D45"/>
    <w:rsid w:val="00540EF5"/>
    <w:rsid w:val="00541024"/>
    <w:rsid w:val="0054146D"/>
    <w:rsid w:val="005416B2"/>
    <w:rsid w:val="00547620"/>
    <w:rsid w:val="00550198"/>
    <w:rsid w:val="00551C32"/>
    <w:rsid w:val="00552A24"/>
    <w:rsid w:val="00553CB0"/>
    <w:rsid w:val="00553F89"/>
    <w:rsid w:val="00554B24"/>
    <w:rsid w:val="00555AEC"/>
    <w:rsid w:val="005605F6"/>
    <w:rsid w:val="00561DF5"/>
    <w:rsid w:val="00563FDC"/>
    <w:rsid w:val="00565B3D"/>
    <w:rsid w:val="00566402"/>
    <w:rsid w:val="00566F61"/>
    <w:rsid w:val="005679AB"/>
    <w:rsid w:val="00572C1D"/>
    <w:rsid w:val="0057566F"/>
    <w:rsid w:val="00575897"/>
    <w:rsid w:val="00580228"/>
    <w:rsid w:val="00580D03"/>
    <w:rsid w:val="005817DA"/>
    <w:rsid w:val="00584CDD"/>
    <w:rsid w:val="005875BE"/>
    <w:rsid w:val="00587CCE"/>
    <w:rsid w:val="005918C6"/>
    <w:rsid w:val="00591B4E"/>
    <w:rsid w:val="00592816"/>
    <w:rsid w:val="0059322D"/>
    <w:rsid w:val="00593EA3"/>
    <w:rsid w:val="005948B1"/>
    <w:rsid w:val="005948D0"/>
    <w:rsid w:val="00595C75"/>
    <w:rsid w:val="005A0DA0"/>
    <w:rsid w:val="005A1A98"/>
    <w:rsid w:val="005A1D33"/>
    <w:rsid w:val="005A5426"/>
    <w:rsid w:val="005A6A3F"/>
    <w:rsid w:val="005A6B99"/>
    <w:rsid w:val="005A70CD"/>
    <w:rsid w:val="005B04B4"/>
    <w:rsid w:val="005B072A"/>
    <w:rsid w:val="005B119F"/>
    <w:rsid w:val="005B137D"/>
    <w:rsid w:val="005B202C"/>
    <w:rsid w:val="005B20B4"/>
    <w:rsid w:val="005B244E"/>
    <w:rsid w:val="005B3B21"/>
    <w:rsid w:val="005B3C70"/>
    <w:rsid w:val="005B40FE"/>
    <w:rsid w:val="005B72FA"/>
    <w:rsid w:val="005C1165"/>
    <w:rsid w:val="005C22D3"/>
    <w:rsid w:val="005C267C"/>
    <w:rsid w:val="005C3AF3"/>
    <w:rsid w:val="005C600A"/>
    <w:rsid w:val="005C67FB"/>
    <w:rsid w:val="005C72AB"/>
    <w:rsid w:val="005C74D0"/>
    <w:rsid w:val="005C7D93"/>
    <w:rsid w:val="005D0657"/>
    <w:rsid w:val="005D167B"/>
    <w:rsid w:val="005D3069"/>
    <w:rsid w:val="005D3CCD"/>
    <w:rsid w:val="005D5720"/>
    <w:rsid w:val="005D605B"/>
    <w:rsid w:val="005D7217"/>
    <w:rsid w:val="005D7A45"/>
    <w:rsid w:val="005E1D56"/>
    <w:rsid w:val="005E24AE"/>
    <w:rsid w:val="005E313E"/>
    <w:rsid w:val="005E34C5"/>
    <w:rsid w:val="005E51A9"/>
    <w:rsid w:val="005E6648"/>
    <w:rsid w:val="005E762F"/>
    <w:rsid w:val="005F343B"/>
    <w:rsid w:val="005F4E9C"/>
    <w:rsid w:val="005F66EB"/>
    <w:rsid w:val="005F7B75"/>
    <w:rsid w:val="006001BB"/>
    <w:rsid w:val="006006AD"/>
    <w:rsid w:val="00602FFB"/>
    <w:rsid w:val="0060397E"/>
    <w:rsid w:val="00605335"/>
    <w:rsid w:val="0061362B"/>
    <w:rsid w:val="00615BAE"/>
    <w:rsid w:val="00615BEF"/>
    <w:rsid w:val="00616771"/>
    <w:rsid w:val="0061714C"/>
    <w:rsid w:val="00620478"/>
    <w:rsid w:val="00620AAB"/>
    <w:rsid w:val="00620EC6"/>
    <w:rsid w:val="006223A4"/>
    <w:rsid w:val="0062254B"/>
    <w:rsid w:val="00624357"/>
    <w:rsid w:val="006274A4"/>
    <w:rsid w:val="00634559"/>
    <w:rsid w:val="00634F3A"/>
    <w:rsid w:val="00635C09"/>
    <w:rsid w:val="00640326"/>
    <w:rsid w:val="00642043"/>
    <w:rsid w:val="006423C9"/>
    <w:rsid w:val="0064331F"/>
    <w:rsid w:val="00645526"/>
    <w:rsid w:val="006458F0"/>
    <w:rsid w:val="00645D78"/>
    <w:rsid w:val="0064751D"/>
    <w:rsid w:val="006513A8"/>
    <w:rsid w:val="00651D51"/>
    <w:rsid w:val="0065208F"/>
    <w:rsid w:val="006520E6"/>
    <w:rsid w:val="0065329F"/>
    <w:rsid w:val="0065515C"/>
    <w:rsid w:val="00656958"/>
    <w:rsid w:val="00657784"/>
    <w:rsid w:val="0066052B"/>
    <w:rsid w:val="006618C2"/>
    <w:rsid w:val="0066327A"/>
    <w:rsid w:val="0066408F"/>
    <w:rsid w:val="00664120"/>
    <w:rsid w:val="0066615E"/>
    <w:rsid w:val="00670F5D"/>
    <w:rsid w:val="006714A4"/>
    <w:rsid w:val="00671555"/>
    <w:rsid w:val="00671C08"/>
    <w:rsid w:val="00673862"/>
    <w:rsid w:val="0067586F"/>
    <w:rsid w:val="00675BB4"/>
    <w:rsid w:val="0067730C"/>
    <w:rsid w:val="006778A5"/>
    <w:rsid w:val="00677A41"/>
    <w:rsid w:val="00677BBE"/>
    <w:rsid w:val="00677F2C"/>
    <w:rsid w:val="0068067C"/>
    <w:rsid w:val="00681978"/>
    <w:rsid w:val="006824D9"/>
    <w:rsid w:val="00683027"/>
    <w:rsid w:val="0068350B"/>
    <w:rsid w:val="00684C08"/>
    <w:rsid w:val="006867D1"/>
    <w:rsid w:val="006867DA"/>
    <w:rsid w:val="00686DEB"/>
    <w:rsid w:val="00687418"/>
    <w:rsid w:val="00687D29"/>
    <w:rsid w:val="0069149F"/>
    <w:rsid w:val="00691F16"/>
    <w:rsid w:val="0069414C"/>
    <w:rsid w:val="00695F2F"/>
    <w:rsid w:val="006A08B6"/>
    <w:rsid w:val="006A0D14"/>
    <w:rsid w:val="006A0D83"/>
    <w:rsid w:val="006A1B1D"/>
    <w:rsid w:val="006A1E20"/>
    <w:rsid w:val="006A3AB7"/>
    <w:rsid w:val="006A4865"/>
    <w:rsid w:val="006A4D65"/>
    <w:rsid w:val="006A54CF"/>
    <w:rsid w:val="006A6194"/>
    <w:rsid w:val="006A763D"/>
    <w:rsid w:val="006B03C8"/>
    <w:rsid w:val="006B0F34"/>
    <w:rsid w:val="006B152B"/>
    <w:rsid w:val="006B44D0"/>
    <w:rsid w:val="006B4C41"/>
    <w:rsid w:val="006B69CA"/>
    <w:rsid w:val="006B6E2D"/>
    <w:rsid w:val="006B74FA"/>
    <w:rsid w:val="006B77A5"/>
    <w:rsid w:val="006B79E2"/>
    <w:rsid w:val="006C071A"/>
    <w:rsid w:val="006C0ED7"/>
    <w:rsid w:val="006C1161"/>
    <w:rsid w:val="006C219F"/>
    <w:rsid w:val="006C2C05"/>
    <w:rsid w:val="006C3445"/>
    <w:rsid w:val="006C3700"/>
    <w:rsid w:val="006C4810"/>
    <w:rsid w:val="006C50D7"/>
    <w:rsid w:val="006C545B"/>
    <w:rsid w:val="006C623B"/>
    <w:rsid w:val="006C714F"/>
    <w:rsid w:val="006D0613"/>
    <w:rsid w:val="006D0627"/>
    <w:rsid w:val="006D08C6"/>
    <w:rsid w:val="006D0CA3"/>
    <w:rsid w:val="006D2A4E"/>
    <w:rsid w:val="006E056D"/>
    <w:rsid w:val="006E0E8D"/>
    <w:rsid w:val="006E22DD"/>
    <w:rsid w:val="006E23BE"/>
    <w:rsid w:val="006E2C19"/>
    <w:rsid w:val="006E3A57"/>
    <w:rsid w:val="006E586D"/>
    <w:rsid w:val="006E587B"/>
    <w:rsid w:val="006E5EA1"/>
    <w:rsid w:val="006E5EA4"/>
    <w:rsid w:val="006E7128"/>
    <w:rsid w:val="006E75EE"/>
    <w:rsid w:val="006F0374"/>
    <w:rsid w:val="006F3425"/>
    <w:rsid w:val="006F508F"/>
    <w:rsid w:val="006F5204"/>
    <w:rsid w:val="006F6E5E"/>
    <w:rsid w:val="006F7C8B"/>
    <w:rsid w:val="00701A17"/>
    <w:rsid w:val="00701A7A"/>
    <w:rsid w:val="00701D7A"/>
    <w:rsid w:val="00705286"/>
    <w:rsid w:val="007057BC"/>
    <w:rsid w:val="00705A23"/>
    <w:rsid w:val="00706D05"/>
    <w:rsid w:val="0070732B"/>
    <w:rsid w:val="007112E0"/>
    <w:rsid w:val="00711A7F"/>
    <w:rsid w:val="00711B99"/>
    <w:rsid w:val="00712369"/>
    <w:rsid w:val="00712533"/>
    <w:rsid w:val="007147DA"/>
    <w:rsid w:val="00715958"/>
    <w:rsid w:val="00716BF6"/>
    <w:rsid w:val="007171C5"/>
    <w:rsid w:val="00721D8F"/>
    <w:rsid w:val="007250B3"/>
    <w:rsid w:val="007250F8"/>
    <w:rsid w:val="00726252"/>
    <w:rsid w:val="007263D8"/>
    <w:rsid w:val="00726642"/>
    <w:rsid w:val="00727C5B"/>
    <w:rsid w:val="00731731"/>
    <w:rsid w:val="0073192E"/>
    <w:rsid w:val="007321E5"/>
    <w:rsid w:val="00733D9D"/>
    <w:rsid w:val="0073726C"/>
    <w:rsid w:val="00741C82"/>
    <w:rsid w:val="007420B4"/>
    <w:rsid w:val="00742689"/>
    <w:rsid w:val="00742B71"/>
    <w:rsid w:val="00743DD1"/>
    <w:rsid w:val="00743E06"/>
    <w:rsid w:val="00745F82"/>
    <w:rsid w:val="00745FB0"/>
    <w:rsid w:val="007507CC"/>
    <w:rsid w:val="00752A20"/>
    <w:rsid w:val="00753B31"/>
    <w:rsid w:val="00753B78"/>
    <w:rsid w:val="00755F7A"/>
    <w:rsid w:val="0075772F"/>
    <w:rsid w:val="007577E3"/>
    <w:rsid w:val="00757F03"/>
    <w:rsid w:val="007611D3"/>
    <w:rsid w:val="00761539"/>
    <w:rsid w:val="00762B72"/>
    <w:rsid w:val="007649C9"/>
    <w:rsid w:val="00764FD8"/>
    <w:rsid w:val="00765492"/>
    <w:rsid w:val="00765B4C"/>
    <w:rsid w:val="00770CEB"/>
    <w:rsid w:val="007728D2"/>
    <w:rsid w:val="007734B0"/>
    <w:rsid w:val="00773D0A"/>
    <w:rsid w:val="00775DC0"/>
    <w:rsid w:val="00776A6E"/>
    <w:rsid w:val="00776C9A"/>
    <w:rsid w:val="00776F8D"/>
    <w:rsid w:val="00783284"/>
    <w:rsid w:val="007839DD"/>
    <w:rsid w:val="00784FD6"/>
    <w:rsid w:val="00785618"/>
    <w:rsid w:val="0078767B"/>
    <w:rsid w:val="007915E6"/>
    <w:rsid w:val="00792219"/>
    <w:rsid w:val="00794056"/>
    <w:rsid w:val="00795BDD"/>
    <w:rsid w:val="007A44CD"/>
    <w:rsid w:val="007A48EB"/>
    <w:rsid w:val="007A4AC1"/>
    <w:rsid w:val="007A5633"/>
    <w:rsid w:val="007A7CC6"/>
    <w:rsid w:val="007B0474"/>
    <w:rsid w:val="007B1997"/>
    <w:rsid w:val="007B23C7"/>
    <w:rsid w:val="007B305B"/>
    <w:rsid w:val="007B4FCB"/>
    <w:rsid w:val="007B66AB"/>
    <w:rsid w:val="007B76EB"/>
    <w:rsid w:val="007C00B7"/>
    <w:rsid w:val="007C06DF"/>
    <w:rsid w:val="007C168A"/>
    <w:rsid w:val="007C4FD8"/>
    <w:rsid w:val="007C66DB"/>
    <w:rsid w:val="007C70F0"/>
    <w:rsid w:val="007D0378"/>
    <w:rsid w:val="007D14CB"/>
    <w:rsid w:val="007D1F85"/>
    <w:rsid w:val="007D257A"/>
    <w:rsid w:val="007D276C"/>
    <w:rsid w:val="007D3F10"/>
    <w:rsid w:val="007D599E"/>
    <w:rsid w:val="007D6851"/>
    <w:rsid w:val="007D70FA"/>
    <w:rsid w:val="007D7495"/>
    <w:rsid w:val="007E2366"/>
    <w:rsid w:val="007E301F"/>
    <w:rsid w:val="007E3833"/>
    <w:rsid w:val="007E3962"/>
    <w:rsid w:val="007E44D7"/>
    <w:rsid w:val="007E4EA2"/>
    <w:rsid w:val="007E556B"/>
    <w:rsid w:val="007E6646"/>
    <w:rsid w:val="007F5AFD"/>
    <w:rsid w:val="007F5C96"/>
    <w:rsid w:val="007F7042"/>
    <w:rsid w:val="007F73C8"/>
    <w:rsid w:val="008008E6"/>
    <w:rsid w:val="00800973"/>
    <w:rsid w:val="00801509"/>
    <w:rsid w:val="00801DD1"/>
    <w:rsid w:val="008034E9"/>
    <w:rsid w:val="00803A8C"/>
    <w:rsid w:val="00804844"/>
    <w:rsid w:val="008059A0"/>
    <w:rsid w:val="00806957"/>
    <w:rsid w:val="008069E3"/>
    <w:rsid w:val="0081089B"/>
    <w:rsid w:val="00811D59"/>
    <w:rsid w:val="008143C6"/>
    <w:rsid w:val="00814D40"/>
    <w:rsid w:val="0081763F"/>
    <w:rsid w:val="00820C83"/>
    <w:rsid w:val="008222C2"/>
    <w:rsid w:val="00822722"/>
    <w:rsid w:val="0082330A"/>
    <w:rsid w:val="00823C11"/>
    <w:rsid w:val="00825EB7"/>
    <w:rsid w:val="00826B9B"/>
    <w:rsid w:val="00826DA9"/>
    <w:rsid w:val="008300C8"/>
    <w:rsid w:val="0083032A"/>
    <w:rsid w:val="008304F5"/>
    <w:rsid w:val="0083152D"/>
    <w:rsid w:val="00835DE3"/>
    <w:rsid w:val="00840690"/>
    <w:rsid w:val="0084084F"/>
    <w:rsid w:val="00840D75"/>
    <w:rsid w:val="0084178D"/>
    <w:rsid w:val="00845891"/>
    <w:rsid w:val="008534A0"/>
    <w:rsid w:val="00854DC3"/>
    <w:rsid w:val="00856094"/>
    <w:rsid w:val="0086093A"/>
    <w:rsid w:val="00861852"/>
    <w:rsid w:val="00861A69"/>
    <w:rsid w:val="00861B64"/>
    <w:rsid w:val="00861F2C"/>
    <w:rsid w:val="00862247"/>
    <w:rsid w:val="008624AD"/>
    <w:rsid w:val="008629C5"/>
    <w:rsid w:val="00864505"/>
    <w:rsid w:val="008655B8"/>
    <w:rsid w:val="00866C39"/>
    <w:rsid w:val="00866EEC"/>
    <w:rsid w:val="00867469"/>
    <w:rsid w:val="00870A45"/>
    <w:rsid w:val="00870E32"/>
    <w:rsid w:val="00871E83"/>
    <w:rsid w:val="008732BD"/>
    <w:rsid w:val="008734B7"/>
    <w:rsid w:val="00880357"/>
    <w:rsid w:val="00881553"/>
    <w:rsid w:val="008818BD"/>
    <w:rsid w:val="008841BC"/>
    <w:rsid w:val="00884E6E"/>
    <w:rsid w:val="00887FF4"/>
    <w:rsid w:val="008923ED"/>
    <w:rsid w:val="00892611"/>
    <w:rsid w:val="008928A3"/>
    <w:rsid w:val="00893135"/>
    <w:rsid w:val="00896705"/>
    <w:rsid w:val="00896773"/>
    <w:rsid w:val="008A008A"/>
    <w:rsid w:val="008A062A"/>
    <w:rsid w:val="008A0C15"/>
    <w:rsid w:val="008A3A36"/>
    <w:rsid w:val="008A5393"/>
    <w:rsid w:val="008A70D8"/>
    <w:rsid w:val="008A7362"/>
    <w:rsid w:val="008A79A9"/>
    <w:rsid w:val="008A7A5C"/>
    <w:rsid w:val="008B0793"/>
    <w:rsid w:val="008B0994"/>
    <w:rsid w:val="008B15C3"/>
    <w:rsid w:val="008B527F"/>
    <w:rsid w:val="008B53CD"/>
    <w:rsid w:val="008B73EB"/>
    <w:rsid w:val="008B7BCE"/>
    <w:rsid w:val="008C3189"/>
    <w:rsid w:val="008C479C"/>
    <w:rsid w:val="008C4DDD"/>
    <w:rsid w:val="008C537D"/>
    <w:rsid w:val="008C5637"/>
    <w:rsid w:val="008C57DF"/>
    <w:rsid w:val="008C6C95"/>
    <w:rsid w:val="008C7AF6"/>
    <w:rsid w:val="008D47DB"/>
    <w:rsid w:val="008D5644"/>
    <w:rsid w:val="008D642E"/>
    <w:rsid w:val="008D6F8D"/>
    <w:rsid w:val="008D7795"/>
    <w:rsid w:val="008D7BA4"/>
    <w:rsid w:val="008E0D0A"/>
    <w:rsid w:val="008E1BBB"/>
    <w:rsid w:val="008E509D"/>
    <w:rsid w:val="008E60E7"/>
    <w:rsid w:val="008E6B75"/>
    <w:rsid w:val="008E75E3"/>
    <w:rsid w:val="008E7F27"/>
    <w:rsid w:val="008F1267"/>
    <w:rsid w:val="008F15DF"/>
    <w:rsid w:val="008F2898"/>
    <w:rsid w:val="008F6674"/>
    <w:rsid w:val="008F699A"/>
    <w:rsid w:val="008F78D2"/>
    <w:rsid w:val="008F7BFD"/>
    <w:rsid w:val="00900633"/>
    <w:rsid w:val="009008A4"/>
    <w:rsid w:val="00901DDA"/>
    <w:rsid w:val="00902445"/>
    <w:rsid w:val="009026F0"/>
    <w:rsid w:val="0090562C"/>
    <w:rsid w:val="00906269"/>
    <w:rsid w:val="00911674"/>
    <w:rsid w:val="00913467"/>
    <w:rsid w:val="00916825"/>
    <w:rsid w:val="0092193C"/>
    <w:rsid w:val="00924272"/>
    <w:rsid w:val="00924A7C"/>
    <w:rsid w:val="00926322"/>
    <w:rsid w:val="009263E4"/>
    <w:rsid w:val="009269F1"/>
    <w:rsid w:val="00927E1C"/>
    <w:rsid w:val="009320DE"/>
    <w:rsid w:val="009325D0"/>
    <w:rsid w:val="00933E75"/>
    <w:rsid w:val="00934BEF"/>
    <w:rsid w:val="0093503E"/>
    <w:rsid w:val="009360D9"/>
    <w:rsid w:val="0093657A"/>
    <w:rsid w:val="00936D19"/>
    <w:rsid w:val="00936D57"/>
    <w:rsid w:val="009414D6"/>
    <w:rsid w:val="00944D4C"/>
    <w:rsid w:val="009463E6"/>
    <w:rsid w:val="00946EA7"/>
    <w:rsid w:val="00947078"/>
    <w:rsid w:val="009513F9"/>
    <w:rsid w:val="00951AB7"/>
    <w:rsid w:val="00952AB7"/>
    <w:rsid w:val="00952DA0"/>
    <w:rsid w:val="009558FE"/>
    <w:rsid w:val="00956E04"/>
    <w:rsid w:val="00957164"/>
    <w:rsid w:val="00957D59"/>
    <w:rsid w:val="00960E9A"/>
    <w:rsid w:val="009617EF"/>
    <w:rsid w:val="0096233E"/>
    <w:rsid w:val="00962919"/>
    <w:rsid w:val="009631DB"/>
    <w:rsid w:val="00963538"/>
    <w:rsid w:val="0096371B"/>
    <w:rsid w:val="00963C21"/>
    <w:rsid w:val="009646D5"/>
    <w:rsid w:val="00964A5D"/>
    <w:rsid w:val="009670A3"/>
    <w:rsid w:val="00970662"/>
    <w:rsid w:val="00974723"/>
    <w:rsid w:val="00975153"/>
    <w:rsid w:val="00977479"/>
    <w:rsid w:val="0098077D"/>
    <w:rsid w:val="00981756"/>
    <w:rsid w:val="00981C64"/>
    <w:rsid w:val="00982085"/>
    <w:rsid w:val="00985598"/>
    <w:rsid w:val="00985FA4"/>
    <w:rsid w:val="00986F19"/>
    <w:rsid w:val="00987829"/>
    <w:rsid w:val="00987872"/>
    <w:rsid w:val="00990B68"/>
    <w:rsid w:val="00991306"/>
    <w:rsid w:val="00991725"/>
    <w:rsid w:val="00991820"/>
    <w:rsid w:val="009924C4"/>
    <w:rsid w:val="00992CEB"/>
    <w:rsid w:val="00993BF0"/>
    <w:rsid w:val="009957A6"/>
    <w:rsid w:val="00996992"/>
    <w:rsid w:val="0099739C"/>
    <w:rsid w:val="009A0007"/>
    <w:rsid w:val="009A10CC"/>
    <w:rsid w:val="009A28F5"/>
    <w:rsid w:val="009A35D2"/>
    <w:rsid w:val="009A49C8"/>
    <w:rsid w:val="009A577E"/>
    <w:rsid w:val="009A5B2E"/>
    <w:rsid w:val="009A60B2"/>
    <w:rsid w:val="009A6B96"/>
    <w:rsid w:val="009A727D"/>
    <w:rsid w:val="009A7B53"/>
    <w:rsid w:val="009B04FB"/>
    <w:rsid w:val="009B0D6A"/>
    <w:rsid w:val="009B2E2D"/>
    <w:rsid w:val="009B4CD7"/>
    <w:rsid w:val="009B4FC7"/>
    <w:rsid w:val="009B525C"/>
    <w:rsid w:val="009B5939"/>
    <w:rsid w:val="009B5B2A"/>
    <w:rsid w:val="009B5B34"/>
    <w:rsid w:val="009B652E"/>
    <w:rsid w:val="009C0553"/>
    <w:rsid w:val="009C0BF8"/>
    <w:rsid w:val="009C1439"/>
    <w:rsid w:val="009C26FB"/>
    <w:rsid w:val="009C2FAF"/>
    <w:rsid w:val="009C4427"/>
    <w:rsid w:val="009C55E6"/>
    <w:rsid w:val="009C672B"/>
    <w:rsid w:val="009D0E00"/>
    <w:rsid w:val="009D3C21"/>
    <w:rsid w:val="009D4554"/>
    <w:rsid w:val="009D472F"/>
    <w:rsid w:val="009D4781"/>
    <w:rsid w:val="009D5693"/>
    <w:rsid w:val="009D5BC9"/>
    <w:rsid w:val="009D727D"/>
    <w:rsid w:val="009E14A5"/>
    <w:rsid w:val="009E1B81"/>
    <w:rsid w:val="009E1C19"/>
    <w:rsid w:val="009E3360"/>
    <w:rsid w:val="009E55DD"/>
    <w:rsid w:val="009E6D33"/>
    <w:rsid w:val="009E761C"/>
    <w:rsid w:val="009F0AF8"/>
    <w:rsid w:val="009F0E10"/>
    <w:rsid w:val="009F1495"/>
    <w:rsid w:val="009F304A"/>
    <w:rsid w:val="009F41F2"/>
    <w:rsid w:val="009F4BFD"/>
    <w:rsid w:val="009F4CA7"/>
    <w:rsid w:val="009F620D"/>
    <w:rsid w:val="009F648B"/>
    <w:rsid w:val="009F7E60"/>
    <w:rsid w:val="00A01912"/>
    <w:rsid w:val="00A036FD"/>
    <w:rsid w:val="00A04D6F"/>
    <w:rsid w:val="00A10E3B"/>
    <w:rsid w:val="00A10E73"/>
    <w:rsid w:val="00A1339D"/>
    <w:rsid w:val="00A1347D"/>
    <w:rsid w:val="00A139C6"/>
    <w:rsid w:val="00A14D69"/>
    <w:rsid w:val="00A15616"/>
    <w:rsid w:val="00A220CA"/>
    <w:rsid w:val="00A2379D"/>
    <w:rsid w:val="00A257CE"/>
    <w:rsid w:val="00A25D31"/>
    <w:rsid w:val="00A30104"/>
    <w:rsid w:val="00A30D75"/>
    <w:rsid w:val="00A30DB6"/>
    <w:rsid w:val="00A31286"/>
    <w:rsid w:val="00A32408"/>
    <w:rsid w:val="00A33632"/>
    <w:rsid w:val="00A3368F"/>
    <w:rsid w:val="00A34650"/>
    <w:rsid w:val="00A35699"/>
    <w:rsid w:val="00A35B1F"/>
    <w:rsid w:val="00A4163E"/>
    <w:rsid w:val="00A4280A"/>
    <w:rsid w:val="00A439D2"/>
    <w:rsid w:val="00A45DBC"/>
    <w:rsid w:val="00A465D4"/>
    <w:rsid w:val="00A5038A"/>
    <w:rsid w:val="00A50471"/>
    <w:rsid w:val="00A51157"/>
    <w:rsid w:val="00A516DA"/>
    <w:rsid w:val="00A5197C"/>
    <w:rsid w:val="00A51980"/>
    <w:rsid w:val="00A51FCB"/>
    <w:rsid w:val="00A51FD6"/>
    <w:rsid w:val="00A51FE0"/>
    <w:rsid w:val="00A53A04"/>
    <w:rsid w:val="00A5456D"/>
    <w:rsid w:val="00A54825"/>
    <w:rsid w:val="00A571E6"/>
    <w:rsid w:val="00A575B1"/>
    <w:rsid w:val="00A6107C"/>
    <w:rsid w:val="00A623DC"/>
    <w:rsid w:val="00A635AF"/>
    <w:rsid w:val="00A63728"/>
    <w:rsid w:val="00A63F28"/>
    <w:rsid w:val="00A64BDE"/>
    <w:rsid w:val="00A65EAD"/>
    <w:rsid w:val="00A675E9"/>
    <w:rsid w:val="00A67D93"/>
    <w:rsid w:val="00A71A97"/>
    <w:rsid w:val="00A71AE6"/>
    <w:rsid w:val="00A74F20"/>
    <w:rsid w:val="00A75521"/>
    <w:rsid w:val="00A7642E"/>
    <w:rsid w:val="00A77448"/>
    <w:rsid w:val="00A80E62"/>
    <w:rsid w:val="00A814B1"/>
    <w:rsid w:val="00A822B4"/>
    <w:rsid w:val="00A82809"/>
    <w:rsid w:val="00A828F7"/>
    <w:rsid w:val="00A834E4"/>
    <w:rsid w:val="00A851D6"/>
    <w:rsid w:val="00A85423"/>
    <w:rsid w:val="00A85C8C"/>
    <w:rsid w:val="00A85CAA"/>
    <w:rsid w:val="00A8603C"/>
    <w:rsid w:val="00A8605B"/>
    <w:rsid w:val="00A911D4"/>
    <w:rsid w:val="00A9256B"/>
    <w:rsid w:val="00A927EE"/>
    <w:rsid w:val="00A92E4B"/>
    <w:rsid w:val="00A94629"/>
    <w:rsid w:val="00A94D90"/>
    <w:rsid w:val="00A972D0"/>
    <w:rsid w:val="00AA00C8"/>
    <w:rsid w:val="00AA04C4"/>
    <w:rsid w:val="00AA309E"/>
    <w:rsid w:val="00AA38BB"/>
    <w:rsid w:val="00AA64E1"/>
    <w:rsid w:val="00AA6F9D"/>
    <w:rsid w:val="00AA7B7B"/>
    <w:rsid w:val="00AB0188"/>
    <w:rsid w:val="00AB0E03"/>
    <w:rsid w:val="00AB0EF7"/>
    <w:rsid w:val="00AB143D"/>
    <w:rsid w:val="00AB18A2"/>
    <w:rsid w:val="00AB1E6F"/>
    <w:rsid w:val="00AB20BE"/>
    <w:rsid w:val="00AB2CEE"/>
    <w:rsid w:val="00AB30F1"/>
    <w:rsid w:val="00AB321A"/>
    <w:rsid w:val="00AB3448"/>
    <w:rsid w:val="00AB3A87"/>
    <w:rsid w:val="00AB5018"/>
    <w:rsid w:val="00AB72A2"/>
    <w:rsid w:val="00AC01F7"/>
    <w:rsid w:val="00AC1D81"/>
    <w:rsid w:val="00AC2E19"/>
    <w:rsid w:val="00AC37AE"/>
    <w:rsid w:val="00AC3EA8"/>
    <w:rsid w:val="00AC4251"/>
    <w:rsid w:val="00AC6E71"/>
    <w:rsid w:val="00AD0574"/>
    <w:rsid w:val="00AD09C8"/>
    <w:rsid w:val="00AD2A6E"/>
    <w:rsid w:val="00AD748B"/>
    <w:rsid w:val="00AD778E"/>
    <w:rsid w:val="00AE1CD7"/>
    <w:rsid w:val="00AE1D7E"/>
    <w:rsid w:val="00AE24B1"/>
    <w:rsid w:val="00AE3D9B"/>
    <w:rsid w:val="00AE42DE"/>
    <w:rsid w:val="00AE4302"/>
    <w:rsid w:val="00AE5EFC"/>
    <w:rsid w:val="00AE69DE"/>
    <w:rsid w:val="00AE7690"/>
    <w:rsid w:val="00AF0745"/>
    <w:rsid w:val="00AF20C8"/>
    <w:rsid w:val="00AF3271"/>
    <w:rsid w:val="00AF7CD3"/>
    <w:rsid w:val="00B009AE"/>
    <w:rsid w:val="00B00D64"/>
    <w:rsid w:val="00B00F22"/>
    <w:rsid w:val="00B0149F"/>
    <w:rsid w:val="00B01623"/>
    <w:rsid w:val="00B0231A"/>
    <w:rsid w:val="00B02F8A"/>
    <w:rsid w:val="00B02FE5"/>
    <w:rsid w:val="00B03E92"/>
    <w:rsid w:val="00B0470E"/>
    <w:rsid w:val="00B04977"/>
    <w:rsid w:val="00B051E3"/>
    <w:rsid w:val="00B05F12"/>
    <w:rsid w:val="00B0635E"/>
    <w:rsid w:val="00B06F6C"/>
    <w:rsid w:val="00B07EE1"/>
    <w:rsid w:val="00B1012A"/>
    <w:rsid w:val="00B10AEF"/>
    <w:rsid w:val="00B12012"/>
    <w:rsid w:val="00B12D08"/>
    <w:rsid w:val="00B12F1B"/>
    <w:rsid w:val="00B142F8"/>
    <w:rsid w:val="00B14F05"/>
    <w:rsid w:val="00B15F3F"/>
    <w:rsid w:val="00B17084"/>
    <w:rsid w:val="00B17644"/>
    <w:rsid w:val="00B21230"/>
    <w:rsid w:val="00B2484F"/>
    <w:rsid w:val="00B24ED3"/>
    <w:rsid w:val="00B25584"/>
    <w:rsid w:val="00B2606A"/>
    <w:rsid w:val="00B27207"/>
    <w:rsid w:val="00B27903"/>
    <w:rsid w:val="00B27B0E"/>
    <w:rsid w:val="00B30531"/>
    <w:rsid w:val="00B31F62"/>
    <w:rsid w:val="00B3322F"/>
    <w:rsid w:val="00B34EC5"/>
    <w:rsid w:val="00B36268"/>
    <w:rsid w:val="00B362AD"/>
    <w:rsid w:val="00B367C4"/>
    <w:rsid w:val="00B36F3C"/>
    <w:rsid w:val="00B401B8"/>
    <w:rsid w:val="00B40B45"/>
    <w:rsid w:val="00B410CB"/>
    <w:rsid w:val="00B43317"/>
    <w:rsid w:val="00B43F93"/>
    <w:rsid w:val="00B44C09"/>
    <w:rsid w:val="00B46402"/>
    <w:rsid w:val="00B46CB5"/>
    <w:rsid w:val="00B47372"/>
    <w:rsid w:val="00B50774"/>
    <w:rsid w:val="00B50B50"/>
    <w:rsid w:val="00B51A11"/>
    <w:rsid w:val="00B60260"/>
    <w:rsid w:val="00B603A1"/>
    <w:rsid w:val="00B61BA9"/>
    <w:rsid w:val="00B639BD"/>
    <w:rsid w:val="00B63ADA"/>
    <w:rsid w:val="00B65092"/>
    <w:rsid w:val="00B6556D"/>
    <w:rsid w:val="00B70C1D"/>
    <w:rsid w:val="00B70D5F"/>
    <w:rsid w:val="00B71712"/>
    <w:rsid w:val="00B72CD3"/>
    <w:rsid w:val="00B73569"/>
    <w:rsid w:val="00B73B46"/>
    <w:rsid w:val="00B7424F"/>
    <w:rsid w:val="00B75847"/>
    <w:rsid w:val="00B76B8B"/>
    <w:rsid w:val="00B772C4"/>
    <w:rsid w:val="00B7738C"/>
    <w:rsid w:val="00B81751"/>
    <w:rsid w:val="00B821D5"/>
    <w:rsid w:val="00B82260"/>
    <w:rsid w:val="00B84509"/>
    <w:rsid w:val="00B847F2"/>
    <w:rsid w:val="00B84CF7"/>
    <w:rsid w:val="00B8583C"/>
    <w:rsid w:val="00B86322"/>
    <w:rsid w:val="00B8772D"/>
    <w:rsid w:val="00B9078F"/>
    <w:rsid w:val="00B90E65"/>
    <w:rsid w:val="00B94E35"/>
    <w:rsid w:val="00B94F42"/>
    <w:rsid w:val="00B96C4B"/>
    <w:rsid w:val="00B96C85"/>
    <w:rsid w:val="00B9702B"/>
    <w:rsid w:val="00BA208A"/>
    <w:rsid w:val="00BA2318"/>
    <w:rsid w:val="00BA249D"/>
    <w:rsid w:val="00BA460A"/>
    <w:rsid w:val="00BA573F"/>
    <w:rsid w:val="00BA6739"/>
    <w:rsid w:val="00BA7102"/>
    <w:rsid w:val="00BB051B"/>
    <w:rsid w:val="00BB1466"/>
    <w:rsid w:val="00BB2EB8"/>
    <w:rsid w:val="00BB31AD"/>
    <w:rsid w:val="00BB31C5"/>
    <w:rsid w:val="00BB3422"/>
    <w:rsid w:val="00BB4350"/>
    <w:rsid w:val="00BB5E14"/>
    <w:rsid w:val="00BB6719"/>
    <w:rsid w:val="00BB699D"/>
    <w:rsid w:val="00BB6CC2"/>
    <w:rsid w:val="00BB71FD"/>
    <w:rsid w:val="00BB79B6"/>
    <w:rsid w:val="00BC22EC"/>
    <w:rsid w:val="00BC7B35"/>
    <w:rsid w:val="00BD07CA"/>
    <w:rsid w:val="00BD11AF"/>
    <w:rsid w:val="00BD4117"/>
    <w:rsid w:val="00BD588E"/>
    <w:rsid w:val="00BD58CF"/>
    <w:rsid w:val="00BD6570"/>
    <w:rsid w:val="00BD6CAC"/>
    <w:rsid w:val="00BD736C"/>
    <w:rsid w:val="00BE0213"/>
    <w:rsid w:val="00BE02D1"/>
    <w:rsid w:val="00BE0E4E"/>
    <w:rsid w:val="00BE3CB7"/>
    <w:rsid w:val="00BE5E42"/>
    <w:rsid w:val="00BF0A44"/>
    <w:rsid w:val="00BF20DA"/>
    <w:rsid w:val="00BF54E2"/>
    <w:rsid w:val="00BF5A97"/>
    <w:rsid w:val="00BF7050"/>
    <w:rsid w:val="00C016F0"/>
    <w:rsid w:val="00C0428F"/>
    <w:rsid w:val="00C076DC"/>
    <w:rsid w:val="00C111B8"/>
    <w:rsid w:val="00C13A9E"/>
    <w:rsid w:val="00C14506"/>
    <w:rsid w:val="00C14CC6"/>
    <w:rsid w:val="00C15B3B"/>
    <w:rsid w:val="00C17C0D"/>
    <w:rsid w:val="00C17C20"/>
    <w:rsid w:val="00C20556"/>
    <w:rsid w:val="00C2100C"/>
    <w:rsid w:val="00C21374"/>
    <w:rsid w:val="00C2208A"/>
    <w:rsid w:val="00C24527"/>
    <w:rsid w:val="00C246B6"/>
    <w:rsid w:val="00C2476D"/>
    <w:rsid w:val="00C24B5B"/>
    <w:rsid w:val="00C257AD"/>
    <w:rsid w:val="00C266CE"/>
    <w:rsid w:val="00C30E31"/>
    <w:rsid w:val="00C3171C"/>
    <w:rsid w:val="00C3297A"/>
    <w:rsid w:val="00C32C05"/>
    <w:rsid w:val="00C41313"/>
    <w:rsid w:val="00C413B7"/>
    <w:rsid w:val="00C42062"/>
    <w:rsid w:val="00C42696"/>
    <w:rsid w:val="00C43264"/>
    <w:rsid w:val="00C436CE"/>
    <w:rsid w:val="00C44E04"/>
    <w:rsid w:val="00C45AED"/>
    <w:rsid w:val="00C45F6A"/>
    <w:rsid w:val="00C466FD"/>
    <w:rsid w:val="00C468F4"/>
    <w:rsid w:val="00C46D07"/>
    <w:rsid w:val="00C504F1"/>
    <w:rsid w:val="00C51DA3"/>
    <w:rsid w:val="00C520B2"/>
    <w:rsid w:val="00C52560"/>
    <w:rsid w:val="00C52898"/>
    <w:rsid w:val="00C533F0"/>
    <w:rsid w:val="00C540DB"/>
    <w:rsid w:val="00C54344"/>
    <w:rsid w:val="00C54621"/>
    <w:rsid w:val="00C553CA"/>
    <w:rsid w:val="00C5571A"/>
    <w:rsid w:val="00C55F9F"/>
    <w:rsid w:val="00C565B0"/>
    <w:rsid w:val="00C567C9"/>
    <w:rsid w:val="00C57B24"/>
    <w:rsid w:val="00C57B9C"/>
    <w:rsid w:val="00C57DD8"/>
    <w:rsid w:val="00C57FCD"/>
    <w:rsid w:val="00C61019"/>
    <w:rsid w:val="00C6150F"/>
    <w:rsid w:val="00C61634"/>
    <w:rsid w:val="00C6288B"/>
    <w:rsid w:val="00C62CBF"/>
    <w:rsid w:val="00C62FE3"/>
    <w:rsid w:val="00C640F2"/>
    <w:rsid w:val="00C70ED3"/>
    <w:rsid w:val="00C736D8"/>
    <w:rsid w:val="00C76B86"/>
    <w:rsid w:val="00C77749"/>
    <w:rsid w:val="00C77AB0"/>
    <w:rsid w:val="00C80D8D"/>
    <w:rsid w:val="00C80EB3"/>
    <w:rsid w:val="00C813FB"/>
    <w:rsid w:val="00C82028"/>
    <w:rsid w:val="00C82E40"/>
    <w:rsid w:val="00C8509D"/>
    <w:rsid w:val="00C859B7"/>
    <w:rsid w:val="00C862D3"/>
    <w:rsid w:val="00C90EB0"/>
    <w:rsid w:val="00C92DA2"/>
    <w:rsid w:val="00C9469E"/>
    <w:rsid w:val="00C94AFE"/>
    <w:rsid w:val="00CA0375"/>
    <w:rsid w:val="00CA3312"/>
    <w:rsid w:val="00CA607C"/>
    <w:rsid w:val="00CA6252"/>
    <w:rsid w:val="00CA7AAF"/>
    <w:rsid w:val="00CB014C"/>
    <w:rsid w:val="00CB05DC"/>
    <w:rsid w:val="00CB1B1B"/>
    <w:rsid w:val="00CB1DED"/>
    <w:rsid w:val="00CB26E2"/>
    <w:rsid w:val="00CB27AA"/>
    <w:rsid w:val="00CB381A"/>
    <w:rsid w:val="00CB3B42"/>
    <w:rsid w:val="00CB5597"/>
    <w:rsid w:val="00CB6028"/>
    <w:rsid w:val="00CB7023"/>
    <w:rsid w:val="00CB785D"/>
    <w:rsid w:val="00CB788A"/>
    <w:rsid w:val="00CC0457"/>
    <w:rsid w:val="00CC327E"/>
    <w:rsid w:val="00CC3E33"/>
    <w:rsid w:val="00CC3F3F"/>
    <w:rsid w:val="00CC4142"/>
    <w:rsid w:val="00CC62ED"/>
    <w:rsid w:val="00CC715F"/>
    <w:rsid w:val="00CD0715"/>
    <w:rsid w:val="00CD0D5C"/>
    <w:rsid w:val="00CD1338"/>
    <w:rsid w:val="00CD33A0"/>
    <w:rsid w:val="00CD594D"/>
    <w:rsid w:val="00CD60F3"/>
    <w:rsid w:val="00CD7CFF"/>
    <w:rsid w:val="00CD7DA5"/>
    <w:rsid w:val="00CE01F4"/>
    <w:rsid w:val="00CE0C7A"/>
    <w:rsid w:val="00CE11D3"/>
    <w:rsid w:val="00CE12BC"/>
    <w:rsid w:val="00CE1B53"/>
    <w:rsid w:val="00CE1F69"/>
    <w:rsid w:val="00CE2392"/>
    <w:rsid w:val="00CE285D"/>
    <w:rsid w:val="00CE2ED4"/>
    <w:rsid w:val="00CE3E5C"/>
    <w:rsid w:val="00CE3FF3"/>
    <w:rsid w:val="00CE5A89"/>
    <w:rsid w:val="00CE5C4F"/>
    <w:rsid w:val="00CE6BE1"/>
    <w:rsid w:val="00CE6F18"/>
    <w:rsid w:val="00CE77A6"/>
    <w:rsid w:val="00CE7BEC"/>
    <w:rsid w:val="00CE7C12"/>
    <w:rsid w:val="00CE7EAF"/>
    <w:rsid w:val="00CE7EBC"/>
    <w:rsid w:val="00CF0994"/>
    <w:rsid w:val="00CF1369"/>
    <w:rsid w:val="00CF264C"/>
    <w:rsid w:val="00CF451D"/>
    <w:rsid w:val="00CF5176"/>
    <w:rsid w:val="00CF578F"/>
    <w:rsid w:val="00CF5A8D"/>
    <w:rsid w:val="00CF7905"/>
    <w:rsid w:val="00D018B6"/>
    <w:rsid w:val="00D02A99"/>
    <w:rsid w:val="00D12FE7"/>
    <w:rsid w:val="00D13674"/>
    <w:rsid w:val="00D13748"/>
    <w:rsid w:val="00D13EFB"/>
    <w:rsid w:val="00D14C25"/>
    <w:rsid w:val="00D163B6"/>
    <w:rsid w:val="00D16DC6"/>
    <w:rsid w:val="00D17E35"/>
    <w:rsid w:val="00D20A6C"/>
    <w:rsid w:val="00D21E84"/>
    <w:rsid w:val="00D22F0E"/>
    <w:rsid w:val="00D23525"/>
    <w:rsid w:val="00D252DE"/>
    <w:rsid w:val="00D31D9E"/>
    <w:rsid w:val="00D332E0"/>
    <w:rsid w:val="00D34C20"/>
    <w:rsid w:val="00D34EC9"/>
    <w:rsid w:val="00D35B0B"/>
    <w:rsid w:val="00D35F1D"/>
    <w:rsid w:val="00D412FA"/>
    <w:rsid w:val="00D41776"/>
    <w:rsid w:val="00D41C8C"/>
    <w:rsid w:val="00D4257D"/>
    <w:rsid w:val="00D42B49"/>
    <w:rsid w:val="00D44753"/>
    <w:rsid w:val="00D45B45"/>
    <w:rsid w:val="00D45B97"/>
    <w:rsid w:val="00D46012"/>
    <w:rsid w:val="00D50237"/>
    <w:rsid w:val="00D504C5"/>
    <w:rsid w:val="00D50E3D"/>
    <w:rsid w:val="00D51122"/>
    <w:rsid w:val="00D51C77"/>
    <w:rsid w:val="00D52B86"/>
    <w:rsid w:val="00D542A2"/>
    <w:rsid w:val="00D5547D"/>
    <w:rsid w:val="00D55C24"/>
    <w:rsid w:val="00D56545"/>
    <w:rsid w:val="00D565DE"/>
    <w:rsid w:val="00D56AD2"/>
    <w:rsid w:val="00D56C06"/>
    <w:rsid w:val="00D61150"/>
    <w:rsid w:val="00D6207C"/>
    <w:rsid w:val="00D62EEA"/>
    <w:rsid w:val="00D6555C"/>
    <w:rsid w:val="00D719F7"/>
    <w:rsid w:val="00D72177"/>
    <w:rsid w:val="00D727CB"/>
    <w:rsid w:val="00D72840"/>
    <w:rsid w:val="00D729EC"/>
    <w:rsid w:val="00D729FD"/>
    <w:rsid w:val="00D730D4"/>
    <w:rsid w:val="00D736D3"/>
    <w:rsid w:val="00D73ADC"/>
    <w:rsid w:val="00D747A5"/>
    <w:rsid w:val="00D747FA"/>
    <w:rsid w:val="00D764CA"/>
    <w:rsid w:val="00D7755B"/>
    <w:rsid w:val="00D814F5"/>
    <w:rsid w:val="00D83768"/>
    <w:rsid w:val="00D85556"/>
    <w:rsid w:val="00D86DC9"/>
    <w:rsid w:val="00D87527"/>
    <w:rsid w:val="00D87A3A"/>
    <w:rsid w:val="00D90A20"/>
    <w:rsid w:val="00D90C93"/>
    <w:rsid w:val="00D91853"/>
    <w:rsid w:val="00D91A34"/>
    <w:rsid w:val="00D9233F"/>
    <w:rsid w:val="00D92449"/>
    <w:rsid w:val="00D925C7"/>
    <w:rsid w:val="00D92FE5"/>
    <w:rsid w:val="00D94491"/>
    <w:rsid w:val="00D95A39"/>
    <w:rsid w:val="00D95FE7"/>
    <w:rsid w:val="00D96B40"/>
    <w:rsid w:val="00DA17A2"/>
    <w:rsid w:val="00DA1944"/>
    <w:rsid w:val="00DA20A2"/>
    <w:rsid w:val="00DA524C"/>
    <w:rsid w:val="00DA603A"/>
    <w:rsid w:val="00DA643C"/>
    <w:rsid w:val="00DA67CC"/>
    <w:rsid w:val="00DA72A3"/>
    <w:rsid w:val="00DB004A"/>
    <w:rsid w:val="00DB0BB5"/>
    <w:rsid w:val="00DB3BC6"/>
    <w:rsid w:val="00DB3DBF"/>
    <w:rsid w:val="00DB3F08"/>
    <w:rsid w:val="00DB40D8"/>
    <w:rsid w:val="00DB4158"/>
    <w:rsid w:val="00DB50CB"/>
    <w:rsid w:val="00DB598E"/>
    <w:rsid w:val="00DB66B2"/>
    <w:rsid w:val="00DB6774"/>
    <w:rsid w:val="00DB6EE0"/>
    <w:rsid w:val="00DB7726"/>
    <w:rsid w:val="00DB7D9F"/>
    <w:rsid w:val="00DC0054"/>
    <w:rsid w:val="00DC0060"/>
    <w:rsid w:val="00DC1CAD"/>
    <w:rsid w:val="00DC1CD7"/>
    <w:rsid w:val="00DC2ECB"/>
    <w:rsid w:val="00DC3D18"/>
    <w:rsid w:val="00DC3F20"/>
    <w:rsid w:val="00DC48C7"/>
    <w:rsid w:val="00DC59C8"/>
    <w:rsid w:val="00DC5E4A"/>
    <w:rsid w:val="00DD0605"/>
    <w:rsid w:val="00DD09F5"/>
    <w:rsid w:val="00DD2AFA"/>
    <w:rsid w:val="00DD49A1"/>
    <w:rsid w:val="00DD4AF5"/>
    <w:rsid w:val="00DD7852"/>
    <w:rsid w:val="00DE722D"/>
    <w:rsid w:val="00DF22DB"/>
    <w:rsid w:val="00DF3187"/>
    <w:rsid w:val="00DF4ACA"/>
    <w:rsid w:val="00DF5168"/>
    <w:rsid w:val="00DF57E8"/>
    <w:rsid w:val="00DF5F6E"/>
    <w:rsid w:val="00DF67E3"/>
    <w:rsid w:val="00DF6B62"/>
    <w:rsid w:val="00DF7047"/>
    <w:rsid w:val="00DF706B"/>
    <w:rsid w:val="00DF70CD"/>
    <w:rsid w:val="00DF77AE"/>
    <w:rsid w:val="00DF7F22"/>
    <w:rsid w:val="00E0099F"/>
    <w:rsid w:val="00E00AD7"/>
    <w:rsid w:val="00E01BCF"/>
    <w:rsid w:val="00E043A4"/>
    <w:rsid w:val="00E04870"/>
    <w:rsid w:val="00E053A6"/>
    <w:rsid w:val="00E06DA6"/>
    <w:rsid w:val="00E117E4"/>
    <w:rsid w:val="00E14D83"/>
    <w:rsid w:val="00E152DE"/>
    <w:rsid w:val="00E1626A"/>
    <w:rsid w:val="00E1704F"/>
    <w:rsid w:val="00E17522"/>
    <w:rsid w:val="00E17993"/>
    <w:rsid w:val="00E17DC6"/>
    <w:rsid w:val="00E200E1"/>
    <w:rsid w:val="00E20A31"/>
    <w:rsid w:val="00E21093"/>
    <w:rsid w:val="00E2117D"/>
    <w:rsid w:val="00E21D84"/>
    <w:rsid w:val="00E22AA3"/>
    <w:rsid w:val="00E23234"/>
    <w:rsid w:val="00E2655A"/>
    <w:rsid w:val="00E26C9F"/>
    <w:rsid w:val="00E30D68"/>
    <w:rsid w:val="00E320B3"/>
    <w:rsid w:val="00E34361"/>
    <w:rsid w:val="00E3526A"/>
    <w:rsid w:val="00E35287"/>
    <w:rsid w:val="00E3585D"/>
    <w:rsid w:val="00E35C47"/>
    <w:rsid w:val="00E3650C"/>
    <w:rsid w:val="00E365EC"/>
    <w:rsid w:val="00E379CB"/>
    <w:rsid w:val="00E4280D"/>
    <w:rsid w:val="00E42AA7"/>
    <w:rsid w:val="00E47A1E"/>
    <w:rsid w:val="00E51DBD"/>
    <w:rsid w:val="00E5250B"/>
    <w:rsid w:val="00E528EF"/>
    <w:rsid w:val="00E541CE"/>
    <w:rsid w:val="00E55513"/>
    <w:rsid w:val="00E57A18"/>
    <w:rsid w:val="00E61F33"/>
    <w:rsid w:val="00E624F0"/>
    <w:rsid w:val="00E626C0"/>
    <w:rsid w:val="00E638D3"/>
    <w:rsid w:val="00E640E7"/>
    <w:rsid w:val="00E66D3F"/>
    <w:rsid w:val="00E71E20"/>
    <w:rsid w:val="00E72663"/>
    <w:rsid w:val="00E73258"/>
    <w:rsid w:val="00E73D98"/>
    <w:rsid w:val="00E74B62"/>
    <w:rsid w:val="00E77226"/>
    <w:rsid w:val="00E77B0C"/>
    <w:rsid w:val="00E77F61"/>
    <w:rsid w:val="00E81FA6"/>
    <w:rsid w:val="00E82DA8"/>
    <w:rsid w:val="00E8396D"/>
    <w:rsid w:val="00E859A9"/>
    <w:rsid w:val="00E9073C"/>
    <w:rsid w:val="00E91437"/>
    <w:rsid w:val="00E92DCB"/>
    <w:rsid w:val="00E94A82"/>
    <w:rsid w:val="00E9597B"/>
    <w:rsid w:val="00E95D8F"/>
    <w:rsid w:val="00E96C97"/>
    <w:rsid w:val="00EA0912"/>
    <w:rsid w:val="00EA095C"/>
    <w:rsid w:val="00EA132D"/>
    <w:rsid w:val="00EA149A"/>
    <w:rsid w:val="00EA1D21"/>
    <w:rsid w:val="00EA3265"/>
    <w:rsid w:val="00EA43F9"/>
    <w:rsid w:val="00EA5FEE"/>
    <w:rsid w:val="00EB0A2B"/>
    <w:rsid w:val="00EB1197"/>
    <w:rsid w:val="00EB41EE"/>
    <w:rsid w:val="00EB5012"/>
    <w:rsid w:val="00EB7449"/>
    <w:rsid w:val="00EC1C40"/>
    <w:rsid w:val="00EC3A13"/>
    <w:rsid w:val="00EC4EFC"/>
    <w:rsid w:val="00EC50B9"/>
    <w:rsid w:val="00EC5169"/>
    <w:rsid w:val="00EC5BED"/>
    <w:rsid w:val="00EC62D5"/>
    <w:rsid w:val="00EC6BF7"/>
    <w:rsid w:val="00EC6DF5"/>
    <w:rsid w:val="00EC6EF1"/>
    <w:rsid w:val="00EC79C3"/>
    <w:rsid w:val="00ED160B"/>
    <w:rsid w:val="00ED2403"/>
    <w:rsid w:val="00ED4437"/>
    <w:rsid w:val="00ED4AB6"/>
    <w:rsid w:val="00ED7037"/>
    <w:rsid w:val="00ED7590"/>
    <w:rsid w:val="00EE100C"/>
    <w:rsid w:val="00EE2319"/>
    <w:rsid w:val="00EE2A54"/>
    <w:rsid w:val="00EE2EB1"/>
    <w:rsid w:val="00EE3237"/>
    <w:rsid w:val="00EE587E"/>
    <w:rsid w:val="00EE62AF"/>
    <w:rsid w:val="00EE65E9"/>
    <w:rsid w:val="00EE77B1"/>
    <w:rsid w:val="00EE7EB1"/>
    <w:rsid w:val="00EF149A"/>
    <w:rsid w:val="00EF15CD"/>
    <w:rsid w:val="00EF20A6"/>
    <w:rsid w:val="00EF38C8"/>
    <w:rsid w:val="00EF41C3"/>
    <w:rsid w:val="00EF599D"/>
    <w:rsid w:val="00EF619E"/>
    <w:rsid w:val="00F00CB0"/>
    <w:rsid w:val="00F017B7"/>
    <w:rsid w:val="00F01E64"/>
    <w:rsid w:val="00F0263B"/>
    <w:rsid w:val="00F02BD2"/>
    <w:rsid w:val="00F02D5E"/>
    <w:rsid w:val="00F0394F"/>
    <w:rsid w:val="00F0471F"/>
    <w:rsid w:val="00F05929"/>
    <w:rsid w:val="00F10156"/>
    <w:rsid w:val="00F11B15"/>
    <w:rsid w:val="00F154FF"/>
    <w:rsid w:val="00F1664A"/>
    <w:rsid w:val="00F175B1"/>
    <w:rsid w:val="00F2077F"/>
    <w:rsid w:val="00F21AA8"/>
    <w:rsid w:val="00F21D9B"/>
    <w:rsid w:val="00F24B2D"/>
    <w:rsid w:val="00F25125"/>
    <w:rsid w:val="00F26380"/>
    <w:rsid w:val="00F30320"/>
    <w:rsid w:val="00F30FAF"/>
    <w:rsid w:val="00F3120C"/>
    <w:rsid w:val="00F31F01"/>
    <w:rsid w:val="00F32E4C"/>
    <w:rsid w:val="00F34044"/>
    <w:rsid w:val="00F34198"/>
    <w:rsid w:val="00F36BFC"/>
    <w:rsid w:val="00F37A6C"/>
    <w:rsid w:val="00F40BEF"/>
    <w:rsid w:val="00F41460"/>
    <w:rsid w:val="00F41997"/>
    <w:rsid w:val="00F41BB7"/>
    <w:rsid w:val="00F43A8F"/>
    <w:rsid w:val="00F43DDA"/>
    <w:rsid w:val="00F44840"/>
    <w:rsid w:val="00F45CE1"/>
    <w:rsid w:val="00F46B85"/>
    <w:rsid w:val="00F53D84"/>
    <w:rsid w:val="00F5539D"/>
    <w:rsid w:val="00F561A1"/>
    <w:rsid w:val="00F60060"/>
    <w:rsid w:val="00F61CFB"/>
    <w:rsid w:val="00F62FEA"/>
    <w:rsid w:val="00F63790"/>
    <w:rsid w:val="00F638F0"/>
    <w:rsid w:val="00F64878"/>
    <w:rsid w:val="00F64DA5"/>
    <w:rsid w:val="00F653D7"/>
    <w:rsid w:val="00F65672"/>
    <w:rsid w:val="00F675DA"/>
    <w:rsid w:val="00F676CA"/>
    <w:rsid w:val="00F67CB4"/>
    <w:rsid w:val="00F7267C"/>
    <w:rsid w:val="00F728EE"/>
    <w:rsid w:val="00F762BD"/>
    <w:rsid w:val="00F77BE1"/>
    <w:rsid w:val="00F77DE8"/>
    <w:rsid w:val="00F801A0"/>
    <w:rsid w:val="00F80B5A"/>
    <w:rsid w:val="00F829FE"/>
    <w:rsid w:val="00F83CBD"/>
    <w:rsid w:val="00F84EA6"/>
    <w:rsid w:val="00F875B6"/>
    <w:rsid w:val="00F90A9B"/>
    <w:rsid w:val="00F913D0"/>
    <w:rsid w:val="00F919D7"/>
    <w:rsid w:val="00F928EF"/>
    <w:rsid w:val="00F93C4C"/>
    <w:rsid w:val="00F93FC8"/>
    <w:rsid w:val="00F9446D"/>
    <w:rsid w:val="00F95703"/>
    <w:rsid w:val="00F968AC"/>
    <w:rsid w:val="00F97112"/>
    <w:rsid w:val="00FA046D"/>
    <w:rsid w:val="00FA1488"/>
    <w:rsid w:val="00FA14C5"/>
    <w:rsid w:val="00FA264F"/>
    <w:rsid w:val="00FA2BB9"/>
    <w:rsid w:val="00FA365C"/>
    <w:rsid w:val="00FA3B12"/>
    <w:rsid w:val="00FB0428"/>
    <w:rsid w:val="00FB2230"/>
    <w:rsid w:val="00FB236B"/>
    <w:rsid w:val="00FB30AA"/>
    <w:rsid w:val="00FB7FA7"/>
    <w:rsid w:val="00FC0FDF"/>
    <w:rsid w:val="00FC17EA"/>
    <w:rsid w:val="00FC1AE1"/>
    <w:rsid w:val="00FC2931"/>
    <w:rsid w:val="00FC35A9"/>
    <w:rsid w:val="00FC51C1"/>
    <w:rsid w:val="00FC761D"/>
    <w:rsid w:val="00FD0C41"/>
    <w:rsid w:val="00FD1DBE"/>
    <w:rsid w:val="00FD6A30"/>
    <w:rsid w:val="00FD73A6"/>
    <w:rsid w:val="00FE1124"/>
    <w:rsid w:val="00FE1BE3"/>
    <w:rsid w:val="00FE3467"/>
    <w:rsid w:val="00FE3AB2"/>
    <w:rsid w:val="00FE7506"/>
    <w:rsid w:val="00FE76BA"/>
    <w:rsid w:val="00FE7F30"/>
    <w:rsid w:val="00FF044C"/>
    <w:rsid w:val="00FF0BC2"/>
    <w:rsid w:val="00FF3842"/>
    <w:rsid w:val="00FF3BF5"/>
    <w:rsid w:val="00FF5C87"/>
    <w:rsid w:val="00FF5CB1"/>
    <w:rsid w:val="00FF6517"/>
    <w:rsid w:val="00FF6671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0CFB00-BA3F-4682-8C38-3724EF0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C5"/>
    <w:pPr>
      <w:widowControl w:val="0"/>
      <w:jc w:val="both"/>
      <w:outlineLvl w:val="8"/>
    </w:pPr>
    <w:rPr>
      <w:rFonts w:ascii="DengXian" w:eastAsia="DengXian" w:hAnsi="DengXian"/>
      <w:sz w:val="13"/>
      <w:szCs w:val="16"/>
    </w:rPr>
  </w:style>
  <w:style w:type="paragraph" w:styleId="1">
    <w:name w:val="heading 1"/>
    <w:basedOn w:val="a"/>
    <w:next w:val="a"/>
    <w:link w:val="1Char"/>
    <w:uiPriority w:val="9"/>
    <w:qFormat/>
    <w:rsid w:val="00814D40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E34C5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5E34C5"/>
    <w:p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5E34C5"/>
    <w:p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5E34C5"/>
    <w:pPr>
      <w:outlineLvl w:val="4"/>
    </w:pPr>
  </w:style>
  <w:style w:type="paragraph" w:styleId="6">
    <w:name w:val="heading 6"/>
    <w:basedOn w:val="5"/>
    <w:next w:val="a"/>
    <w:link w:val="6Char"/>
    <w:uiPriority w:val="9"/>
    <w:unhideWhenUsed/>
    <w:qFormat/>
    <w:rsid w:val="005E34C5"/>
    <w:pPr>
      <w:outlineLvl w:val="5"/>
    </w:pPr>
  </w:style>
  <w:style w:type="paragraph" w:styleId="7">
    <w:name w:val="heading 7"/>
    <w:basedOn w:val="6"/>
    <w:next w:val="a"/>
    <w:link w:val="7Char"/>
    <w:uiPriority w:val="9"/>
    <w:unhideWhenUsed/>
    <w:qFormat/>
    <w:rsid w:val="005E34C5"/>
    <w:pPr>
      <w:outlineLvl w:val="6"/>
    </w:pPr>
  </w:style>
  <w:style w:type="paragraph" w:styleId="8">
    <w:name w:val="heading 8"/>
    <w:basedOn w:val="7"/>
    <w:next w:val="a"/>
    <w:link w:val="8Char"/>
    <w:uiPriority w:val="9"/>
    <w:unhideWhenUsed/>
    <w:qFormat/>
    <w:rsid w:val="005E34C5"/>
    <w:pPr>
      <w:outlineLvl w:val="7"/>
    </w:pPr>
  </w:style>
  <w:style w:type="paragraph" w:styleId="9">
    <w:name w:val="heading 9"/>
    <w:basedOn w:val="8"/>
    <w:next w:val="a"/>
    <w:link w:val="9Char"/>
    <w:uiPriority w:val="9"/>
    <w:unhideWhenUsed/>
    <w:qFormat/>
    <w:rsid w:val="005E34C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A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D7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D7DA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CD7DA5"/>
    <w:rPr>
      <w:color w:val="800080"/>
      <w:u w:val="single"/>
    </w:rPr>
  </w:style>
  <w:style w:type="character" w:customStyle="1" w:styleId="doc">
    <w:name w:val="doc"/>
    <w:basedOn w:val="a0"/>
    <w:rsid w:val="00CD7DA5"/>
  </w:style>
  <w:style w:type="table" w:styleId="a7">
    <w:name w:val="Table Grid"/>
    <w:basedOn w:val="a1"/>
    <w:uiPriority w:val="39"/>
    <w:rsid w:val="009A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basedOn w:val="a1"/>
    <w:uiPriority w:val="40"/>
    <w:rsid w:val="009A60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rsid w:val="009A60B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"/>
    <w:uiPriority w:val="99"/>
    <w:semiHidden/>
    <w:unhideWhenUsed/>
    <w:rsid w:val="00985FA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FA4"/>
    <w:rPr>
      <w:sz w:val="18"/>
      <w:szCs w:val="18"/>
    </w:rPr>
  </w:style>
  <w:style w:type="character" w:styleId="a9">
    <w:name w:val="Hyperlink"/>
    <w:basedOn w:val="a0"/>
    <w:uiPriority w:val="99"/>
    <w:unhideWhenUsed/>
    <w:rsid w:val="00526AF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14D40"/>
    <w:rPr>
      <w:rFonts w:ascii="DengXian" w:eastAsia="DengXian" w:hAnsi="DengXian"/>
      <w:sz w:val="13"/>
      <w:szCs w:val="16"/>
    </w:rPr>
  </w:style>
  <w:style w:type="character" w:customStyle="1" w:styleId="2Char">
    <w:name w:val="标题 2 Char"/>
    <w:basedOn w:val="a0"/>
    <w:link w:val="2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3Char">
    <w:name w:val="标题 3 Char"/>
    <w:basedOn w:val="a0"/>
    <w:link w:val="3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4Char">
    <w:name w:val="标题 4 Char"/>
    <w:basedOn w:val="a0"/>
    <w:link w:val="4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5Char">
    <w:name w:val="标题 5 Char"/>
    <w:basedOn w:val="a0"/>
    <w:link w:val="5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6Char">
    <w:name w:val="标题 6 Char"/>
    <w:basedOn w:val="a0"/>
    <w:link w:val="6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7Char">
    <w:name w:val="标题 7 Char"/>
    <w:basedOn w:val="a0"/>
    <w:link w:val="7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8Char">
    <w:name w:val="标题 8 Char"/>
    <w:basedOn w:val="a0"/>
    <w:link w:val="8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9Char">
    <w:name w:val="标题 9 Char"/>
    <w:basedOn w:val="a0"/>
    <w:link w:val="9"/>
    <w:uiPriority w:val="9"/>
    <w:rsid w:val="005E34C5"/>
    <w:rPr>
      <w:rFonts w:ascii="DengXian" w:eastAsia="DengXian" w:hAnsi="DengXian"/>
      <w:sz w:val="13"/>
      <w:szCs w:val="16"/>
    </w:rPr>
  </w:style>
  <w:style w:type="paragraph" w:styleId="aa">
    <w:name w:val="Title"/>
    <w:basedOn w:val="9"/>
    <w:next w:val="a"/>
    <w:link w:val="Char0"/>
    <w:uiPriority w:val="10"/>
    <w:qFormat/>
    <w:rsid w:val="005E34C5"/>
  </w:style>
  <w:style w:type="character" w:customStyle="1" w:styleId="Char0">
    <w:name w:val="标题 Char"/>
    <w:basedOn w:val="a0"/>
    <w:link w:val="aa"/>
    <w:uiPriority w:val="10"/>
    <w:rsid w:val="005E34C5"/>
    <w:rPr>
      <w:rFonts w:ascii="DengXian" w:eastAsia="DengXian" w:hAnsi="DengXian"/>
      <w:sz w:val="13"/>
      <w:szCs w:val="16"/>
    </w:rPr>
  </w:style>
  <w:style w:type="paragraph" w:styleId="ab">
    <w:name w:val="Subtitle"/>
    <w:basedOn w:val="aa"/>
    <w:next w:val="a"/>
    <w:link w:val="Char1"/>
    <w:uiPriority w:val="11"/>
    <w:qFormat/>
    <w:rsid w:val="005E34C5"/>
  </w:style>
  <w:style w:type="character" w:customStyle="1" w:styleId="Char1">
    <w:name w:val="副标题 Char"/>
    <w:basedOn w:val="a0"/>
    <w:link w:val="ab"/>
    <w:uiPriority w:val="11"/>
    <w:rsid w:val="005E34C5"/>
    <w:rPr>
      <w:rFonts w:ascii="DengXian" w:eastAsia="DengXian" w:hAnsi="DengXian"/>
      <w:sz w:val="13"/>
      <w:szCs w:val="16"/>
    </w:rPr>
  </w:style>
  <w:style w:type="character" w:styleId="ac">
    <w:name w:val="Subtle Emphasis"/>
    <w:uiPriority w:val="19"/>
    <w:qFormat/>
    <w:rsid w:val="005E34C5"/>
  </w:style>
  <w:style w:type="paragraph" w:styleId="ad">
    <w:name w:val="No Spacing"/>
    <w:uiPriority w:val="1"/>
    <w:qFormat/>
    <w:rsid w:val="005E34C5"/>
    <w:pPr>
      <w:widowControl w:val="0"/>
      <w:jc w:val="both"/>
    </w:pPr>
    <w:rPr>
      <w:rFonts w:ascii="DengXian" w:eastAsia="DengXian" w:hAnsi="DengXian"/>
      <w:sz w:val="18"/>
    </w:rPr>
  </w:style>
  <w:style w:type="paragraph" w:styleId="ae">
    <w:name w:val="header"/>
    <w:basedOn w:val="a"/>
    <w:link w:val="Char2"/>
    <w:uiPriority w:val="99"/>
    <w:unhideWhenUsed/>
    <w:rsid w:val="00FC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e"/>
    <w:uiPriority w:val="99"/>
    <w:rsid w:val="00FC2931"/>
    <w:rPr>
      <w:rFonts w:ascii="DengXian" w:eastAsia="DengXian" w:hAnsi="DengXian"/>
      <w:sz w:val="18"/>
      <w:szCs w:val="18"/>
    </w:rPr>
  </w:style>
  <w:style w:type="paragraph" w:styleId="af">
    <w:name w:val="footer"/>
    <w:basedOn w:val="a"/>
    <w:link w:val="Char3"/>
    <w:uiPriority w:val="99"/>
    <w:unhideWhenUsed/>
    <w:rsid w:val="00FC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f"/>
    <w:uiPriority w:val="99"/>
    <w:rsid w:val="00FC2931"/>
    <w:rPr>
      <w:rFonts w:ascii="DengXian" w:eastAsia="DengXian" w:hAnsi="DengXi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5A8F-2381-4F29-B9D4-67D6320F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2</TotalTime>
  <Pages>5</Pages>
  <Words>1264</Words>
  <Characters>7210</Characters>
  <Application>Microsoft Office Word</Application>
  <DocSecurity>0</DocSecurity>
  <Lines>60</Lines>
  <Paragraphs>16</Paragraphs>
  <ScaleCrop>false</ScaleCrop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 Peng</dc:creator>
  <cp:lastModifiedBy>Yin Peng</cp:lastModifiedBy>
  <cp:revision>2201</cp:revision>
  <dcterms:created xsi:type="dcterms:W3CDTF">2020-12-27T00:59:00Z</dcterms:created>
  <dcterms:modified xsi:type="dcterms:W3CDTF">2021-06-19T02:27:00Z</dcterms:modified>
</cp:coreProperties>
</file>